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E3" w:rsidRDefault="005329D8" w:rsidP="0003266E">
      <w:pPr>
        <w:pStyle w:val="1"/>
        <w:spacing w:before="70"/>
        <w:ind w:left="567" w:right="98"/>
        <w:jc w:val="center"/>
        <w:rPr>
          <w:spacing w:val="-57"/>
        </w:rPr>
      </w:pPr>
      <w:r w:rsidRPr="0003266E">
        <w:t>Аналитическая справка о результатах мониторинга по реализации</w:t>
      </w:r>
      <w:r w:rsidRPr="0003266E">
        <w:rPr>
          <w:spacing w:val="-57"/>
        </w:rPr>
        <w:t xml:space="preserve"> </w:t>
      </w:r>
      <w:r w:rsidR="008921E3">
        <w:rPr>
          <w:spacing w:val="-57"/>
        </w:rPr>
        <w:t xml:space="preserve">          </w:t>
      </w:r>
    </w:p>
    <w:p w:rsidR="008602E0" w:rsidRPr="0003266E" w:rsidRDefault="008921E3" w:rsidP="0003266E">
      <w:pPr>
        <w:pStyle w:val="1"/>
        <w:spacing w:before="70"/>
        <w:ind w:left="567" w:right="98"/>
        <w:jc w:val="center"/>
      </w:pPr>
      <w:r>
        <w:rPr>
          <w:spacing w:val="-57"/>
        </w:rPr>
        <w:t xml:space="preserve"> </w:t>
      </w:r>
      <w:bookmarkStart w:id="0" w:name="_GoBack"/>
      <w:bookmarkEnd w:id="0"/>
      <w:r w:rsidR="005329D8" w:rsidRPr="0003266E">
        <w:t>программы</w:t>
      </w:r>
      <w:r w:rsidR="005329D8" w:rsidRPr="0003266E">
        <w:rPr>
          <w:spacing w:val="-2"/>
        </w:rPr>
        <w:t xml:space="preserve"> </w:t>
      </w:r>
      <w:r w:rsidR="005329D8" w:rsidRPr="0003266E">
        <w:t>воспитания</w:t>
      </w:r>
      <w:r w:rsidR="005329D8" w:rsidRPr="0003266E">
        <w:rPr>
          <w:spacing w:val="-1"/>
        </w:rPr>
        <w:t xml:space="preserve"> </w:t>
      </w:r>
      <w:r w:rsidR="005329D8" w:rsidRPr="0003266E">
        <w:t>и социализации</w:t>
      </w:r>
      <w:r w:rsidR="005329D8" w:rsidRPr="0003266E">
        <w:rPr>
          <w:spacing w:val="-1"/>
        </w:rPr>
        <w:t xml:space="preserve"> </w:t>
      </w:r>
      <w:r w:rsidR="005329D8" w:rsidRPr="0003266E">
        <w:t>обучающихся</w:t>
      </w:r>
    </w:p>
    <w:p w:rsidR="008602E0" w:rsidRPr="0003266E" w:rsidRDefault="005329D8" w:rsidP="0003266E">
      <w:pPr>
        <w:ind w:left="567" w:right="98"/>
        <w:jc w:val="center"/>
        <w:rPr>
          <w:b/>
          <w:sz w:val="24"/>
          <w:szCs w:val="24"/>
        </w:rPr>
      </w:pPr>
      <w:r w:rsidRPr="0003266E">
        <w:rPr>
          <w:b/>
          <w:sz w:val="24"/>
          <w:szCs w:val="24"/>
        </w:rPr>
        <w:t>за 2021</w:t>
      </w:r>
      <w:r w:rsidR="00CE6C3E" w:rsidRPr="0003266E">
        <w:rPr>
          <w:b/>
          <w:sz w:val="24"/>
          <w:szCs w:val="24"/>
        </w:rPr>
        <w:t>-2022</w:t>
      </w:r>
      <w:r w:rsidRPr="0003266E">
        <w:rPr>
          <w:b/>
          <w:spacing w:val="-1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учебный год</w:t>
      </w:r>
    </w:p>
    <w:p w:rsidR="008602E0" w:rsidRPr="0003266E" w:rsidRDefault="008602E0" w:rsidP="0003266E">
      <w:pPr>
        <w:pStyle w:val="a3"/>
        <w:ind w:left="567" w:right="98"/>
        <w:rPr>
          <w:b/>
        </w:rPr>
      </w:pPr>
    </w:p>
    <w:p w:rsidR="008602E0" w:rsidRPr="0003266E" w:rsidRDefault="005329D8" w:rsidP="0003266E">
      <w:pPr>
        <w:pStyle w:val="a3"/>
        <w:ind w:left="567" w:right="98"/>
        <w:jc w:val="both"/>
      </w:pPr>
      <w:r w:rsidRPr="0003266E">
        <w:t>В МБОУ Верхнеобливской ООШ проводилась</w:t>
      </w:r>
      <w:r w:rsidRPr="0003266E">
        <w:rPr>
          <w:spacing w:val="28"/>
        </w:rPr>
        <w:t xml:space="preserve"> </w:t>
      </w:r>
      <w:r w:rsidRPr="0003266E">
        <w:t>работа</w:t>
      </w:r>
      <w:r w:rsidRPr="0003266E">
        <w:rPr>
          <w:spacing w:val="28"/>
        </w:rPr>
        <w:t xml:space="preserve"> </w:t>
      </w:r>
      <w:r w:rsidRPr="0003266E">
        <w:t>по</w:t>
      </w:r>
      <w:r w:rsidRPr="0003266E">
        <w:rPr>
          <w:spacing w:val="27"/>
        </w:rPr>
        <w:t xml:space="preserve"> </w:t>
      </w:r>
      <w:r w:rsidRPr="0003266E">
        <w:t>мониторингу</w:t>
      </w:r>
      <w:r w:rsidRPr="0003266E">
        <w:rPr>
          <w:spacing w:val="27"/>
        </w:rPr>
        <w:t xml:space="preserve"> </w:t>
      </w:r>
      <w:r w:rsidRPr="0003266E">
        <w:t>качества</w:t>
      </w:r>
      <w:r w:rsidRPr="0003266E">
        <w:rPr>
          <w:spacing w:val="28"/>
        </w:rPr>
        <w:t xml:space="preserve"> </w:t>
      </w:r>
      <w:r w:rsidRPr="0003266E">
        <w:t>образования</w:t>
      </w:r>
      <w:r w:rsidRPr="0003266E">
        <w:rPr>
          <w:spacing w:val="27"/>
        </w:rPr>
        <w:t xml:space="preserve"> </w:t>
      </w:r>
      <w:r w:rsidRPr="0003266E">
        <w:t>по</w:t>
      </w:r>
      <w:r w:rsidRPr="0003266E">
        <w:rPr>
          <w:spacing w:val="26"/>
        </w:rPr>
        <w:t xml:space="preserve"> </w:t>
      </w:r>
      <w:r w:rsidRPr="0003266E">
        <w:t>направлению «Система</w:t>
      </w:r>
      <w:r w:rsidRPr="0003266E">
        <w:rPr>
          <w:spacing w:val="1"/>
        </w:rPr>
        <w:t xml:space="preserve"> </w:t>
      </w:r>
      <w:r w:rsidRPr="0003266E">
        <w:t>организации</w:t>
      </w:r>
      <w:r w:rsidRPr="0003266E">
        <w:rPr>
          <w:spacing w:val="1"/>
        </w:rPr>
        <w:t xml:space="preserve"> </w:t>
      </w:r>
      <w:r w:rsidRPr="0003266E">
        <w:t>воспитания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социализации</w:t>
      </w:r>
      <w:r w:rsidRPr="0003266E">
        <w:rPr>
          <w:spacing w:val="1"/>
        </w:rPr>
        <w:t xml:space="preserve"> </w:t>
      </w:r>
      <w:proofErr w:type="gramStart"/>
      <w:r w:rsidRPr="0003266E">
        <w:t>обучающихся</w:t>
      </w:r>
      <w:proofErr w:type="gramEnd"/>
      <w:r w:rsidRPr="0003266E">
        <w:t>»,</w:t>
      </w:r>
      <w:r w:rsidRPr="0003266E">
        <w:rPr>
          <w:spacing w:val="61"/>
        </w:rPr>
        <w:t xml:space="preserve"> </w:t>
      </w:r>
      <w:r w:rsidRPr="0003266E">
        <w:t>реализации</w:t>
      </w:r>
      <w:r w:rsidRPr="0003266E">
        <w:rPr>
          <w:spacing w:val="1"/>
        </w:rPr>
        <w:t xml:space="preserve"> </w:t>
      </w:r>
      <w:r w:rsidRPr="0003266E">
        <w:t>Программы воспитания</w:t>
      </w:r>
      <w:r w:rsidRPr="0003266E">
        <w:rPr>
          <w:spacing w:val="-3"/>
        </w:rPr>
        <w:t xml:space="preserve"> </w:t>
      </w:r>
      <w:r w:rsidRPr="0003266E">
        <w:t>и социализации</w:t>
      </w:r>
      <w:r w:rsidRPr="0003266E">
        <w:rPr>
          <w:spacing w:val="-1"/>
        </w:rPr>
        <w:t xml:space="preserve"> </w:t>
      </w:r>
      <w:r w:rsidRPr="0003266E">
        <w:t>обучающихся.</w:t>
      </w:r>
    </w:p>
    <w:p w:rsidR="008602E0" w:rsidRPr="0003266E" w:rsidRDefault="005329D8" w:rsidP="0003266E">
      <w:pPr>
        <w:pStyle w:val="a3"/>
        <w:ind w:left="567" w:right="98"/>
        <w:jc w:val="both"/>
      </w:pPr>
      <w:r w:rsidRPr="0003266E">
        <w:rPr>
          <w:b/>
        </w:rPr>
        <w:t xml:space="preserve">Цель мониторинга воспитания </w:t>
      </w:r>
      <w:r w:rsidRPr="0003266E">
        <w:t>– определение степени соответствия организованного</w:t>
      </w:r>
      <w:r w:rsidRPr="0003266E">
        <w:rPr>
          <w:spacing w:val="1"/>
        </w:rPr>
        <w:t xml:space="preserve"> </w:t>
      </w:r>
      <w:r w:rsidRPr="0003266E">
        <w:t>воспитательного</w:t>
      </w:r>
      <w:r w:rsidRPr="0003266E">
        <w:rPr>
          <w:spacing w:val="1"/>
        </w:rPr>
        <w:t xml:space="preserve"> </w:t>
      </w:r>
      <w:r w:rsidRPr="0003266E">
        <w:t>процесса</w:t>
      </w:r>
      <w:r w:rsidRPr="0003266E">
        <w:rPr>
          <w:spacing w:val="1"/>
        </w:rPr>
        <w:t xml:space="preserve"> </w:t>
      </w:r>
      <w:r w:rsidRPr="0003266E">
        <w:t>воспитательным</w:t>
      </w:r>
      <w:r w:rsidRPr="0003266E">
        <w:rPr>
          <w:spacing w:val="1"/>
        </w:rPr>
        <w:t xml:space="preserve"> </w:t>
      </w:r>
      <w:r w:rsidRPr="0003266E">
        <w:t>результатам</w:t>
      </w:r>
      <w:r w:rsidRPr="0003266E">
        <w:rPr>
          <w:spacing w:val="1"/>
        </w:rPr>
        <w:t xml:space="preserve"> </w:t>
      </w:r>
      <w:r w:rsidRPr="0003266E">
        <w:t>–</w:t>
      </w:r>
      <w:r w:rsidRPr="0003266E">
        <w:rPr>
          <w:spacing w:val="1"/>
        </w:rPr>
        <w:t xml:space="preserve"> </w:t>
      </w:r>
      <w:r w:rsidRPr="0003266E">
        <w:t>позитивным</w:t>
      </w:r>
      <w:r w:rsidRPr="0003266E">
        <w:rPr>
          <w:spacing w:val="1"/>
        </w:rPr>
        <w:t xml:space="preserve"> </w:t>
      </w:r>
      <w:r w:rsidRPr="0003266E">
        <w:t>изменениям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личности ребёнка</w:t>
      </w:r>
    </w:p>
    <w:p w:rsidR="008602E0" w:rsidRPr="0003266E" w:rsidRDefault="005329D8" w:rsidP="0003266E">
      <w:pPr>
        <w:pStyle w:val="a3"/>
        <w:ind w:left="567" w:right="98"/>
      </w:pPr>
      <w:r w:rsidRPr="0003266E">
        <w:t>В</w:t>
      </w:r>
      <w:r w:rsidRPr="0003266E">
        <w:rPr>
          <w:spacing w:val="-4"/>
        </w:rPr>
        <w:t xml:space="preserve"> </w:t>
      </w:r>
      <w:r w:rsidRPr="0003266E">
        <w:t>мониторинге</w:t>
      </w:r>
      <w:r w:rsidRPr="0003266E">
        <w:rPr>
          <w:spacing w:val="-5"/>
        </w:rPr>
        <w:t xml:space="preserve"> </w:t>
      </w:r>
      <w:r w:rsidRPr="0003266E">
        <w:t>«Система</w:t>
      </w:r>
      <w:r w:rsidRPr="0003266E">
        <w:rPr>
          <w:spacing w:val="-4"/>
        </w:rPr>
        <w:t xml:space="preserve"> </w:t>
      </w:r>
      <w:r w:rsidRPr="0003266E">
        <w:t>организации</w:t>
      </w:r>
      <w:r w:rsidRPr="0003266E">
        <w:rPr>
          <w:spacing w:val="-4"/>
        </w:rPr>
        <w:t xml:space="preserve"> </w:t>
      </w:r>
      <w:r w:rsidRPr="0003266E">
        <w:t>воспитания</w:t>
      </w:r>
      <w:r w:rsidRPr="0003266E">
        <w:rPr>
          <w:spacing w:val="-4"/>
        </w:rPr>
        <w:t xml:space="preserve"> </w:t>
      </w:r>
      <w:r w:rsidRPr="0003266E">
        <w:t>и</w:t>
      </w:r>
      <w:r w:rsidRPr="0003266E">
        <w:rPr>
          <w:spacing w:val="-3"/>
        </w:rPr>
        <w:t xml:space="preserve"> </w:t>
      </w:r>
      <w:proofErr w:type="gramStart"/>
      <w:r w:rsidRPr="0003266E">
        <w:t>социализации</w:t>
      </w:r>
      <w:proofErr w:type="gramEnd"/>
      <w:r w:rsidRPr="0003266E">
        <w:rPr>
          <w:spacing w:val="-4"/>
        </w:rPr>
        <w:t xml:space="preserve"> </w:t>
      </w:r>
      <w:r w:rsidRPr="0003266E">
        <w:t>обучающихся</w:t>
      </w:r>
      <w:r w:rsidRPr="0003266E">
        <w:rPr>
          <w:spacing w:val="-3"/>
        </w:rPr>
        <w:t xml:space="preserve"> </w:t>
      </w:r>
      <w:r w:rsidRPr="0003266E">
        <w:t>в</w:t>
      </w:r>
      <w:r w:rsidRPr="0003266E">
        <w:rPr>
          <w:spacing w:val="-57"/>
        </w:rPr>
        <w:t xml:space="preserve"> </w:t>
      </w:r>
      <w:r w:rsidRPr="0003266E">
        <w:t>общеобразовательных</w:t>
      </w:r>
      <w:r w:rsidRPr="0003266E">
        <w:rPr>
          <w:spacing w:val="-3"/>
        </w:rPr>
        <w:t xml:space="preserve"> </w:t>
      </w:r>
      <w:r w:rsidRPr="0003266E">
        <w:t>организациях»</w:t>
      </w:r>
      <w:r w:rsidRPr="0003266E">
        <w:rPr>
          <w:spacing w:val="-2"/>
        </w:rPr>
        <w:t xml:space="preserve"> </w:t>
      </w:r>
      <w:r w:rsidRPr="0003266E">
        <w:t>выделено</w:t>
      </w:r>
      <w:r w:rsidRPr="0003266E">
        <w:rPr>
          <w:spacing w:val="-3"/>
        </w:rPr>
        <w:t xml:space="preserve"> </w:t>
      </w:r>
      <w:r w:rsidRPr="0003266E">
        <w:t>следующие</w:t>
      </w:r>
      <w:r w:rsidRPr="0003266E">
        <w:rPr>
          <w:spacing w:val="-3"/>
        </w:rPr>
        <w:t xml:space="preserve"> </w:t>
      </w:r>
      <w:r w:rsidRPr="0003266E">
        <w:t>группы</w:t>
      </w:r>
      <w:r w:rsidRPr="0003266E">
        <w:rPr>
          <w:spacing w:val="-3"/>
        </w:rPr>
        <w:t xml:space="preserve"> </w:t>
      </w:r>
      <w:r w:rsidRPr="0003266E">
        <w:t>показателей:</w:t>
      </w:r>
    </w:p>
    <w:p w:rsidR="008602E0" w:rsidRPr="0003266E" w:rsidRDefault="005329D8" w:rsidP="0003266E">
      <w:pPr>
        <w:pStyle w:val="a4"/>
        <w:numPr>
          <w:ilvl w:val="0"/>
          <w:numId w:val="19"/>
        </w:numPr>
        <w:tabs>
          <w:tab w:val="left" w:pos="1246"/>
        </w:tabs>
        <w:spacing w:line="293" w:lineRule="exact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Статистическая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информация;</w:t>
      </w:r>
    </w:p>
    <w:p w:rsidR="008602E0" w:rsidRPr="0003266E" w:rsidRDefault="005329D8" w:rsidP="0003266E">
      <w:pPr>
        <w:pStyle w:val="a4"/>
        <w:numPr>
          <w:ilvl w:val="0"/>
          <w:numId w:val="19"/>
        </w:numPr>
        <w:tabs>
          <w:tab w:val="left" w:pos="1246"/>
        </w:tabs>
        <w:spacing w:line="293" w:lineRule="exact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Показатели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результативност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ы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по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нию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оциализации</w:t>
      </w:r>
      <w:r w:rsidRPr="0003266E">
        <w:rPr>
          <w:spacing w:val="-6"/>
          <w:sz w:val="24"/>
          <w:szCs w:val="24"/>
        </w:rPr>
        <w:t xml:space="preserve"> </w:t>
      </w:r>
      <w:r w:rsidRPr="0003266E">
        <w:rPr>
          <w:sz w:val="24"/>
          <w:szCs w:val="24"/>
        </w:rPr>
        <w:t>школьников;</w:t>
      </w:r>
    </w:p>
    <w:p w:rsidR="008602E0" w:rsidRPr="0003266E" w:rsidRDefault="005329D8" w:rsidP="0003266E">
      <w:pPr>
        <w:pStyle w:val="a4"/>
        <w:numPr>
          <w:ilvl w:val="0"/>
          <w:numId w:val="19"/>
        </w:numPr>
        <w:tabs>
          <w:tab w:val="left" w:pos="1246"/>
        </w:tabs>
        <w:spacing w:before="1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Показатели</w:t>
      </w:r>
      <w:r w:rsidRPr="0003266E">
        <w:rPr>
          <w:spacing w:val="3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тско-родительских</w:t>
      </w:r>
      <w:r w:rsidRPr="0003266E">
        <w:rPr>
          <w:spacing w:val="60"/>
          <w:sz w:val="24"/>
          <w:szCs w:val="24"/>
        </w:rPr>
        <w:t xml:space="preserve"> </w:t>
      </w:r>
      <w:r w:rsidRPr="0003266E">
        <w:rPr>
          <w:sz w:val="24"/>
          <w:szCs w:val="24"/>
        </w:rPr>
        <w:t>отношений</w:t>
      </w:r>
      <w:r w:rsidRPr="0003266E">
        <w:rPr>
          <w:spacing w:val="3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тепени</w:t>
      </w:r>
      <w:r w:rsidRPr="0003266E">
        <w:rPr>
          <w:spacing w:val="1"/>
          <w:sz w:val="24"/>
          <w:szCs w:val="24"/>
        </w:rPr>
        <w:t xml:space="preserve"> </w:t>
      </w:r>
      <w:proofErr w:type="spellStart"/>
      <w:r w:rsidRPr="0003266E">
        <w:rPr>
          <w:sz w:val="24"/>
          <w:szCs w:val="24"/>
        </w:rPr>
        <w:t>включённости</w:t>
      </w:r>
      <w:proofErr w:type="spellEnd"/>
      <w:r w:rsidRPr="0003266E">
        <w:rPr>
          <w:spacing w:val="2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ителей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(законных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едставителей)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разовательный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3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тельный процесс;</w:t>
      </w:r>
    </w:p>
    <w:p w:rsidR="008602E0" w:rsidRPr="0003266E" w:rsidRDefault="005329D8" w:rsidP="0003266E">
      <w:pPr>
        <w:pStyle w:val="a4"/>
        <w:numPr>
          <w:ilvl w:val="0"/>
          <w:numId w:val="19"/>
        </w:numPr>
        <w:tabs>
          <w:tab w:val="left" w:pos="1246"/>
        </w:tabs>
        <w:spacing w:line="293" w:lineRule="exact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Показател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ддержки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классных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руководителей.</w:t>
      </w:r>
    </w:p>
    <w:p w:rsidR="005329D8" w:rsidRPr="0003266E" w:rsidRDefault="005329D8" w:rsidP="0003266E">
      <w:pPr>
        <w:pStyle w:val="a3"/>
        <w:ind w:left="567" w:right="98"/>
      </w:pPr>
    </w:p>
    <w:p w:rsidR="008602E0" w:rsidRPr="0003266E" w:rsidRDefault="005329D8" w:rsidP="0003266E">
      <w:pPr>
        <w:pStyle w:val="a3"/>
        <w:ind w:left="567" w:right="98"/>
      </w:pPr>
      <w:r w:rsidRPr="0003266E">
        <w:t xml:space="preserve">       Воспитательный</w:t>
      </w:r>
      <w:r w:rsidRPr="0003266E">
        <w:rPr>
          <w:spacing w:val="18"/>
        </w:rPr>
        <w:t xml:space="preserve"> </w:t>
      </w:r>
      <w:r w:rsidRPr="0003266E">
        <w:t>процесс</w:t>
      </w:r>
      <w:r w:rsidRPr="0003266E">
        <w:rPr>
          <w:spacing w:val="19"/>
        </w:rPr>
        <w:t xml:space="preserve"> </w:t>
      </w:r>
      <w:r w:rsidRPr="0003266E">
        <w:t>выстраивался</w:t>
      </w:r>
      <w:r w:rsidRPr="0003266E">
        <w:rPr>
          <w:spacing w:val="20"/>
        </w:rPr>
        <w:t xml:space="preserve"> </w:t>
      </w:r>
      <w:r w:rsidRPr="0003266E">
        <w:t>в</w:t>
      </w:r>
      <w:r w:rsidRPr="0003266E">
        <w:rPr>
          <w:spacing w:val="19"/>
        </w:rPr>
        <w:t xml:space="preserve"> </w:t>
      </w:r>
      <w:r w:rsidRPr="0003266E">
        <w:t>соответствии</w:t>
      </w:r>
      <w:r w:rsidRPr="0003266E">
        <w:rPr>
          <w:spacing w:val="21"/>
        </w:rPr>
        <w:t xml:space="preserve"> </w:t>
      </w:r>
      <w:r w:rsidRPr="0003266E">
        <w:t>с</w:t>
      </w:r>
      <w:r w:rsidRPr="0003266E">
        <w:rPr>
          <w:spacing w:val="19"/>
        </w:rPr>
        <w:t xml:space="preserve"> </w:t>
      </w:r>
      <w:r w:rsidRPr="0003266E">
        <w:t>необходимыми</w:t>
      </w:r>
      <w:r w:rsidRPr="0003266E">
        <w:rPr>
          <w:spacing w:val="21"/>
        </w:rPr>
        <w:t xml:space="preserve"> </w:t>
      </w:r>
      <w:r w:rsidRPr="0003266E">
        <w:t>нормативн</w:t>
      </w:r>
      <w:proofErr w:type="gramStart"/>
      <w:r w:rsidRPr="0003266E">
        <w:t>о-</w:t>
      </w:r>
      <w:proofErr w:type="gramEnd"/>
      <w:r w:rsidRPr="0003266E">
        <w:rPr>
          <w:spacing w:val="-57"/>
        </w:rPr>
        <w:t xml:space="preserve"> </w:t>
      </w:r>
      <w:r w:rsidRPr="0003266E">
        <w:t>правовыми</w:t>
      </w:r>
      <w:r w:rsidRPr="0003266E">
        <w:rPr>
          <w:spacing w:val="-1"/>
        </w:rPr>
        <w:t xml:space="preserve"> </w:t>
      </w:r>
      <w:r w:rsidRPr="0003266E">
        <w:t>документами и</w:t>
      </w:r>
      <w:r w:rsidRPr="0003266E">
        <w:rPr>
          <w:spacing w:val="-1"/>
        </w:rPr>
        <w:t xml:space="preserve"> </w:t>
      </w:r>
      <w:r w:rsidRPr="0003266E">
        <w:t>утвержденными локальными</w:t>
      </w:r>
      <w:r w:rsidRPr="0003266E">
        <w:rPr>
          <w:spacing w:val="-1"/>
        </w:rPr>
        <w:t xml:space="preserve"> </w:t>
      </w:r>
      <w:r w:rsidRPr="0003266E">
        <w:t>актами.</w:t>
      </w:r>
    </w:p>
    <w:p w:rsidR="008602E0" w:rsidRPr="0003266E" w:rsidRDefault="005329D8" w:rsidP="0003266E">
      <w:pPr>
        <w:pStyle w:val="a3"/>
        <w:tabs>
          <w:tab w:val="left" w:pos="2523"/>
          <w:tab w:val="left" w:pos="3197"/>
          <w:tab w:val="left" w:pos="4231"/>
          <w:tab w:val="left" w:pos="5355"/>
          <w:tab w:val="left" w:pos="7586"/>
          <w:tab w:val="left" w:pos="8988"/>
          <w:tab w:val="left" w:pos="9339"/>
        </w:tabs>
        <w:ind w:left="567" w:right="98"/>
      </w:pPr>
      <w:r w:rsidRPr="0003266E">
        <w:rPr>
          <w:b/>
        </w:rPr>
        <w:t xml:space="preserve">Цель: </w:t>
      </w:r>
      <w:r w:rsidRPr="0003266E">
        <w:t>создание условий для развития нравственного потенциала личности школьника;</w:t>
      </w:r>
      <w:r w:rsidRPr="0003266E">
        <w:rPr>
          <w:spacing w:val="1"/>
        </w:rPr>
        <w:t xml:space="preserve"> </w:t>
      </w:r>
      <w:r w:rsidRPr="0003266E">
        <w:t>интеллектуальной,</w:t>
      </w:r>
      <w:r w:rsidRPr="0003266E">
        <w:tab/>
        <w:t>информационной,</w:t>
      </w:r>
      <w:r w:rsidRPr="0003266E">
        <w:tab/>
        <w:t>коммуникативной,</w:t>
      </w:r>
      <w:r w:rsidRPr="0003266E">
        <w:tab/>
        <w:t>рефлексивной</w:t>
      </w:r>
      <w:r w:rsidRPr="0003266E">
        <w:tab/>
        <w:t>культуры</w:t>
      </w:r>
      <w:r w:rsidRPr="0003266E">
        <w:rPr>
          <w:spacing w:val="-57"/>
        </w:rPr>
        <w:t xml:space="preserve"> </w:t>
      </w:r>
      <w:r w:rsidRPr="0003266E">
        <w:t>школьников,</w:t>
      </w:r>
      <w:r w:rsidRPr="0003266E">
        <w:rPr>
          <w:spacing w:val="32"/>
        </w:rPr>
        <w:t xml:space="preserve"> </w:t>
      </w:r>
      <w:r w:rsidRPr="0003266E">
        <w:t>для</w:t>
      </w:r>
      <w:r w:rsidRPr="0003266E">
        <w:rPr>
          <w:spacing w:val="33"/>
        </w:rPr>
        <w:t xml:space="preserve"> </w:t>
      </w:r>
      <w:r w:rsidRPr="0003266E">
        <w:t>формирования</w:t>
      </w:r>
      <w:r w:rsidRPr="0003266E">
        <w:rPr>
          <w:spacing w:val="32"/>
        </w:rPr>
        <w:t xml:space="preserve"> </w:t>
      </w:r>
      <w:r w:rsidRPr="0003266E">
        <w:t>эстетического</w:t>
      </w:r>
      <w:r w:rsidRPr="0003266E">
        <w:rPr>
          <w:spacing w:val="32"/>
        </w:rPr>
        <w:t xml:space="preserve"> </w:t>
      </w:r>
      <w:r w:rsidRPr="0003266E">
        <w:t>потенциала</w:t>
      </w:r>
      <w:r w:rsidRPr="0003266E">
        <w:rPr>
          <w:spacing w:val="32"/>
        </w:rPr>
        <w:t xml:space="preserve"> </w:t>
      </w:r>
      <w:r w:rsidRPr="0003266E">
        <w:t>школьников;</w:t>
      </w:r>
      <w:r w:rsidRPr="0003266E">
        <w:rPr>
          <w:spacing w:val="32"/>
        </w:rPr>
        <w:t xml:space="preserve"> </w:t>
      </w:r>
      <w:r w:rsidRPr="0003266E">
        <w:t>физического</w:t>
      </w:r>
      <w:r w:rsidRPr="0003266E">
        <w:rPr>
          <w:spacing w:val="-57"/>
        </w:rPr>
        <w:t xml:space="preserve"> </w:t>
      </w:r>
      <w:r w:rsidRPr="0003266E">
        <w:t>потенциала</w:t>
      </w:r>
      <w:r w:rsidRPr="0003266E">
        <w:tab/>
        <w:t>школьников;</w:t>
      </w:r>
      <w:r w:rsidRPr="0003266E">
        <w:tab/>
        <w:t>гражданско-патриотического</w:t>
      </w:r>
      <w:r w:rsidRPr="0003266E">
        <w:tab/>
        <w:t>сознания;</w:t>
      </w:r>
      <w:r w:rsidRPr="0003266E">
        <w:tab/>
      </w:r>
      <w:r w:rsidRPr="0003266E">
        <w:rPr>
          <w:spacing w:val="-1"/>
        </w:rPr>
        <w:t>координация</w:t>
      </w:r>
      <w:r w:rsidRPr="0003266E">
        <w:rPr>
          <w:spacing w:val="-57"/>
        </w:rPr>
        <w:t xml:space="preserve"> </w:t>
      </w:r>
      <w:r w:rsidRPr="0003266E">
        <w:t>деятельности</w:t>
      </w:r>
      <w:r w:rsidRPr="0003266E">
        <w:rPr>
          <w:spacing w:val="46"/>
        </w:rPr>
        <w:t xml:space="preserve"> </w:t>
      </w:r>
      <w:r w:rsidRPr="0003266E">
        <w:t>и</w:t>
      </w:r>
      <w:r w:rsidRPr="0003266E">
        <w:rPr>
          <w:spacing w:val="45"/>
        </w:rPr>
        <w:t xml:space="preserve"> </w:t>
      </w:r>
      <w:r w:rsidRPr="0003266E">
        <w:t>взаимодействие</w:t>
      </w:r>
      <w:r w:rsidRPr="0003266E">
        <w:rPr>
          <w:spacing w:val="43"/>
        </w:rPr>
        <w:t xml:space="preserve"> </w:t>
      </w:r>
      <w:r w:rsidRPr="0003266E">
        <w:t>всех</w:t>
      </w:r>
      <w:r w:rsidRPr="0003266E">
        <w:rPr>
          <w:spacing w:val="44"/>
        </w:rPr>
        <w:t xml:space="preserve"> </w:t>
      </w:r>
      <w:r w:rsidRPr="0003266E">
        <w:t>звеньев</w:t>
      </w:r>
      <w:r w:rsidRPr="0003266E">
        <w:rPr>
          <w:spacing w:val="44"/>
        </w:rPr>
        <w:t xml:space="preserve"> </w:t>
      </w:r>
      <w:r w:rsidRPr="0003266E">
        <w:t>системы</w:t>
      </w:r>
      <w:r w:rsidRPr="0003266E">
        <w:rPr>
          <w:spacing w:val="44"/>
        </w:rPr>
        <w:t xml:space="preserve"> </w:t>
      </w:r>
      <w:r w:rsidRPr="0003266E">
        <w:t>базового</w:t>
      </w:r>
      <w:r w:rsidRPr="0003266E">
        <w:rPr>
          <w:spacing w:val="44"/>
        </w:rPr>
        <w:t xml:space="preserve"> </w:t>
      </w:r>
      <w:r w:rsidRPr="0003266E">
        <w:t>и</w:t>
      </w:r>
      <w:r w:rsidRPr="0003266E">
        <w:rPr>
          <w:spacing w:val="45"/>
        </w:rPr>
        <w:t xml:space="preserve"> </w:t>
      </w:r>
      <w:r w:rsidRPr="0003266E">
        <w:t>дополнительного</w:t>
      </w:r>
      <w:r w:rsidRPr="0003266E">
        <w:rPr>
          <w:spacing w:val="-57"/>
        </w:rPr>
        <w:t xml:space="preserve"> </w:t>
      </w:r>
      <w:r w:rsidRPr="0003266E">
        <w:t>образования;</w:t>
      </w:r>
      <w:r w:rsidRPr="0003266E">
        <w:rPr>
          <w:spacing w:val="-1"/>
        </w:rPr>
        <w:t xml:space="preserve"> </w:t>
      </w:r>
      <w:r w:rsidRPr="0003266E">
        <w:t>школы</w:t>
      </w:r>
      <w:r w:rsidRPr="0003266E">
        <w:rPr>
          <w:spacing w:val="-3"/>
        </w:rPr>
        <w:t xml:space="preserve"> </w:t>
      </w:r>
      <w:r w:rsidRPr="0003266E">
        <w:t>и социума; школы и семьи.</w:t>
      </w:r>
    </w:p>
    <w:p w:rsidR="008602E0" w:rsidRPr="0003266E" w:rsidRDefault="005329D8" w:rsidP="0003266E">
      <w:pPr>
        <w:pStyle w:val="a3"/>
        <w:ind w:left="567" w:right="98"/>
      </w:pPr>
      <w:r w:rsidRPr="0003266E">
        <w:t xml:space="preserve">      Для</w:t>
      </w:r>
      <w:r w:rsidRPr="0003266E">
        <w:rPr>
          <w:spacing w:val="-4"/>
        </w:rPr>
        <w:t xml:space="preserve"> </w:t>
      </w:r>
      <w:r w:rsidRPr="0003266E">
        <w:t>реализации</w:t>
      </w:r>
      <w:r w:rsidRPr="0003266E">
        <w:rPr>
          <w:spacing w:val="-2"/>
        </w:rPr>
        <w:t xml:space="preserve"> </w:t>
      </w:r>
      <w:r w:rsidRPr="0003266E">
        <w:t>этой</w:t>
      </w:r>
      <w:r w:rsidRPr="0003266E">
        <w:rPr>
          <w:spacing w:val="-3"/>
        </w:rPr>
        <w:t xml:space="preserve"> </w:t>
      </w:r>
      <w:r w:rsidRPr="0003266E">
        <w:t>цели</w:t>
      </w:r>
      <w:r w:rsidRPr="0003266E">
        <w:rPr>
          <w:spacing w:val="-1"/>
        </w:rPr>
        <w:t xml:space="preserve"> </w:t>
      </w:r>
      <w:r w:rsidRPr="0003266E">
        <w:t>были</w:t>
      </w:r>
      <w:r w:rsidRPr="0003266E">
        <w:rPr>
          <w:spacing w:val="-4"/>
        </w:rPr>
        <w:t xml:space="preserve"> </w:t>
      </w:r>
      <w:r w:rsidRPr="0003266E">
        <w:t>поставлены</w:t>
      </w:r>
      <w:r w:rsidRPr="0003266E">
        <w:rPr>
          <w:spacing w:val="-2"/>
        </w:rPr>
        <w:t xml:space="preserve"> </w:t>
      </w:r>
      <w:r w:rsidRPr="0003266E">
        <w:t>следующие</w:t>
      </w:r>
      <w:r w:rsidRPr="0003266E">
        <w:rPr>
          <w:spacing w:val="-4"/>
        </w:rPr>
        <w:t xml:space="preserve"> </w:t>
      </w:r>
      <w:r w:rsidRPr="0003266E">
        <w:t>задачи:</w:t>
      </w:r>
    </w:p>
    <w:p w:rsidR="008602E0" w:rsidRPr="0003266E" w:rsidRDefault="005329D8" w:rsidP="0003266E">
      <w:pPr>
        <w:pStyle w:val="a4"/>
        <w:numPr>
          <w:ilvl w:val="0"/>
          <w:numId w:val="18"/>
        </w:numPr>
        <w:tabs>
          <w:tab w:val="left" w:pos="1131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Формирование у школьников гражданской ответственности и правового самосознания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духовности и культуры, инициативности, самостоятельности, толерантности, способности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к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успешной социализации в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ществе.</w:t>
      </w:r>
    </w:p>
    <w:p w:rsidR="008602E0" w:rsidRPr="0003266E" w:rsidRDefault="005329D8" w:rsidP="0003266E">
      <w:pPr>
        <w:pStyle w:val="a4"/>
        <w:numPr>
          <w:ilvl w:val="0"/>
          <w:numId w:val="18"/>
        </w:numPr>
        <w:tabs>
          <w:tab w:val="left" w:pos="1224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Воспита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атриотически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чувств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через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зучаемы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едметы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(н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рок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внеурочных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мероприятиях).</w:t>
      </w:r>
    </w:p>
    <w:p w:rsidR="008602E0" w:rsidRPr="0003266E" w:rsidRDefault="005329D8" w:rsidP="0003266E">
      <w:pPr>
        <w:pStyle w:val="a4"/>
        <w:numPr>
          <w:ilvl w:val="0"/>
          <w:numId w:val="18"/>
        </w:numPr>
        <w:tabs>
          <w:tab w:val="left" w:pos="1241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Поддержа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крепле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школьны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традиций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пособствующи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озданию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плочению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щешкольного коллектива.</w:t>
      </w:r>
    </w:p>
    <w:p w:rsidR="008602E0" w:rsidRPr="0003266E" w:rsidRDefault="005329D8" w:rsidP="0003266E">
      <w:pPr>
        <w:pStyle w:val="a4"/>
        <w:numPr>
          <w:ilvl w:val="0"/>
          <w:numId w:val="18"/>
        </w:numPr>
        <w:tabs>
          <w:tab w:val="left" w:pos="1102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Развитие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енического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амоуправления.</w:t>
      </w:r>
    </w:p>
    <w:p w:rsidR="008602E0" w:rsidRPr="0003266E" w:rsidRDefault="005329D8" w:rsidP="0003266E">
      <w:pPr>
        <w:pStyle w:val="a4"/>
        <w:numPr>
          <w:ilvl w:val="0"/>
          <w:numId w:val="18"/>
        </w:numPr>
        <w:tabs>
          <w:tab w:val="left" w:pos="1188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Обеспече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единств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заимосвяз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формировани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моральны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знаний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мени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авыков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ведения.</w:t>
      </w:r>
    </w:p>
    <w:p w:rsidR="008602E0" w:rsidRPr="0003266E" w:rsidRDefault="005329D8" w:rsidP="0003266E">
      <w:pPr>
        <w:pStyle w:val="a4"/>
        <w:numPr>
          <w:ilvl w:val="0"/>
          <w:numId w:val="18"/>
        </w:numPr>
        <w:tabs>
          <w:tab w:val="left" w:pos="1133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Создание условий для освоения детьми и подростками традиционной культуры свое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арода, развитие творческой деятельности по её возрождению, сохранению и развитию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через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зуче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ародны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ычаев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традиций.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требност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60"/>
          <w:sz w:val="24"/>
          <w:szCs w:val="24"/>
        </w:rPr>
        <w:t xml:space="preserve"> </w:t>
      </w:r>
      <w:r w:rsidRPr="0003266E">
        <w:rPr>
          <w:sz w:val="24"/>
          <w:szCs w:val="24"/>
        </w:rPr>
        <w:t>изучени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стори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ного края,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йона, области.</w:t>
      </w:r>
    </w:p>
    <w:p w:rsidR="008602E0" w:rsidRPr="0003266E" w:rsidRDefault="005329D8" w:rsidP="0003266E">
      <w:pPr>
        <w:pStyle w:val="a4"/>
        <w:numPr>
          <w:ilvl w:val="0"/>
          <w:numId w:val="18"/>
        </w:numPr>
        <w:tabs>
          <w:tab w:val="left" w:pos="1102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Воспитание</w:t>
      </w:r>
      <w:r w:rsidRPr="0003266E">
        <w:rPr>
          <w:spacing w:val="-7"/>
          <w:sz w:val="24"/>
          <w:szCs w:val="24"/>
        </w:rPr>
        <w:t xml:space="preserve"> </w:t>
      </w:r>
      <w:r w:rsidRPr="0003266E">
        <w:rPr>
          <w:sz w:val="24"/>
          <w:szCs w:val="24"/>
        </w:rPr>
        <w:t>потребност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вест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здоровый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раз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жизни.</w:t>
      </w:r>
    </w:p>
    <w:p w:rsidR="00B21084" w:rsidRPr="0003266E" w:rsidRDefault="00B21084" w:rsidP="0003266E">
      <w:pPr>
        <w:pStyle w:val="a4"/>
        <w:numPr>
          <w:ilvl w:val="0"/>
          <w:numId w:val="18"/>
        </w:numPr>
        <w:tabs>
          <w:tab w:val="left" w:pos="142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Привитие трудовых навыков каждому ребёнку, воспитание потребности заботиться 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чистоте, уюте, порядке дома, в классе, в школе, привитие принятых в обществе трудовы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орм.</w:t>
      </w:r>
    </w:p>
    <w:p w:rsidR="00B21084" w:rsidRPr="0003266E" w:rsidRDefault="00B21084" w:rsidP="0003266E">
      <w:pPr>
        <w:pStyle w:val="a4"/>
        <w:numPr>
          <w:ilvl w:val="0"/>
          <w:numId w:val="18"/>
        </w:numPr>
        <w:tabs>
          <w:tab w:val="left" w:pos="142"/>
        </w:tabs>
        <w:spacing w:before="1"/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Утверждение традиционных нравственных ценностей в сознании детей через духовно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зрождение семьи, изучение и овладение опытом предыдущих поколений, соедине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тельно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тенциал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мь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классно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уководителя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зуче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ословной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стори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мьи.</w:t>
      </w:r>
    </w:p>
    <w:p w:rsidR="008602E0" w:rsidRPr="0003266E" w:rsidRDefault="008602E0" w:rsidP="0003266E">
      <w:pPr>
        <w:ind w:left="567" w:right="98"/>
        <w:jc w:val="both"/>
        <w:rPr>
          <w:sz w:val="24"/>
          <w:szCs w:val="24"/>
        </w:rPr>
        <w:sectPr w:rsidR="008602E0" w:rsidRPr="0003266E" w:rsidSect="0003266E">
          <w:type w:val="continuous"/>
          <w:pgSz w:w="11910" w:h="16840"/>
          <w:pgMar w:top="1320" w:right="711" w:bottom="280" w:left="740" w:header="720" w:footer="720" w:gutter="0"/>
          <w:cols w:space="720"/>
        </w:sectPr>
      </w:pPr>
    </w:p>
    <w:p w:rsidR="008602E0" w:rsidRPr="0003266E" w:rsidRDefault="005329D8" w:rsidP="0003266E">
      <w:pPr>
        <w:pStyle w:val="a4"/>
        <w:numPr>
          <w:ilvl w:val="0"/>
          <w:numId w:val="18"/>
        </w:numPr>
        <w:tabs>
          <w:tab w:val="left" w:pos="142"/>
        </w:tabs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lastRenderedPageBreak/>
        <w:t>Повыше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квалификации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фессионально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разова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фессионально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звитие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педагогов.</w:t>
      </w:r>
    </w:p>
    <w:p w:rsidR="008602E0" w:rsidRPr="0003266E" w:rsidRDefault="005329D8" w:rsidP="0003266E">
      <w:pPr>
        <w:pStyle w:val="a4"/>
        <w:numPr>
          <w:ilvl w:val="0"/>
          <w:numId w:val="18"/>
        </w:numPr>
        <w:tabs>
          <w:tab w:val="left" w:pos="142"/>
        </w:tabs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Изучени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апробация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новых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педагогических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технологий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6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цессе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ния.</w:t>
      </w:r>
    </w:p>
    <w:p w:rsidR="008602E0" w:rsidRPr="0003266E" w:rsidRDefault="005329D8" w:rsidP="0003266E">
      <w:pPr>
        <w:pStyle w:val="a3"/>
        <w:ind w:left="426" w:right="98"/>
      </w:pPr>
      <w:r w:rsidRPr="0003266E">
        <w:t>Решение всех вышеперечисленных задач способствовало развитию воспитательной</w:t>
      </w:r>
      <w:r w:rsidRPr="0003266E">
        <w:rPr>
          <w:spacing w:val="1"/>
        </w:rPr>
        <w:t xml:space="preserve"> </w:t>
      </w:r>
      <w:r w:rsidRPr="0003266E">
        <w:t>системы</w:t>
      </w:r>
      <w:r w:rsidRPr="0003266E">
        <w:rPr>
          <w:spacing w:val="1"/>
        </w:rPr>
        <w:t xml:space="preserve"> </w:t>
      </w:r>
      <w:r w:rsidRPr="0003266E">
        <w:t>школы.</w:t>
      </w:r>
      <w:r w:rsidRPr="0003266E">
        <w:rPr>
          <w:spacing w:val="1"/>
        </w:rPr>
        <w:t xml:space="preserve"> </w:t>
      </w:r>
      <w:r w:rsidRPr="0003266E">
        <w:t>Их</w:t>
      </w:r>
      <w:r w:rsidRPr="0003266E">
        <w:rPr>
          <w:spacing w:val="1"/>
        </w:rPr>
        <w:t xml:space="preserve"> </w:t>
      </w:r>
      <w:r w:rsidRPr="0003266E">
        <w:t>реализация</w:t>
      </w:r>
      <w:r w:rsidRPr="0003266E">
        <w:rPr>
          <w:spacing w:val="1"/>
        </w:rPr>
        <w:t xml:space="preserve"> </w:t>
      </w:r>
      <w:r w:rsidRPr="0003266E">
        <w:t>осуществлялась</w:t>
      </w:r>
      <w:r w:rsidRPr="0003266E">
        <w:rPr>
          <w:spacing w:val="1"/>
        </w:rPr>
        <w:t xml:space="preserve"> </w:t>
      </w:r>
      <w:r w:rsidRPr="0003266E">
        <w:t>через</w:t>
      </w:r>
      <w:r w:rsidRPr="0003266E">
        <w:rPr>
          <w:spacing w:val="1"/>
        </w:rPr>
        <w:t xml:space="preserve"> </w:t>
      </w:r>
      <w:r w:rsidRPr="0003266E">
        <w:t>организацию</w:t>
      </w:r>
      <w:r w:rsidRPr="0003266E">
        <w:rPr>
          <w:spacing w:val="1"/>
        </w:rPr>
        <w:t xml:space="preserve"> </w:t>
      </w:r>
      <w:r w:rsidRPr="0003266E">
        <w:t>работы</w:t>
      </w:r>
      <w:r w:rsidRPr="0003266E">
        <w:rPr>
          <w:spacing w:val="1"/>
        </w:rPr>
        <w:t xml:space="preserve"> </w:t>
      </w:r>
      <w:r w:rsidRPr="0003266E">
        <w:t>учителе</w:t>
      </w:r>
      <w:proofErr w:type="gramStart"/>
      <w:r w:rsidRPr="0003266E">
        <w:t>й-</w:t>
      </w:r>
      <w:proofErr w:type="gramEnd"/>
      <w:r w:rsidRPr="0003266E">
        <w:rPr>
          <w:spacing w:val="1"/>
        </w:rPr>
        <w:t xml:space="preserve"> </w:t>
      </w:r>
      <w:r w:rsidRPr="0003266E">
        <w:t>предметников, МО классных руководителей, социального педагога, школьного психолога,</w:t>
      </w:r>
      <w:r w:rsidRPr="0003266E">
        <w:rPr>
          <w:spacing w:val="-57"/>
        </w:rPr>
        <w:t xml:space="preserve"> </w:t>
      </w:r>
      <w:r w:rsidRPr="0003266E">
        <w:t>библиотекаря,</w:t>
      </w:r>
      <w:r w:rsidRPr="0003266E">
        <w:rPr>
          <w:spacing w:val="-1"/>
        </w:rPr>
        <w:t xml:space="preserve"> </w:t>
      </w:r>
      <w:r w:rsidRPr="0003266E">
        <w:t>деятельности</w:t>
      </w:r>
      <w:r w:rsidRPr="0003266E">
        <w:rPr>
          <w:spacing w:val="1"/>
        </w:rPr>
        <w:t xml:space="preserve"> </w:t>
      </w:r>
      <w:r w:rsidRPr="0003266E">
        <w:t>ДЮШОС</w:t>
      </w:r>
      <w:r w:rsidRPr="0003266E">
        <w:rPr>
          <w:spacing w:val="-1"/>
        </w:rPr>
        <w:t xml:space="preserve"> </w:t>
      </w:r>
      <w:r w:rsidRPr="0003266E">
        <w:t>«Факел»,</w:t>
      </w:r>
      <w:r w:rsidRPr="0003266E">
        <w:rPr>
          <w:spacing w:val="-1"/>
        </w:rPr>
        <w:t xml:space="preserve"> </w:t>
      </w:r>
      <w:r w:rsidRPr="0003266E">
        <w:t>родительского совета:</w:t>
      </w:r>
    </w:p>
    <w:p w:rsidR="008602E0" w:rsidRPr="0003266E" w:rsidRDefault="005329D8" w:rsidP="0003266E">
      <w:pPr>
        <w:pStyle w:val="a4"/>
        <w:numPr>
          <w:ilvl w:val="0"/>
          <w:numId w:val="18"/>
        </w:numPr>
        <w:tabs>
          <w:tab w:val="left" w:pos="1102"/>
        </w:tabs>
        <w:spacing w:before="1"/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Уроки;</w:t>
      </w:r>
    </w:p>
    <w:p w:rsidR="008602E0" w:rsidRPr="0003266E" w:rsidRDefault="005329D8" w:rsidP="0003266E">
      <w:pPr>
        <w:pStyle w:val="a4"/>
        <w:numPr>
          <w:ilvl w:val="0"/>
          <w:numId w:val="18"/>
        </w:numPr>
        <w:tabs>
          <w:tab w:val="left" w:pos="1102"/>
        </w:tabs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Внеклассную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внеурочную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ятельность;</w:t>
      </w:r>
    </w:p>
    <w:p w:rsidR="008602E0" w:rsidRPr="0003266E" w:rsidRDefault="005329D8" w:rsidP="0003266E">
      <w:pPr>
        <w:pStyle w:val="a4"/>
        <w:numPr>
          <w:ilvl w:val="0"/>
          <w:numId w:val="18"/>
        </w:numPr>
        <w:tabs>
          <w:tab w:val="left" w:pos="1102"/>
        </w:tabs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Традиционны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дела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школы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класса;</w:t>
      </w:r>
    </w:p>
    <w:p w:rsidR="008602E0" w:rsidRPr="0003266E" w:rsidRDefault="005329D8" w:rsidP="0003266E">
      <w:pPr>
        <w:pStyle w:val="a4"/>
        <w:numPr>
          <w:ilvl w:val="0"/>
          <w:numId w:val="18"/>
        </w:numPr>
        <w:tabs>
          <w:tab w:val="left" w:pos="1102"/>
        </w:tabs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Классны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часы;</w:t>
      </w:r>
    </w:p>
    <w:p w:rsidR="008602E0" w:rsidRPr="0003266E" w:rsidRDefault="005329D8" w:rsidP="0003266E">
      <w:pPr>
        <w:pStyle w:val="a4"/>
        <w:numPr>
          <w:ilvl w:val="0"/>
          <w:numId w:val="18"/>
        </w:numPr>
        <w:tabs>
          <w:tab w:val="left" w:pos="1102"/>
        </w:tabs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Творческую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социальную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ятельность.</w:t>
      </w:r>
    </w:p>
    <w:p w:rsidR="008602E0" w:rsidRPr="0003266E" w:rsidRDefault="005329D8" w:rsidP="0003266E">
      <w:pPr>
        <w:pStyle w:val="a3"/>
        <w:spacing w:line="276" w:lineRule="exact"/>
        <w:ind w:left="426" w:right="98"/>
      </w:pPr>
      <w:r w:rsidRPr="0003266E">
        <w:t>В</w:t>
      </w:r>
      <w:r w:rsidRPr="0003266E">
        <w:rPr>
          <w:spacing w:val="-3"/>
        </w:rPr>
        <w:t xml:space="preserve"> </w:t>
      </w:r>
      <w:r w:rsidRPr="0003266E">
        <w:t>качестве</w:t>
      </w:r>
      <w:r w:rsidRPr="0003266E">
        <w:rPr>
          <w:spacing w:val="-3"/>
        </w:rPr>
        <w:t xml:space="preserve"> </w:t>
      </w:r>
      <w:r w:rsidRPr="0003266E">
        <w:t>основных</w:t>
      </w:r>
      <w:r w:rsidRPr="0003266E">
        <w:rPr>
          <w:spacing w:val="-3"/>
        </w:rPr>
        <w:t xml:space="preserve"> </w:t>
      </w:r>
      <w:r w:rsidRPr="0003266E">
        <w:t>направлений</w:t>
      </w:r>
      <w:r w:rsidRPr="0003266E">
        <w:rPr>
          <w:spacing w:val="-2"/>
        </w:rPr>
        <w:t xml:space="preserve"> </w:t>
      </w:r>
      <w:r w:rsidRPr="0003266E">
        <w:t>содержания</w:t>
      </w:r>
      <w:r w:rsidRPr="0003266E">
        <w:rPr>
          <w:spacing w:val="-6"/>
        </w:rPr>
        <w:t xml:space="preserve"> </w:t>
      </w:r>
      <w:r w:rsidRPr="0003266E">
        <w:t>воспитательной</w:t>
      </w:r>
      <w:r w:rsidRPr="0003266E">
        <w:rPr>
          <w:spacing w:val="-2"/>
        </w:rPr>
        <w:t xml:space="preserve"> </w:t>
      </w:r>
      <w:r w:rsidRPr="0003266E">
        <w:t>работы</w:t>
      </w:r>
      <w:r w:rsidRPr="0003266E">
        <w:rPr>
          <w:spacing w:val="-3"/>
        </w:rPr>
        <w:t xml:space="preserve"> </w:t>
      </w:r>
      <w:r w:rsidRPr="0003266E">
        <w:t>были</w:t>
      </w:r>
      <w:r w:rsidRPr="0003266E">
        <w:rPr>
          <w:spacing w:val="-2"/>
        </w:rPr>
        <w:t xml:space="preserve"> </w:t>
      </w:r>
      <w:r w:rsidRPr="0003266E">
        <w:t>определены:</w:t>
      </w:r>
    </w:p>
    <w:p w:rsidR="008602E0" w:rsidRPr="0003266E" w:rsidRDefault="005329D8" w:rsidP="0003266E">
      <w:pPr>
        <w:pStyle w:val="a4"/>
        <w:numPr>
          <w:ilvl w:val="0"/>
          <w:numId w:val="19"/>
        </w:numPr>
        <w:tabs>
          <w:tab w:val="left" w:pos="1104"/>
        </w:tabs>
        <w:spacing w:line="293" w:lineRule="exact"/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Гражданско-патриотическое</w:t>
      </w:r>
      <w:r w:rsidRPr="0003266E">
        <w:rPr>
          <w:spacing w:val="-9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ние.</w:t>
      </w:r>
    </w:p>
    <w:p w:rsidR="008602E0" w:rsidRPr="0003266E" w:rsidRDefault="005329D8" w:rsidP="0003266E">
      <w:pPr>
        <w:pStyle w:val="a4"/>
        <w:numPr>
          <w:ilvl w:val="0"/>
          <w:numId w:val="19"/>
        </w:numPr>
        <w:tabs>
          <w:tab w:val="left" w:pos="1104"/>
        </w:tabs>
        <w:spacing w:line="293" w:lineRule="exact"/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Духовно-нравственно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эстетическое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ние;</w:t>
      </w:r>
    </w:p>
    <w:p w:rsidR="008602E0" w:rsidRPr="0003266E" w:rsidRDefault="005329D8" w:rsidP="0003266E">
      <w:pPr>
        <w:pStyle w:val="a4"/>
        <w:numPr>
          <w:ilvl w:val="0"/>
          <w:numId w:val="19"/>
        </w:numPr>
        <w:tabs>
          <w:tab w:val="left" w:pos="1104"/>
        </w:tabs>
        <w:spacing w:before="1" w:line="293" w:lineRule="exact"/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Воспитание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здорового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раза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жизни;</w:t>
      </w:r>
    </w:p>
    <w:p w:rsidR="008602E0" w:rsidRPr="0003266E" w:rsidRDefault="005329D8" w:rsidP="0003266E">
      <w:pPr>
        <w:pStyle w:val="a4"/>
        <w:numPr>
          <w:ilvl w:val="0"/>
          <w:numId w:val="19"/>
        </w:numPr>
        <w:tabs>
          <w:tab w:val="left" w:pos="1104"/>
        </w:tabs>
        <w:spacing w:line="293" w:lineRule="exact"/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Экологическо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ние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трудовое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ние;</w:t>
      </w:r>
    </w:p>
    <w:p w:rsidR="005329D8" w:rsidRPr="0003266E" w:rsidRDefault="005329D8" w:rsidP="0003266E">
      <w:pPr>
        <w:pStyle w:val="a4"/>
        <w:numPr>
          <w:ilvl w:val="0"/>
          <w:numId w:val="19"/>
        </w:numPr>
        <w:tabs>
          <w:tab w:val="left" w:pos="1104"/>
        </w:tabs>
        <w:spacing w:line="293" w:lineRule="exact"/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Организация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внеурочной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ятельност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соответстви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интересами</w:t>
      </w:r>
      <w:r w:rsidRPr="0003266E">
        <w:rPr>
          <w:spacing w:val="-3"/>
          <w:sz w:val="24"/>
          <w:szCs w:val="24"/>
        </w:rPr>
        <w:t xml:space="preserve"> </w:t>
      </w:r>
      <w:proofErr w:type="gramStart"/>
      <w:r w:rsidRPr="0003266E">
        <w:rPr>
          <w:sz w:val="24"/>
          <w:szCs w:val="24"/>
        </w:rPr>
        <w:t>обучающихся</w:t>
      </w:r>
      <w:proofErr w:type="gramEnd"/>
    </w:p>
    <w:p w:rsidR="008602E0" w:rsidRPr="0003266E" w:rsidRDefault="005329D8" w:rsidP="0003266E">
      <w:pPr>
        <w:pStyle w:val="a4"/>
        <w:numPr>
          <w:ilvl w:val="0"/>
          <w:numId w:val="19"/>
        </w:numPr>
        <w:tabs>
          <w:tab w:val="left" w:pos="1104"/>
        </w:tabs>
        <w:spacing w:line="293" w:lineRule="exact"/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Общественная</w:t>
      </w:r>
      <w:r w:rsidRPr="0003266E">
        <w:rPr>
          <w:spacing w:val="10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11"/>
          <w:sz w:val="24"/>
          <w:szCs w:val="24"/>
        </w:rPr>
        <w:t xml:space="preserve"> </w:t>
      </w:r>
      <w:r w:rsidRPr="0003266E">
        <w:rPr>
          <w:sz w:val="24"/>
          <w:szCs w:val="24"/>
        </w:rPr>
        <w:t>социальная</w:t>
      </w:r>
      <w:r w:rsidRPr="0003266E">
        <w:rPr>
          <w:spacing w:val="10"/>
          <w:sz w:val="24"/>
          <w:szCs w:val="24"/>
        </w:rPr>
        <w:t xml:space="preserve"> </w:t>
      </w:r>
      <w:r w:rsidRPr="0003266E">
        <w:rPr>
          <w:sz w:val="24"/>
          <w:szCs w:val="24"/>
        </w:rPr>
        <w:t>значимая</w:t>
      </w:r>
      <w:r w:rsidRPr="0003266E">
        <w:rPr>
          <w:spacing w:val="10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ятельность,</w:t>
      </w:r>
      <w:r w:rsidRPr="0003266E">
        <w:rPr>
          <w:spacing w:val="7"/>
          <w:sz w:val="24"/>
          <w:szCs w:val="24"/>
        </w:rPr>
        <w:t xml:space="preserve"> </w:t>
      </w:r>
      <w:r w:rsidRPr="0003266E">
        <w:rPr>
          <w:sz w:val="24"/>
          <w:szCs w:val="24"/>
        </w:rPr>
        <w:t>волонтерское</w:t>
      </w:r>
      <w:r w:rsidRPr="0003266E">
        <w:rPr>
          <w:spacing w:val="9"/>
          <w:sz w:val="24"/>
          <w:szCs w:val="24"/>
        </w:rPr>
        <w:t xml:space="preserve"> </w:t>
      </w:r>
      <w:r w:rsidRPr="0003266E">
        <w:rPr>
          <w:sz w:val="24"/>
          <w:szCs w:val="24"/>
        </w:rPr>
        <w:t>движение.</w:t>
      </w:r>
      <w:r w:rsidRPr="0003266E">
        <w:rPr>
          <w:spacing w:val="10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а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тских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щественных объединений</w:t>
      </w:r>
    </w:p>
    <w:p w:rsidR="008602E0" w:rsidRPr="0003266E" w:rsidRDefault="005329D8" w:rsidP="0003266E">
      <w:pPr>
        <w:pStyle w:val="a4"/>
        <w:numPr>
          <w:ilvl w:val="0"/>
          <w:numId w:val="19"/>
        </w:numPr>
        <w:tabs>
          <w:tab w:val="left" w:pos="1104"/>
        </w:tabs>
        <w:spacing w:line="292" w:lineRule="exact"/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Профилактика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безнадзорност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6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авонарушений</w:t>
      </w:r>
    </w:p>
    <w:p w:rsidR="008602E0" w:rsidRPr="0003266E" w:rsidRDefault="005329D8" w:rsidP="0003266E">
      <w:pPr>
        <w:pStyle w:val="a4"/>
        <w:numPr>
          <w:ilvl w:val="0"/>
          <w:numId w:val="19"/>
        </w:numPr>
        <w:tabs>
          <w:tab w:val="left" w:pos="1104"/>
        </w:tabs>
        <w:spacing w:line="293" w:lineRule="exact"/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Деятельность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МО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классных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руководителей</w:t>
      </w:r>
    </w:p>
    <w:p w:rsidR="008602E0" w:rsidRPr="0003266E" w:rsidRDefault="005329D8" w:rsidP="0003266E">
      <w:pPr>
        <w:pStyle w:val="a4"/>
        <w:numPr>
          <w:ilvl w:val="0"/>
          <w:numId w:val="19"/>
        </w:numPr>
        <w:tabs>
          <w:tab w:val="left" w:pos="1104"/>
        </w:tabs>
        <w:spacing w:before="1"/>
        <w:ind w:left="426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Сотрудничество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ителями</w:t>
      </w:r>
    </w:p>
    <w:p w:rsidR="008602E0" w:rsidRPr="0003266E" w:rsidRDefault="008602E0" w:rsidP="0003266E">
      <w:pPr>
        <w:pStyle w:val="a3"/>
        <w:spacing w:before="10"/>
        <w:ind w:left="426" w:right="98"/>
      </w:pPr>
    </w:p>
    <w:p w:rsidR="008602E0" w:rsidRPr="0003266E" w:rsidRDefault="005329D8" w:rsidP="0003266E">
      <w:pPr>
        <w:widowControl/>
        <w:autoSpaceDE/>
        <w:autoSpaceDN/>
        <w:spacing w:after="200" w:line="276" w:lineRule="auto"/>
        <w:ind w:left="426" w:right="98"/>
        <w:rPr>
          <w:rFonts w:eastAsia="Calibri"/>
          <w:sz w:val="24"/>
          <w:szCs w:val="24"/>
        </w:rPr>
      </w:pPr>
      <w:r w:rsidRPr="0003266E">
        <w:rPr>
          <w:rFonts w:eastAsia="Calibri"/>
          <w:sz w:val="24"/>
          <w:szCs w:val="24"/>
        </w:rPr>
        <w:t xml:space="preserve">       В текущем учебном году в школе работало 8 классных коллективов. Каждая группа работала над созданием традиций класса, повышением интеллектуальных способностей учащихся и развитием их творческих способностей. С целью профилактики правонарушений и укрепления здоровья учащихся школа постоянно сотрудничает с органами опеки и попечительства, КДН, полиции, пожарной частью. В воспитательную деятельность были включены все классы, но уровень активности каждого класса разный. Это связано с работой классных руководителей, их желанием и умением организовать детей, умением привлекать к участию в мероприятиях каждого ученика. Большое значение имеет также </w:t>
      </w:r>
      <w:proofErr w:type="spellStart"/>
      <w:r w:rsidRPr="0003266E">
        <w:rPr>
          <w:rFonts w:eastAsia="Calibri"/>
          <w:sz w:val="24"/>
          <w:szCs w:val="24"/>
        </w:rPr>
        <w:t>сформированность</w:t>
      </w:r>
      <w:proofErr w:type="spellEnd"/>
      <w:r w:rsidRPr="0003266E">
        <w:rPr>
          <w:rFonts w:eastAsia="Calibri"/>
          <w:sz w:val="24"/>
          <w:szCs w:val="24"/>
        </w:rPr>
        <w:t xml:space="preserve"> классного коллектива, отношения между учениками в классе. В течение года не все активную позицию занимали 9 класс (классный руководитель Федотова Е</w:t>
      </w:r>
      <w:proofErr w:type="gramStart"/>
      <w:r w:rsidRPr="0003266E">
        <w:rPr>
          <w:rFonts w:eastAsia="Calibri"/>
          <w:sz w:val="24"/>
          <w:szCs w:val="24"/>
        </w:rPr>
        <w:t>,В</w:t>
      </w:r>
      <w:proofErr w:type="gramEnd"/>
      <w:r w:rsidRPr="0003266E">
        <w:rPr>
          <w:rFonts w:eastAsia="Calibri"/>
          <w:sz w:val="24"/>
          <w:szCs w:val="24"/>
        </w:rPr>
        <w:t>.), 8 класс (классный руководитель Федотова Е.В),</w:t>
      </w:r>
      <w:r w:rsidR="00B21084" w:rsidRPr="0003266E">
        <w:rPr>
          <w:rFonts w:eastAsia="Calibri"/>
          <w:sz w:val="24"/>
          <w:szCs w:val="24"/>
        </w:rPr>
        <w:t xml:space="preserve"> </w:t>
      </w:r>
      <w:r w:rsidRPr="0003266E">
        <w:rPr>
          <w:rFonts w:eastAsia="Calibri"/>
          <w:sz w:val="24"/>
          <w:szCs w:val="24"/>
        </w:rPr>
        <w:t xml:space="preserve">7 класс (классный руководитель </w:t>
      </w:r>
      <w:proofErr w:type="spellStart"/>
      <w:r w:rsidRPr="0003266E">
        <w:rPr>
          <w:rFonts w:eastAsia="Calibri"/>
          <w:sz w:val="24"/>
          <w:szCs w:val="24"/>
        </w:rPr>
        <w:t>Цыбулько</w:t>
      </w:r>
      <w:proofErr w:type="spellEnd"/>
      <w:r w:rsidRPr="0003266E">
        <w:rPr>
          <w:rFonts w:eastAsia="Calibri"/>
          <w:sz w:val="24"/>
          <w:szCs w:val="24"/>
        </w:rPr>
        <w:t xml:space="preserve"> Н.И), 6 класс (классный руководитель Елисеева В.А.) 5 класс (классный руководитель </w:t>
      </w:r>
      <w:proofErr w:type="spellStart"/>
      <w:r w:rsidRPr="0003266E">
        <w:rPr>
          <w:rFonts w:eastAsia="Calibri"/>
          <w:sz w:val="24"/>
          <w:szCs w:val="24"/>
        </w:rPr>
        <w:t>Тупеко</w:t>
      </w:r>
      <w:proofErr w:type="spellEnd"/>
      <w:r w:rsidRPr="0003266E">
        <w:rPr>
          <w:rFonts w:eastAsia="Calibri"/>
          <w:sz w:val="24"/>
          <w:szCs w:val="24"/>
        </w:rPr>
        <w:t xml:space="preserve"> С.М.).  На уровне начального общего образования – все классы активно принимали участие практически во всех мероприятиях (1 клас</w:t>
      </w:r>
      <w:proofErr w:type="gramStart"/>
      <w:r w:rsidRPr="0003266E">
        <w:rPr>
          <w:rFonts w:eastAsia="Calibri"/>
          <w:sz w:val="24"/>
          <w:szCs w:val="24"/>
        </w:rPr>
        <w:t>с-</w:t>
      </w:r>
      <w:proofErr w:type="gramEnd"/>
      <w:r w:rsidRPr="0003266E">
        <w:rPr>
          <w:rFonts w:eastAsia="Calibri"/>
          <w:sz w:val="24"/>
          <w:szCs w:val="24"/>
        </w:rPr>
        <w:t xml:space="preserve"> классный руководитель Калашникова А.А., 2 класс – классный руководитель  </w:t>
      </w:r>
      <w:proofErr w:type="spellStart"/>
      <w:r w:rsidRPr="0003266E">
        <w:rPr>
          <w:rFonts w:eastAsia="Calibri"/>
          <w:sz w:val="24"/>
          <w:szCs w:val="24"/>
        </w:rPr>
        <w:t>Ляушневич</w:t>
      </w:r>
      <w:proofErr w:type="spellEnd"/>
      <w:r w:rsidRPr="0003266E">
        <w:rPr>
          <w:rFonts w:eastAsia="Calibri"/>
          <w:sz w:val="24"/>
          <w:szCs w:val="24"/>
        </w:rPr>
        <w:t xml:space="preserve"> Т.Н., 3-4 класс  - классный </w:t>
      </w:r>
      <w:r w:rsidR="0003266E">
        <w:rPr>
          <w:rFonts w:eastAsia="Calibri"/>
          <w:sz w:val="24"/>
          <w:szCs w:val="24"/>
        </w:rPr>
        <w:t xml:space="preserve">руководитель  </w:t>
      </w:r>
      <w:proofErr w:type="spellStart"/>
      <w:r w:rsidR="0003266E">
        <w:rPr>
          <w:rFonts w:eastAsia="Calibri"/>
          <w:sz w:val="24"/>
          <w:szCs w:val="24"/>
        </w:rPr>
        <w:t>Ольховатова</w:t>
      </w:r>
      <w:proofErr w:type="spellEnd"/>
      <w:r w:rsidR="0003266E">
        <w:rPr>
          <w:rFonts w:eastAsia="Calibri"/>
          <w:sz w:val="24"/>
          <w:szCs w:val="24"/>
        </w:rPr>
        <w:t xml:space="preserve"> Н.Н.)</w:t>
      </w:r>
    </w:p>
    <w:p w:rsidR="0003266E" w:rsidRPr="0003266E" w:rsidRDefault="0003266E" w:rsidP="0003266E">
      <w:pPr>
        <w:pStyle w:val="1"/>
        <w:numPr>
          <w:ilvl w:val="0"/>
          <w:numId w:val="17"/>
        </w:numPr>
        <w:tabs>
          <w:tab w:val="left" w:pos="1246"/>
        </w:tabs>
        <w:spacing w:before="73"/>
        <w:ind w:left="567" w:right="98" w:firstLine="0"/>
      </w:pPr>
      <w:r w:rsidRPr="0003266E">
        <w:t>Реализация</w:t>
      </w:r>
      <w:r w:rsidRPr="0003266E">
        <w:rPr>
          <w:spacing w:val="45"/>
        </w:rPr>
        <w:t xml:space="preserve"> </w:t>
      </w:r>
      <w:r w:rsidRPr="0003266E">
        <w:t>плана</w:t>
      </w:r>
      <w:r w:rsidRPr="0003266E">
        <w:rPr>
          <w:spacing w:val="46"/>
        </w:rPr>
        <w:t xml:space="preserve"> </w:t>
      </w:r>
      <w:r w:rsidRPr="0003266E">
        <w:t>мероприятий</w:t>
      </w:r>
      <w:r w:rsidRPr="0003266E">
        <w:rPr>
          <w:spacing w:val="46"/>
        </w:rPr>
        <w:t xml:space="preserve"> </w:t>
      </w:r>
      <w:r w:rsidRPr="0003266E">
        <w:t>осуществляется</w:t>
      </w:r>
      <w:r w:rsidRPr="0003266E">
        <w:rPr>
          <w:spacing w:val="45"/>
        </w:rPr>
        <w:t xml:space="preserve"> </w:t>
      </w:r>
      <w:r w:rsidRPr="0003266E">
        <w:t>по</w:t>
      </w:r>
      <w:r w:rsidRPr="0003266E">
        <w:rPr>
          <w:spacing w:val="45"/>
        </w:rPr>
        <w:t xml:space="preserve"> </w:t>
      </w:r>
      <w:r w:rsidRPr="0003266E">
        <w:t>основным</w:t>
      </w:r>
      <w:r w:rsidRPr="0003266E">
        <w:rPr>
          <w:spacing w:val="45"/>
        </w:rPr>
        <w:t xml:space="preserve"> </w:t>
      </w:r>
      <w:r w:rsidRPr="0003266E">
        <w:t>направлениям</w:t>
      </w:r>
      <w:r w:rsidRPr="0003266E">
        <w:rPr>
          <w:spacing w:val="-57"/>
        </w:rPr>
        <w:t xml:space="preserve"> </w:t>
      </w:r>
      <w:r w:rsidRPr="0003266E">
        <w:t>воспитательной</w:t>
      </w:r>
      <w:r w:rsidRPr="0003266E">
        <w:rPr>
          <w:spacing w:val="-1"/>
        </w:rPr>
        <w:t xml:space="preserve"> </w:t>
      </w:r>
      <w:r w:rsidRPr="0003266E">
        <w:t>работы</w:t>
      </w:r>
    </w:p>
    <w:p w:rsidR="0003266E" w:rsidRPr="0003266E" w:rsidRDefault="0003266E" w:rsidP="0003266E">
      <w:pPr>
        <w:pStyle w:val="a3"/>
        <w:spacing w:before="1"/>
        <w:ind w:left="567" w:right="98"/>
        <w:rPr>
          <w:b/>
        </w:rPr>
      </w:pPr>
    </w:p>
    <w:p w:rsidR="0003266E" w:rsidRPr="0003266E" w:rsidRDefault="0003266E" w:rsidP="0003266E">
      <w:pPr>
        <w:pStyle w:val="a4"/>
        <w:numPr>
          <w:ilvl w:val="1"/>
          <w:numId w:val="17"/>
        </w:numPr>
        <w:tabs>
          <w:tab w:val="left" w:pos="1683"/>
        </w:tabs>
        <w:ind w:left="567" w:right="98" w:firstLine="0"/>
        <w:jc w:val="left"/>
        <w:rPr>
          <w:b/>
          <w:sz w:val="24"/>
          <w:szCs w:val="24"/>
        </w:rPr>
      </w:pPr>
      <w:r w:rsidRPr="0003266E">
        <w:rPr>
          <w:b/>
          <w:sz w:val="24"/>
          <w:szCs w:val="24"/>
          <w:u w:val="thick"/>
        </w:rPr>
        <w:t>Гражданско-патриотическое</w:t>
      </w:r>
      <w:r w:rsidRPr="0003266E">
        <w:rPr>
          <w:b/>
          <w:spacing w:val="-5"/>
          <w:sz w:val="24"/>
          <w:szCs w:val="24"/>
          <w:u w:val="thick"/>
        </w:rPr>
        <w:t xml:space="preserve"> </w:t>
      </w:r>
      <w:r w:rsidRPr="0003266E">
        <w:rPr>
          <w:b/>
          <w:sz w:val="24"/>
          <w:szCs w:val="24"/>
          <w:u w:val="thick"/>
        </w:rPr>
        <w:t>воспитание</w:t>
      </w:r>
      <w:r w:rsidRPr="0003266E">
        <w:rPr>
          <w:b/>
          <w:spacing w:val="-3"/>
          <w:sz w:val="24"/>
          <w:szCs w:val="24"/>
          <w:u w:val="thick"/>
        </w:rPr>
        <w:t xml:space="preserve"> </w:t>
      </w:r>
      <w:r w:rsidRPr="0003266E">
        <w:rPr>
          <w:b/>
          <w:sz w:val="24"/>
          <w:szCs w:val="24"/>
          <w:u w:val="thick"/>
        </w:rPr>
        <w:t>правовое</w:t>
      </w:r>
      <w:r w:rsidRPr="0003266E">
        <w:rPr>
          <w:b/>
          <w:spacing w:val="-5"/>
          <w:sz w:val="24"/>
          <w:szCs w:val="24"/>
          <w:u w:val="thick"/>
        </w:rPr>
        <w:t xml:space="preserve"> </w:t>
      </w:r>
      <w:r w:rsidRPr="0003266E">
        <w:rPr>
          <w:b/>
          <w:sz w:val="24"/>
          <w:szCs w:val="24"/>
          <w:u w:val="thick"/>
        </w:rPr>
        <w:t>воспитание</w:t>
      </w:r>
    </w:p>
    <w:p w:rsidR="0003266E" w:rsidRPr="0003266E" w:rsidRDefault="0003266E" w:rsidP="0003266E">
      <w:pPr>
        <w:pStyle w:val="TableParagraph"/>
        <w:ind w:left="567" w:right="98"/>
        <w:rPr>
          <w:sz w:val="24"/>
          <w:szCs w:val="24"/>
        </w:rPr>
      </w:pPr>
      <w:r w:rsidRPr="0003266E">
        <w:rPr>
          <w:sz w:val="24"/>
          <w:szCs w:val="24"/>
        </w:rPr>
        <w:t>В нашей</w:t>
      </w:r>
      <w:r w:rsidRPr="0003266E">
        <w:rPr>
          <w:spacing w:val="51"/>
          <w:sz w:val="24"/>
          <w:szCs w:val="24"/>
        </w:rPr>
        <w:t xml:space="preserve"> </w:t>
      </w:r>
      <w:r w:rsidRPr="0003266E">
        <w:rPr>
          <w:sz w:val="24"/>
          <w:szCs w:val="24"/>
        </w:rPr>
        <w:t>школе</w:t>
      </w:r>
      <w:r w:rsidRPr="0003266E">
        <w:rPr>
          <w:spacing w:val="53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зработана</w:t>
      </w:r>
      <w:r w:rsidRPr="0003266E">
        <w:rPr>
          <w:spacing w:val="5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грамма воспитания, в которую входит раздел по</w:t>
      </w:r>
      <w:r w:rsidRPr="0003266E">
        <w:rPr>
          <w:spacing w:val="51"/>
          <w:sz w:val="24"/>
          <w:szCs w:val="24"/>
        </w:rPr>
        <w:t xml:space="preserve"> </w:t>
      </w:r>
      <w:r w:rsidRPr="0003266E">
        <w:rPr>
          <w:sz w:val="24"/>
          <w:szCs w:val="24"/>
        </w:rPr>
        <w:t>патриотическому воспитанию «Мы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-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атриоты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оссии».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н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пределяет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сновны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аправлени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атриотическо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ния</w:t>
      </w:r>
      <w:r w:rsidRPr="0003266E">
        <w:rPr>
          <w:spacing w:val="-1"/>
          <w:sz w:val="24"/>
          <w:szCs w:val="24"/>
        </w:rPr>
        <w:t xml:space="preserve"> </w:t>
      </w:r>
      <w:proofErr w:type="gramStart"/>
      <w:r w:rsidRPr="0003266E">
        <w:rPr>
          <w:sz w:val="24"/>
          <w:szCs w:val="24"/>
        </w:rPr>
        <w:t>обучающихся</w:t>
      </w:r>
      <w:proofErr w:type="gramEnd"/>
      <w:r w:rsidRPr="0003266E">
        <w:rPr>
          <w:sz w:val="24"/>
          <w:szCs w:val="24"/>
        </w:rPr>
        <w:t xml:space="preserve"> школы.</w:t>
      </w:r>
    </w:p>
    <w:p w:rsidR="0003266E" w:rsidRPr="0003266E" w:rsidRDefault="0003266E" w:rsidP="0003266E">
      <w:pPr>
        <w:pStyle w:val="1"/>
        <w:ind w:left="567" w:right="98"/>
      </w:pPr>
      <w:r w:rsidRPr="0003266E">
        <w:t>Цель</w:t>
      </w:r>
      <w:r w:rsidRPr="0003266E">
        <w:rPr>
          <w:spacing w:val="-3"/>
        </w:rPr>
        <w:t xml:space="preserve"> </w:t>
      </w:r>
      <w:r w:rsidRPr="0003266E">
        <w:t>работы</w:t>
      </w:r>
      <w:r w:rsidRPr="0003266E">
        <w:rPr>
          <w:spacing w:val="-2"/>
        </w:rPr>
        <w:t xml:space="preserve"> </w:t>
      </w:r>
      <w:r w:rsidRPr="0003266E">
        <w:t>по</w:t>
      </w:r>
      <w:r w:rsidRPr="0003266E">
        <w:rPr>
          <w:spacing w:val="-3"/>
        </w:rPr>
        <w:t xml:space="preserve"> </w:t>
      </w:r>
      <w:r w:rsidRPr="0003266E">
        <w:t>патриотическому</w:t>
      </w:r>
      <w:r w:rsidRPr="0003266E">
        <w:rPr>
          <w:spacing w:val="-2"/>
        </w:rPr>
        <w:t xml:space="preserve"> </w:t>
      </w:r>
      <w:r w:rsidRPr="0003266E">
        <w:t>воспитанию: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rPr>
          <w:color w:val="0D0D0D"/>
        </w:rPr>
        <w:t>Формирование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у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школьников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высокого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патриотического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сознания,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чувства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верности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своему</w:t>
      </w:r>
      <w:r w:rsidRPr="0003266E">
        <w:rPr>
          <w:color w:val="0D0D0D"/>
          <w:spacing w:val="87"/>
        </w:rPr>
        <w:t xml:space="preserve"> </w:t>
      </w:r>
      <w:r w:rsidRPr="0003266E">
        <w:rPr>
          <w:color w:val="0D0D0D"/>
        </w:rPr>
        <w:t xml:space="preserve">Отечеству,  </w:t>
      </w:r>
      <w:r w:rsidRPr="0003266E">
        <w:rPr>
          <w:color w:val="0D0D0D"/>
          <w:spacing w:val="25"/>
        </w:rPr>
        <w:t xml:space="preserve"> </w:t>
      </w:r>
      <w:r w:rsidRPr="0003266E">
        <w:rPr>
          <w:color w:val="0D0D0D"/>
        </w:rPr>
        <w:t xml:space="preserve">а  </w:t>
      </w:r>
      <w:r w:rsidRPr="0003266E">
        <w:rPr>
          <w:color w:val="0D0D0D"/>
          <w:spacing w:val="25"/>
        </w:rPr>
        <w:t xml:space="preserve"> </w:t>
      </w:r>
      <w:r w:rsidRPr="0003266E">
        <w:rPr>
          <w:color w:val="0D0D0D"/>
        </w:rPr>
        <w:t xml:space="preserve">также  </w:t>
      </w:r>
      <w:r w:rsidRPr="0003266E">
        <w:rPr>
          <w:color w:val="0D0D0D"/>
          <w:spacing w:val="22"/>
        </w:rPr>
        <w:t xml:space="preserve"> </w:t>
      </w:r>
      <w:r w:rsidRPr="0003266E">
        <w:rPr>
          <w:color w:val="0D0D0D"/>
        </w:rPr>
        <w:t xml:space="preserve">уважительного  </w:t>
      </w:r>
      <w:r w:rsidRPr="0003266E">
        <w:rPr>
          <w:color w:val="0D0D0D"/>
          <w:spacing w:val="24"/>
        </w:rPr>
        <w:t xml:space="preserve"> </w:t>
      </w:r>
      <w:r w:rsidRPr="0003266E">
        <w:rPr>
          <w:color w:val="0D0D0D"/>
        </w:rPr>
        <w:t xml:space="preserve">отношения  </w:t>
      </w:r>
      <w:r w:rsidRPr="0003266E">
        <w:rPr>
          <w:color w:val="0D0D0D"/>
          <w:spacing w:val="23"/>
        </w:rPr>
        <w:t xml:space="preserve"> </w:t>
      </w:r>
      <w:r w:rsidRPr="0003266E">
        <w:rPr>
          <w:color w:val="0D0D0D"/>
        </w:rPr>
        <w:t xml:space="preserve">к  </w:t>
      </w:r>
      <w:r w:rsidRPr="0003266E">
        <w:rPr>
          <w:color w:val="0D0D0D"/>
          <w:spacing w:val="24"/>
        </w:rPr>
        <w:t xml:space="preserve"> </w:t>
      </w:r>
      <w:r w:rsidRPr="0003266E">
        <w:rPr>
          <w:color w:val="0D0D0D"/>
        </w:rPr>
        <w:t xml:space="preserve">прошлому,  </w:t>
      </w:r>
      <w:r w:rsidRPr="0003266E">
        <w:rPr>
          <w:color w:val="0D0D0D"/>
          <w:spacing w:val="22"/>
        </w:rPr>
        <w:t xml:space="preserve"> </w:t>
      </w:r>
      <w:r w:rsidRPr="0003266E">
        <w:rPr>
          <w:color w:val="0D0D0D"/>
        </w:rPr>
        <w:t>настоящему</w:t>
      </w:r>
      <w:r w:rsidRPr="0003266E">
        <w:rPr>
          <w:color w:val="0D0D0D"/>
          <w:spacing w:val="-58"/>
        </w:rPr>
        <w:t xml:space="preserve"> </w:t>
      </w:r>
      <w:r w:rsidRPr="0003266E">
        <w:rPr>
          <w:color w:val="0D0D0D"/>
        </w:rPr>
        <w:t>и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будущему родного края, своей страны; воспитание патриотических качеств личности в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соответствии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с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моделью «Гражданин</w:t>
      </w:r>
      <w:r w:rsidRPr="0003266E">
        <w:rPr>
          <w:color w:val="0D0D0D"/>
          <w:spacing w:val="3"/>
        </w:rPr>
        <w:t xml:space="preserve"> </w:t>
      </w:r>
      <w:r w:rsidRPr="0003266E">
        <w:rPr>
          <w:color w:val="0D0D0D"/>
        </w:rPr>
        <w:t>-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патриот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России».</w:t>
      </w:r>
    </w:p>
    <w:p w:rsidR="0003266E" w:rsidRPr="0003266E" w:rsidRDefault="0003266E" w:rsidP="0003266E">
      <w:pPr>
        <w:pStyle w:val="1"/>
        <w:ind w:left="567" w:right="98"/>
        <w:jc w:val="left"/>
      </w:pPr>
      <w:r w:rsidRPr="0003266E">
        <w:rPr>
          <w:color w:val="0D0D0D"/>
        </w:rPr>
        <w:t>Задачи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работы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по</w:t>
      </w:r>
      <w:r w:rsidRPr="0003266E">
        <w:rPr>
          <w:color w:val="0D0D0D"/>
          <w:spacing w:val="-3"/>
        </w:rPr>
        <w:t xml:space="preserve"> </w:t>
      </w:r>
      <w:r w:rsidRPr="0003266E">
        <w:rPr>
          <w:color w:val="0D0D0D"/>
        </w:rPr>
        <w:t>патриотическому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воспитанию:</w:t>
      </w:r>
    </w:p>
    <w:p w:rsidR="0003266E" w:rsidRPr="0003266E" w:rsidRDefault="0003266E" w:rsidP="0003266E">
      <w:pPr>
        <w:pStyle w:val="a4"/>
        <w:numPr>
          <w:ilvl w:val="0"/>
          <w:numId w:val="18"/>
        </w:numPr>
        <w:tabs>
          <w:tab w:val="left" w:pos="1102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lastRenderedPageBreak/>
        <w:t>воспитани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уважени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к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авам,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вободам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язанностям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человека;</w:t>
      </w:r>
    </w:p>
    <w:p w:rsidR="0003266E" w:rsidRPr="0003266E" w:rsidRDefault="0003266E" w:rsidP="0003266E">
      <w:pPr>
        <w:pStyle w:val="a4"/>
        <w:numPr>
          <w:ilvl w:val="0"/>
          <w:numId w:val="18"/>
        </w:numPr>
        <w:tabs>
          <w:tab w:val="left" w:pos="1186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формирование</w:t>
      </w:r>
      <w:r w:rsidRPr="0003266E">
        <w:rPr>
          <w:spacing w:val="20"/>
          <w:sz w:val="24"/>
          <w:szCs w:val="24"/>
        </w:rPr>
        <w:t xml:space="preserve"> </w:t>
      </w:r>
      <w:r w:rsidRPr="0003266E">
        <w:rPr>
          <w:sz w:val="24"/>
          <w:szCs w:val="24"/>
        </w:rPr>
        <w:t>ценностных</w:t>
      </w:r>
      <w:r w:rsidRPr="0003266E">
        <w:rPr>
          <w:spacing w:val="2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едставлений</w:t>
      </w:r>
      <w:r w:rsidRPr="0003266E">
        <w:rPr>
          <w:spacing w:val="20"/>
          <w:sz w:val="24"/>
          <w:szCs w:val="24"/>
        </w:rPr>
        <w:t xml:space="preserve"> </w:t>
      </w:r>
      <w:r w:rsidRPr="0003266E">
        <w:rPr>
          <w:sz w:val="24"/>
          <w:szCs w:val="24"/>
        </w:rPr>
        <w:t>о</w:t>
      </w:r>
      <w:r w:rsidRPr="0003266E">
        <w:rPr>
          <w:spacing w:val="21"/>
          <w:sz w:val="24"/>
          <w:szCs w:val="24"/>
        </w:rPr>
        <w:t xml:space="preserve"> </w:t>
      </w:r>
      <w:r w:rsidRPr="0003266E">
        <w:rPr>
          <w:sz w:val="24"/>
          <w:szCs w:val="24"/>
        </w:rPr>
        <w:t>любви</w:t>
      </w:r>
      <w:r w:rsidRPr="0003266E">
        <w:rPr>
          <w:spacing w:val="20"/>
          <w:sz w:val="24"/>
          <w:szCs w:val="24"/>
        </w:rPr>
        <w:t xml:space="preserve"> </w:t>
      </w:r>
      <w:r w:rsidRPr="0003266E">
        <w:rPr>
          <w:sz w:val="24"/>
          <w:szCs w:val="24"/>
        </w:rPr>
        <w:t>к</w:t>
      </w:r>
      <w:r w:rsidRPr="0003266E">
        <w:rPr>
          <w:spacing w:val="20"/>
          <w:sz w:val="24"/>
          <w:szCs w:val="24"/>
        </w:rPr>
        <w:t xml:space="preserve"> </w:t>
      </w:r>
      <w:r w:rsidRPr="0003266E">
        <w:rPr>
          <w:sz w:val="24"/>
          <w:szCs w:val="24"/>
        </w:rPr>
        <w:t>России,</w:t>
      </w:r>
      <w:r w:rsidRPr="0003266E">
        <w:rPr>
          <w:spacing w:val="19"/>
          <w:sz w:val="24"/>
          <w:szCs w:val="24"/>
        </w:rPr>
        <w:t xml:space="preserve"> </w:t>
      </w:r>
      <w:r w:rsidRPr="0003266E">
        <w:rPr>
          <w:sz w:val="24"/>
          <w:szCs w:val="24"/>
        </w:rPr>
        <w:t>народам</w:t>
      </w:r>
      <w:r w:rsidRPr="0003266E">
        <w:rPr>
          <w:spacing w:val="21"/>
          <w:sz w:val="24"/>
          <w:szCs w:val="24"/>
        </w:rPr>
        <w:t xml:space="preserve"> </w:t>
      </w:r>
      <w:r w:rsidRPr="0003266E">
        <w:rPr>
          <w:sz w:val="24"/>
          <w:szCs w:val="24"/>
        </w:rPr>
        <w:t>Российской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Федерации,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к своей мало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ине;</w:t>
      </w:r>
    </w:p>
    <w:p w:rsidR="0003266E" w:rsidRPr="0003266E" w:rsidRDefault="0003266E" w:rsidP="0003266E">
      <w:pPr>
        <w:pStyle w:val="a4"/>
        <w:numPr>
          <w:ilvl w:val="0"/>
          <w:numId w:val="18"/>
        </w:numPr>
        <w:tabs>
          <w:tab w:val="left" w:pos="1200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развитие</w:t>
      </w:r>
      <w:r w:rsidRPr="0003266E">
        <w:rPr>
          <w:spacing w:val="37"/>
          <w:sz w:val="24"/>
          <w:szCs w:val="24"/>
        </w:rPr>
        <w:t xml:space="preserve"> </w:t>
      </w:r>
      <w:r w:rsidRPr="0003266E">
        <w:rPr>
          <w:sz w:val="24"/>
          <w:szCs w:val="24"/>
        </w:rPr>
        <w:t>нравственных</w:t>
      </w:r>
      <w:r w:rsidRPr="0003266E">
        <w:rPr>
          <w:spacing w:val="37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едставлений</w:t>
      </w:r>
      <w:r w:rsidRPr="0003266E">
        <w:rPr>
          <w:spacing w:val="39"/>
          <w:sz w:val="24"/>
          <w:szCs w:val="24"/>
        </w:rPr>
        <w:t xml:space="preserve"> </w:t>
      </w:r>
      <w:r w:rsidRPr="0003266E">
        <w:rPr>
          <w:sz w:val="24"/>
          <w:szCs w:val="24"/>
        </w:rPr>
        <w:t>о</w:t>
      </w:r>
      <w:r w:rsidRPr="0003266E">
        <w:rPr>
          <w:spacing w:val="35"/>
          <w:sz w:val="24"/>
          <w:szCs w:val="24"/>
        </w:rPr>
        <w:t xml:space="preserve"> </w:t>
      </w:r>
      <w:r w:rsidRPr="0003266E">
        <w:rPr>
          <w:sz w:val="24"/>
          <w:szCs w:val="24"/>
        </w:rPr>
        <w:t>долге,</w:t>
      </w:r>
      <w:r w:rsidRPr="0003266E">
        <w:rPr>
          <w:spacing w:val="37"/>
          <w:sz w:val="24"/>
          <w:szCs w:val="24"/>
        </w:rPr>
        <w:t xml:space="preserve"> </w:t>
      </w:r>
      <w:r w:rsidRPr="0003266E">
        <w:rPr>
          <w:sz w:val="24"/>
          <w:szCs w:val="24"/>
        </w:rPr>
        <w:t>чести</w:t>
      </w:r>
      <w:r w:rsidRPr="0003266E">
        <w:rPr>
          <w:spacing w:val="39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39"/>
          <w:sz w:val="24"/>
          <w:szCs w:val="24"/>
        </w:rPr>
        <w:t xml:space="preserve"> </w:t>
      </w:r>
      <w:r w:rsidRPr="0003266E">
        <w:rPr>
          <w:sz w:val="24"/>
          <w:szCs w:val="24"/>
        </w:rPr>
        <w:t>достоинстве</w:t>
      </w:r>
      <w:r w:rsidRPr="0003266E">
        <w:rPr>
          <w:spacing w:val="37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37"/>
          <w:sz w:val="24"/>
          <w:szCs w:val="24"/>
        </w:rPr>
        <w:t xml:space="preserve"> </w:t>
      </w:r>
      <w:r w:rsidRPr="0003266E">
        <w:rPr>
          <w:sz w:val="24"/>
          <w:szCs w:val="24"/>
        </w:rPr>
        <w:t>контексте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отношения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к Отечеству, к согражданам, к семье;</w:t>
      </w:r>
    </w:p>
    <w:p w:rsidR="0003266E" w:rsidRPr="0003266E" w:rsidRDefault="0003266E" w:rsidP="0003266E">
      <w:pPr>
        <w:pStyle w:val="a4"/>
        <w:numPr>
          <w:ilvl w:val="0"/>
          <w:numId w:val="18"/>
        </w:numPr>
        <w:tabs>
          <w:tab w:val="left" w:pos="1247"/>
          <w:tab w:val="left" w:pos="1248"/>
          <w:tab w:val="left" w:pos="2357"/>
          <w:tab w:val="left" w:pos="3911"/>
          <w:tab w:val="left" w:pos="4247"/>
          <w:tab w:val="left" w:pos="5683"/>
          <w:tab w:val="left" w:pos="7410"/>
          <w:tab w:val="left" w:pos="7736"/>
          <w:tab w:val="left" w:pos="9298"/>
          <w:tab w:val="left" w:pos="10178"/>
        </w:tabs>
        <w:spacing w:before="1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развитие</w:t>
      </w:r>
      <w:r w:rsidRPr="0003266E">
        <w:rPr>
          <w:sz w:val="24"/>
          <w:szCs w:val="24"/>
        </w:rPr>
        <w:tab/>
        <w:t>компетенции</w:t>
      </w:r>
      <w:r w:rsidRPr="0003266E">
        <w:rPr>
          <w:sz w:val="24"/>
          <w:szCs w:val="24"/>
        </w:rPr>
        <w:tab/>
        <w:t>и</w:t>
      </w:r>
      <w:r w:rsidRPr="0003266E">
        <w:rPr>
          <w:sz w:val="24"/>
          <w:szCs w:val="24"/>
        </w:rPr>
        <w:tab/>
        <w:t>ценностных</w:t>
      </w:r>
      <w:r w:rsidRPr="0003266E">
        <w:rPr>
          <w:sz w:val="24"/>
          <w:szCs w:val="24"/>
        </w:rPr>
        <w:tab/>
        <w:t>представлений</w:t>
      </w:r>
      <w:r w:rsidRPr="0003266E">
        <w:rPr>
          <w:sz w:val="24"/>
          <w:szCs w:val="24"/>
        </w:rPr>
        <w:tab/>
        <w:t>о</w:t>
      </w:r>
      <w:r w:rsidRPr="0003266E">
        <w:rPr>
          <w:sz w:val="24"/>
          <w:szCs w:val="24"/>
        </w:rPr>
        <w:tab/>
        <w:t>верховенстве</w:t>
      </w:r>
      <w:r w:rsidRPr="0003266E">
        <w:rPr>
          <w:sz w:val="24"/>
          <w:szCs w:val="24"/>
        </w:rPr>
        <w:tab/>
        <w:t>закона</w:t>
      </w:r>
      <w:r w:rsidRPr="0003266E">
        <w:rPr>
          <w:sz w:val="24"/>
          <w:szCs w:val="24"/>
        </w:rPr>
        <w:tab/>
      </w:r>
      <w:r w:rsidRPr="0003266E">
        <w:rPr>
          <w:spacing w:val="-2"/>
          <w:sz w:val="24"/>
          <w:szCs w:val="24"/>
        </w:rPr>
        <w:t>и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потребност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авопорядке,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щественном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огласи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межкультурном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взаимодействии.</w:t>
      </w:r>
    </w:p>
    <w:p w:rsidR="0003266E" w:rsidRPr="0003266E" w:rsidRDefault="0003266E" w:rsidP="0003266E">
      <w:pPr>
        <w:pStyle w:val="a4"/>
        <w:numPr>
          <w:ilvl w:val="0"/>
          <w:numId w:val="18"/>
        </w:numPr>
        <w:tabs>
          <w:tab w:val="left" w:pos="1133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усвоение</w:t>
      </w:r>
      <w:r w:rsidRPr="0003266E">
        <w:rPr>
          <w:spacing w:val="27"/>
          <w:sz w:val="24"/>
          <w:szCs w:val="24"/>
        </w:rPr>
        <w:t xml:space="preserve"> </w:t>
      </w:r>
      <w:r w:rsidRPr="0003266E">
        <w:rPr>
          <w:sz w:val="24"/>
          <w:szCs w:val="24"/>
        </w:rPr>
        <w:t>ценности</w:t>
      </w:r>
      <w:r w:rsidRPr="0003266E">
        <w:rPr>
          <w:spacing w:val="27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26"/>
          <w:sz w:val="24"/>
          <w:szCs w:val="24"/>
        </w:rPr>
        <w:t xml:space="preserve"> </w:t>
      </w:r>
      <w:r w:rsidRPr="0003266E">
        <w:rPr>
          <w:sz w:val="24"/>
          <w:szCs w:val="24"/>
        </w:rPr>
        <w:t>содержания</w:t>
      </w:r>
      <w:r w:rsidRPr="0003266E">
        <w:rPr>
          <w:spacing w:val="27"/>
          <w:sz w:val="24"/>
          <w:szCs w:val="24"/>
        </w:rPr>
        <w:t xml:space="preserve"> </w:t>
      </w:r>
      <w:r w:rsidRPr="0003266E">
        <w:rPr>
          <w:sz w:val="24"/>
          <w:szCs w:val="24"/>
        </w:rPr>
        <w:t>таких</w:t>
      </w:r>
      <w:r w:rsidRPr="0003266E">
        <w:rPr>
          <w:spacing w:val="32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нятий</w:t>
      </w:r>
      <w:r w:rsidRPr="0003266E">
        <w:rPr>
          <w:spacing w:val="27"/>
          <w:sz w:val="24"/>
          <w:szCs w:val="24"/>
        </w:rPr>
        <w:t xml:space="preserve"> </w:t>
      </w:r>
      <w:r w:rsidRPr="0003266E">
        <w:rPr>
          <w:sz w:val="24"/>
          <w:szCs w:val="24"/>
        </w:rPr>
        <w:t>как</w:t>
      </w:r>
      <w:r w:rsidRPr="0003266E">
        <w:rPr>
          <w:spacing w:val="28"/>
          <w:sz w:val="24"/>
          <w:szCs w:val="24"/>
        </w:rPr>
        <w:t xml:space="preserve"> </w:t>
      </w:r>
      <w:r w:rsidRPr="0003266E">
        <w:rPr>
          <w:sz w:val="24"/>
          <w:szCs w:val="24"/>
        </w:rPr>
        <w:t>«служение</w:t>
      </w:r>
      <w:r w:rsidRPr="0003266E">
        <w:rPr>
          <w:spacing w:val="27"/>
          <w:sz w:val="24"/>
          <w:szCs w:val="24"/>
        </w:rPr>
        <w:t xml:space="preserve"> </w:t>
      </w:r>
      <w:r w:rsidRPr="0003266E">
        <w:rPr>
          <w:sz w:val="24"/>
          <w:szCs w:val="24"/>
        </w:rPr>
        <w:t>Отечеству»,</w:t>
      </w:r>
      <w:r w:rsidRPr="0003266E">
        <w:rPr>
          <w:spacing w:val="28"/>
          <w:sz w:val="24"/>
          <w:szCs w:val="24"/>
        </w:rPr>
        <w:t xml:space="preserve"> </w:t>
      </w:r>
      <w:r w:rsidRPr="0003266E">
        <w:rPr>
          <w:sz w:val="24"/>
          <w:szCs w:val="24"/>
        </w:rPr>
        <w:t>«правовая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система</w:t>
      </w:r>
      <w:r w:rsidRPr="0003266E">
        <w:rPr>
          <w:spacing w:val="28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29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авовое</w:t>
      </w:r>
      <w:r w:rsidRPr="0003266E">
        <w:rPr>
          <w:spacing w:val="28"/>
          <w:sz w:val="24"/>
          <w:szCs w:val="24"/>
        </w:rPr>
        <w:t xml:space="preserve"> </w:t>
      </w:r>
      <w:r w:rsidRPr="0003266E">
        <w:rPr>
          <w:sz w:val="24"/>
          <w:szCs w:val="24"/>
        </w:rPr>
        <w:t>государство»,</w:t>
      </w:r>
      <w:r w:rsidRPr="0003266E">
        <w:rPr>
          <w:spacing w:val="29"/>
          <w:sz w:val="24"/>
          <w:szCs w:val="24"/>
        </w:rPr>
        <w:t xml:space="preserve"> </w:t>
      </w:r>
      <w:r w:rsidRPr="0003266E">
        <w:rPr>
          <w:sz w:val="24"/>
          <w:szCs w:val="24"/>
        </w:rPr>
        <w:t>гражданское</w:t>
      </w:r>
      <w:r w:rsidRPr="0003266E">
        <w:rPr>
          <w:spacing w:val="28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щество»,</w:t>
      </w:r>
      <w:r w:rsidRPr="0003266E">
        <w:rPr>
          <w:spacing w:val="29"/>
          <w:sz w:val="24"/>
          <w:szCs w:val="24"/>
        </w:rPr>
        <w:t xml:space="preserve"> </w:t>
      </w:r>
      <w:r w:rsidRPr="0003266E">
        <w:rPr>
          <w:sz w:val="24"/>
          <w:szCs w:val="24"/>
        </w:rPr>
        <w:t>об</w:t>
      </w:r>
      <w:r w:rsidRPr="0003266E">
        <w:rPr>
          <w:spacing w:val="29"/>
          <w:sz w:val="24"/>
          <w:szCs w:val="24"/>
        </w:rPr>
        <w:t xml:space="preserve"> </w:t>
      </w:r>
      <w:r w:rsidRPr="0003266E">
        <w:rPr>
          <w:sz w:val="24"/>
          <w:szCs w:val="24"/>
        </w:rPr>
        <w:t>этических</w:t>
      </w:r>
      <w:r w:rsidRPr="0003266E">
        <w:rPr>
          <w:spacing w:val="28"/>
          <w:sz w:val="24"/>
          <w:szCs w:val="24"/>
        </w:rPr>
        <w:t xml:space="preserve"> </w:t>
      </w:r>
      <w:r w:rsidRPr="0003266E">
        <w:rPr>
          <w:sz w:val="24"/>
          <w:szCs w:val="24"/>
        </w:rPr>
        <w:t>категориях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«свобода</w:t>
      </w:r>
      <w:r w:rsidRPr="0003266E">
        <w:rPr>
          <w:spacing w:val="22"/>
        </w:rPr>
        <w:t xml:space="preserve"> </w:t>
      </w:r>
      <w:r w:rsidRPr="0003266E">
        <w:t>и</w:t>
      </w:r>
      <w:r w:rsidRPr="0003266E">
        <w:rPr>
          <w:spacing w:val="25"/>
        </w:rPr>
        <w:t xml:space="preserve"> </w:t>
      </w:r>
      <w:r w:rsidRPr="0003266E">
        <w:t>ответственность»,</w:t>
      </w:r>
      <w:r w:rsidRPr="0003266E">
        <w:rPr>
          <w:spacing w:val="24"/>
        </w:rPr>
        <w:t xml:space="preserve"> </w:t>
      </w:r>
      <w:r w:rsidRPr="0003266E">
        <w:t>о</w:t>
      </w:r>
      <w:r w:rsidRPr="0003266E">
        <w:rPr>
          <w:spacing w:val="24"/>
        </w:rPr>
        <w:t xml:space="preserve"> </w:t>
      </w:r>
      <w:r w:rsidRPr="0003266E">
        <w:t>мировоззренческих</w:t>
      </w:r>
      <w:r w:rsidRPr="0003266E">
        <w:rPr>
          <w:spacing w:val="24"/>
        </w:rPr>
        <w:t xml:space="preserve"> </w:t>
      </w:r>
      <w:r w:rsidRPr="0003266E">
        <w:t>понятиях</w:t>
      </w:r>
      <w:r w:rsidRPr="0003266E">
        <w:rPr>
          <w:spacing w:val="24"/>
        </w:rPr>
        <w:t xml:space="preserve"> </w:t>
      </w:r>
      <w:r w:rsidRPr="0003266E">
        <w:t>«честь»,</w:t>
      </w:r>
      <w:r w:rsidRPr="0003266E">
        <w:rPr>
          <w:spacing w:val="24"/>
        </w:rPr>
        <w:t xml:space="preserve"> </w:t>
      </w:r>
      <w:r w:rsidRPr="0003266E">
        <w:t>«совесть»,</w:t>
      </w:r>
      <w:r w:rsidRPr="0003266E">
        <w:rPr>
          <w:spacing w:val="23"/>
        </w:rPr>
        <w:t xml:space="preserve"> </w:t>
      </w:r>
      <w:r w:rsidRPr="0003266E">
        <w:t>«долг»,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«справедливость»,</w:t>
      </w:r>
      <w:r w:rsidRPr="0003266E">
        <w:rPr>
          <w:spacing w:val="-5"/>
        </w:rPr>
        <w:t xml:space="preserve"> </w:t>
      </w:r>
      <w:r w:rsidRPr="0003266E">
        <w:t>«доверие».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rPr>
          <w:color w:val="0D0D0D"/>
        </w:rPr>
        <w:t>Для реализации данных задач, осуществляется следующая эффективная воспитательная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цепочка:</w:t>
      </w:r>
    </w:p>
    <w:p w:rsidR="0003266E" w:rsidRPr="0003266E" w:rsidRDefault="0003266E" w:rsidP="0003266E">
      <w:pPr>
        <w:pStyle w:val="1"/>
        <w:ind w:left="567" w:right="98"/>
      </w:pPr>
      <w:r w:rsidRPr="0003266E">
        <w:rPr>
          <w:color w:val="0D0D0D"/>
        </w:rPr>
        <w:t>-Любовь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к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родителям,</w:t>
      </w:r>
      <w:r w:rsidRPr="0003266E">
        <w:rPr>
          <w:color w:val="0D0D0D"/>
          <w:spacing w:val="-4"/>
        </w:rPr>
        <w:t xml:space="preserve"> </w:t>
      </w:r>
      <w:r w:rsidRPr="0003266E">
        <w:rPr>
          <w:color w:val="0D0D0D"/>
        </w:rPr>
        <w:t>родному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дому,</w:t>
      </w:r>
      <w:r w:rsidRPr="0003266E">
        <w:rPr>
          <w:color w:val="0D0D0D"/>
          <w:spacing w:val="-4"/>
        </w:rPr>
        <w:t xml:space="preserve"> </w:t>
      </w:r>
      <w:r w:rsidRPr="0003266E">
        <w:rPr>
          <w:color w:val="0D0D0D"/>
        </w:rPr>
        <w:t>к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родным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и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близким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людям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b/>
          <w:color w:val="0D0D0D"/>
          <w:sz w:val="24"/>
          <w:szCs w:val="24"/>
        </w:rPr>
        <w:t xml:space="preserve">-Воспитание и уважение к старшим </w:t>
      </w:r>
      <w:r w:rsidRPr="0003266E">
        <w:rPr>
          <w:color w:val="0D0D0D"/>
          <w:sz w:val="24"/>
          <w:szCs w:val="24"/>
        </w:rPr>
        <w:t>(приобщение детей к традициям народа, стремление</w:t>
      </w:r>
      <w:r w:rsidRPr="0003266E">
        <w:rPr>
          <w:color w:val="0D0D0D"/>
          <w:spacing w:val="-57"/>
          <w:sz w:val="24"/>
          <w:szCs w:val="24"/>
        </w:rPr>
        <w:t xml:space="preserve"> </w:t>
      </w:r>
      <w:r w:rsidRPr="0003266E">
        <w:rPr>
          <w:color w:val="0D0D0D"/>
          <w:sz w:val="24"/>
          <w:szCs w:val="24"/>
        </w:rPr>
        <w:t>чтить</w:t>
      </w:r>
      <w:r w:rsidRPr="0003266E">
        <w:rPr>
          <w:color w:val="0D0D0D"/>
          <w:spacing w:val="-3"/>
          <w:sz w:val="24"/>
          <w:szCs w:val="24"/>
        </w:rPr>
        <w:t xml:space="preserve"> </w:t>
      </w:r>
      <w:r w:rsidRPr="0003266E">
        <w:rPr>
          <w:color w:val="0D0D0D"/>
          <w:sz w:val="24"/>
          <w:szCs w:val="24"/>
        </w:rPr>
        <w:t>память погибших</w:t>
      </w:r>
      <w:r w:rsidRPr="0003266E">
        <w:rPr>
          <w:color w:val="0D0D0D"/>
          <w:spacing w:val="-4"/>
          <w:sz w:val="24"/>
          <w:szCs w:val="24"/>
        </w:rPr>
        <w:t xml:space="preserve"> </w:t>
      </w:r>
      <w:r w:rsidRPr="0003266E">
        <w:rPr>
          <w:color w:val="0D0D0D"/>
          <w:sz w:val="24"/>
          <w:szCs w:val="24"/>
        </w:rPr>
        <w:t>воинов,</w:t>
      </w:r>
      <w:r w:rsidRPr="0003266E">
        <w:rPr>
          <w:color w:val="0D0D0D"/>
          <w:spacing w:val="-1"/>
          <w:sz w:val="24"/>
          <w:szCs w:val="24"/>
        </w:rPr>
        <w:t xml:space="preserve"> </w:t>
      </w:r>
      <w:r w:rsidRPr="0003266E">
        <w:rPr>
          <w:color w:val="0D0D0D"/>
          <w:sz w:val="24"/>
          <w:szCs w:val="24"/>
        </w:rPr>
        <w:t>проявление</w:t>
      </w:r>
      <w:r w:rsidRPr="0003266E">
        <w:rPr>
          <w:color w:val="0D0D0D"/>
          <w:spacing w:val="1"/>
          <w:sz w:val="24"/>
          <w:szCs w:val="24"/>
        </w:rPr>
        <w:t xml:space="preserve"> </w:t>
      </w:r>
      <w:r w:rsidRPr="0003266E">
        <w:rPr>
          <w:color w:val="0D0D0D"/>
          <w:sz w:val="24"/>
          <w:szCs w:val="24"/>
        </w:rPr>
        <w:t>уважения</w:t>
      </w:r>
      <w:r w:rsidRPr="0003266E">
        <w:rPr>
          <w:color w:val="0D0D0D"/>
          <w:spacing w:val="-1"/>
          <w:sz w:val="24"/>
          <w:szCs w:val="24"/>
        </w:rPr>
        <w:t xml:space="preserve"> </w:t>
      </w:r>
      <w:r w:rsidRPr="0003266E">
        <w:rPr>
          <w:color w:val="0D0D0D"/>
          <w:sz w:val="24"/>
          <w:szCs w:val="24"/>
        </w:rPr>
        <w:t>к</w:t>
      </w:r>
      <w:r w:rsidRPr="0003266E">
        <w:rPr>
          <w:color w:val="0D0D0D"/>
          <w:spacing w:val="-2"/>
          <w:sz w:val="24"/>
          <w:szCs w:val="24"/>
        </w:rPr>
        <w:t xml:space="preserve"> </w:t>
      </w:r>
      <w:r w:rsidRPr="0003266E">
        <w:rPr>
          <w:color w:val="0D0D0D"/>
          <w:sz w:val="24"/>
          <w:szCs w:val="24"/>
        </w:rPr>
        <w:t>людям</w:t>
      </w:r>
      <w:r w:rsidRPr="0003266E">
        <w:rPr>
          <w:color w:val="0D0D0D"/>
          <w:spacing w:val="-1"/>
          <w:sz w:val="24"/>
          <w:szCs w:val="24"/>
        </w:rPr>
        <w:t xml:space="preserve"> </w:t>
      </w:r>
      <w:r w:rsidRPr="0003266E">
        <w:rPr>
          <w:color w:val="0D0D0D"/>
          <w:sz w:val="24"/>
          <w:szCs w:val="24"/>
        </w:rPr>
        <w:t>пожилого</w:t>
      </w:r>
      <w:r w:rsidRPr="0003266E">
        <w:rPr>
          <w:color w:val="0D0D0D"/>
          <w:spacing w:val="-1"/>
          <w:sz w:val="24"/>
          <w:szCs w:val="24"/>
        </w:rPr>
        <w:t xml:space="preserve"> </w:t>
      </w:r>
      <w:r w:rsidRPr="0003266E">
        <w:rPr>
          <w:color w:val="0D0D0D"/>
          <w:sz w:val="24"/>
          <w:szCs w:val="24"/>
        </w:rPr>
        <w:t>возраста).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</w:t>
      </w:r>
      <w:r w:rsidRPr="0003266E">
        <w:rPr>
          <w:b/>
          <w:color w:val="0D0D0D"/>
          <w:sz w:val="24"/>
          <w:szCs w:val="24"/>
        </w:rPr>
        <w:t>Любовь</w:t>
      </w:r>
      <w:r w:rsidRPr="0003266E">
        <w:rPr>
          <w:b/>
          <w:color w:val="0D0D0D"/>
          <w:spacing w:val="-3"/>
          <w:sz w:val="24"/>
          <w:szCs w:val="24"/>
        </w:rPr>
        <w:t xml:space="preserve"> </w:t>
      </w:r>
      <w:r w:rsidRPr="0003266E">
        <w:rPr>
          <w:b/>
          <w:color w:val="0D0D0D"/>
          <w:sz w:val="24"/>
          <w:szCs w:val="24"/>
        </w:rPr>
        <w:t>к</w:t>
      </w:r>
      <w:r w:rsidRPr="0003266E">
        <w:rPr>
          <w:b/>
          <w:color w:val="0D0D0D"/>
          <w:spacing w:val="-2"/>
          <w:sz w:val="24"/>
          <w:szCs w:val="24"/>
        </w:rPr>
        <w:t xml:space="preserve"> </w:t>
      </w:r>
      <w:r w:rsidRPr="0003266E">
        <w:rPr>
          <w:b/>
          <w:color w:val="0D0D0D"/>
          <w:sz w:val="24"/>
          <w:szCs w:val="24"/>
        </w:rPr>
        <w:t>родной</w:t>
      </w:r>
      <w:r w:rsidRPr="0003266E">
        <w:rPr>
          <w:b/>
          <w:color w:val="0D0D0D"/>
          <w:spacing w:val="-2"/>
          <w:sz w:val="24"/>
          <w:szCs w:val="24"/>
        </w:rPr>
        <w:t xml:space="preserve"> </w:t>
      </w:r>
      <w:r w:rsidRPr="0003266E">
        <w:rPr>
          <w:b/>
          <w:color w:val="0D0D0D"/>
          <w:sz w:val="24"/>
          <w:szCs w:val="24"/>
        </w:rPr>
        <w:t>природе</w:t>
      </w:r>
      <w:r w:rsidRPr="0003266E">
        <w:rPr>
          <w:b/>
          <w:color w:val="0D0D0D"/>
          <w:spacing w:val="-1"/>
          <w:sz w:val="24"/>
          <w:szCs w:val="24"/>
        </w:rPr>
        <w:t xml:space="preserve"> </w:t>
      </w:r>
      <w:r w:rsidRPr="0003266E">
        <w:rPr>
          <w:color w:val="0D0D0D"/>
          <w:sz w:val="24"/>
          <w:szCs w:val="24"/>
        </w:rPr>
        <w:t>(охрана</w:t>
      </w:r>
      <w:r w:rsidRPr="0003266E">
        <w:rPr>
          <w:color w:val="0D0D0D"/>
          <w:spacing w:val="-3"/>
          <w:sz w:val="24"/>
          <w:szCs w:val="24"/>
        </w:rPr>
        <w:t xml:space="preserve"> </w:t>
      </w:r>
      <w:r w:rsidRPr="0003266E">
        <w:rPr>
          <w:color w:val="0D0D0D"/>
          <w:sz w:val="24"/>
          <w:szCs w:val="24"/>
        </w:rPr>
        <w:t>окружающей</w:t>
      </w:r>
      <w:r w:rsidRPr="0003266E">
        <w:rPr>
          <w:color w:val="0D0D0D"/>
          <w:spacing w:val="-3"/>
          <w:sz w:val="24"/>
          <w:szCs w:val="24"/>
        </w:rPr>
        <w:t xml:space="preserve"> </w:t>
      </w:r>
      <w:r w:rsidRPr="0003266E">
        <w:rPr>
          <w:color w:val="0D0D0D"/>
          <w:sz w:val="24"/>
          <w:szCs w:val="24"/>
        </w:rPr>
        <w:t>среды)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rPr>
          <w:color w:val="0D0D0D"/>
        </w:rPr>
        <w:t>-</w:t>
      </w:r>
      <w:r w:rsidRPr="0003266E">
        <w:rPr>
          <w:b/>
          <w:color w:val="0D0D0D"/>
        </w:rPr>
        <w:t>Человек</w:t>
      </w:r>
      <w:r w:rsidRPr="0003266E">
        <w:rPr>
          <w:b/>
          <w:color w:val="0D0D0D"/>
          <w:spacing w:val="1"/>
        </w:rPr>
        <w:t xml:space="preserve"> </w:t>
      </w:r>
      <w:r w:rsidRPr="0003266E">
        <w:rPr>
          <w:b/>
          <w:color w:val="0D0D0D"/>
        </w:rPr>
        <w:t>–</w:t>
      </w:r>
      <w:r w:rsidRPr="0003266E">
        <w:rPr>
          <w:b/>
          <w:color w:val="0D0D0D"/>
          <w:spacing w:val="1"/>
        </w:rPr>
        <w:t xml:space="preserve"> </w:t>
      </w:r>
      <w:r w:rsidRPr="0003266E">
        <w:rPr>
          <w:b/>
          <w:color w:val="0D0D0D"/>
        </w:rPr>
        <w:t>защитник</w:t>
      </w:r>
      <w:r w:rsidRPr="0003266E">
        <w:rPr>
          <w:b/>
          <w:color w:val="0D0D0D"/>
          <w:spacing w:val="1"/>
        </w:rPr>
        <w:t xml:space="preserve"> </w:t>
      </w:r>
      <w:r w:rsidRPr="0003266E">
        <w:rPr>
          <w:b/>
          <w:color w:val="0D0D0D"/>
        </w:rPr>
        <w:t>своего</w:t>
      </w:r>
      <w:r w:rsidRPr="0003266E">
        <w:rPr>
          <w:b/>
          <w:color w:val="0D0D0D"/>
          <w:spacing w:val="1"/>
        </w:rPr>
        <w:t xml:space="preserve"> </w:t>
      </w:r>
      <w:r w:rsidRPr="0003266E">
        <w:rPr>
          <w:b/>
          <w:color w:val="0D0D0D"/>
        </w:rPr>
        <w:t>Отечества</w:t>
      </w:r>
      <w:r w:rsidRPr="0003266E">
        <w:rPr>
          <w:b/>
          <w:color w:val="0D0D0D"/>
          <w:spacing w:val="1"/>
        </w:rPr>
        <w:t xml:space="preserve"> </w:t>
      </w:r>
      <w:r w:rsidRPr="0003266E">
        <w:rPr>
          <w:color w:val="0D0D0D"/>
        </w:rPr>
        <w:t>(защита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Родины,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формирование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чувства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патриотизма, уважения и симпатии к другим народам, гордости за Российскую армию,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желание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служить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своему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Отечеству,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помнить,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чтить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и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передавать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из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поколения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в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поколение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святую память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о наших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отцах и дедах).</w:t>
      </w:r>
    </w:p>
    <w:p w:rsidR="0003266E" w:rsidRPr="0003266E" w:rsidRDefault="0003266E" w:rsidP="0003266E">
      <w:pPr>
        <w:pStyle w:val="a3"/>
        <w:spacing w:before="11"/>
        <w:ind w:left="567" w:right="98"/>
      </w:pPr>
    </w:p>
    <w:p w:rsidR="0003266E" w:rsidRPr="0003266E" w:rsidRDefault="0003266E" w:rsidP="0003266E">
      <w:pPr>
        <w:pStyle w:val="1"/>
        <w:ind w:left="567" w:right="98"/>
      </w:pPr>
      <w:r w:rsidRPr="0003266E">
        <w:rPr>
          <w:color w:val="0D0D0D"/>
        </w:rPr>
        <w:t>Для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реализации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программы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используем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различные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формы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работы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по</w:t>
      </w:r>
      <w:r w:rsidRPr="0003266E">
        <w:rPr>
          <w:color w:val="0D0D0D"/>
          <w:spacing w:val="-57"/>
        </w:rPr>
        <w:t xml:space="preserve"> </w:t>
      </w:r>
      <w:r w:rsidRPr="0003266E">
        <w:rPr>
          <w:color w:val="0D0D0D"/>
        </w:rPr>
        <w:t>патриотическому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воспитанию: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-в</w:t>
      </w:r>
      <w:r w:rsidRPr="0003266E">
        <w:rPr>
          <w:color w:val="0D0D0D"/>
        </w:rPr>
        <w:t>стречи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с</w:t>
      </w:r>
      <w:r w:rsidRPr="0003266E">
        <w:rPr>
          <w:color w:val="0D0D0D"/>
          <w:spacing w:val="-3"/>
        </w:rPr>
        <w:t xml:space="preserve"> </w:t>
      </w:r>
      <w:r w:rsidRPr="0003266E">
        <w:rPr>
          <w:color w:val="0D0D0D"/>
        </w:rPr>
        <w:t>тружениками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тыла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Великой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Отечественной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войны и дети</w:t>
      </w:r>
      <w:proofErr w:type="gramStart"/>
      <w:r w:rsidRPr="0003266E">
        <w:rPr>
          <w:color w:val="0D0D0D"/>
        </w:rPr>
        <w:t xml:space="preserve"> ;</w:t>
      </w:r>
      <w:proofErr w:type="gramEnd"/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rPr>
          <w:color w:val="0D0D0D"/>
        </w:rPr>
        <w:t>-проведение</w:t>
      </w:r>
      <w:r w:rsidRPr="0003266E">
        <w:rPr>
          <w:color w:val="0D0D0D"/>
          <w:spacing w:val="-4"/>
        </w:rPr>
        <w:t xml:space="preserve"> </w:t>
      </w:r>
      <w:r w:rsidRPr="0003266E">
        <w:rPr>
          <w:color w:val="0D0D0D"/>
        </w:rPr>
        <w:t>социальных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акций</w:t>
      </w:r>
      <w:r w:rsidRPr="0003266E">
        <w:rPr>
          <w:color w:val="0D0D0D"/>
          <w:spacing w:val="-3"/>
        </w:rPr>
        <w:t xml:space="preserve"> </w:t>
      </w:r>
      <w:r w:rsidRPr="0003266E">
        <w:rPr>
          <w:color w:val="0D0D0D"/>
        </w:rPr>
        <w:t>«Ветеран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живёт</w:t>
      </w:r>
      <w:r w:rsidRPr="0003266E">
        <w:rPr>
          <w:color w:val="0D0D0D"/>
          <w:spacing w:val="-3"/>
        </w:rPr>
        <w:t xml:space="preserve"> </w:t>
      </w:r>
      <w:r w:rsidRPr="0003266E">
        <w:rPr>
          <w:color w:val="0D0D0D"/>
        </w:rPr>
        <w:t>рядом»,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«Забота»;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-</w:t>
      </w:r>
      <w:r w:rsidRPr="0003266E">
        <w:rPr>
          <w:color w:val="0D0D0D"/>
        </w:rPr>
        <w:t>встречи</w:t>
      </w:r>
      <w:r w:rsidRPr="0003266E">
        <w:rPr>
          <w:color w:val="0D0D0D"/>
          <w:spacing w:val="-3"/>
        </w:rPr>
        <w:t xml:space="preserve"> </w:t>
      </w:r>
      <w:r w:rsidRPr="0003266E">
        <w:rPr>
          <w:color w:val="0D0D0D"/>
        </w:rPr>
        <w:t>с</w:t>
      </w:r>
      <w:r w:rsidRPr="0003266E">
        <w:rPr>
          <w:color w:val="0D0D0D"/>
          <w:spacing w:val="-4"/>
        </w:rPr>
        <w:t xml:space="preserve"> </w:t>
      </w:r>
      <w:r w:rsidRPr="0003266E">
        <w:rPr>
          <w:color w:val="0D0D0D"/>
        </w:rPr>
        <w:t>воинами-интернационалистами</w:t>
      </w:r>
      <w:r w:rsidRPr="0003266E">
        <w:rPr>
          <w:color w:val="0D0D0D"/>
          <w:spacing w:val="-4"/>
        </w:rPr>
        <w:t xml:space="preserve"> </w:t>
      </w:r>
      <w:r w:rsidRPr="0003266E">
        <w:rPr>
          <w:color w:val="0D0D0D"/>
        </w:rPr>
        <w:t>и</w:t>
      </w:r>
      <w:r w:rsidRPr="0003266E">
        <w:rPr>
          <w:color w:val="0D0D0D"/>
          <w:spacing w:val="-3"/>
        </w:rPr>
        <w:t xml:space="preserve"> </w:t>
      </w:r>
      <w:r w:rsidRPr="0003266E">
        <w:rPr>
          <w:color w:val="0D0D0D"/>
        </w:rPr>
        <w:t>ветеранами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ВОВ;</w:t>
      </w:r>
    </w:p>
    <w:p w:rsidR="0003266E" w:rsidRPr="0003266E" w:rsidRDefault="0003266E" w:rsidP="0003266E">
      <w:pPr>
        <w:pStyle w:val="a4"/>
        <w:numPr>
          <w:ilvl w:val="0"/>
          <w:numId w:val="18"/>
        </w:numPr>
        <w:tabs>
          <w:tab w:val="left" w:pos="1102"/>
        </w:tabs>
        <w:ind w:left="567" w:right="98" w:firstLine="0"/>
        <w:jc w:val="both"/>
        <w:rPr>
          <w:color w:val="0D0D0D"/>
          <w:sz w:val="24"/>
          <w:szCs w:val="24"/>
        </w:rPr>
      </w:pPr>
      <w:r w:rsidRPr="0003266E">
        <w:rPr>
          <w:color w:val="0D0D0D"/>
          <w:sz w:val="24"/>
          <w:szCs w:val="24"/>
        </w:rPr>
        <w:t>проведение</w:t>
      </w:r>
      <w:r w:rsidRPr="0003266E">
        <w:rPr>
          <w:color w:val="0D0D0D"/>
          <w:spacing w:val="-5"/>
          <w:sz w:val="24"/>
          <w:szCs w:val="24"/>
        </w:rPr>
        <w:t xml:space="preserve"> </w:t>
      </w:r>
      <w:r w:rsidRPr="0003266E">
        <w:rPr>
          <w:color w:val="0D0D0D"/>
          <w:sz w:val="24"/>
          <w:szCs w:val="24"/>
        </w:rPr>
        <w:t>военно-спортивных</w:t>
      </w:r>
      <w:r w:rsidRPr="0003266E">
        <w:rPr>
          <w:color w:val="0D0D0D"/>
          <w:spacing w:val="-4"/>
          <w:sz w:val="24"/>
          <w:szCs w:val="24"/>
        </w:rPr>
        <w:t xml:space="preserve"> </w:t>
      </w:r>
      <w:r w:rsidRPr="0003266E">
        <w:rPr>
          <w:color w:val="0D0D0D"/>
          <w:sz w:val="24"/>
          <w:szCs w:val="24"/>
        </w:rPr>
        <w:t>игр</w:t>
      </w:r>
      <w:r w:rsidRPr="0003266E">
        <w:rPr>
          <w:color w:val="0D0D0D"/>
          <w:spacing w:val="-5"/>
          <w:sz w:val="24"/>
          <w:szCs w:val="24"/>
        </w:rPr>
        <w:t xml:space="preserve"> </w:t>
      </w:r>
      <w:r w:rsidRPr="0003266E">
        <w:rPr>
          <w:color w:val="0D0D0D"/>
          <w:sz w:val="24"/>
          <w:szCs w:val="24"/>
        </w:rPr>
        <w:t>«Зарница»;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rPr>
          <w:color w:val="0D0D0D"/>
        </w:rPr>
        <w:t>-волонтерское</w:t>
      </w:r>
      <w:r w:rsidRPr="0003266E">
        <w:rPr>
          <w:color w:val="0D0D0D"/>
          <w:spacing w:val="-4"/>
        </w:rPr>
        <w:t xml:space="preserve"> </w:t>
      </w:r>
      <w:r w:rsidRPr="0003266E">
        <w:rPr>
          <w:color w:val="0D0D0D"/>
        </w:rPr>
        <w:t>движение;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rPr>
          <w:color w:val="0D0D0D"/>
        </w:rPr>
        <w:t>-проведение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внеклассных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воспитательных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мероприятий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на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патриотическую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тематику: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классные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часы,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праздничные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и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интеллектуально-познавательные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программы,</w:t>
      </w:r>
      <w:r w:rsidRPr="0003266E">
        <w:rPr>
          <w:color w:val="0D0D0D"/>
          <w:spacing w:val="1"/>
        </w:rPr>
        <w:t xml:space="preserve"> </w:t>
      </w:r>
      <w:proofErr w:type="spellStart"/>
      <w:r w:rsidRPr="0003266E">
        <w:rPr>
          <w:color w:val="0D0D0D"/>
        </w:rPr>
        <w:t>брейн</w:t>
      </w:r>
      <w:proofErr w:type="spellEnd"/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-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ринги,</w:t>
      </w:r>
      <w:r w:rsidRPr="0003266E">
        <w:rPr>
          <w:color w:val="0D0D0D"/>
          <w:spacing w:val="-4"/>
        </w:rPr>
        <w:t xml:space="preserve"> </w:t>
      </w:r>
      <w:r w:rsidRPr="0003266E">
        <w:rPr>
          <w:color w:val="0D0D0D"/>
        </w:rPr>
        <w:t>конкурсы,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вечера,</w:t>
      </w:r>
      <w:r w:rsidRPr="0003266E">
        <w:rPr>
          <w:color w:val="0D0D0D"/>
          <w:spacing w:val="59"/>
        </w:rPr>
        <w:t xml:space="preserve"> </w:t>
      </w:r>
      <w:r w:rsidRPr="0003266E">
        <w:rPr>
          <w:color w:val="0D0D0D"/>
        </w:rPr>
        <w:t>художественно-литературные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композиции.</w:t>
      </w:r>
    </w:p>
    <w:p w:rsidR="0003266E" w:rsidRPr="0003266E" w:rsidRDefault="0003266E" w:rsidP="0003266E">
      <w:pPr>
        <w:pStyle w:val="a3"/>
        <w:spacing w:before="3"/>
        <w:ind w:left="567" w:right="98"/>
      </w:pPr>
    </w:p>
    <w:p w:rsidR="0003266E" w:rsidRPr="0003266E" w:rsidRDefault="0003266E" w:rsidP="0003266E">
      <w:pPr>
        <w:pStyle w:val="TableParagraph"/>
        <w:ind w:left="567"/>
        <w:rPr>
          <w:sz w:val="24"/>
        </w:rPr>
      </w:pPr>
      <w:r w:rsidRPr="0003266E">
        <w:rPr>
          <w:sz w:val="24"/>
        </w:rPr>
        <w:t xml:space="preserve">Программа  </w:t>
      </w:r>
      <w:r w:rsidRPr="0003266E">
        <w:rPr>
          <w:spacing w:val="12"/>
          <w:sz w:val="24"/>
        </w:rPr>
        <w:t xml:space="preserve"> </w:t>
      </w:r>
      <w:r w:rsidRPr="0003266E">
        <w:rPr>
          <w:sz w:val="24"/>
        </w:rPr>
        <w:t xml:space="preserve">осуществляется  </w:t>
      </w:r>
      <w:r w:rsidRPr="0003266E">
        <w:rPr>
          <w:spacing w:val="14"/>
          <w:sz w:val="24"/>
        </w:rPr>
        <w:t xml:space="preserve"> </w:t>
      </w:r>
      <w:r w:rsidRPr="0003266E">
        <w:rPr>
          <w:sz w:val="24"/>
        </w:rPr>
        <w:t xml:space="preserve">через  </w:t>
      </w:r>
      <w:r w:rsidRPr="0003266E">
        <w:rPr>
          <w:spacing w:val="15"/>
          <w:sz w:val="24"/>
        </w:rPr>
        <w:t xml:space="preserve"> </w:t>
      </w:r>
      <w:r w:rsidRPr="0003266E">
        <w:rPr>
          <w:sz w:val="24"/>
        </w:rPr>
        <w:t xml:space="preserve">уроки,   </w:t>
      </w:r>
      <w:r w:rsidRPr="0003266E">
        <w:rPr>
          <w:spacing w:val="14"/>
          <w:sz w:val="24"/>
        </w:rPr>
        <w:t xml:space="preserve"> </w:t>
      </w:r>
      <w:r w:rsidRPr="0003266E">
        <w:rPr>
          <w:sz w:val="24"/>
        </w:rPr>
        <w:t>внеклассную, внеурочную деятельность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и традиционные</w:t>
      </w:r>
      <w:r w:rsidRPr="0003266E">
        <w:rPr>
          <w:spacing w:val="-3"/>
          <w:sz w:val="24"/>
        </w:rPr>
        <w:t xml:space="preserve"> </w:t>
      </w:r>
      <w:r w:rsidRPr="0003266E">
        <w:rPr>
          <w:sz w:val="24"/>
        </w:rPr>
        <w:t>мероприятия.</w:t>
      </w:r>
    </w:p>
    <w:p w:rsidR="0003266E" w:rsidRPr="0003266E" w:rsidRDefault="0003266E" w:rsidP="0003266E">
      <w:pPr>
        <w:pStyle w:val="TableParagraph"/>
        <w:ind w:left="567"/>
        <w:rPr>
          <w:sz w:val="24"/>
        </w:rPr>
      </w:pPr>
      <w:r w:rsidRPr="0003266E">
        <w:rPr>
          <w:sz w:val="24"/>
        </w:rPr>
        <w:t xml:space="preserve">Так, например, на уроках истории, обществознания, литературы, географии, ОБЖ, 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учител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учат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бучающихс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формировать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активную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жизненную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озицию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личности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риобретать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пыт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граждански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действий,</w:t>
      </w:r>
      <w:r w:rsidRPr="0003266E">
        <w:rPr>
          <w:spacing w:val="1"/>
          <w:sz w:val="24"/>
        </w:rPr>
        <w:t xml:space="preserve"> </w:t>
      </w:r>
      <w:proofErr w:type="gramStart"/>
      <w:r w:rsidRPr="0003266E">
        <w:rPr>
          <w:sz w:val="24"/>
        </w:rPr>
        <w:t>демократического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оведения</w:t>
      </w:r>
      <w:proofErr w:type="gramEnd"/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бщения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развивать умения и навыки конструктивно – критического мышления, самостоятельности,</w:t>
      </w:r>
      <w:r w:rsidRPr="0003266E">
        <w:rPr>
          <w:spacing w:val="-57"/>
          <w:sz w:val="24"/>
        </w:rPr>
        <w:t xml:space="preserve"> </w:t>
      </w:r>
      <w:r w:rsidRPr="0003266E">
        <w:rPr>
          <w:sz w:val="24"/>
        </w:rPr>
        <w:t>воспитывать уважение к народным традициям и культуре, уважительного и толерантного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тношения к культуре и традициям других народов. Учат детей понимать принципы 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 xml:space="preserve">ценности </w:t>
      </w:r>
      <w:proofErr w:type="gramStart"/>
      <w:r w:rsidRPr="0003266E">
        <w:rPr>
          <w:sz w:val="24"/>
        </w:rPr>
        <w:t>демократического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гражданского общества</w:t>
      </w:r>
      <w:proofErr w:type="gramEnd"/>
      <w:r w:rsidRPr="0003266E">
        <w:rPr>
          <w:sz w:val="24"/>
        </w:rPr>
        <w:t>, жизни и деятельности человека в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таком</w:t>
      </w:r>
      <w:r w:rsidRPr="0003266E">
        <w:rPr>
          <w:spacing w:val="-1"/>
          <w:sz w:val="24"/>
        </w:rPr>
        <w:t xml:space="preserve"> </w:t>
      </w:r>
      <w:r w:rsidRPr="0003266E">
        <w:rPr>
          <w:sz w:val="24"/>
        </w:rPr>
        <w:t>обществе.</w:t>
      </w:r>
    </w:p>
    <w:p w:rsidR="0003266E" w:rsidRPr="0003266E" w:rsidRDefault="0003266E" w:rsidP="0003266E">
      <w:pPr>
        <w:pStyle w:val="TableParagraph"/>
        <w:ind w:left="567"/>
        <w:rPr>
          <w:sz w:val="24"/>
        </w:rPr>
      </w:pPr>
      <w:proofErr w:type="gramStart"/>
      <w:r w:rsidRPr="0003266E">
        <w:rPr>
          <w:sz w:val="24"/>
        </w:rPr>
        <w:t>В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рамка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месячника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боронно-массовой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спортивной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работы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был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роведены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бщешкольные, классные мероприятия, направленные на формирование у обучающихс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атриотического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сознания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ерност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течеству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готовност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к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достойному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самоотверженному служению обществу и государству, к выполнению обязанностей по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защите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течества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развитие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у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бучающихс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чувства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долга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уважени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к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старшему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околению.</w:t>
      </w:r>
      <w:proofErr w:type="gramEnd"/>
    </w:p>
    <w:p w:rsidR="0003266E" w:rsidRPr="0003266E" w:rsidRDefault="0003266E" w:rsidP="0003266E">
      <w:pPr>
        <w:pStyle w:val="TableParagraph"/>
        <w:ind w:left="567"/>
        <w:rPr>
          <w:sz w:val="24"/>
        </w:rPr>
      </w:pPr>
      <w:r w:rsidRPr="0003266E">
        <w:rPr>
          <w:sz w:val="24"/>
        </w:rPr>
        <w:t>Единый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Урок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амят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«Страшные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дн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блокады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Ленинграда»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освященные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78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–й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годовщине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сняти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блокады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Ленинграда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книжна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ыставка:</w:t>
      </w:r>
      <w:r w:rsidRPr="0003266E">
        <w:rPr>
          <w:spacing w:val="1"/>
          <w:sz w:val="24"/>
        </w:rPr>
        <w:t xml:space="preserve"> </w:t>
      </w:r>
      <w:proofErr w:type="gramStart"/>
      <w:r w:rsidRPr="0003266E">
        <w:rPr>
          <w:sz w:val="24"/>
        </w:rPr>
        <w:t>«Минувши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лет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свята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амять»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акци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амят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«Блокадный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хлеб»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изготовление</w:t>
      </w:r>
      <w:r w:rsidRPr="0003266E">
        <w:rPr>
          <w:spacing w:val="1"/>
          <w:sz w:val="24"/>
        </w:rPr>
        <w:t xml:space="preserve"> открыток </w:t>
      </w:r>
      <w:r w:rsidRPr="0003266E">
        <w:rPr>
          <w:sz w:val="24"/>
        </w:rPr>
        <w:t>«Гвоздика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амяти»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акция «Окна Победы», «Зажги свечу», внеклассные мероприятия «Жертвам Холокоста посвящается...»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соревнования</w:t>
      </w:r>
      <w:r w:rsidRPr="0003266E">
        <w:rPr>
          <w:spacing w:val="115"/>
          <w:sz w:val="24"/>
        </w:rPr>
        <w:t xml:space="preserve"> </w:t>
      </w:r>
      <w:r w:rsidRPr="0003266E">
        <w:rPr>
          <w:sz w:val="24"/>
        </w:rPr>
        <w:t>по</w:t>
      </w:r>
      <w:r w:rsidRPr="0003266E">
        <w:rPr>
          <w:spacing w:val="116"/>
          <w:sz w:val="24"/>
        </w:rPr>
        <w:t xml:space="preserve"> </w:t>
      </w:r>
      <w:r w:rsidRPr="0003266E">
        <w:rPr>
          <w:sz w:val="24"/>
        </w:rPr>
        <w:t xml:space="preserve">пулевой    </w:t>
      </w:r>
      <w:r w:rsidRPr="0003266E">
        <w:rPr>
          <w:spacing w:val="53"/>
          <w:sz w:val="24"/>
        </w:rPr>
        <w:t xml:space="preserve"> </w:t>
      </w:r>
      <w:r w:rsidRPr="0003266E">
        <w:rPr>
          <w:sz w:val="24"/>
        </w:rPr>
        <w:t>стрельбе</w:t>
      </w:r>
      <w:r w:rsidRPr="0003266E">
        <w:rPr>
          <w:spacing w:val="115"/>
          <w:sz w:val="24"/>
        </w:rPr>
        <w:t xml:space="preserve"> </w:t>
      </w:r>
      <w:r w:rsidRPr="0003266E">
        <w:rPr>
          <w:sz w:val="24"/>
        </w:rPr>
        <w:t>из</w:t>
      </w:r>
      <w:r w:rsidRPr="0003266E">
        <w:rPr>
          <w:spacing w:val="117"/>
          <w:sz w:val="24"/>
        </w:rPr>
        <w:t xml:space="preserve"> </w:t>
      </w:r>
      <w:r w:rsidRPr="0003266E">
        <w:rPr>
          <w:sz w:val="24"/>
        </w:rPr>
        <w:t>пневматической</w:t>
      </w:r>
      <w:r w:rsidRPr="0003266E">
        <w:rPr>
          <w:spacing w:val="117"/>
          <w:sz w:val="24"/>
        </w:rPr>
        <w:t xml:space="preserve"> </w:t>
      </w:r>
      <w:r w:rsidRPr="0003266E">
        <w:rPr>
          <w:sz w:val="24"/>
        </w:rPr>
        <w:t>винтовки,</w:t>
      </w:r>
      <w:r w:rsidRPr="0003266E">
        <w:rPr>
          <w:spacing w:val="116"/>
          <w:sz w:val="24"/>
        </w:rPr>
        <w:t xml:space="preserve"> </w:t>
      </w:r>
      <w:r w:rsidRPr="0003266E">
        <w:rPr>
          <w:sz w:val="24"/>
        </w:rPr>
        <w:t>классные</w:t>
      </w:r>
      <w:r w:rsidRPr="0003266E">
        <w:rPr>
          <w:spacing w:val="115"/>
          <w:sz w:val="24"/>
        </w:rPr>
        <w:t xml:space="preserve"> </w:t>
      </w:r>
      <w:r w:rsidRPr="0003266E">
        <w:rPr>
          <w:sz w:val="24"/>
        </w:rPr>
        <w:t>часы</w:t>
      </w:r>
      <w:proofErr w:type="gramEnd"/>
    </w:p>
    <w:p w:rsidR="0003266E" w:rsidRPr="0003266E" w:rsidRDefault="0003266E" w:rsidP="0003266E">
      <w:pPr>
        <w:pStyle w:val="TableParagraph"/>
        <w:ind w:left="567"/>
        <w:rPr>
          <w:sz w:val="24"/>
        </w:rPr>
      </w:pPr>
      <w:r w:rsidRPr="0003266E">
        <w:rPr>
          <w:sz w:val="24"/>
        </w:rPr>
        <w:t xml:space="preserve">«Тацинский танковый рейд». </w:t>
      </w:r>
      <w:proofErr w:type="gramStart"/>
      <w:r w:rsidRPr="0003266E">
        <w:rPr>
          <w:sz w:val="24"/>
        </w:rPr>
        <w:t>«Освобождение Тацинского района», экскурсии для учащихся 6-8 классов, выпуск газет, конкурс рисунков, посвященных выводу войск из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Афганистана»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экскурси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школьный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музей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«Эхо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гненны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гор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Афганистана»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конкурсна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рограмма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«Здрави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желаю»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рганизаци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стреч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с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ыпускникам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школ, прошедши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срочную службу в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lastRenderedPageBreak/>
        <w:t>рядах РА, ветеранами военной службы, проведение Единые Уроки мужества «Герои России», «Герои нашего времени», общешкольные встречи с приглашением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оинов-интернационалистов,</w:t>
      </w:r>
      <w:r w:rsidRPr="0003266E">
        <w:rPr>
          <w:spacing w:val="72"/>
          <w:sz w:val="24"/>
        </w:rPr>
        <w:t xml:space="preserve"> </w:t>
      </w:r>
      <w:r w:rsidRPr="0003266E">
        <w:rPr>
          <w:sz w:val="24"/>
        </w:rPr>
        <w:t>участие</w:t>
      </w:r>
      <w:r w:rsidRPr="0003266E">
        <w:rPr>
          <w:spacing w:val="5"/>
          <w:sz w:val="24"/>
        </w:rPr>
        <w:t xml:space="preserve"> </w:t>
      </w:r>
      <w:r w:rsidRPr="0003266E">
        <w:rPr>
          <w:sz w:val="24"/>
        </w:rPr>
        <w:t>во</w:t>
      </w:r>
      <w:r w:rsidRPr="0003266E">
        <w:rPr>
          <w:spacing w:val="5"/>
          <w:sz w:val="24"/>
        </w:rPr>
        <w:t xml:space="preserve"> </w:t>
      </w:r>
      <w:r w:rsidRPr="0003266E">
        <w:rPr>
          <w:sz w:val="24"/>
        </w:rPr>
        <w:t>всероссийских</w:t>
      </w:r>
      <w:proofErr w:type="gramEnd"/>
      <w:r w:rsidRPr="0003266E">
        <w:rPr>
          <w:spacing w:val="6"/>
          <w:sz w:val="24"/>
        </w:rPr>
        <w:t xml:space="preserve"> </w:t>
      </w:r>
      <w:proofErr w:type="gramStart"/>
      <w:r w:rsidRPr="0003266E">
        <w:rPr>
          <w:sz w:val="24"/>
        </w:rPr>
        <w:t>акциях</w:t>
      </w:r>
      <w:proofErr w:type="gramEnd"/>
      <w:r w:rsidRPr="0003266E">
        <w:rPr>
          <w:spacing w:val="6"/>
          <w:sz w:val="24"/>
        </w:rPr>
        <w:t xml:space="preserve"> </w:t>
      </w:r>
      <w:r w:rsidRPr="0003266E">
        <w:rPr>
          <w:sz w:val="24"/>
        </w:rPr>
        <w:t>«</w:t>
      </w:r>
      <w:proofErr w:type="spellStart"/>
      <w:r w:rsidRPr="0003266E">
        <w:rPr>
          <w:sz w:val="24"/>
        </w:rPr>
        <w:t>ЗащитимПамятьГероев</w:t>
      </w:r>
      <w:proofErr w:type="spellEnd"/>
      <w:r w:rsidRPr="0003266E">
        <w:rPr>
          <w:sz w:val="24"/>
        </w:rPr>
        <w:t xml:space="preserve">», «Без срока давности», </w:t>
      </w:r>
      <w:r w:rsidRPr="0003266E">
        <w:rPr>
          <w:spacing w:val="-3"/>
          <w:sz w:val="24"/>
        </w:rPr>
        <w:t xml:space="preserve"> </w:t>
      </w:r>
      <w:r w:rsidRPr="0003266E">
        <w:rPr>
          <w:sz w:val="24"/>
        </w:rPr>
        <w:t>выпуски</w:t>
      </w:r>
      <w:r w:rsidRPr="0003266E">
        <w:rPr>
          <w:spacing w:val="-2"/>
          <w:sz w:val="24"/>
        </w:rPr>
        <w:t xml:space="preserve"> </w:t>
      </w:r>
      <w:r w:rsidRPr="0003266E">
        <w:rPr>
          <w:sz w:val="24"/>
        </w:rPr>
        <w:t>стенгазет</w:t>
      </w:r>
      <w:r w:rsidRPr="0003266E">
        <w:rPr>
          <w:spacing w:val="-2"/>
          <w:sz w:val="24"/>
        </w:rPr>
        <w:t xml:space="preserve"> </w:t>
      </w:r>
      <w:r w:rsidRPr="0003266E">
        <w:rPr>
          <w:sz w:val="24"/>
        </w:rPr>
        <w:t>о</w:t>
      </w:r>
      <w:r w:rsidRPr="0003266E">
        <w:rPr>
          <w:spacing w:val="-4"/>
          <w:sz w:val="24"/>
        </w:rPr>
        <w:t xml:space="preserve"> </w:t>
      </w:r>
      <w:r w:rsidRPr="0003266E">
        <w:rPr>
          <w:sz w:val="24"/>
        </w:rPr>
        <w:t>Российской</w:t>
      </w:r>
      <w:r w:rsidRPr="0003266E">
        <w:rPr>
          <w:spacing w:val="-3"/>
          <w:sz w:val="24"/>
        </w:rPr>
        <w:t xml:space="preserve"> </w:t>
      </w:r>
      <w:r w:rsidRPr="0003266E">
        <w:rPr>
          <w:sz w:val="24"/>
        </w:rPr>
        <w:t>армии.</w:t>
      </w:r>
    </w:p>
    <w:p w:rsidR="0003266E" w:rsidRPr="0003266E" w:rsidRDefault="0003266E" w:rsidP="0003266E">
      <w:pPr>
        <w:pStyle w:val="TableParagraph"/>
        <w:ind w:left="567"/>
        <w:rPr>
          <w:sz w:val="24"/>
        </w:rPr>
      </w:pPr>
      <w:r w:rsidRPr="0003266E">
        <w:rPr>
          <w:sz w:val="24"/>
        </w:rPr>
        <w:t xml:space="preserve"> Ко Дню Победы 8 ма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была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одготовлена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роведена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бщешкольна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торжественная</w:t>
      </w:r>
      <w:r w:rsidRPr="0003266E">
        <w:rPr>
          <w:spacing w:val="61"/>
          <w:sz w:val="24"/>
        </w:rPr>
        <w:t xml:space="preserve"> </w:t>
      </w:r>
      <w:r w:rsidRPr="0003266E">
        <w:rPr>
          <w:sz w:val="24"/>
        </w:rPr>
        <w:t>мероприятие</w:t>
      </w:r>
      <w:r w:rsidRPr="0003266E">
        <w:rPr>
          <w:spacing w:val="61"/>
          <w:sz w:val="24"/>
        </w:rPr>
        <w:t xml:space="preserve"> </w:t>
      </w:r>
      <w:r w:rsidRPr="0003266E">
        <w:rPr>
          <w:sz w:val="24"/>
        </w:rPr>
        <w:t>Памяти, акция «Бессмертный полк». Учащиеся школы приняли 9 мая участие в муниципальной акции «Бессмертный полк»</w:t>
      </w:r>
      <w:proofErr w:type="gramStart"/>
      <w:r w:rsidRPr="0003266E">
        <w:rPr>
          <w:sz w:val="24"/>
        </w:rPr>
        <w:t xml:space="preserve"> ,</w:t>
      </w:r>
      <w:proofErr w:type="gramEnd"/>
      <w:r w:rsidRPr="0003266E">
        <w:rPr>
          <w:sz w:val="24"/>
        </w:rPr>
        <w:t xml:space="preserve"> выставке военных ,.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школе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едетс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шефска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омощь</w:t>
      </w:r>
      <w:r w:rsidRPr="0003266E">
        <w:rPr>
          <w:spacing w:val="1"/>
          <w:sz w:val="24"/>
        </w:rPr>
        <w:t xml:space="preserve">  </w:t>
      </w:r>
      <w:r w:rsidRPr="0003266E">
        <w:rPr>
          <w:sz w:val="24"/>
        </w:rPr>
        <w:t>труженикам</w:t>
      </w:r>
      <w:r w:rsidRPr="0003266E">
        <w:rPr>
          <w:spacing w:val="36"/>
          <w:sz w:val="24"/>
        </w:rPr>
        <w:t xml:space="preserve"> </w:t>
      </w:r>
      <w:r w:rsidRPr="0003266E">
        <w:rPr>
          <w:sz w:val="24"/>
        </w:rPr>
        <w:t>тыла и детям войны.</w:t>
      </w:r>
      <w:r w:rsidRPr="0003266E">
        <w:rPr>
          <w:spacing w:val="36"/>
          <w:sz w:val="24"/>
        </w:rPr>
        <w:t xml:space="preserve"> </w:t>
      </w:r>
      <w:r w:rsidRPr="0003266E">
        <w:rPr>
          <w:sz w:val="24"/>
        </w:rPr>
        <w:t>Ребята</w:t>
      </w:r>
      <w:r w:rsidRPr="0003266E">
        <w:rPr>
          <w:spacing w:val="36"/>
          <w:sz w:val="24"/>
        </w:rPr>
        <w:t xml:space="preserve"> </w:t>
      </w:r>
      <w:r w:rsidRPr="0003266E">
        <w:rPr>
          <w:sz w:val="24"/>
        </w:rPr>
        <w:t>с</w:t>
      </w:r>
      <w:r w:rsidRPr="0003266E">
        <w:rPr>
          <w:spacing w:val="36"/>
          <w:sz w:val="24"/>
        </w:rPr>
        <w:t xml:space="preserve"> </w:t>
      </w:r>
      <w:r w:rsidRPr="0003266E">
        <w:rPr>
          <w:sz w:val="24"/>
        </w:rPr>
        <w:t>удовольствием</w:t>
      </w:r>
      <w:r w:rsidRPr="0003266E">
        <w:rPr>
          <w:spacing w:val="38"/>
          <w:sz w:val="24"/>
        </w:rPr>
        <w:t xml:space="preserve"> </w:t>
      </w:r>
      <w:r w:rsidRPr="0003266E">
        <w:rPr>
          <w:sz w:val="24"/>
        </w:rPr>
        <w:t>участвуют</w:t>
      </w:r>
      <w:r w:rsidRPr="0003266E">
        <w:rPr>
          <w:spacing w:val="37"/>
          <w:sz w:val="24"/>
        </w:rPr>
        <w:t xml:space="preserve"> </w:t>
      </w:r>
      <w:r w:rsidRPr="0003266E">
        <w:rPr>
          <w:sz w:val="24"/>
        </w:rPr>
        <w:t>в</w:t>
      </w:r>
      <w:r w:rsidRPr="0003266E">
        <w:rPr>
          <w:spacing w:val="39"/>
          <w:sz w:val="24"/>
        </w:rPr>
        <w:t xml:space="preserve"> </w:t>
      </w:r>
      <w:r w:rsidRPr="0003266E">
        <w:rPr>
          <w:sz w:val="24"/>
        </w:rPr>
        <w:t>акции</w:t>
      </w:r>
      <w:r w:rsidRPr="0003266E">
        <w:rPr>
          <w:spacing w:val="35"/>
          <w:sz w:val="24"/>
        </w:rPr>
        <w:t xml:space="preserve"> </w:t>
      </w:r>
      <w:r w:rsidRPr="0003266E">
        <w:rPr>
          <w:sz w:val="24"/>
        </w:rPr>
        <w:t xml:space="preserve">«Забота». </w:t>
      </w:r>
    </w:p>
    <w:p w:rsidR="0003266E" w:rsidRPr="0003266E" w:rsidRDefault="0003266E" w:rsidP="0003266E">
      <w:pPr>
        <w:pStyle w:val="TableParagraph"/>
        <w:ind w:left="567"/>
        <w:rPr>
          <w:sz w:val="24"/>
        </w:rPr>
      </w:pPr>
      <w:r w:rsidRPr="0003266E">
        <w:rPr>
          <w:sz w:val="24"/>
        </w:rPr>
        <w:t xml:space="preserve">      На</w:t>
      </w:r>
      <w:r w:rsidRPr="0003266E">
        <w:rPr>
          <w:spacing w:val="-4"/>
          <w:sz w:val="24"/>
        </w:rPr>
        <w:t xml:space="preserve"> </w:t>
      </w:r>
      <w:r w:rsidRPr="0003266E">
        <w:rPr>
          <w:sz w:val="24"/>
        </w:rPr>
        <w:t>уроках</w:t>
      </w:r>
      <w:r w:rsidRPr="0003266E">
        <w:rPr>
          <w:spacing w:val="-2"/>
          <w:sz w:val="24"/>
        </w:rPr>
        <w:t xml:space="preserve"> </w:t>
      </w:r>
      <w:r w:rsidRPr="0003266E">
        <w:rPr>
          <w:sz w:val="24"/>
        </w:rPr>
        <w:t>ОБЖ</w:t>
      </w:r>
      <w:r w:rsidRPr="0003266E">
        <w:rPr>
          <w:spacing w:val="-1"/>
          <w:sz w:val="24"/>
        </w:rPr>
        <w:t xml:space="preserve"> </w:t>
      </w:r>
      <w:r w:rsidRPr="0003266E">
        <w:rPr>
          <w:sz w:val="24"/>
        </w:rPr>
        <w:t>ребятам</w:t>
      </w:r>
      <w:r w:rsidRPr="0003266E">
        <w:rPr>
          <w:spacing w:val="-3"/>
          <w:sz w:val="24"/>
        </w:rPr>
        <w:t xml:space="preserve"> </w:t>
      </w:r>
      <w:r w:rsidRPr="0003266E">
        <w:rPr>
          <w:sz w:val="24"/>
        </w:rPr>
        <w:t>были</w:t>
      </w:r>
      <w:r w:rsidRPr="0003266E">
        <w:rPr>
          <w:spacing w:val="-1"/>
          <w:sz w:val="24"/>
        </w:rPr>
        <w:t xml:space="preserve"> </w:t>
      </w:r>
      <w:r w:rsidRPr="0003266E">
        <w:rPr>
          <w:sz w:val="24"/>
        </w:rPr>
        <w:t>показаны</w:t>
      </w:r>
      <w:r w:rsidRPr="0003266E">
        <w:rPr>
          <w:spacing w:val="-1"/>
          <w:sz w:val="24"/>
        </w:rPr>
        <w:t xml:space="preserve"> </w:t>
      </w:r>
      <w:r w:rsidRPr="0003266E">
        <w:rPr>
          <w:sz w:val="24"/>
        </w:rPr>
        <w:t>фильмы</w:t>
      </w:r>
      <w:r w:rsidRPr="0003266E">
        <w:rPr>
          <w:spacing w:val="-2"/>
          <w:sz w:val="24"/>
        </w:rPr>
        <w:t xml:space="preserve"> </w:t>
      </w:r>
      <w:r w:rsidRPr="0003266E">
        <w:rPr>
          <w:sz w:val="24"/>
        </w:rPr>
        <w:t>по</w:t>
      </w:r>
      <w:r w:rsidRPr="0003266E">
        <w:rPr>
          <w:spacing w:val="-2"/>
          <w:sz w:val="24"/>
        </w:rPr>
        <w:t xml:space="preserve"> </w:t>
      </w:r>
      <w:r w:rsidRPr="0003266E">
        <w:rPr>
          <w:sz w:val="24"/>
        </w:rPr>
        <w:t>гражданской</w:t>
      </w:r>
      <w:r w:rsidRPr="0003266E">
        <w:rPr>
          <w:spacing w:val="-1"/>
          <w:sz w:val="24"/>
        </w:rPr>
        <w:t xml:space="preserve"> </w:t>
      </w:r>
      <w:r w:rsidRPr="0003266E">
        <w:rPr>
          <w:sz w:val="24"/>
        </w:rPr>
        <w:t>обороне и чрезвычайным ситуациям, а в старшем звене ребята сами искали и представляли на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урока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резентаци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оенной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службе. Была организована встреча с ассоциацией ветеранов боевых действий и органов внутренних дел и внутренних войск России. Ребятам рассказали  о Днях воинской славы, орденах и медаля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–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очетных наградах за заслуги в бою и военной службе, ритуалах Вооруженных сил РФ 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символах</w:t>
      </w:r>
      <w:r w:rsidRPr="0003266E">
        <w:rPr>
          <w:spacing w:val="-1"/>
          <w:sz w:val="24"/>
        </w:rPr>
        <w:t xml:space="preserve"> </w:t>
      </w:r>
      <w:r w:rsidRPr="0003266E">
        <w:rPr>
          <w:sz w:val="24"/>
        </w:rPr>
        <w:t>воинской чести. Был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рганизованы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учебные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эвакуаци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учащихс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из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школы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которые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оказали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что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учащиеся</w:t>
      </w:r>
      <w:r w:rsidRPr="0003266E">
        <w:rPr>
          <w:spacing w:val="-1"/>
          <w:sz w:val="24"/>
        </w:rPr>
        <w:t xml:space="preserve"> </w:t>
      </w:r>
      <w:r w:rsidRPr="0003266E">
        <w:rPr>
          <w:sz w:val="24"/>
        </w:rPr>
        <w:t>научены</w:t>
      </w:r>
      <w:r w:rsidRPr="0003266E">
        <w:rPr>
          <w:spacing w:val="-1"/>
          <w:sz w:val="24"/>
        </w:rPr>
        <w:t xml:space="preserve"> </w:t>
      </w:r>
      <w:r w:rsidRPr="0003266E">
        <w:rPr>
          <w:sz w:val="24"/>
        </w:rPr>
        <w:t>быстро</w:t>
      </w:r>
      <w:r w:rsidRPr="0003266E">
        <w:rPr>
          <w:spacing w:val="-1"/>
          <w:sz w:val="24"/>
        </w:rPr>
        <w:t xml:space="preserve"> </w:t>
      </w:r>
      <w:r w:rsidRPr="0003266E">
        <w:rPr>
          <w:sz w:val="24"/>
        </w:rPr>
        <w:t>и организованно</w:t>
      </w:r>
      <w:r w:rsidRPr="0003266E">
        <w:rPr>
          <w:spacing w:val="-4"/>
          <w:sz w:val="24"/>
        </w:rPr>
        <w:t xml:space="preserve"> </w:t>
      </w:r>
      <w:r w:rsidRPr="0003266E">
        <w:rPr>
          <w:sz w:val="24"/>
        </w:rPr>
        <w:t>покидать школу</w:t>
      </w:r>
      <w:r w:rsidRPr="0003266E">
        <w:rPr>
          <w:spacing w:val="-1"/>
          <w:sz w:val="24"/>
        </w:rPr>
        <w:t xml:space="preserve"> </w:t>
      </w:r>
      <w:r w:rsidRPr="0003266E">
        <w:rPr>
          <w:sz w:val="24"/>
        </w:rPr>
        <w:t>за</w:t>
      </w:r>
      <w:r w:rsidRPr="0003266E">
        <w:rPr>
          <w:spacing w:val="-2"/>
          <w:sz w:val="24"/>
        </w:rPr>
        <w:t xml:space="preserve"> </w:t>
      </w:r>
      <w:r w:rsidRPr="0003266E">
        <w:rPr>
          <w:sz w:val="24"/>
        </w:rPr>
        <w:t>отведенное</w:t>
      </w:r>
      <w:r w:rsidRPr="0003266E">
        <w:rPr>
          <w:spacing w:val="-2"/>
          <w:sz w:val="24"/>
        </w:rPr>
        <w:t xml:space="preserve"> </w:t>
      </w:r>
      <w:r w:rsidRPr="0003266E">
        <w:rPr>
          <w:sz w:val="24"/>
        </w:rPr>
        <w:t>время.</w:t>
      </w:r>
    </w:p>
    <w:p w:rsidR="0003266E" w:rsidRDefault="0003266E" w:rsidP="0003266E">
      <w:pPr>
        <w:pStyle w:val="TableParagraph"/>
        <w:ind w:left="567"/>
        <w:rPr>
          <w:sz w:val="24"/>
        </w:rPr>
      </w:pPr>
      <w:r w:rsidRPr="0003266E">
        <w:rPr>
          <w:sz w:val="24"/>
        </w:rPr>
        <w:t xml:space="preserve">        Правовому воспитанию и просвещению уделяется немаловажное значение. Так в течение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года коллектив тесно сотрудничал с органами опеки и попечительства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ГИБДД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ыполнялс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график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дней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рофилактики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на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родительски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собрания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классные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руководител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росвещал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родителей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опроса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и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рав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рав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и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детей. Функционировал отряд «ЮИД», проведен месячник правовых знаний. В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системе велась работа классных руководителей по профилактике детского травматизма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безопасност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одростков.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целя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ропаганды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ДД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сентябре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рошел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месячник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безопасности: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изучение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равил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Дорожного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Движени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ожарной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безопасност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на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классны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часах, операци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«Внимание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дети!»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рамка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сероссийски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уроков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безопасности проводились встречи-беседы с работниками ГИБДД и МЧС. В целя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беспечени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безопасност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детей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р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рганизаци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тдыха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оздоровлени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занятост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несовершеннолетних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в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летний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ериод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2022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года,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формирования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навыков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безопасного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оведения школьников в школе проводился Месячник «</w:t>
      </w:r>
      <w:proofErr w:type="spellStart"/>
      <w:r w:rsidRPr="0003266E">
        <w:rPr>
          <w:sz w:val="24"/>
        </w:rPr>
        <w:t>ЛетоБезОпасности</w:t>
      </w:r>
      <w:proofErr w:type="spellEnd"/>
      <w:r w:rsidRPr="0003266E">
        <w:rPr>
          <w:sz w:val="24"/>
        </w:rPr>
        <w:t>»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о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редупреждению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и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профилактике</w:t>
      </w:r>
      <w:r w:rsidRPr="0003266E">
        <w:rPr>
          <w:spacing w:val="1"/>
          <w:sz w:val="24"/>
        </w:rPr>
        <w:t xml:space="preserve"> </w:t>
      </w:r>
      <w:r w:rsidRPr="0003266E">
        <w:rPr>
          <w:sz w:val="24"/>
        </w:rPr>
        <w:t>любого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операция</w:t>
      </w:r>
      <w:r w:rsidRPr="0003266E">
        <w:rPr>
          <w:spacing w:val="1"/>
        </w:rPr>
        <w:t xml:space="preserve"> </w:t>
      </w:r>
      <w:r w:rsidRPr="0003266E">
        <w:t>«Внимание,</w:t>
      </w:r>
      <w:r w:rsidRPr="0003266E">
        <w:rPr>
          <w:spacing w:val="1"/>
        </w:rPr>
        <w:t xml:space="preserve"> </w:t>
      </w:r>
      <w:r w:rsidRPr="0003266E">
        <w:t>дети!»,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рамках</w:t>
      </w:r>
      <w:r w:rsidRPr="0003266E">
        <w:rPr>
          <w:spacing w:val="1"/>
        </w:rPr>
        <w:t xml:space="preserve"> </w:t>
      </w:r>
      <w:r w:rsidRPr="0003266E">
        <w:t>Всероссийских</w:t>
      </w:r>
      <w:r w:rsidRPr="0003266E">
        <w:rPr>
          <w:spacing w:val="1"/>
        </w:rPr>
        <w:t xml:space="preserve"> </w:t>
      </w:r>
      <w:r w:rsidRPr="0003266E">
        <w:t>уроков</w:t>
      </w:r>
      <w:r w:rsidRPr="0003266E">
        <w:rPr>
          <w:spacing w:val="1"/>
        </w:rPr>
        <w:t xml:space="preserve"> </w:t>
      </w:r>
      <w:r w:rsidRPr="0003266E">
        <w:t>безопасности проводились встречи-беседы с работниками ГИБДД и МЧС. В целях</w:t>
      </w:r>
      <w:r w:rsidRPr="0003266E">
        <w:rPr>
          <w:spacing w:val="1"/>
        </w:rPr>
        <w:t xml:space="preserve"> </w:t>
      </w:r>
      <w:r w:rsidRPr="0003266E">
        <w:t>обеспечения</w:t>
      </w:r>
      <w:r w:rsidRPr="0003266E">
        <w:rPr>
          <w:spacing w:val="1"/>
        </w:rPr>
        <w:t xml:space="preserve"> </w:t>
      </w:r>
      <w:r w:rsidRPr="0003266E">
        <w:t>безопасности</w:t>
      </w:r>
      <w:r w:rsidRPr="0003266E">
        <w:rPr>
          <w:spacing w:val="1"/>
        </w:rPr>
        <w:t xml:space="preserve"> </w:t>
      </w:r>
      <w:r w:rsidRPr="0003266E">
        <w:t>детей</w:t>
      </w:r>
      <w:r w:rsidRPr="0003266E">
        <w:rPr>
          <w:spacing w:val="1"/>
        </w:rPr>
        <w:t xml:space="preserve"> </w:t>
      </w:r>
      <w:r w:rsidRPr="0003266E">
        <w:t>при</w:t>
      </w:r>
      <w:r w:rsidRPr="0003266E">
        <w:rPr>
          <w:spacing w:val="1"/>
        </w:rPr>
        <w:t xml:space="preserve"> </w:t>
      </w:r>
      <w:r w:rsidRPr="0003266E">
        <w:t>организации</w:t>
      </w:r>
      <w:r w:rsidRPr="0003266E">
        <w:rPr>
          <w:spacing w:val="1"/>
        </w:rPr>
        <w:t xml:space="preserve"> </w:t>
      </w:r>
      <w:r w:rsidRPr="0003266E">
        <w:t>отдыха,</w:t>
      </w:r>
      <w:r w:rsidRPr="0003266E">
        <w:rPr>
          <w:spacing w:val="1"/>
        </w:rPr>
        <w:t xml:space="preserve"> </w:t>
      </w:r>
      <w:r w:rsidRPr="0003266E">
        <w:t>оздоровления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занятости</w:t>
      </w:r>
      <w:r w:rsidRPr="0003266E">
        <w:rPr>
          <w:spacing w:val="1"/>
        </w:rPr>
        <w:t xml:space="preserve"> </w:t>
      </w:r>
      <w:r w:rsidRPr="0003266E">
        <w:t>несовершеннолетних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летний</w:t>
      </w:r>
      <w:r w:rsidRPr="0003266E">
        <w:rPr>
          <w:spacing w:val="1"/>
        </w:rPr>
        <w:t xml:space="preserve"> </w:t>
      </w:r>
      <w:r w:rsidRPr="0003266E">
        <w:t>период</w:t>
      </w:r>
      <w:r w:rsidRPr="0003266E">
        <w:rPr>
          <w:spacing w:val="1"/>
        </w:rPr>
        <w:t xml:space="preserve"> </w:t>
      </w:r>
      <w:r w:rsidRPr="0003266E">
        <w:t>2022</w:t>
      </w:r>
      <w:r w:rsidRPr="0003266E">
        <w:rPr>
          <w:spacing w:val="1"/>
        </w:rPr>
        <w:t xml:space="preserve"> </w:t>
      </w:r>
      <w:r w:rsidRPr="0003266E">
        <w:t>года,</w:t>
      </w:r>
      <w:r w:rsidRPr="0003266E">
        <w:rPr>
          <w:spacing w:val="1"/>
        </w:rPr>
        <w:t xml:space="preserve"> </w:t>
      </w:r>
      <w:r w:rsidRPr="0003266E">
        <w:t>формирования</w:t>
      </w:r>
      <w:r w:rsidRPr="0003266E">
        <w:rPr>
          <w:spacing w:val="1"/>
        </w:rPr>
        <w:t xml:space="preserve"> </w:t>
      </w:r>
      <w:r w:rsidRPr="0003266E">
        <w:t>навыков</w:t>
      </w:r>
      <w:r w:rsidRPr="0003266E">
        <w:rPr>
          <w:spacing w:val="1"/>
        </w:rPr>
        <w:t xml:space="preserve"> </w:t>
      </w:r>
      <w:r w:rsidRPr="0003266E">
        <w:t>безопасного</w:t>
      </w:r>
      <w:r w:rsidRPr="0003266E">
        <w:rPr>
          <w:spacing w:val="1"/>
        </w:rPr>
        <w:t xml:space="preserve"> </w:t>
      </w:r>
      <w:r w:rsidRPr="0003266E">
        <w:t>поведения школьников в школе проводился Месячник «</w:t>
      </w:r>
      <w:proofErr w:type="spellStart"/>
      <w:r w:rsidRPr="0003266E">
        <w:t>ЛетоБезОпасности</w:t>
      </w:r>
      <w:proofErr w:type="spellEnd"/>
      <w:r w:rsidRPr="0003266E">
        <w:t>»</w:t>
      </w:r>
      <w:r w:rsidRPr="0003266E">
        <w:rPr>
          <w:spacing w:val="1"/>
        </w:rPr>
        <w:t xml:space="preserve"> </w:t>
      </w:r>
      <w:r w:rsidRPr="0003266E">
        <w:t>по</w:t>
      </w:r>
      <w:r w:rsidRPr="0003266E">
        <w:rPr>
          <w:spacing w:val="1"/>
        </w:rPr>
        <w:t xml:space="preserve"> </w:t>
      </w:r>
      <w:r w:rsidRPr="0003266E">
        <w:t>предупреждению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профилактике</w:t>
      </w:r>
      <w:r w:rsidRPr="0003266E">
        <w:rPr>
          <w:spacing w:val="1"/>
        </w:rPr>
        <w:t xml:space="preserve"> </w:t>
      </w:r>
      <w:r w:rsidRPr="0003266E">
        <w:t>любого</w:t>
      </w:r>
      <w:r w:rsidRPr="0003266E">
        <w:rPr>
          <w:spacing w:val="1"/>
        </w:rPr>
        <w:t xml:space="preserve"> </w:t>
      </w:r>
      <w:r w:rsidRPr="0003266E">
        <w:t>вида</w:t>
      </w:r>
      <w:r w:rsidRPr="0003266E">
        <w:rPr>
          <w:spacing w:val="1"/>
        </w:rPr>
        <w:t xml:space="preserve"> </w:t>
      </w:r>
      <w:r w:rsidRPr="0003266E">
        <w:t>детского</w:t>
      </w:r>
      <w:r w:rsidRPr="0003266E">
        <w:rPr>
          <w:spacing w:val="1"/>
        </w:rPr>
        <w:t xml:space="preserve"> </w:t>
      </w:r>
      <w:r w:rsidRPr="0003266E">
        <w:t>травматизма,</w:t>
      </w:r>
      <w:r w:rsidRPr="0003266E">
        <w:rPr>
          <w:spacing w:val="1"/>
        </w:rPr>
        <w:t xml:space="preserve"> </w:t>
      </w:r>
      <w:r w:rsidRPr="0003266E">
        <w:t>обучению</w:t>
      </w:r>
      <w:r w:rsidRPr="0003266E">
        <w:rPr>
          <w:spacing w:val="1"/>
        </w:rPr>
        <w:t xml:space="preserve"> </w:t>
      </w:r>
      <w:r w:rsidRPr="0003266E">
        <w:t>школьников</w:t>
      </w:r>
      <w:r w:rsidRPr="0003266E">
        <w:rPr>
          <w:spacing w:val="1"/>
        </w:rPr>
        <w:t xml:space="preserve"> </w:t>
      </w:r>
      <w:r w:rsidRPr="0003266E">
        <w:t>правилам</w:t>
      </w:r>
      <w:r w:rsidRPr="0003266E">
        <w:rPr>
          <w:spacing w:val="1"/>
        </w:rPr>
        <w:t xml:space="preserve"> </w:t>
      </w:r>
      <w:r w:rsidRPr="0003266E">
        <w:t>безопасного</w:t>
      </w:r>
      <w:r w:rsidRPr="0003266E">
        <w:rPr>
          <w:spacing w:val="1"/>
        </w:rPr>
        <w:t xml:space="preserve"> </w:t>
      </w:r>
      <w:r w:rsidRPr="0003266E">
        <w:t>поведения</w:t>
      </w:r>
      <w:r w:rsidRPr="0003266E">
        <w:rPr>
          <w:spacing w:val="1"/>
        </w:rPr>
        <w:t xml:space="preserve"> </w:t>
      </w:r>
      <w:r w:rsidRPr="0003266E">
        <w:t>на</w:t>
      </w:r>
      <w:r w:rsidRPr="0003266E">
        <w:rPr>
          <w:spacing w:val="1"/>
        </w:rPr>
        <w:t xml:space="preserve"> </w:t>
      </w:r>
      <w:r w:rsidRPr="0003266E">
        <w:t>улицах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дорогах,</w:t>
      </w:r>
      <w:r w:rsidRPr="0003266E">
        <w:rPr>
          <w:spacing w:val="60"/>
        </w:rPr>
        <w:t xml:space="preserve"> </w:t>
      </w:r>
      <w:r w:rsidRPr="0003266E">
        <w:t>на</w:t>
      </w:r>
      <w:r w:rsidRPr="0003266E">
        <w:rPr>
          <w:spacing w:val="1"/>
        </w:rPr>
        <w:t xml:space="preserve"> </w:t>
      </w:r>
      <w:r w:rsidRPr="0003266E">
        <w:t>водоемах,</w:t>
      </w:r>
      <w:r w:rsidRPr="0003266E">
        <w:rPr>
          <w:spacing w:val="1"/>
        </w:rPr>
        <w:t xml:space="preserve"> </w:t>
      </w:r>
      <w:r w:rsidRPr="0003266E">
        <w:t>поведения</w:t>
      </w:r>
      <w:r w:rsidRPr="0003266E">
        <w:rPr>
          <w:spacing w:val="1"/>
        </w:rPr>
        <w:t xml:space="preserve"> </w:t>
      </w:r>
      <w:r w:rsidRPr="0003266E">
        <w:t>во</w:t>
      </w:r>
      <w:r w:rsidRPr="0003266E">
        <w:rPr>
          <w:spacing w:val="1"/>
        </w:rPr>
        <w:t xml:space="preserve"> </w:t>
      </w:r>
      <w:r w:rsidRPr="0003266E">
        <w:t>внештатных</w:t>
      </w:r>
      <w:r w:rsidRPr="0003266E">
        <w:rPr>
          <w:spacing w:val="1"/>
        </w:rPr>
        <w:t xml:space="preserve"> </w:t>
      </w:r>
      <w:r w:rsidRPr="0003266E">
        <w:t>ситуациях.</w:t>
      </w:r>
      <w:r w:rsidRPr="0003266E">
        <w:rPr>
          <w:spacing w:val="1"/>
        </w:rPr>
        <w:t xml:space="preserve"> </w:t>
      </w:r>
      <w:r w:rsidRPr="0003266E">
        <w:t>Родительские</w:t>
      </w:r>
      <w:r w:rsidRPr="0003266E">
        <w:rPr>
          <w:spacing w:val="1"/>
        </w:rPr>
        <w:t xml:space="preserve"> </w:t>
      </w:r>
      <w:r w:rsidRPr="0003266E">
        <w:t>собрания</w:t>
      </w:r>
      <w:r w:rsidRPr="0003266E">
        <w:rPr>
          <w:spacing w:val="1"/>
        </w:rPr>
        <w:t xml:space="preserve"> </w:t>
      </w:r>
      <w:r w:rsidRPr="0003266E">
        <w:t>проведены</w:t>
      </w:r>
      <w:r w:rsidRPr="0003266E">
        <w:rPr>
          <w:spacing w:val="1"/>
        </w:rPr>
        <w:t xml:space="preserve"> </w:t>
      </w:r>
      <w:r w:rsidRPr="0003266E">
        <w:t>с</w:t>
      </w:r>
      <w:r w:rsidRPr="0003266E">
        <w:rPr>
          <w:spacing w:val="1"/>
        </w:rPr>
        <w:t xml:space="preserve"> </w:t>
      </w:r>
      <w:r w:rsidRPr="0003266E">
        <w:t>применением дистанционных технологий. В</w:t>
      </w:r>
      <w:r w:rsidRPr="0003266E">
        <w:rPr>
          <w:spacing w:val="1"/>
        </w:rPr>
        <w:t xml:space="preserve"> </w:t>
      </w:r>
      <w:r w:rsidRPr="0003266E">
        <w:t>рамках</w:t>
      </w:r>
      <w:r w:rsidRPr="0003266E">
        <w:rPr>
          <w:spacing w:val="1"/>
        </w:rPr>
        <w:t xml:space="preserve"> </w:t>
      </w:r>
      <w:r w:rsidRPr="0003266E">
        <w:t>Дней</w:t>
      </w:r>
      <w:r w:rsidRPr="0003266E">
        <w:rPr>
          <w:spacing w:val="1"/>
        </w:rPr>
        <w:t xml:space="preserve"> </w:t>
      </w:r>
      <w:r w:rsidRPr="0003266E">
        <w:t>профилактики,</w:t>
      </w:r>
      <w:r w:rsidRPr="0003266E">
        <w:rPr>
          <w:spacing w:val="1"/>
        </w:rPr>
        <w:t xml:space="preserve"> </w:t>
      </w:r>
      <w:r w:rsidRPr="0003266E">
        <w:t>проводились</w:t>
      </w:r>
      <w:r w:rsidRPr="0003266E">
        <w:rPr>
          <w:spacing w:val="1"/>
        </w:rPr>
        <w:t xml:space="preserve"> </w:t>
      </w:r>
      <w:r w:rsidRPr="0003266E">
        <w:t>пятиминутки</w:t>
      </w:r>
      <w:r w:rsidRPr="0003266E">
        <w:rPr>
          <w:spacing w:val="1"/>
        </w:rPr>
        <w:t xml:space="preserve"> </w:t>
      </w:r>
      <w:r w:rsidRPr="0003266E">
        <w:t>по</w:t>
      </w:r>
      <w:r w:rsidRPr="0003266E">
        <w:rPr>
          <w:spacing w:val="1"/>
        </w:rPr>
        <w:t xml:space="preserve"> </w:t>
      </w:r>
      <w:r w:rsidRPr="0003266E">
        <w:t>пропаганде</w:t>
      </w:r>
      <w:r w:rsidRPr="0003266E">
        <w:rPr>
          <w:spacing w:val="1"/>
        </w:rPr>
        <w:t xml:space="preserve"> </w:t>
      </w:r>
      <w:r w:rsidRPr="0003266E">
        <w:t>безопасности</w:t>
      </w:r>
      <w:r w:rsidRPr="0003266E">
        <w:rPr>
          <w:spacing w:val="1"/>
        </w:rPr>
        <w:t xml:space="preserve"> </w:t>
      </w:r>
      <w:r w:rsidRPr="0003266E">
        <w:t>дорожного</w:t>
      </w:r>
      <w:r w:rsidRPr="0003266E">
        <w:rPr>
          <w:spacing w:val="1"/>
        </w:rPr>
        <w:t xml:space="preserve"> </w:t>
      </w:r>
      <w:r w:rsidRPr="0003266E">
        <w:t>движения и важности применения светоотражающих элементов в тёмное время суток,</w:t>
      </w:r>
      <w:r w:rsidRPr="0003266E">
        <w:rPr>
          <w:spacing w:val="1"/>
        </w:rPr>
        <w:t xml:space="preserve"> </w:t>
      </w:r>
      <w:r w:rsidRPr="0003266E">
        <w:t>многочисленные</w:t>
      </w:r>
      <w:r w:rsidRPr="0003266E">
        <w:rPr>
          <w:spacing w:val="1"/>
        </w:rPr>
        <w:t xml:space="preserve"> </w:t>
      </w:r>
      <w:r w:rsidRPr="0003266E">
        <w:t>акции</w:t>
      </w:r>
      <w:r w:rsidRPr="0003266E">
        <w:rPr>
          <w:spacing w:val="2"/>
        </w:rPr>
        <w:t xml:space="preserve"> </w:t>
      </w:r>
      <w:r w:rsidRPr="0003266E">
        <w:t>профилактического</w:t>
      </w:r>
      <w:r w:rsidRPr="0003266E">
        <w:rPr>
          <w:spacing w:val="2"/>
        </w:rPr>
        <w:t xml:space="preserve"> </w:t>
      </w:r>
      <w:r w:rsidRPr="0003266E">
        <w:t>характера</w:t>
      </w:r>
      <w:r w:rsidRPr="0003266E">
        <w:rPr>
          <w:spacing w:val="2"/>
        </w:rPr>
        <w:t xml:space="preserve"> </w:t>
      </w:r>
      <w:r w:rsidRPr="0003266E">
        <w:t>«Водитель,</w:t>
      </w:r>
      <w:r w:rsidRPr="0003266E">
        <w:rPr>
          <w:spacing w:val="2"/>
        </w:rPr>
        <w:t xml:space="preserve"> </w:t>
      </w:r>
      <w:r w:rsidRPr="0003266E">
        <w:t>ты</w:t>
      </w:r>
      <w:r w:rsidRPr="0003266E">
        <w:rPr>
          <w:spacing w:val="1"/>
        </w:rPr>
        <w:t xml:space="preserve"> </w:t>
      </w:r>
      <w:r w:rsidRPr="0003266E">
        <w:t>ведь</w:t>
      </w:r>
      <w:r w:rsidRPr="0003266E">
        <w:rPr>
          <w:spacing w:val="4"/>
        </w:rPr>
        <w:t xml:space="preserve"> </w:t>
      </w:r>
      <w:r w:rsidRPr="0003266E">
        <w:t>тоже</w:t>
      </w:r>
      <w:r w:rsidRPr="0003266E">
        <w:rPr>
          <w:spacing w:val="2"/>
        </w:rPr>
        <w:t xml:space="preserve"> </w:t>
      </w:r>
      <w:r w:rsidRPr="0003266E">
        <w:t>родитель»,</w:t>
      </w:r>
    </w:p>
    <w:p w:rsidR="0003266E" w:rsidRPr="0003266E" w:rsidRDefault="0003266E" w:rsidP="0003266E">
      <w:pPr>
        <w:pStyle w:val="a3"/>
        <w:spacing w:before="1"/>
        <w:ind w:left="567" w:right="98"/>
        <w:jc w:val="both"/>
      </w:pPr>
      <w:r w:rsidRPr="0003266E">
        <w:t xml:space="preserve">«Засветись!», «Родительский патруль» и т.д. 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rPr>
          <w:color w:val="0D0D0D"/>
        </w:rPr>
        <w:t xml:space="preserve">        В</w:t>
      </w:r>
      <w:r w:rsidRPr="0003266E">
        <w:rPr>
          <w:color w:val="0D0D0D"/>
          <w:spacing w:val="9"/>
        </w:rPr>
        <w:t xml:space="preserve"> </w:t>
      </w:r>
      <w:r w:rsidRPr="0003266E">
        <w:rPr>
          <w:color w:val="0D0D0D"/>
        </w:rPr>
        <w:t>процессе</w:t>
      </w:r>
      <w:r w:rsidRPr="0003266E">
        <w:rPr>
          <w:color w:val="0D0D0D"/>
          <w:spacing w:val="8"/>
        </w:rPr>
        <w:t xml:space="preserve"> </w:t>
      </w:r>
      <w:r w:rsidRPr="0003266E">
        <w:rPr>
          <w:color w:val="0D0D0D"/>
        </w:rPr>
        <w:t>реализации</w:t>
      </w:r>
      <w:r w:rsidRPr="0003266E">
        <w:rPr>
          <w:color w:val="0D0D0D"/>
          <w:spacing w:val="8"/>
        </w:rPr>
        <w:t xml:space="preserve"> </w:t>
      </w:r>
      <w:r w:rsidRPr="0003266E">
        <w:rPr>
          <w:color w:val="0D0D0D"/>
        </w:rPr>
        <w:t>плана</w:t>
      </w:r>
      <w:r w:rsidRPr="0003266E">
        <w:rPr>
          <w:color w:val="0D0D0D"/>
          <w:spacing w:val="11"/>
        </w:rPr>
        <w:t xml:space="preserve"> </w:t>
      </w:r>
      <w:r w:rsidRPr="0003266E">
        <w:rPr>
          <w:color w:val="0D0D0D"/>
        </w:rPr>
        <w:t>по</w:t>
      </w:r>
      <w:r w:rsidRPr="0003266E">
        <w:rPr>
          <w:color w:val="0D0D0D"/>
          <w:spacing w:val="8"/>
        </w:rPr>
        <w:t xml:space="preserve"> </w:t>
      </w:r>
      <w:r w:rsidRPr="0003266E">
        <w:rPr>
          <w:color w:val="0D0D0D"/>
        </w:rPr>
        <w:t>патриотическому</w:t>
      </w:r>
      <w:r w:rsidRPr="0003266E">
        <w:rPr>
          <w:color w:val="0D0D0D"/>
          <w:spacing w:val="9"/>
        </w:rPr>
        <w:t xml:space="preserve"> </w:t>
      </w:r>
      <w:r w:rsidRPr="0003266E">
        <w:rPr>
          <w:color w:val="0D0D0D"/>
        </w:rPr>
        <w:t>воспитанию</w:t>
      </w:r>
      <w:r w:rsidRPr="0003266E">
        <w:rPr>
          <w:color w:val="0D0D0D"/>
          <w:spacing w:val="10"/>
        </w:rPr>
        <w:t xml:space="preserve"> </w:t>
      </w:r>
      <w:r w:rsidRPr="0003266E">
        <w:rPr>
          <w:color w:val="0D0D0D"/>
        </w:rPr>
        <w:t>учащихся</w:t>
      </w:r>
      <w:r w:rsidRPr="0003266E">
        <w:rPr>
          <w:color w:val="0D0D0D"/>
          <w:spacing w:val="71"/>
        </w:rPr>
        <w:t xml:space="preserve"> </w:t>
      </w:r>
      <w:r w:rsidRPr="0003266E">
        <w:rPr>
          <w:color w:val="0D0D0D"/>
        </w:rPr>
        <w:t>у</w:t>
      </w:r>
      <w:r w:rsidRPr="0003266E">
        <w:rPr>
          <w:color w:val="0D0D0D"/>
          <w:spacing w:val="9"/>
        </w:rPr>
        <w:t xml:space="preserve"> </w:t>
      </w:r>
      <w:r w:rsidRPr="0003266E">
        <w:rPr>
          <w:color w:val="0D0D0D"/>
        </w:rPr>
        <w:t>выпускников</w:t>
      </w:r>
      <w:r w:rsidRPr="0003266E">
        <w:rPr>
          <w:color w:val="0D0D0D"/>
          <w:spacing w:val="-58"/>
        </w:rPr>
        <w:t xml:space="preserve"> </w:t>
      </w:r>
      <w:r w:rsidRPr="0003266E">
        <w:rPr>
          <w:color w:val="0D0D0D"/>
        </w:rPr>
        <w:t>к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моменту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окончания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школы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должным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образом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формируются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следующие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качества</w:t>
      </w:r>
      <w:r w:rsidRPr="0003266E">
        <w:rPr>
          <w:color w:val="0D0D0D"/>
          <w:spacing w:val="1"/>
        </w:rPr>
        <w:t xml:space="preserve"> </w:t>
      </w:r>
      <w:r w:rsidRPr="0003266E">
        <w:rPr>
          <w:color w:val="0D0D0D"/>
        </w:rPr>
        <w:t>личности: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rPr>
          <w:color w:val="0D0D0D"/>
        </w:rPr>
        <w:t>-активная</w:t>
      </w:r>
      <w:r w:rsidRPr="0003266E">
        <w:rPr>
          <w:color w:val="0D0D0D"/>
          <w:spacing w:val="-5"/>
        </w:rPr>
        <w:t xml:space="preserve"> </w:t>
      </w:r>
      <w:r w:rsidRPr="0003266E">
        <w:rPr>
          <w:color w:val="0D0D0D"/>
        </w:rPr>
        <w:t>гражданская</w:t>
      </w:r>
      <w:r w:rsidRPr="0003266E">
        <w:rPr>
          <w:color w:val="0D0D0D"/>
          <w:spacing w:val="-4"/>
        </w:rPr>
        <w:t xml:space="preserve"> </w:t>
      </w:r>
      <w:r w:rsidRPr="0003266E">
        <w:rPr>
          <w:color w:val="0D0D0D"/>
        </w:rPr>
        <w:t>позиция;</w:t>
      </w:r>
    </w:p>
    <w:p w:rsidR="0003266E" w:rsidRPr="0003266E" w:rsidRDefault="0003266E" w:rsidP="0003266E">
      <w:pPr>
        <w:pStyle w:val="a3"/>
        <w:ind w:left="567" w:right="98"/>
      </w:pPr>
      <w:r w:rsidRPr="0003266E">
        <w:rPr>
          <w:color w:val="0D0D0D"/>
        </w:rPr>
        <w:t>-способность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нести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личную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ответственность</w:t>
      </w:r>
      <w:r w:rsidRPr="0003266E">
        <w:rPr>
          <w:color w:val="0D0D0D"/>
          <w:spacing w:val="-3"/>
        </w:rPr>
        <w:t xml:space="preserve"> </w:t>
      </w:r>
      <w:r w:rsidRPr="0003266E">
        <w:rPr>
          <w:color w:val="0D0D0D"/>
        </w:rPr>
        <w:t>за</w:t>
      </w:r>
      <w:r w:rsidRPr="0003266E">
        <w:rPr>
          <w:color w:val="0D0D0D"/>
          <w:spacing w:val="-3"/>
        </w:rPr>
        <w:t xml:space="preserve"> </w:t>
      </w:r>
      <w:r w:rsidRPr="0003266E">
        <w:rPr>
          <w:color w:val="0D0D0D"/>
        </w:rPr>
        <w:t>судьбу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своей</w:t>
      </w:r>
      <w:r w:rsidRPr="0003266E">
        <w:rPr>
          <w:color w:val="0D0D0D"/>
          <w:spacing w:val="-1"/>
        </w:rPr>
        <w:t xml:space="preserve"> </w:t>
      </w:r>
      <w:r w:rsidRPr="0003266E">
        <w:rPr>
          <w:color w:val="0D0D0D"/>
        </w:rPr>
        <w:t>семьи,</w:t>
      </w:r>
      <w:r w:rsidRPr="0003266E">
        <w:rPr>
          <w:color w:val="0D0D0D"/>
          <w:spacing w:val="2"/>
        </w:rPr>
        <w:t xml:space="preserve"> </w:t>
      </w:r>
      <w:r w:rsidRPr="0003266E">
        <w:rPr>
          <w:color w:val="0D0D0D"/>
        </w:rPr>
        <w:t>Родины;</w:t>
      </w:r>
    </w:p>
    <w:p w:rsidR="0003266E" w:rsidRPr="0003266E" w:rsidRDefault="0003266E" w:rsidP="0003266E">
      <w:pPr>
        <w:pStyle w:val="a3"/>
        <w:spacing w:before="1"/>
        <w:ind w:left="567" w:right="98"/>
      </w:pPr>
      <w:r w:rsidRPr="0003266E">
        <w:t>-</w:t>
      </w:r>
      <w:r w:rsidRPr="0003266E">
        <w:rPr>
          <w:color w:val="0D0D0D"/>
        </w:rPr>
        <w:t>чувство</w:t>
      </w:r>
      <w:r w:rsidRPr="0003266E">
        <w:rPr>
          <w:color w:val="0D0D0D"/>
          <w:spacing w:val="-3"/>
        </w:rPr>
        <w:t xml:space="preserve"> </w:t>
      </w:r>
      <w:r w:rsidRPr="0003266E">
        <w:rPr>
          <w:color w:val="0D0D0D"/>
        </w:rPr>
        <w:t>патриотизма,</w:t>
      </w:r>
      <w:r w:rsidRPr="0003266E">
        <w:rPr>
          <w:color w:val="0D0D0D"/>
          <w:spacing w:val="-3"/>
        </w:rPr>
        <w:t xml:space="preserve"> </w:t>
      </w:r>
      <w:r w:rsidRPr="0003266E">
        <w:rPr>
          <w:color w:val="0D0D0D"/>
        </w:rPr>
        <w:t>верности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Родине</w:t>
      </w:r>
      <w:r w:rsidRPr="0003266E">
        <w:rPr>
          <w:color w:val="0D0D0D"/>
          <w:spacing w:val="-4"/>
        </w:rPr>
        <w:t xml:space="preserve"> </w:t>
      </w:r>
      <w:r w:rsidRPr="0003266E">
        <w:rPr>
          <w:color w:val="0D0D0D"/>
        </w:rPr>
        <w:t>и</w:t>
      </w:r>
      <w:r w:rsidRPr="0003266E">
        <w:rPr>
          <w:color w:val="0D0D0D"/>
          <w:spacing w:val="-3"/>
        </w:rPr>
        <w:t xml:space="preserve"> </w:t>
      </w:r>
      <w:r w:rsidRPr="0003266E">
        <w:rPr>
          <w:color w:val="0D0D0D"/>
        </w:rPr>
        <w:t>готовности</w:t>
      </w:r>
      <w:r w:rsidRPr="0003266E">
        <w:rPr>
          <w:color w:val="0D0D0D"/>
          <w:spacing w:val="-2"/>
        </w:rPr>
        <w:t xml:space="preserve"> </w:t>
      </w:r>
      <w:r w:rsidRPr="0003266E">
        <w:rPr>
          <w:color w:val="0D0D0D"/>
        </w:rPr>
        <w:t>служения</w:t>
      </w:r>
      <w:r w:rsidRPr="0003266E">
        <w:rPr>
          <w:color w:val="0D0D0D"/>
          <w:spacing w:val="-3"/>
        </w:rPr>
        <w:t xml:space="preserve"> </w:t>
      </w:r>
      <w:r w:rsidRPr="0003266E">
        <w:rPr>
          <w:color w:val="0D0D0D"/>
        </w:rPr>
        <w:t>Отечеству;</w:t>
      </w:r>
    </w:p>
    <w:p w:rsidR="0003266E" w:rsidRPr="0003266E" w:rsidRDefault="0003266E" w:rsidP="0003266E">
      <w:pPr>
        <w:pStyle w:val="a3"/>
        <w:ind w:left="567" w:right="98"/>
      </w:pPr>
      <w:r w:rsidRPr="0003266E">
        <w:t>-духовность,</w:t>
      </w:r>
      <w:r w:rsidRPr="0003266E">
        <w:rPr>
          <w:spacing w:val="-3"/>
        </w:rPr>
        <w:t xml:space="preserve"> </w:t>
      </w:r>
      <w:r w:rsidRPr="0003266E">
        <w:t>нравственность,</w:t>
      </w:r>
      <w:r w:rsidRPr="0003266E">
        <w:rPr>
          <w:spacing w:val="-2"/>
        </w:rPr>
        <w:t xml:space="preserve"> </w:t>
      </w:r>
      <w:r w:rsidRPr="0003266E">
        <w:t>личная</w:t>
      </w:r>
      <w:r w:rsidRPr="0003266E">
        <w:rPr>
          <w:spacing w:val="-2"/>
        </w:rPr>
        <w:t xml:space="preserve"> </w:t>
      </w:r>
      <w:r w:rsidRPr="0003266E">
        <w:t>и</w:t>
      </w:r>
      <w:r w:rsidRPr="0003266E">
        <w:rPr>
          <w:spacing w:val="-2"/>
        </w:rPr>
        <w:t xml:space="preserve"> </w:t>
      </w:r>
      <w:r w:rsidRPr="0003266E">
        <w:t>общественная</w:t>
      </w:r>
      <w:r w:rsidRPr="0003266E">
        <w:rPr>
          <w:spacing w:val="-2"/>
        </w:rPr>
        <w:t xml:space="preserve"> </w:t>
      </w:r>
      <w:r w:rsidRPr="0003266E">
        <w:t>ответственность;</w:t>
      </w:r>
    </w:p>
    <w:p w:rsidR="0003266E" w:rsidRPr="0003266E" w:rsidRDefault="0003266E" w:rsidP="0003266E">
      <w:pPr>
        <w:pStyle w:val="a3"/>
        <w:ind w:left="567" w:right="98"/>
      </w:pPr>
      <w:r w:rsidRPr="0003266E">
        <w:t>-способность</w:t>
      </w:r>
      <w:r w:rsidRPr="0003266E">
        <w:rPr>
          <w:spacing w:val="-2"/>
        </w:rPr>
        <w:t xml:space="preserve"> </w:t>
      </w:r>
      <w:r w:rsidRPr="0003266E">
        <w:t>к</w:t>
      </w:r>
      <w:r w:rsidRPr="0003266E">
        <w:rPr>
          <w:spacing w:val="-3"/>
        </w:rPr>
        <w:t xml:space="preserve"> </w:t>
      </w:r>
      <w:r w:rsidRPr="0003266E">
        <w:t>саморазвитию</w:t>
      </w:r>
      <w:r w:rsidRPr="0003266E">
        <w:rPr>
          <w:spacing w:val="-4"/>
        </w:rPr>
        <w:t xml:space="preserve"> </w:t>
      </w:r>
      <w:r w:rsidRPr="0003266E">
        <w:t>и</w:t>
      </w:r>
      <w:r w:rsidRPr="0003266E">
        <w:rPr>
          <w:spacing w:val="-3"/>
        </w:rPr>
        <w:t xml:space="preserve"> </w:t>
      </w:r>
      <w:r w:rsidRPr="0003266E">
        <w:t>самореализации.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</w:p>
    <w:p w:rsidR="0003266E" w:rsidRPr="0003266E" w:rsidRDefault="0003266E" w:rsidP="0003266E">
      <w:pPr>
        <w:ind w:left="567" w:right="98"/>
        <w:rPr>
          <w:b/>
          <w:sz w:val="24"/>
          <w:szCs w:val="24"/>
        </w:rPr>
      </w:pPr>
      <w:r w:rsidRPr="0003266E">
        <w:rPr>
          <w:b/>
          <w:sz w:val="24"/>
          <w:szCs w:val="24"/>
        </w:rPr>
        <w:t>1.2.</w:t>
      </w:r>
      <w:r w:rsidRPr="0003266E">
        <w:rPr>
          <w:b/>
          <w:sz w:val="24"/>
          <w:szCs w:val="24"/>
        </w:rPr>
        <w:tab/>
        <w:t>Духовно-нравственное и эстетическое воспитание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Проблема, на которую была направлена работа - развитие духовной и социально- культурной основы личности. Уровень воспитанности, этика, вопросы нравственности постоянно являются предметом обсуждения на классных и внеклассных мероприятиях. Участие в Месячнике пожилого человека, шефство над ветеранами войны и труда, празднование Дня матери, Дня Учителя, Дня борьбы с курением, Дня борьбы со СПИДОМ 1 декабря – стало традицией</w:t>
      </w:r>
      <w:proofErr w:type="gramStart"/>
      <w:r w:rsidRPr="0003266E">
        <w:t xml:space="preserve"> В</w:t>
      </w:r>
      <w:proofErr w:type="gramEnd"/>
      <w:r w:rsidRPr="0003266E">
        <w:rPr>
          <w:spacing w:val="1"/>
        </w:rPr>
        <w:t xml:space="preserve"> </w:t>
      </w:r>
      <w:r w:rsidRPr="0003266E">
        <w:t>течение</w:t>
      </w:r>
      <w:r w:rsidRPr="0003266E">
        <w:rPr>
          <w:spacing w:val="1"/>
        </w:rPr>
        <w:t xml:space="preserve"> </w:t>
      </w:r>
      <w:r w:rsidRPr="0003266E">
        <w:t>учебного</w:t>
      </w:r>
      <w:r w:rsidRPr="0003266E">
        <w:rPr>
          <w:spacing w:val="1"/>
        </w:rPr>
        <w:t xml:space="preserve"> </w:t>
      </w:r>
      <w:r w:rsidRPr="0003266E">
        <w:t>года</w:t>
      </w:r>
      <w:r w:rsidRPr="0003266E">
        <w:rPr>
          <w:spacing w:val="1"/>
        </w:rPr>
        <w:t xml:space="preserve"> </w:t>
      </w:r>
      <w:r w:rsidRPr="0003266E">
        <w:t>проводились</w:t>
      </w:r>
      <w:r w:rsidRPr="0003266E">
        <w:rPr>
          <w:spacing w:val="1"/>
        </w:rPr>
        <w:t xml:space="preserve"> </w:t>
      </w:r>
      <w:r w:rsidRPr="0003266E">
        <w:t>диагностики</w:t>
      </w:r>
      <w:r w:rsidRPr="0003266E">
        <w:rPr>
          <w:spacing w:val="1"/>
        </w:rPr>
        <w:t xml:space="preserve"> </w:t>
      </w:r>
      <w:r w:rsidRPr="0003266E">
        <w:t>проявления</w:t>
      </w:r>
      <w:r w:rsidRPr="0003266E">
        <w:rPr>
          <w:spacing w:val="1"/>
        </w:rPr>
        <w:t xml:space="preserve"> </w:t>
      </w:r>
      <w:r w:rsidRPr="0003266E">
        <w:t>формирующегося</w:t>
      </w:r>
      <w:r w:rsidRPr="0003266E">
        <w:rPr>
          <w:spacing w:val="1"/>
        </w:rPr>
        <w:t xml:space="preserve"> </w:t>
      </w:r>
      <w:r w:rsidRPr="0003266E">
        <w:lastRenderedPageBreak/>
        <w:t>нравственного</w:t>
      </w:r>
      <w:r w:rsidRPr="0003266E">
        <w:rPr>
          <w:spacing w:val="1"/>
        </w:rPr>
        <w:t xml:space="preserve"> </w:t>
      </w:r>
      <w:r w:rsidRPr="0003266E">
        <w:t>деятельно-волевого</w:t>
      </w:r>
      <w:r w:rsidRPr="0003266E">
        <w:rPr>
          <w:spacing w:val="1"/>
        </w:rPr>
        <w:t xml:space="preserve"> </w:t>
      </w:r>
      <w:r w:rsidRPr="0003266E">
        <w:t>характера</w:t>
      </w:r>
      <w:r w:rsidRPr="0003266E">
        <w:rPr>
          <w:spacing w:val="1"/>
        </w:rPr>
        <w:t xml:space="preserve"> </w:t>
      </w:r>
      <w:r w:rsidRPr="0003266E">
        <w:t>подростков. Классными</w:t>
      </w:r>
      <w:r w:rsidRPr="0003266E">
        <w:rPr>
          <w:spacing w:val="1"/>
        </w:rPr>
        <w:t xml:space="preserve"> </w:t>
      </w:r>
      <w:r w:rsidRPr="0003266E">
        <w:t>руководителями в течение года проведена серия ситуационных классных часов, заняти</w:t>
      </w:r>
      <w:proofErr w:type="gramStart"/>
      <w:r w:rsidRPr="0003266E">
        <w:t>й-</w:t>
      </w:r>
      <w:proofErr w:type="gramEnd"/>
      <w:r w:rsidRPr="0003266E">
        <w:rPr>
          <w:spacing w:val="1"/>
        </w:rPr>
        <w:t xml:space="preserve"> </w:t>
      </w:r>
      <w:r w:rsidRPr="0003266E">
        <w:t>тренингов, направленных на формирование устойчивой нравственной позиции учащихся.</w:t>
      </w:r>
      <w:r w:rsidRPr="0003266E">
        <w:rPr>
          <w:spacing w:val="1"/>
        </w:rPr>
        <w:t xml:space="preserve"> </w:t>
      </w:r>
      <w:r w:rsidRPr="0003266E">
        <w:t>Наиболее</w:t>
      </w:r>
      <w:r w:rsidRPr="0003266E">
        <w:rPr>
          <w:spacing w:val="1"/>
        </w:rPr>
        <w:t xml:space="preserve"> </w:t>
      </w:r>
      <w:r w:rsidRPr="0003266E">
        <w:t>эффективные</w:t>
      </w:r>
      <w:r w:rsidRPr="0003266E">
        <w:rPr>
          <w:spacing w:val="1"/>
        </w:rPr>
        <w:t xml:space="preserve"> </w:t>
      </w:r>
      <w:r w:rsidRPr="0003266E">
        <w:t>мероприятия,</w:t>
      </w:r>
      <w:r w:rsidRPr="0003266E">
        <w:rPr>
          <w:spacing w:val="1"/>
        </w:rPr>
        <w:t xml:space="preserve"> </w:t>
      </w:r>
      <w:r w:rsidRPr="0003266E">
        <w:t>способствующие</w:t>
      </w:r>
      <w:r w:rsidRPr="0003266E">
        <w:rPr>
          <w:spacing w:val="1"/>
        </w:rPr>
        <w:t xml:space="preserve"> </w:t>
      </w:r>
      <w:r w:rsidRPr="0003266E">
        <w:t>формированию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проявлению</w:t>
      </w:r>
      <w:r w:rsidRPr="0003266E">
        <w:rPr>
          <w:spacing w:val="1"/>
        </w:rPr>
        <w:t xml:space="preserve"> </w:t>
      </w:r>
      <w:r w:rsidRPr="0003266E">
        <w:t>определенных</w:t>
      </w:r>
      <w:r w:rsidRPr="0003266E">
        <w:rPr>
          <w:spacing w:val="1"/>
        </w:rPr>
        <w:t xml:space="preserve"> </w:t>
      </w:r>
      <w:r w:rsidRPr="0003266E">
        <w:t>нравственных</w:t>
      </w:r>
      <w:r w:rsidRPr="0003266E">
        <w:rPr>
          <w:spacing w:val="1"/>
        </w:rPr>
        <w:t xml:space="preserve"> </w:t>
      </w:r>
      <w:r w:rsidRPr="0003266E">
        <w:t>качеств</w:t>
      </w:r>
      <w:r w:rsidRPr="0003266E">
        <w:rPr>
          <w:spacing w:val="1"/>
        </w:rPr>
        <w:t xml:space="preserve"> </w:t>
      </w:r>
      <w:r w:rsidRPr="0003266E">
        <w:t>личности</w:t>
      </w:r>
      <w:r w:rsidRPr="0003266E">
        <w:rPr>
          <w:spacing w:val="1"/>
        </w:rPr>
        <w:t xml:space="preserve"> </w:t>
      </w:r>
      <w:r w:rsidRPr="0003266E">
        <w:t>учащихся:</w:t>
      </w:r>
      <w:r w:rsidRPr="0003266E">
        <w:rPr>
          <w:spacing w:val="1"/>
        </w:rPr>
        <w:t xml:space="preserve"> </w:t>
      </w:r>
      <w:r w:rsidRPr="0003266E">
        <w:t>открытые</w:t>
      </w:r>
      <w:r w:rsidRPr="0003266E">
        <w:rPr>
          <w:spacing w:val="1"/>
        </w:rPr>
        <w:t xml:space="preserve"> </w:t>
      </w:r>
      <w:r w:rsidRPr="0003266E">
        <w:t>классные</w:t>
      </w:r>
      <w:r w:rsidRPr="0003266E">
        <w:rPr>
          <w:spacing w:val="1"/>
        </w:rPr>
        <w:t xml:space="preserve"> </w:t>
      </w:r>
      <w:r w:rsidRPr="0003266E">
        <w:t>часы:</w:t>
      </w:r>
      <w:r w:rsidRPr="0003266E">
        <w:rPr>
          <w:spacing w:val="1"/>
        </w:rPr>
        <w:t xml:space="preserve"> </w:t>
      </w:r>
      <w:r w:rsidRPr="0003266E">
        <w:t>Праздник</w:t>
      </w:r>
      <w:r w:rsidRPr="0003266E">
        <w:rPr>
          <w:spacing w:val="1"/>
        </w:rPr>
        <w:t xml:space="preserve"> </w:t>
      </w:r>
      <w:r w:rsidRPr="0003266E">
        <w:t>«Здравствуй,</w:t>
      </w:r>
      <w:r w:rsidRPr="0003266E">
        <w:rPr>
          <w:spacing w:val="1"/>
        </w:rPr>
        <w:t xml:space="preserve"> </w:t>
      </w:r>
      <w:r w:rsidRPr="0003266E">
        <w:t>школа!»,</w:t>
      </w:r>
      <w:r w:rsidRPr="0003266E">
        <w:rPr>
          <w:spacing w:val="1"/>
        </w:rPr>
        <w:t xml:space="preserve"> </w:t>
      </w:r>
      <w:r w:rsidRPr="0003266E">
        <w:t>неделя</w:t>
      </w:r>
      <w:r w:rsidRPr="0003266E">
        <w:rPr>
          <w:spacing w:val="1"/>
        </w:rPr>
        <w:t xml:space="preserve"> </w:t>
      </w:r>
      <w:r w:rsidRPr="0003266E">
        <w:t>толерантности</w:t>
      </w:r>
      <w:r w:rsidRPr="0003266E">
        <w:rPr>
          <w:spacing w:val="1"/>
        </w:rPr>
        <w:t xml:space="preserve"> </w:t>
      </w:r>
      <w:r w:rsidRPr="0003266E">
        <w:t>«Наполни</w:t>
      </w:r>
      <w:r w:rsidRPr="0003266E">
        <w:rPr>
          <w:spacing w:val="1"/>
        </w:rPr>
        <w:t xml:space="preserve"> </w:t>
      </w:r>
      <w:r w:rsidRPr="0003266E">
        <w:t>сердце</w:t>
      </w:r>
      <w:r w:rsidRPr="0003266E">
        <w:rPr>
          <w:spacing w:val="1"/>
        </w:rPr>
        <w:t xml:space="preserve"> </w:t>
      </w:r>
      <w:r w:rsidRPr="0003266E">
        <w:t>добротой»,</w:t>
      </w:r>
      <w:r w:rsidRPr="0003266E">
        <w:rPr>
          <w:spacing w:val="1"/>
        </w:rPr>
        <w:t xml:space="preserve"> </w:t>
      </w:r>
      <w:r w:rsidRPr="0003266E">
        <w:t>классные часы «Уроки доброты», «Мы разные, но мы вместе», праздники, утренники «Мы</w:t>
      </w:r>
      <w:r w:rsidRPr="0003266E">
        <w:rPr>
          <w:spacing w:val="-57"/>
        </w:rPr>
        <w:t xml:space="preserve"> </w:t>
      </w:r>
      <w:r w:rsidRPr="0003266E">
        <w:t>школьниками стали», конкурс чтецов «С чего начинается Родина…»,</w:t>
      </w:r>
      <w:r w:rsidRPr="0003266E">
        <w:rPr>
          <w:spacing w:val="1"/>
        </w:rPr>
        <w:t xml:space="preserve"> </w:t>
      </w:r>
      <w:r w:rsidRPr="0003266E">
        <w:t>«Нашим дорогим</w:t>
      </w:r>
      <w:r w:rsidRPr="0003266E">
        <w:rPr>
          <w:spacing w:val="1"/>
        </w:rPr>
        <w:t xml:space="preserve"> </w:t>
      </w:r>
      <w:r w:rsidRPr="0003266E">
        <w:t>бабушкам», «Доброт</w:t>
      </w:r>
      <w:proofErr w:type="gramStart"/>
      <w:r w:rsidRPr="0003266E">
        <w:t>а-</w:t>
      </w:r>
      <w:proofErr w:type="gramEnd"/>
      <w:r w:rsidRPr="0003266E">
        <w:t xml:space="preserve"> это солнце», «Пасха православная» , Неделя</w:t>
      </w:r>
      <w:r w:rsidRPr="0003266E">
        <w:rPr>
          <w:spacing w:val="1"/>
        </w:rPr>
        <w:t xml:space="preserve"> </w:t>
      </w:r>
      <w:r w:rsidRPr="0003266E">
        <w:t>матери,</w:t>
      </w:r>
      <w:r w:rsidRPr="0003266E">
        <w:rPr>
          <w:spacing w:val="12"/>
        </w:rPr>
        <w:t xml:space="preserve"> </w:t>
      </w:r>
      <w:r w:rsidRPr="0003266E">
        <w:t>неделя</w:t>
      </w:r>
      <w:r w:rsidRPr="0003266E">
        <w:rPr>
          <w:spacing w:val="12"/>
        </w:rPr>
        <w:t xml:space="preserve"> </w:t>
      </w:r>
      <w:r w:rsidRPr="0003266E">
        <w:t>добра,</w:t>
      </w:r>
      <w:r w:rsidRPr="0003266E">
        <w:rPr>
          <w:spacing w:val="12"/>
        </w:rPr>
        <w:t xml:space="preserve"> </w:t>
      </w:r>
      <w:r w:rsidRPr="0003266E">
        <w:t>спеши</w:t>
      </w:r>
      <w:r w:rsidRPr="0003266E">
        <w:rPr>
          <w:spacing w:val="13"/>
        </w:rPr>
        <w:t xml:space="preserve"> </w:t>
      </w:r>
      <w:r w:rsidRPr="0003266E">
        <w:t>творить</w:t>
      </w:r>
      <w:r w:rsidRPr="0003266E">
        <w:rPr>
          <w:spacing w:val="12"/>
        </w:rPr>
        <w:t xml:space="preserve"> </w:t>
      </w:r>
      <w:r w:rsidRPr="0003266E">
        <w:t>добро,</w:t>
      </w:r>
      <w:r w:rsidRPr="0003266E">
        <w:rPr>
          <w:spacing w:val="12"/>
        </w:rPr>
        <w:t xml:space="preserve"> </w:t>
      </w:r>
      <w:r w:rsidRPr="0003266E">
        <w:t>Декада</w:t>
      </w:r>
      <w:r w:rsidRPr="0003266E">
        <w:rPr>
          <w:spacing w:val="11"/>
        </w:rPr>
        <w:t xml:space="preserve"> </w:t>
      </w:r>
      <w:r w:rsidRPr="0003266E">
        <w:t>пожилых</w:t>
      </w:r>
      <w:r w:rsidRPr="0003266E">
        <w:rPr>
          <w:spacing w:val="13"/>
        </w:rPr>
        <w:t xml:space="preserve"> </w:t>
      </w:r>
      <w:r w:rsidRPr="0003266E">
        <w:t>людей,</w:t>
      </w:r>
      <w:r w:rsidRPr="0003266E">
        <w:rPr>
          <w:spacing w:val="7"/>
        </w:rPr>
        <w:t xml:space="preserve"> </w:t>
      </w:r>
      <w:r w:rsidRPr="0003266E">
        <w:t>акция</w:t>
      </w:r>
      <w:r w:rsidRPr="0003266E">
        <w:rPr>
          <w:spacing w:val="13"/>
        </w:rPr>
        <w:t xml:space="preserve"> </w:t>
      </w:r>
      <w:r w:rsidRPr="0003266E">
        <w:t>Забота,</w:t>
      </w:r>
      <w:r w:rsidRPr="0003266E">
        <w:rPr>
          <w:spacing w:val="12"/>
        </w:rPr>
        <w:t xml:space="preserve"> </w:t>
      </w:r>
      <w:proofErr w:type="spellStart"/>
      <w:r w:rsidRPr="0003266E">
        <w:t>акция«Нашей</w:t>
      </w:r>
      <w:proofErr w:type="spellEnd"/>
      <w:r w:rsidRPr="0003266E">
        <w:rPr>
          <w:spacing w:val="1"/>
        </w:rPr>
        <w:t xml:space="preserve"> </w:t>
      </w:r>
      <w:r w:rsidRPr="0003266E">
        <w:t>речке-чистые</w:t>
      </w:r>
      <w:r w:rsidRPr="0003266E">
        <w:rPr>
          <w:spacing w:val="1"/>
        </w:rPr>
        <w:t xml:space="preserve"> </w:t>
      </w:r>
      <w:r w:rsidRPr="0003266E">
        <w:t>берега»,</w:t>
      </w:r>
      <w:r w:rsidRPr="0003266E">
        <w:rPr>
          <w:spacing w:val="1"/>
        </w:rPr>
        <w:t xml:space="preserve"> </w:t>
      </w:r>
      <w:r w:rsidRPr="0003266E">
        <w:t>трудовые</w:t>
      </w:r>
      <w:r w:rsidRPr="0003266E">
        <w:rPr>
          <w:spacing w:val="1"/>
        </w:rPr>
        <w:t xml:space="preserve"> </w:t>
      </w:r>
      <w:r w:rsidRPr="0003266E">
        <w:t>десанты,</w:t>
      </w:r>
      <w:r w:rsidRPr="0003266E">
        <w:rPr>
          <w:spacing w:val="1"/>
        </w:rPr>
        <w:t xml:space="preserve"> </w:t>
      </w:r>
      <w:r w:rsidRPr="0003266E">
        <w:t>праздники</w:t>
      </w:r>
      <w:r w:rsidRPr="0003266E">
        <w:rPr>
          <w:spacing w:val="1"/>
        </w:rPr>
        <w:t xml:space="preserve"> </w:t>
      </w:r>
      <w:r w:rsidRPr="0003266E">
        <w:t>«До</w:t>
      </w:r>
      <w:r w:rsidRPr="0003266E">
        <w:rPr>
          <w:spacing w:val="1"/>
        </w:rPr>
        <w:t xml:space="preserve"> </w:t>
      </w:r>
      <w:r w:rsidRPr="0003266E">
        <w:t>свидания,</w:t>
      </w:r>
      <w:r w:rsidRPr="0003266E">
        <w:rPr>
          <w:spacing w:val="1"/>
        </w:rPr>
        <w:t xml:space="preserve"> </w:t>
      </w:r>
      <w:r w:rsidRPr="0003266E">
        <w:t>школа</w:t>
      </w:r>
      <w:r w:rsidRPr="0003266E">
        <w:rPr>
          <w:spacing w:val="1"/>
        </w:rPr>
        <w:t xml:space="preserve"> </w:t>
      </w:r>
      <w:r w:rsidRPr="0003266E">
        <w:t>начальная!»,</w:t>
      </w:r>
      <w:r w:rsidRPr="0003266E">
        <w:rPr>
          <w:spacing w:val="1"/>
        </w:rPr>
        <w:t xml:space="preserve"> </w:t>
      </w:r>
      <w:r w:rsidRPr="0003266E">
        <w:t>праздник</w:t>
      </w:r>
      <w:r w:rsidRPr="0003266E">
        <w:rPr>
          <w:spacing w:val="1"/>
        </w:rPr>
        <w:t xml:space="preserve"> </w:t>
      </w:r>
      <w:r w:rsidRPr="0003266E">
        <w:t>Последнего</w:t>
      </w:r>
      <w:r w:rsidRPr="0003266E">
        <w:rPr>
          <w:spacing w:val="-2"/>
        </w:rPr>
        <w:t xml:space="preserve"> </w:t>
      </w:r>
      <w:r w:rsidRPr="0003266E">
        <w:t>звонка.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Большая заинтересованность учащихся в организации подобных мероприятиях и активное</w:t>
      </w:r>
      <w:r w:rsidRPr="0003266E">
        <w:rPr>
          <w:spacing w:val="-57"/>
        </w:rPr>
        <w:t xml:space="preserve"> </w:t>
      </w:r>
      <w:r w:rsidRPr="0003266E">
        <w:t>участие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них</w:t>
      </w:r>
      <w:r w:rsidRPr="0003266E">
        <w:rPr>
          <w:spacing w:val="1"/>
        </w:rPr>
        <w:t xml:space="preserve"> </w:t>
      </w:r>
      <w:r w:rsidRPr="0003266E">
        <w:t>позволяет</w:t>
      </w:r>
      <w:r w:rsidRPr="0003266E">
        <w:rPr>
          <w:spacing w:val="1"/>
        </w:rPr>
        <w:t xml:space="preserve"> </w:t>
      </w:r>
      <w:r w:rsidRPr="0003266E">
        <w:t>судить</w:t>
      </w:r>
      <w:r w:rsidRPr="0003266E">
        <w:rPr>
          <w:spacing w:val="1"/>
        </w:rPr>
        <w:t xml:space="preserve"> </w:t>
      </w:r>
      <w:r w:rsidRPr="0003266E">
        <w:t>о</w:t>
      </w:r>
      <w:r w:rsidRPr="0003266E">
        <w:rPr>
          <w:spacing w:val="1"/>
        </w:rPr>
        <w:t xml:space="preserve"> </w:t>
      </w:r>
      <w:r w:rsidRPr="0003266E">
        <w:t>достаточно</w:t>
      </w:r>
      <w:r w:rsidRPr="0003266E">
        <w:rPr>
          <w:spacing w:val="1"/>
        </w:rPr>
        <w:t xml:space="preserve"> </w:t>
      </w:r>
      <w:r w:rsidRPr="0003266E">
        <w:t>высоком</w:t>
      </w:r>
      <w:r w:rsidRPr="0003266E">
        <w:rPr>
          <w:spacing w:val="1"/>
        </w:rPr>
        <w:t xml:space="preserve"> </w:t>
      </w:r>
      <w:r w:rsidRPr="0003266E">
        <w:t>уровне</w:t>
      </w:r>
      <w:r w:rsidRPr="0003266E">
        <w:rPr>
          <w:spacing w:val="1"/>
        </w:rPr>
        <w:t xml:space="preserve"> </w:t>
      </w:r>
      <w:proofErr w:type="spellStart"/>
      <w:r w:rsidRPr="0003266E">
        <w:t>сформированности</w:t>
      </w:r>
      <w:proofErr w:type="spellEnd"/>
      <w:r w:rsidRPr="0003266E">
        <w:rPr>
          <w:spacing w:val="1"/>
        </w:rPr>
        <w:t xml:space="preserve"> </w:t>
      </w:r>
      <w:r w:rsidRPr="0003266E">
        <w:t>нравственных</w:t>
      </w:r>
      <w:r w:rsidRPr="0003266E">
        <w:rPr>
          <w:spacing w:val="-1"/>
        </w:rPr>
        <w:t xml:space="preserve"> </w:t>
      </w:r>
      <w:r w:rsidRPr="0003266E">
        <w:t>и духовных качеств учащихся.</w:t>
      </w:r>
    </w:p>
    <w:p w:rsidR="0003266E" w:rsidRPr="0003266E" w:rsidRDefault="0003266E" w:rsidP="0003266E">
      <w:pPr>
        <w:pStyle w:val="a3"/>
        <w:ind w:left="567" w:right="98"/>
        <w:jc w:val="both"/>
      </w:pPr>
    </w:p>
    <w:p w:rsidR="0003266E" w:rsidRPr="0003266E" w:rsidRDefault="0003266E" w:rsidP="0003266E">
      <w:pPr>
        <w:tabs>
          <w:tab w:val="left" w:pos="1382"/>
        </w:tabs>
        <w:spacing w:before="1"/>
        <w:ind w:left="567" w:right="98"/>
        <w:jc w:val="both"/>
        <w:rPr>
          <w:b/>
          <w:sz w:val="24"/>
          <w:szCs w:val="24"/>
        </w:rPr>
      </w:pPr>
      <w:r w:rsidRPr="0003266E">
        <w:rPr>
          <w:b/>
          <w:sz w:val="24"/>
          <w:szCs w:val="24"/>
          <w:u w:val="thick"/>
        </w:rPr>
        <w:t>1.3.Формирование</w:t>
      </w:r>
      <w:r w:rsidRPr="0003266E">
        <w:rPr>
          <w:b/>
          <w:spacing w:val="-2"/>
          <w:sz w:val="24"/>
          <w:szCs w:val="24"/>
          <w:u w:val="thick"/>
        </w:rPr>
        <w:t xml:space="preserve"> </w:t>
      </w:r>
      <w:r w:rsidRPr="0003266E">
        <w:rPr>
          <w:b/>
          <w:sz w:val="24"/>
          <w:szCs w:val="24"/>
          <w:u w:val="thick"/>
        </w:rPr>
        <w:t>здорового</w:t>
      </w:r>
      <w:r w:rsidRPr="0003266E">
        <w:rPr>
          <w:b/>
          <w:spacing w:val="-2"/>
          <w:sz w:val="24"/>
          <w:szCs w:val="24"/>
          <w:u w:val="thick"/>
        </w:rPr>
        <w:t xml:space="preserve"> </w:t>
      </w:r>
      <w:r w:rsidRPr="0003266E">
        <w:rPr>
          <w:b/>
          <w:sz w:val="24"/>
          <w:szCs w:val="24"/>
          <w:u w:val="thick"/>
        </w:rPr>
        <w:t>образа</w:t>
      </w:r>
      <w:r w:rsidRPr="0003266E">
        <w:rPr>
          <w:b/>
          <w:spacing w:val="-2"/>
          <w:sz w:val="24"/>
          <w:szCs w:val="24"/>
          <w:u w:val="thick"/>
        </w:rPr>
        <w:t xml:space="preserve"> </w:t>
      </w:r>
      <w:r w:rsidRPr="0003266E">
        <w:rPr>
          <w:b/>
          <w:sz w:val="24"/>
          <w:szCs w:val="24"/>
          <w:u w:val="thick"/>
        </w:rPr>
        <w:t>жизни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rPr>
          <w:b/>
        </w:rPr>
        <w:t xml:space="preserve">Спортивно – оздоровительное направление </w:t>
      </w:r>
      <w:r w:rsidRPr="0003266E">
        <w:t>деятельности школы осуществляется в ходе</w:t>
      </w:r>
      <w:r w:rsidRPr="0003266E">
        <w:rPr>
          <w:spacing w:val="-57"/>
        </w:rPr>
        <w:t xml:space="preserve"> </w:t>
      </w:r>
      <w:r w:rsidRPr="0003266E">
        <w:t>реализации</w:t>
      </w:r>
      <w:r w:rsidRPr="0003266E">
        <w:rPr>
          <w:spacing w:val="1"/>
        </w:rPr>
        <w:t xml:space="preserve"> раздела </w:t>
      </w:r>
      <w:r w:rsidRPr="0003266E">
        <w:t>программы</w:t>
      </w:r>
      <w:r w:rsidRPr="0003266E">
        <w:rPr>
          <w:spacing w:val="1"/>
        </w:rPr>
        <w:t xml:space="preserve"> </w:t>
      </w:r>
      <w:r w:rsidRPr="0003266E">
        <w:t>«Здоровье»,</w:t>
      </w:r>
      <w:r w:rsidRPr="0003266E">
        <w:rPr>
          <w:spacing w:val="1"/>
        </w:rPr>
        <w:t xml:space="preserve"> </w:t>
      </w:r>
      <w:r w:rsidRPr="0003266E">
        <w:t>целью</w:t>
      </w:r>
      <w:r w:rsidRPr="0003266E">
        <w:rPr>
          <w:spacing w:val="1"/>
        </w:rPr>
        <w:t xml:space="preserve"> </w:t>
      </w:r>
      <w:r w:rsidRPr="0003266E">
        <w:t>которой</w:t>
      </w:r>
      <w:r w:rsidRPr="0003266E">
        <w:rPr>
          <w:spacing w:val="1"/>
        </w:rPr>
        <w:t xml:space="preserve"> </w:t>
      </w:r>
      <w:r w:rsidRPr="0003266E">
        <w:t>являлось</w:t>
      </w:r>
      <w:r w:rsidRPr="0003266E">
        <w:rPr>
          <w:spacing w:val="1"/>
        </w:rPr>
        <w:t xml:space="preserve"> </w:t>
      </w:r>
      <w:r w:rsidRPr="0003266E">
        <w:t>создание</w:t>
      </w:r>
      <w:r w:rsidRPr="0003266E">
        <w:rPr>
          <w:spacing w:val="1"/>
        </w:rPr>
        <w:t xml:space="preserve"> </w:t>
      </w:r>
      <w:r w:rsidRPr="0003266E">
        <w:t>наиболее</w:t>
      </w:r>
      <w:r w:rsidRPr="0003266E">
        <w:rPr>
          <w:spacing w:val="1"/>
        </w:rPr>
        <w:t xml:space="preserve"> </w:t>
      </w:r>
      <w:r w:rsidRPr="0003266E">
        <w:t>благоприятных</w:t>
      </w:r>
      <w:r w:rsidRPr="0003266E">
        <w:rPr>
          <w:spacing w:val="17"/>
        </w:rPr>
        <w:t xml:space="preserve"> </w:t>
      </w:r>
      <w:r w:rsidRPr="0003266E">
        <w:t>условий</w:t>
      </w:r>
      <w:r w:rsidRPr="0003266E">
        <w:rPr>
          <w:spacing w:val="18"/>
        </w:rPr>
        <w:t xml:space="preserve"> </w:t>
      </w:r>
      <w:r w:rsidRPr="0003266E">
        <w:t>для</w:t>
      </w:r>
      <w:r w:rsidRPr="0003266E">
        <w:rPr>
          <w:spacing w:val="18"/>
        </w:rPr>
        <w:t xml:space="preserve"> </w:t>
      </w:r>
      <w:r w:rsidRPr="0003266E">
        <w:t>сохранения</w:t>
      </w:r>
      <w:r w:rsidRPr="0003266E">
        <w:rPr>
          <w:spacing w:val="17"/>
        </w:rPr>
        <w:t xml:space="preserve"> </w:t>
      </w:r>
      <w:r w:rsidRPr="0003266E">
        <w:t>и</w:t>
      </w:r>
      <w:r w:rsidRPr="0003266E">
        <w:rPr>
          <w:spacing w:val="18"/>
        </w:rPr>
        <w:t xml:space="preserve"> </w:t>
      </w:r>
      <w:r w:rsidRPr="0003266E">
        <w:t>укрепления</w:t>
      </w:r>
      <w:r w:rsidRPr="0003266E">
        <w:rPr>
          <w:spacing w:val="17"/>
        </w:rPr>
        <w:t xml:space="preserve"> </w:t>
      </w:r>
      <w:r w:rsidRPr="0003266E">
        <w:t>здоровья</w:t>
      </w:r>
      <w:r w:rsidRPr="0003266E">
        <w:rPr>
          <w:spacing w:val="17"/>
        </w:rPr>
        <w:t xml:space="preserve"> </w:t>
      </w:r>
      <w:r w:rsidRPr="0003266E">
        <w:t>учащихся,</w:t>
      </w:r>
      <w:r w:rsidRPr="0003266E">
        <w:rPr>
          <w:spacing w:val="17"/>
        </w:rPr>
        <w:t xml:space="preserve"> </w:t>
      </w:r>
      <w:r w:rsidRPr="0003266E">
        <w:t>формирования</w:t>
      </w:r>
      <w:r w:rsidRPr="0003266E">
        <w:rPr>
          <w:spacing w:val="-58"/>
        </w:rPr>
        <w:t xml:space="preserve"> </w:t>
      </w:r>
      <w:r w:rsidRPr="0003266E">
        <w:t>у</w:t>
      </w:r>
      <w:r w:rsidRPr="0003266E">
        <w:rPr>
          <w:spacing w:val="1"/>
        </w:rPr>
        <w:t xml:space="preserve"> </w:t>
      </w:r>
      <w:r w:rsidRPr="0003266E">
        <w:t>школьников отношения к здоровому образу жизни как к одному из главных путей в</w:t>
      </w:r>
      <w:r w:rsidRPr="0003266E">
        <w:rPr>
          <w:spacing w:val="1"/>
        </w:rPr>
        <w:t xml:space="preserve"> </w:t>
      </w:r>
      <w:r w:rsidRPr="0003266E">
        <w:t>достижении успеха.</w:t>
      </w:r>
    </w:p>
    <w:p w:rsidR="0003266E" w:rsidRPr="0003266E" w:rsidRDefault="0003266E" w:rsidP="0003266E">
      <w:pPr>
        <w:ind w:left="567" w:right="98"/>
        <w:rPr>
          <w:b/>
          <w:i/>
          <w:sz w:val="24"/>
          <w:szCs w:val="24"/>
        </w:rPr>
      </w:pPr>
      <w:r w:rsidRPr="0003266E">
        <w:rPr>
          <w:b/>
          <w:i/>
          <w:sz w:val="24"/>
          <w:szCs w:val="24"/>
          <w:u w:val="thick"/>
        </w:rPr>
        <w:t>Задачи:</w:t>
      </w:r>
    </w:p>
    <w:p w:rsidR="0003266E" w:rsidRPr="0003266E" w:rsidRDefault="0003266E" w:rsidP="0003266E">
      <w:pPr>
        <w:pStyle w:val="a4"/>
        <w:numPr>
          <w:ilvl w:val="0"/>
          <w:numId w:val="18"/>
        </w:numPr>
        <w:tabs>
          <w:tab w:val="left" w:pos="1308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формирова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учающихс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культуры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здорово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раз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жизни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ценностны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едставлений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о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физическом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здоровье,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о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ценности духовного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нравственного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здоровья;</w:t>
      </w:r>
    </w:p>
    <w:p w:rsidR="0003266E" w:rsidRPr="0003266E" w:rsidRDefault="0003266E" w:rsidP="0003266E">
      <w:pPr>
        <w:pStyle w:val="a4"/>
        <w:numPr>
          <w:ilvl w:val="0"/>
          <w:numId w:val="18"/>
        </w:numPr>
        <w:tabs>
          <w:tab w:val="left" w:pos="1174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формировани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культуры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здорового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питания</w:t>
      </w:r>
      <w:r w:rsidRPr="0003266E">
        <w:rPr>
          <w:spacing w:val="-2"/>
          <w:sz w:val="24"/>
          <w:szCs w:val="24"/>
        </w:rPr>
        <w:t xml:space="preserve"> </w:t>
      </w:r>
      <w:proofErr w:type="gramStart"/>
      <w:r w:rsidRPr="0003266E">
        <w:rPr>
          <w:sz w:val="24"/>
          <w:szCs w:val="24"/>
        </w:rPr>
        <w:t>обучающихся</w:t>
      </w:r>
      <w:proofErr w:type="gramEnd"/>
      <w:r w:rsidRPr="0003266E">
        <w:rPr>
          <w:sz w:val="24"/>
          <w:szCs w:val="24"/>
        </w:rPr>
        <w:t>;</w:t>
      </w:r>
    </w:p>
    <w:p w:rsidR="0003266E" w:rsidRPr="0003266E" w:rsidRDefault="0003266E" w:rsidP="0003266E">
      <w:pPr>
        <w:pStyle w:val="a4"/>
        <w:numPr>
          <w:ilvl w:val="0"/>
          <w:numId w:val="18"/>
        </w:numPr>
        <w:tabs>
          <w:tab w:val="left" w:pos="1205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формирование у обучающихся навыков сохранения собственного здоровья, овладе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здоровье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сберегающим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технологиям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цессе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учения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внеурочное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время;</w:t>
      </w:r>
    </w:p>
    <w:p w:rsidR="0003266E" w:rsidRPr="0003266E" w:rsidRDefault="0003266E" w:rsidP="0003266E">
      <w:pPr>
        <w:pStyle w:val="a4"/>
        <w:numPr>
          <w:ilvl w:val="0"/>
          <w:numId w:val="18"/>
        </w:numPr>
        <w:tabs>
          <w:tab w:val="left" w:pos="1227"/>
        </w:tabs>
        <w:spacing w:before="1"/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формирование представлений о ценности занятий физической культурой и спортом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нимани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лияни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это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ятельност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звит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личност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человека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цесс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учения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и взросло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жизни.</w:t>
      </w:r>
    </w:p>
    <w:p w:rsidR="0003266E" w:rsidRPr="0003266E" w:rsidRDefault="0003266E" w:rsidP="0003266E">
      <w:pPr>
        <w:pStyle w:val="a3"/>
        <w:spacing w:before="73"/>
        <w:ind w:left="567" w:right="98"/>
      </w:pPr>
      <w:r w:rsidRPr="0003266E">
        <w:t>Реализация</w:t>
      </w:r>
      <w:r w:rsidRPr="0003266E">
        <w:rPr>
          <w:spacing w:val="-6"/>
        </w:rPr>
        <w:t xml:space="preserve"> </w:t>
      </w:r>
      <w:r w:rsidRPr="0003266E">
        <w:t>программы</w:t>
      </w:r>
      <w:r w:rsidRPr="0003266E">
        <w:rPr>
          <w:spacing w:val="-2"/>
        </w:rPr>
        <w:t xml:space="preserve"> </w:t>
      </w:r>
      <w:r w:rsidRPr="0003266E">
        <w:t>осуществляется</w:t>
      </w:r>
      <w:r w:rsidRPr="0003266E">
        <w:rPr>
          <w:spacing w:val="-1"/>
        </w:rPr>
        <w:t xml:space="preserve"> </w:t>
      </w:r>
      <w:proofErr w:type="gramStart"/>
      <w:r w:rsidRPr="0003266E">
        <w:t>через</w:t>
      </w:r>
      <w:proofErr w:type="gramEnd"/>
      <w:r w:rsidRPr="0003266E">
        <w:t>: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1"/>
          <w:tab w:val="left" w:pos="963"/>
        </w:tabs>
        <w:spacing w:before="1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Спортивные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мероприятия;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1"/>
          <w:tab w:val="left" w:pos="963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«Дн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здоровья»;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1"/>
          <w:tab w:val="left" w:pos="963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Школьные,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йонные,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областны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соревнования;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1"/>
          <w:tab w:val="left" w:pos="963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Тематически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классные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часы;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1"/>
          <w:tab w:val="left" w:pos="963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Совместные</w:t>
      </w:r>
      <w:r w:rsidRPr="0003266E">
        <w:rPr>
          <w:spacing w:val="-7"/>
          <w:sz w:val="24"/>
          <w:szCs w:val="24"/>
        </w:rPr>
        <w:t xml:space="preserve"> </w:t>
      </w:r>
      <w:r w:rsidRPr="0003266E">
        <w:rPr>
          <w:sz w:val="24"/>
          <w:szCs w:val="24"/>
        </w:rPr>
        <w:t>мероприятия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организациями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здравоохранения;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1"/>
          <w:tab w:val="left" w:pos="963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Походы,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экскурсии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1"/>
          <w:tab w:val="left" w:pos="963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Организацию</w:t>
      </w:r>
      <w:r w:rsidRPr="0003266E">
        <w:rPr>
          <w:spacing w:val="-7"/>
          <w:sz w:val="24"/>
          <w:szCs w:val="24"/>
        </w:rPr>
        <w:t xml:space="preserve"> </w:t>
      </w:r>
      <w:r w:rsidRPr="0003266E">
        <w:rPr>
          <w:sz w:val="24"/>
          <w:szCs w:val="24"/>
        </w:rPr>
        <w:t>Декады</w:t>
      </w:r>
      <w:r w:rsidRPr="0003266E">
        <w:rPr>
          <w:spacing w:val="-6"/>
          <w:sz w:val="24"/>
          <w:szCs w:val="24"/>
        </w:rPr>
        <w:t xml:space="preserve"> </w:t>
      </w:r>
      <w:r w:rsidRPr="0003266E">
        <w:rPr>
          <w:sz w:val="24"/>
          <w:szCs w:val="24"/>
        </w:rPr>
        <w:t>Здоровья;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1"/>
          <w:tab w:val="left" w:pos="963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Оформительскую</w:t>
      </w:r>
      <w:r w:rsidRPr="0003266E">
        <w:rPr>
          <w:spacing w:val="-9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ятельность;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1"/>
          <w:tab w:val="left" w:pos="963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Организацию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ы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школьного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психолога;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1"/>
          <w:tab w:val="left" w:pos="963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Организацию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ы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спортивных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кций;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1"/>
          <w:tab w:val="left" w:pos="963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Организацию</w:t>
      </w:r>
      <w:r w:rsidRPr="0003266E">
        <w:rPr>
          <w:spacing w:val="-4"/>
          <w:sz w:val="24"/>
          <w:szCs w:val="24"/>
        </w:rPr>
        <w:t xml:space="preserve"> </w:t>
      </w:r>
      <w:proofErr w:type="spellStart"/>
      <w:r w:rsidRPr="0003266E">
        <w:rPr>
          <w:sz w:val="24"/>
          <w:szCs w:val="24"/>
        </w:rPr>
        <w:t>физминуток</w:t>
      </w:r>
      <w:proofErr w:type="spellEnd"/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ритмических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пауз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во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время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уроков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1"/>
          <w:tab w:val="left" w:pos="963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 xml:space="preserve">Широкомасштабных </w:t>
      </w:r>
      <w:proofErr w:type="spellStart"/>
      <w:r w:rsidRPr="0003266E">
        <w:rPr>
          <w:sz w:val="24"/>
          <w:szCs w:val="24"/>
        </w:rPr>
        <w:t>флешмобах</w:t>
      </w:r>
      <w:proofErr w:type="spellEnd"/>
      <w:r w:rsidRPr="0003266E">
        <w:rPr>
          <w:sz w:val="24"/>
          <w:szCs w:val="24"/>
        </w:rPr>
        <w:t xml:space="preserve">; </w:t>
      </w:r>
      <w:proofErr w:type="spellStart"/>
      <w:r w:rsidRPr="0003266E">
        <w:rPr>
          <w:sz w:val="24"/>
          <w:szCs w:val="24"/>
        </w:rPr>
        <w:t>челленжах</w:t>
      </w:r>
      <w:proofErr w:type="spellEnd"/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1"/>
          <w:tab w:val="left" w:pos="963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 xml:space="preserve">Всероссийских, областных, районных </w:t>
      </w:r>
      <w:proofErr w:type="gramStart"/>
      <w:r w:rsidRPr="0003266E">
        <w:rPr>
          <w:sz w:val="24"/>
          <w:szCs w:val="24"/>
        </w:rPr>
        <w:t>акциях</w:t>
      </w:r>
      <w:proofErr w:type="gramEnd"/>
      <w:r w:rsidRPr="0003266E">
        <w:rPr>
          <w:sz w:val="24"/>
          <w:szCs w:val="24"/>
        </w:rPr>
        <w:t xml:space="preserve"> о здоровом образе жизни</w:t>
      </w:r>
    </w:p>
    <w:p w:rsidR="0003266E" w:rsidRPr="0003266E" w:rsidRDefault="0003266E" w:rsidP="0003266E">
      <w:pPr>
        <w:pStyle w:val="a3"/>
        <w:spacing w:before="1"/>
        <w:ind w:left="567" w:right="98"/>
        <w:jc w:val="both"/>
      </w:pPr>
      <w:r w:rsidRPr="0003266E">
        <w:t>Реализацию</w:t>
      </w:r>
      <w:r w:rsidRPr="0003266E">
        <w:rPr>
          <w:spacing w:val="17"/>
        </w:rPr>
        <w:t xml:space="preserve"> </w:t>
      </w:r>
      <w:r w:rsidRPr="0003266E">
        <w:t>программ</w:t>
      </w:r>
      <w:r w:rsidRPr="0003266E">
        <w:rPr>
          <w:spacing w:val="18"/>
        </w:rPr>
        <w:t xml:space="preserve"> </w:t>
      </w:r>
      <w:r w:rsidRPr="0003266E">
        <w:t>по</w:t>
      </w:r>
      <w:r w:rsidRPr="0003266E">
        <w:rPr>
          <w:spacing w:val="16"/>
        </w:rPr>
        <w:t xml:space="preserve"> </w:t>
      </w:r>
      <w:r w:rsidRPr="0003266E">
        <w:t>внеурочной</w:t>
      </w:r>
      <w:r w:rsidRPr="0003266E">
        <w:tab/>
        <w:t>деятельности:</w:t>
      </w:r>
      <w:r w:rsidRPr="0003266E">
        <w:rPr>
          <w:spacing w:val="23"/>
        </w:rPr>
        <w:t xml:space="preserve"> </w:t>
      </w:r>
      <w:r w:rsidRPr="0003266E">
        <w:t>«Спортивный калейдоскоп», «Казачьи игры»</w:t>
      </w:r>
      <w:r>
        <w:t>.</w:t>
      </w:r>
      <w:r w:rsidRPr="0003266E">
        <w:t xml:space="preserve"> Этому способствует реализация модуля «Здоровье». Много внимания</w:t>
      </w:r>
      <w:r w:rsidRPr="0003266E">
        <w:rPr>
          <w:spacing w:val="1"/>
        </w:rPr>
        <w:t xml:space="preserve"> </w:t>
      </w:r>
      <w:r w:rsidRPr="0003266E">
        <w:t>уделяют воспитанию здорового образа жизни, профилактике вредных привычек классные</w:t>
      </w:r>
      <w:r w:rsidRPr="0003266E">
        <w:rPr>
          <w:spacing w:val="1"/>
        </w:rPr>
        <w:t xml:space="preserve"> </w:t>
      </w:r>
      <w:r>
        <w:t>руководители.</w:t>
      </w:r>
    </w:p>
    <w:p w:rsidR="0003266E" w:rsidRPr="0003266E" w:rsidRDefault="0003266E" w:rsidP="0003266E">
      <w:pPr>
        <w:pStyle w:val="a3"/>
        <w:tabs>
          <w:tab w:val="left" w:pos="1899"/>
          <w:tab w:val="left" w:pos="3113"/>
          <w:tab w:val="left" w:pos="4888"/>
          <w:tab w:val="left" w:pos="6920"/>
          <w:tab w:val="left" w:pos="8385"/>
        </w:tabs>
        <w:spacing w:before="90"/>
        <w:ind w:left="567" w:right="98"/>
        <w:rPr>
          <w:spacing w:val="-57"/>
        </w:rPr>
      </w:pPr>
      <w:r>
        <w:t xml:space="preserve">      </w:t>
      </w:r>
      <w:r w:rsidRPr="0003266E">
        <w:t>Планы</w:t>
      </w:r>
      <w:r w:rsidRPr="0003266E">
        <w:tab/>
        <w:t>классных</w:t>
      </w:r>
      <w:r w:rsidRPr="0003266E">
        <w:tab/>
        <w:t>руководителей</w:t>
      </w:r>
      <w:r w:rsidRPr="0003266E">
        <w:tab/>
        <w:t>предусматривали</w:t>
      </w:r>
      <w:r w:rsidRPr="0003266E">
        <w:tab/>
        <w:t>реализацию</w:t>
      </w:r>
      <w:r>
        <w:t xml:space="preserve"> </w:t>
      </w:r>
      <w:r w:rsidRPr="0003266E">
        <w:t xml:space="preserve"> целенаправленных</w:t>
      </w:r>
      <w:r w:rsidRPr="0003266E">
        <w:rPr>
          <w:spacing w:val="-57"/>
        </w:rPr>
        <w:t xml:space="preserve">              </w:t>
      </w:r>
      <w:r w:rsidRPr="0003266E">
        <w:t>мероприятий</w:t>
      </w:r>
      <w:r w:rsidRPr="0003266E">
        <w:rPr>
          <w:spacing w:val="1"/>
        </w:rPr>
        <w:t xml:space="preserve"> </w:t>
      </w:r>
      <w:r w:rsidRPr="0003266E">
        <w:t>по</w:t>
      </w:r>
      <w:r w:rsidRPr="0003266E">
        <w:rPr>
          <w:spacing w:val="1"/>
        </w:rPr>
        <w:t xml:space="preserve"> </w:t>
      </w:r>
      <w:r w:rsidRPr="0003266E">
        <w:t>укреплению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сохранению</w:t>
      </w:r>
      <w:r w:rsidRPr="0003266E">
        <w:rPr>
          <w:spacing w:val="1"/>
        </w:rPr>
        <w:t xml:space="preserve"> </w:t>
      </w:r>
      <w:r w:rsidRPr="0003266E">
        <w:t>здоровья</w:t>
      </w:r>
      <w:r w:rsidRPr="0003266E">
        <w:rPr>
          <w:spacing w:val="1"/>
        </w:rPr>
        <w:t xml:space="preserve"> </w:t>
      </w:r>
      <w:r w:rsidRPr="0003266E">
        <w:t>учащихся,</w:t>
      </w:r>
      <w:r w:rsidRPr="0003266E">
        <w:rPr>
          <w:spacing w:val="1"/>
        </w:rPr>
        <w:t xml:space="preserve"> </w:t>
      </w:r>
      <w:r w:rsidRPr="0003266E">
        <w:t>пропаганде</w:t>
      </w:r>
      <w:r w:rsidRPr="0003266E">
        <w:rPr>
          <w:spacing w:val="1"/>
        </w:rPr>
        <w:t xml:space="preserve"> </w:t>
      </w:r>
      <w:r w:rsidRPr="0003266E">
        <w:t>здорового</w:t>
      </w:r>
      <w:r w:rsidRPr="0003266E">
        <w:rPr>
          <w:spacing w:val="-57"/>
        </w:rPr>
        <w:t xml:space="preserve"> </w:t>
      </w:r>
      <w:r w:rsidRPr="0003266E">
        <w:t>образа</w:t>
      </w:r>
      <w:r w:rsidRPr="0003266E">
        <w:rPr>
          <w:spacing w:val="17"/>
        </w:rPr>
        <w:t xml:space="preserve"> </w:t>
      </w:r>
      <w:r w:rsidRPr="0003266E">
        <w:t>жизни</w:t>
      </w:r>
      <w:r w:rsidRPr="0003266E">
        <w:rPr>
          <w:spacing w:val="18"/>
        </w:rPr>
        <w:t xml:space="preserve"> </w:t>
      </w:r>
      <w:r w:rsidRPr="0003266E">
        <w:t>в</w:t>
      </w:r>
      <w:r w:rsidRPr="0003266E">
        <w:rPr>
          <w:spacing w:val="15"/>
        </w:rPr>
        <w:t xml:space="preserve"> </w:t>
      </w:r>
      <w:r w:rsidRPr="0003266E">
        <w:t>разделе</w:t>
      </w:r>
      <w:r w:rsidRPr="0003266E">
        <w:rPr>
          <w:spacing w:val="17"/>
        </w:rPr>
        <w:t xml:space="preserve"> </w:t>
      </w:r>
      <w:r w:rsidRPr="0003266E">
        <w:t>«Здоровье».</w:t>
      </w:r>
      <w:r w:rsidRPr="0003266E">
        <w:rPr>
          <w:spacing w:val="17"/>
        </w:rPr>
        <w:t xml:space="preserve"> </w:t>
      </w:r>
      <w:r w:rsidRPr="0003266E">
        <w:t>Каждым</w:t>
      </w:r>
      <w:r w:rsidRPr="0003266E">
        <w:rPr>
          <w:spacing w:val="16"/>
        </w:rPr>
        <w:t xml:space="preserve"> </w:t>
      </w:r>
      <w:r w:rsidRPr="0003266E">
        <w:t>классным</w:t>
      </w:r>
      <w:r w:rsidRPr="0003266E">
        <w:rPr>
          <w:spacing w:val="16"/>
        </w:rPr>
        <w:t xml:space="preserve"> </w:t>
      </w:r>
      <w:r w:rsidRPr="0003266E">
        <w:t>руководителем</w:t>
      </w:r>
      <w:r w:rsidRPr="0003266E">
        <w:rPr>
          <w:spacing w:val="17"/>
        </w:rPr>
        <w:t xml:space="preserve"> </w:t>
      </w:r>
      <w:r w:rsidRPr="0003266E">
        <w:t>разработан</w:t>
      </w:r>
      <w:r w:rsidRPr="0003266E">
        <w:rPr>
          <w:spacing w:val="18"/>
        </w:rPr>
        <w:t xml:space="preserve"> </w:t>
      </w:r>
      <w:r w:rsidRPr="0003266E">
        <w:t>и</w:t>
      </w:r>
      <w:r w:rsidRPr="0003266E">
        <w:rPr>
          <w:spacing w:val="-57"/>
        </w:rPr>
        <w:t xml:space="preserve"> </w:t>
      </w:r>
      <w:r w:rsidRPr="0003266E">
        <w:t>реализован</w:t>
      </w:r>
      <w:r w:rsidRPr="0003266E">
        <w:rPr>
          <w:spacing w:val="34"/>
        </w:rPr>
        <w:t xml:space="preserve"> </w:t>
      </w:r>
      <w:r w:rsidRPr="0003266E">
        <w:t>комплекс</w:t>
      </w:r>
      <w:r w:rsidRPr="0003266E">
        <w:rPr>
          <w:spacing w:val="32"/>
        </w:rPr>
        <w:t xml:space="preserve"> </w:t>
      </w:r>
      <w:r w:rsidRPr="0003266E">
        <w:t>мер</w:t>
      </w:r>
      <w:r w:rsidRPr="0003266E">
        <w:rPr>
          <w:spacing w:val="33"/>
        </w:rPr>
        <w:t xml:space="preserve"> </w:t>
      </w:r>
      <w:r w:rsidRPr="0003266E">
        <w:t>по</w:t>
      </w:r>
      <w:r w:rsidRPr="0003266E">
        <w:rPr>
          <w:spacing w:val="37"/>
        </w:rPr>
        <w:t xml:space="preserve"> </w:t>
      </w:r>
      <w:r w:rsidRPr="0003266E">
        <w:t>охране</w:t>
      </w:r>
      <w:r w:rsidRPr="0003266E">
        <w:rPr>
          <w:spacing w:val="33"/>
        </w:rPr>
        <w:t xml:space="preserve"> </w:t>
      </w:r>
      <w:r w:rsidRPr="0003266E">
        <w:t>и</w:t>
      </w:r>
      <w:r w:rsidRPr="0003266E">
        <w:rPr>
          <w:spacing w:val="34"/>
        </w:rPr>
        <w:t xml:space="preserve"> </w:t>
      </w:r>
      <w:r w:rsidRPr="0003266E">
        <w:t>укреплению</w:t>
      </w:r>
      <w:r w:rsidRPr="0003266E">
        <w:rPr>
          <w:spacing w:val="34"/>
        </w:rPr>
        <w:t xml:space="preserve"> </w:t>
      </w:r>
      <w:r w:rsidRPr="0003266E">
        <w:t>здоровья</w:t>
      </w:r>
      <w:r w:rsidRPr="0003266E">
        <w:rPr>
          <w:spacing w:val="33"/>
        </w:rPr>
        <w:t xml:space="preserve"> </w:t>
      </w:r>
      <w:r w:rsidRPr="0003266E">
        <w:t>детей,</w:t>
      </w:r>
      <w:r w:rsidRPr="0003266E">
        <w:rPr>
          <w:spacing w:val="34"/>
        </w:rPr>
        <w:t xml:space="preserve"> </w:t>
      </w:r>
      <w:r w:rsidRPr="0003266E">
        <w:t>включающий</w:t>
      </w:r>
      <w:r w:rsidRPr="0003266E">
        <w:rPr>
          <w:spacing w:val="34"/>
        </w:rPr>
        <w:t xml:space="preserve"> </w:t>
      </w:r>
      <w:r w:rsidRPr="0003266E">
        <w:t>в</w:t>
      </w:r>
      <w:r w:rsidRPr="0003266E">
        <w:rPr>
          <w:spacing w:val="33"/>
        </w:rPr>
        <w:t xml:space="preserve"> </w:t>
      </w:r>
      <w:r w:rsidRPr="0003266E">
        <w:t>себя</w:t>
      </w:r>
      <w:r w:rsidRPr="0003266E">
        <w:rPr>
          <w:spacing w:val="-57"/>
        </w:rPr>
        <w:t xml:space="preserve"> </w:t>
      </w:r>
      <w:r w:rsidRPr="0003266E">
        <w:t>организацию</w:t>
      </w:r>
      <w:r w:rsidRPr="0003266E">
        <w:rPr>
          <w:spacing w:val="22"/>
        </w:rPr>
        <w:t xml:space="preserve"> </w:t>
      </w:r>
      <w:r w:rsidRPr="0003266E">
        <w:t>и</w:t>
      </w:r>
      <w:r w:rsidRPr="0003266E">
        <w:rPr>
          <w:spacing w:val="20"/>
        </w:rPr>
        <w:t xml:space="preserve"> </w:t>
      </w:r>
      <w:r w:rsidRPr="0003266E">
        <w:t>проведение</w:t>
      </w:r>
      <w:r w:rsidRPr="0003266E">
        <w:rPr>
          <w:spacing w:val="20"/>
        </w:rPr>
        <w:t xml:space="preserve"> </w:t>
      </w:r>
      <w:r w:rsidRPr="0003266E">
        <w:t>каникулярного</w:t>
      </w:r>
      <w:r w:rsidRPr="0003266E">
        <w:rPr>
          <w:spacing w:val="19"/>
        </w:rPr>
        <w:t xml:space="preserve"> </w:t>
      </w:r>
      <w:r w:rsidRPr="0003266E">
        <w:t>отдыха</w:t>
      </w:r>
      <w:r w:rsidRPr="0003266E">
        <w:rPr>
          <w:spacing w:val="20"/>
        </w:rPr>
        <w:t xml:space="preserve"> </w:t>
      </w:r>
      <w:r w:rsidRPr="0003266E">
        <w:t>детей,</w:t>
      </w:r>
      <w:r w:rsidRPr="0003266E">
        <w:rPr>
          <w:spacing w:val="21"/>
        </w:rPr>
        <w:t xml:space="preserve"> </w:t>
      </w:r>
      <w:r w:rsidRPr="0003266E">
        <w:t>инструктажей</w:t>
      </w:r>
      <w:r w:rsidRPr="0003266E">
        <w:rPr>
          <w:spacing w:val="22"/>
        </w:rPr>
        <w:t xml:space="preserve"> </w:t>
      </w:r>
      <w:r w:rsidRPr="0003266E">
        <w:t>по</w:t>
      </w:r>
      <w:r w:rsidRPr="0003266E">
        <w:rPr>
          <w:spacing w:val="19"/>
        </w:rPr>
        <w:t xml:space="preserve"> </w:t>
      </w:r>
      <w:r w:rsidRPr="0003266E">
        <w:t>правилам</w:t>
      </w:r>
      <w:r w:rsidRPr="0003266E">
        <w:rPr>
          <w:spacing w:val="-57"/>
        </w:rPr>
        <w:t xml:space="preserve">                             </w:t>
      </w:r>
      <w:r w:rsidRPr="0003266E">
        <w:t>техники</w:t>
      </w:r>
      <w:r w:rsidRPr="0003266E">
        <w:rPr>
          <w:spacing w:val="1"/>
        </w:rPr>
        <w:t xml:space="preserve"> </w:t>
      </w:r>
      <w:r w:rsidRPr="0003266E">
        <w:t>безопасности,</w:t>
      </w:r>
      <w:r w:rsidRPr="0003266E">
        <w:rPr>
          <w:spacing w:val="1"/>
        </w:rPr>
        <w:t xml:space="preserve"> </w:t>
      </w:r>
      <w:r w:rsidRPr="0003266E">
        <w:t>мероприятий</w:t>
      </w:r>
      <w:r w:rsidRPr="0003266E">
        <w:rPr>
          <w:spacing w:val="1"/>
        </w:rPr>
        <w:t xml:space="preserve"> </w:t>
      </w:r>
      <w:r w:rsidRPr="0003266E">
        <w:t>по</w:t>
      </w:r>
      <w:r w:rsidRPr="0003266E">
        <w:rPr>
          <w:spacing w:val="1"/>
        </w:rPr>
        <w:t xml:space="preserve"> </w:t>
      </w:r>
      <w:r w:rsidRPr="0003266E">
        <w:t>профилактике</w:t>
      </w:r>
      <w:r w:rsidRPr="0003266E">
        <w:rPr>
          <w:spacing w:val="1"/>
        </w:rPr>
        <w:t xml:space="preserve"> </w:t>
      </w:r>
      <w:r w:rsidRPr="0003266E">
        <w:t>частых</w:t>
      </w:r>
      <w:r w:rsidRPr="0003266E">
        <w:rPr>
          <w:spacing w:val="1"/>
        </w:rPr>
        <w:t xml:space="preserve"> </w:t>
      </w:r>
      <w:r w:rsidRPr="0003266E">
        <w:t>заболеваний</w:t>
      </w:r>
      <w:r w:rsidRPr="0003266E">
        <w:rPr>
          <w:spacing w:val="1"/>
        </w:rPr>
        <w:t xml:space="preserve"> </w:t>
      </w:r>
      <w:r w:rsidRPr="0003266E">
        <w:t>учащихся,</w:t>
      </w:r>
      <w:r w:rsidRPr="0003266E">
        <w:rPr>
          <w:spacing w:val="-57"/>
        </w:rPr>
        <w:t xml:space="preserve">                     </w:t>
      </w:r>
      <w:r w:rsidRPr="0003266E">
        <w:t>детского</w:t>
      </w:r>
      <w:r w:rsidRPr="0003266E">
        <w:rPr>
          <w:spacing w:val="34"/>
        </w:rPr>
        <w:t xml:space="preserve"> </w:t>
      </w:r>
      <w:r w:rsidRPr="0003266E">
        <w:t>травматизма</w:t>
      </w:r>
      <w:r w:rsidRPr="0003266E">
        <w:rPr>
          <w:spacing w:val="34"/>
        </w:rPr>
        <w:t xml:space="preserve"> </w:t>
      </w:r>
      <w:r w:rsidRPr="0003266E">
        <w:t>на</w:t>
      </w:r>
      <w:r w:rsidRPr="0003266E">
        <w:rPr>
          <w:spacing w:val="33"/>
        </w:rPr>
        <w:t xml:space="preserve"> </w:t>
      </w:r>
      <w:r w:rsidRPr="0003266E">
        <w:t>дорогах,</w:t>
      </w:r>
      <w:r w:rsidRPr="0003266E">
        <w:rPr>
          <w:spacing w:val="35"/>
        </w:rPr>
        <w:t xml:space="preserve"> </w:t>
      </w:r>
      <w:r w:rsidRPr="0003266E">
        <w:t>наркомании,</w:t>
      </w:r>
      <w:r w:rsidRPr="0003266E">
        <w:rPr>
          <w:spacing w:val="37"/>
        </w:rPr>
        <w:t xml:space="preserve"> </w:t>
      </w:r>
      <w:r w:rsidRPr="0003266E">
        <w:t>токсикомании,</w:t>
      </w:r>
      <w:r w:rsidRPr="0003266E">
        <w:rPr>
          <w:spacing w:val="35"/>
        </w:rPr>
        <w:t xml:space="preserve"> </w:t>
      </w:r>
      <w:proofErr w:type="spellStart"/>
      <w:r w:rsidRPr="0003266E">
        <w:t>табакокурения</w:t>
      </w:r>
      <w:proofErr w:type="spellEnd"/>
      <w:r w:rsidRPr="0003266E">
        <w:t>,</w:t>
      </w:r>
      <w:r w:rsidRPr="0003266E">
        <w:rPr>
          <w:spacing w:val="36"/>
        </w:rPr>
        <w:t xml:space="preserve"> </w:t>
      </w:r>
      <w:r w:rsidRPr="0003266E">
        <w:t xml:space="preserve">состоялся  </w:t>
      </w:r>
      <w:r w:rsidRPr="0003266E">
        <w:rPr>
          <w:spacing w:val="-57"/>
        </w:rPr>
        <w:t xml:space="preserve"> </w:t>
      </w:r>
      <w:r w:rsidRPr="0003266E">
        <w:t>школьный</w:t>
      </w:r>
      <w:r w:rsidRPr="0003266E">
        <w:rPr>
          <w:spacing w:val="49"/>
        </w:rPr>
        <w:t xml:space="preserve"> </w:t>
      </w:r>
      <w:r w:rsidRPr="0003266E">
        <w:t>конкурс</w:t>
      </w:r>
      <w:r w:rsidRPr="0003266E">
        <w:rPr>
          <w:spacing w:val="48"/>
        </w:rPr>
        <w:t xml:space="preserve"> </w:t>
      </w:r>
      <w:r w:rsidRPr="0003266E">
        <w:lastRenderedPageBreak/>
        <w:t>рисунков</w:t>
      </w:r>
      <w:r w:rsidRPr="0003266E">
        <w:rPr>
          <w:spacing w:val="51"/>
        </w:rPr>
        <w:t xml:space="preserve"> </w:t>
      </w:r>
      <w:r w:rsidRPr="0003266E">
        <w:t>«Здоровым</w:t>
      </w:r>
      <w:r w:rsidRPr="0003266E">
        <w:rPr>
          <w:spacing w:val="48"/>
        </w:rPr>
        <w:t xml:space="preserve"> </w:t>
      </w:r>
      <w:r w:rsidRPr="0003266E">
        <w:t>быть</w:t>
      </w:r>
      <w:r w:rsidRPr="0003266E">
        <w:rPr>
          <w:spacing w:val="51"/>
        </w:rPr>
        <w:t xml:space="preserve"> </w:t>
      </w:r>
      <w:r w:rsidRPr="0003266E">
        <w:t>модно!»</w:t>
      </w:r>
      <w:r w:rsidRPr="0003266E">
        <w:rPr>
          <w:spacing w:val="50"/>
        </w:rPr>
        <w:t>.</w:t>
      </w:r>
    </w:p>
    <w:p w:rsidR="0003266E" w:rsidRPr="0003266E" w:rsidRDefault="0003266E" w:rsidP="0003266E">
      <w:pPr>
        <w:pStyle w:val="a3"/>
        <w:spacing w:before="1"/>
        <w:ind w:left="567" w:right="98"/>
        <w:jc w:val="both"/>
      </w:pPr>
      <w:r w:rsidRPr="0003266E">
        <w:t>Психологом школы было проведено анонимное онлайн-тестирование по</w:t>
      </w:r>
      <w:r w:rsidRPr="0003266E">
        <w:rPr>
          <w:spacing w:val="1"/>
        </w:rPr>
        <w:t xml:space="preserve"> </w:t>
      </w:r>
      <w:r w:rsidRPr="0003266E">
        <w:t>теме</w:t>
      </w:r>
      <w:r w:rsidRPr="0003266E">
        <w:rPr>
          <w:spacing w:val="1"/>
        </w:rPr>
        <w:t xml:space="preserve"> </w:t>
      </w:r>
      <w:r w:rsidRPr="0003266E">
        <w:t>изучения</w:t>
      </w:r>
      <w:r w:rsidRPr="0003266E">
        <w:rPr>
          <w:spacing w:val="1"/>
        </w:rPr>
        <w:t xml:space="preserve"> </w:t>
      </w:r>
      <w:r w:rsidRPr="0003266E">
        <w:t>отношения</w:t>
      </w:r>
      <w:r w:rsidRPr="0003266E">
        <w:rPr>
          <w:spacing w:val="1"/>
        </w:rPr>
        <w:t xml:space="preserve"> </w:t>
      </w:r>
      <w:r w:rsidRPr="0003266E">
        <w:t>к</w:t>
      </w:r>
      <w:r w:rsidRPr="0003266E">
        <w:rPr>
          <w:spacing w:val="1"/>
        </w:rPr>
        <w:t xml:space="preserve"> </w:t>
      </w:r>
      <w:r w:rsidRPr="0003266E">
        <w:t>немедицинскому</w:t>
      </w:r>
      <w:r w:rsidRPr="0003266E">
        <w:rPr>
          <w:spacing w:val="1"/>
        </w:rPr>
        <w:t xml:space="preserve"> </w:t>
      </w:r>
      <w:r w:rsidRPr="0003266E">
        <w:t>употреблению</w:t>
      </w:r>
      <w:r w:rsidRPr="0003266E">
        <w:rPr>
          <w:spacing w:val="1"/>
        </w:rPr>
        <w:t xml:space="preserve"> </w:t>
      </w:r>
      <w:r w:rsidRPr="0003266E">
        <w:t xml:space="preserve">наркотических средств и </w:t>
      </w:r>
      <w:proofErr w:type="spellStart"/>
      <w:r w:rsidRPr="0003266E">
        <w:t>психоактивных</w:t>
      </w:r>
      <w:proofErr w:type="spellEnd"/>
      <w:r w:rsidRPr="0003266E">
        <w:t xml:space="preserve"> веществ. Тестированием было охвачено 100%</w:t>
      </w:r>
      <w:r w:rsidRPr="0003266E">
        <w:rPr>
          <w:spacing w:val="1"/>
        </w:rPr>
        <w:t xml:space="preserve"> </w:t>
      </w:r>
      <w:r w:rsidRPr="0003266E">
        <w:t>учащихся</w:t>
      </w:r>
      <w:r w:rsidRPr="0003266E">
        <w:rPr>
          <w:spacing w:val="1"/>
        </w:rPr>
        <w:t xml:space="preserve"> </w:t>
      </w:r>
      <w:r w:rsidRPr="0003266E">
        <w:t>7-9 классов.</w:t>
      </w:r>
      <w:r w:rsidRPr="0003266E">
        <w:rPr>
          <w:spacing w:val="1"/>
        </w:rPr>
        <w:t xml:space="preserve"> </w:t>
      </w:r>
      <w:r w:rsidRPr="0003266E">
        <w:t>Школьным</w:t>
      </w:r>
      <w:r w:rsidRPr="0003266E">
        <w:rPr>
          <w:spacing w:val="1"/>
        </w:rPr>
        <w:t xml:space="preserve"> </w:t>
      </w:r>
      <w:r w:rsidRPr="0003266E">
        <w:t>психологом</w:t>
      </w:r>
      <w:r w:rsidRPr="0003266E">
        <w:rPr>
          <w:spacing w:val="1"/>
        </w:rPr>
        <w:t xml:space="preserve"> </w:t>
      </w:r>
      <w:r w:rsidRPr="0003266E">
        <w:t>ежегодно</w:t>
      </w:r>
      <w:r w:rsidRPr="0003266E">
        <w:rPr>
          <w:spacing w:val="1"/>
        </w:rPr>
        <w:t xml:space="preserve"> </w:t>
      </w:r>
      <w:r w:rsidRPr="0003266E">
        <w:t>проводятся</w:t>
      </w:r>
      <w:r w:rsidRPr="0003266E">
        <w:rPr>
          <w:spacing w:val="1"/>
        </w:rPr>
        <w:t xml:space="preserve"> </w:t>
      </w:r>
      <w:r w:rsidRPr="0003266E">
        <w:t>социально</w:t>
      </w:r>
      <w:r w:rsidRPr="0003266E">
        <w:rPr>
          <w:spacing w:val="1"/>
        </w:rPr>
        <w:t xml:space="preserve"> </w:t>
      </w:r>
      <w:r w:rsidRPr="0003266E">
        <w:t>социометрические</w:t>
      </w:r>
      <w:r w:rsidRPr="0003266E">
        <w:rPr>
          <w:spacing w:val="1"/>
        </w:rPr>
        <w:t xml:space="preserve"> </w:t>
      </w:r>
      <w:r w:rsidRPr="0003266E">
        <w:t>исследования</w:t>
      </w:r>
      <w:r w:rsidRPr="0003266E">
        <w:rPr>
          <w:spacing w:val="1"/>
        </w:rPr>
        <w:t xml:space="preserve"> </w:t>
      </w:r>
      <w:r w:rsidRPr="0003266E">
        <w:t>классов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классных</w:t>
      </w:r>
      <w:r w:rsidRPr="0003266E">
        <w:rPr>
          <w:spacing w:val="1"/>
        </w:rPr>
        <w:t xml:space="preserve"> </w:t>
      </w:r>
      <w:r w:rsidRPr="0003266E">
        <w:t>коллективов</w:t>
      </w:r>
      <w:r w:rsidRPr="0003266E">
        <w:rPr>
          <w:spacing w:val="1"/>
        </w:rPr>
        <w:t xml:space="preserve"> </w:t>
      </w:r>
      <w:r w:rsidRPr="0003266E">
        <w:t>с</w:t>
      </w:r>
      <w:r w:rsidRPr="0003266E">
        <w:rPr>
          <w:spacing w:val="1"/>
        </w:rPr>
        <w:t xml:space="preserve"> </w:t>
      </w:r>
      <w:r w:rsidRPr="0003266E">
        <w:t>целью</w:t>
      </w:r>
      <w:r w:rsidRPr="0003266E">
        <w:rPr>
          <w:spacing w:val="1"/>
        </w:rPr>
        <w:t xml:space="preserve"> </w:t>
      </w:r>
      <w:r w:rsidRPr="0003266E">
        <w:t>создания</w:t>
      </w:r>
      <w:r w:rsidRPr="0003266E">
        <w:rPr>
          <w:spacing w:val="1"/>
        </w:rPr>
        <w:t xml:space="preserve"> </w:t>
      </w:r>
      <w:r w:rsidRPr="0003266E">
        <w:t>благоприятного</w:t>
      </w:r>
      <w:r w:rsidRPr="0003266E">
        <w:rPr>
          <w:spacing w:val="1"/>
        </w:rPr>
        <w:t xml:space="preserve"> </w:t>
      </w:r>
      <w:r w:rsidRPr="0003266E">
        <w:t>психологического</w:t>
      </w:r>
      <w:r w:rsidRPr="0003266E">
        <w:rPr>
          <w:spacing w:val="1"/>
        </w:rPr>
        <w:t xml:space="preserve"> </w:t>
      </w:r>
      <w:r w:rsidRPr="0003266E">
        <w:t>климата.</w:t>
      </w:r>
      <w:r w:rsidRPr="0003266E">
        <w:rPr>
          <w:spacing w:val="1"/>
        </w:rPr>
        <w:t xml:space="preserve"> </w:t>
      </w:r>
      <w:r w:rsidRPr="0003266E">
        <w:t>Ежегодно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сентябре-октябре</w:t>
      </w:r>
      <w:r w:rsidRPr="0003266E">
        <w:rPr>
          <w:spacing w:val="1"/>
        </w:rPr>
        <w:t xml:space="preserve"> </w:t>
      </w:r>
      <w:r w:rsidRPr="0003266E">
        <w:t>проводится</w:t>
      </w:r>
      <w:r w:rsidRPr="0003266E">
        <w:rPr>
          <w:spacing w:val="1"/>
        </w:rPr>
        <w:t xml:space="preserve"> </w:t>
      </w:r>
      <w:r w:rsidRPr="0003266E">
        <w:t>диагностика</w:t>
      </w:r>
      <w:r w:rsidRPr="0003266E">
        <w:rPr>
          <w:spacing w:val="-2"/>
        </w:rPr>
        <w:t xml:space="preserve"> </w:t>
      </w:r>
      <w:r w:rsidRPr="0003266E">
        <w:t>адаптации</w:t>
      </w:r>
      <w:r w:rsidRPr="0003266E">
        <w:rPr>
          <w:spacing w:val="-3"/>
        </w:rPr>
        <w:t xml:space="preserve"> </w:t>
      </w:r>
      <w:r w:rsidRPr="0003266E">
        <w:t>к</w:t>
      </w:r>
      <w:r w:rsidRPr="0003266E">
        <w:rPr>
          <w:spacing w:val="-1"/>
        </w:rPr>
        <w:t xml:space="preserve"> </w:t>
      </w:r>
      <w:r w:rsidRPr="0003266E">
        <w:t>школьным</w:t>
      </w:r>
      <w:r w:rsidRPr="0003266E">
        <w:rPr>
          <w:spacing w:val="-3"/>
        </w:rPr>
        <w:t xml:space="preserve"> </w:t>
      </w:r>
      <w:r w:rsidRPr="0003266E">
        <w:t>условиям</w:t>
      </w:r>
      <w:r w:rsidRPr="0003266E">
        <w:rPr>
          <w:spacing w:val="1"/>
        </w:rPr>
        <w:t xml:space="preserve"> </w:t>
      </w:r>
      <w:r w:rsidRPr="0003266E">
        <w:t>среди учащихся 1</w:t>
      </w:r>
      <w:r w:rsidRPr="0003266E">
        <w:rPr>
          <w:spacing w:val="-1"/>
        </w:rPr>
        <w:t xml:space="preserve"> </w:t>
      </w:r>
      <w:r w:rsidRPr="0003266E">
        <w:t>–х,</w:t>
      </w:r>
      <w:r w:rsidRPr="0003266E">
        <w:rPr>
          <w:spacing w:val="-1"/>
        </w:rPr>
        <w:t xml:space="preserve"> </w:t>
      </w:r>
      <w:r w:rsidRPr="0003266E">
        <w:t>5-х</w:t>
      </w:r>
      <w:r w:rsidRPr="0003266E">
        <w:rPr>
          <w:spacing w:val="-1"/>
        </w:rPr>
        <w:t xml:space="preserve"> </w:t>
      </w:r>
      <w:r w:rsidRPr="0003266E">
        <w:t>классов.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Были организованы мероприятия по предупреждению детского травматизма: месячник</w:t>
      </w:r>
      <w:r w:rsidRPr="0003266E">
        <w:rPr>
          <w:spacing w:val="1"/>
        </w:rPr>
        <w:t xml:space="preserve"> </w:t>
      </w:r>
      <w:r w:rsidRPr="0003266E">
        <w:t>безопасности</w:t>
      </w:r>
      <w:r w:rsidRPr="0003266E">
        <w:rPr>
          <w:spacing w:val="-1"/>
        </w:rPr>
        <w:t xml:space="preserve"> </w:t>
      </w:r>
      <w:r w:rsidRPr="0003266E">
        <w:t>детей,</w:t>
      </w:r>
      <w:r w:rsidRPr="0003266E">
        <w:rPr>
          <w:spacing w:val="-2"/>
        </w:rPr>
        <w:t xml:space="preserve"> </w:t>
      </w:r>
      <w:r w:rsidRPr="0003266E">
        <w:t>операция</w:t>
      </w:r>
      <w:r w:rsidRPr="0003266E">
        <w:rPr>
          <w:spacing w:val="-2"/>
        </w:rPr>
        <w:t xml:space="preserve"> </w:t>
      </w:r>
      <w:r w:rsidRPr="0003266E">
        <w:t>«</w:t>
      </w:r>
      <w:proofErr w:type="gramStart"/>
      <w:r w:rsidRPr="0003266E">
        <w:t>Внимание-дети</w:t>
      </w:r>
      <w:proofErr w:type="gramEnd"/>
      <w:r w:rsidRPr="0003266E">
        <w:t>!»,</w:t>
      </w:r>
      <w:r w:rsidRPr="0003266E">
        <w:rPr>
          <w:spacing w:val="-1"/>
        </w:rPr>
        <w:t xml:space="preserve"> </w:t>
      </w:r>
      <w:r w:rsidRPr="0003266E">
        <w:t>Всемирный</w:t>
      </w:r>
      <w:r w:rsidRPr="0003266E">
        <w:rPr>
          <w:spacing w:val="-2"/>
        </w:rPr>
        <w:t xml:space="preserve"> </w:t>
      </w:r>
      <w:r w:rsidRPr="0003266E">
        <w:t>день</w:t>
      </w:r>
      <w:r w:rsidRPr="0003266E">
        <w:rPr>
          <w:spacing w:val="-1"/>
        </w:rPr>
        <w:t xml:space="preserve"> </w:t>
      </w:r>
      <w:r w:rsidRPr="0003266E">
        <w:t>жертв</w:t>
      </w:r>
      <w:r w:rsidRPr="0003266E">
        <w:rPr>
          <w:spacing w:val="-2"/>
        </w:rPr>
        <w:t xml:space="preserve"> </w:t>
      </w:r>
      <w:r w:rsidRPr="0003266E">
        <w:t>ДТП</w:t>
      </w:r>
      <w:r w:rsidRPr="0003266E">
        <w:rPr>
          <w:spacing w:val="-2"/>
        </w:rPr>
        <w:t xml:space="preserve"> </w:t>
      </w:r>
      <w:r w:rsidRPr="0003266E">
        <w:t>и</w:t>
      </w:r>
      <w:r w:rsidRPr="0003266E">
        <w:rPr>
          <w:spacing w:val="-1"/>
        </w:rPr>
        <w:t xml:space="preserve"> </w:t>
      </w:r>
      <w:r w:rsidRPr="0003266E">
        <w:t>другие.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 xml:space="preserve">      Для    </w:t>
      </w:r>
      <w:r w:rsidRPr="0003266E">
        <w:rPr>
          <w:spacing w:val="1"/>
        </w:rPr>
        <w:t xml:space="preserve"> </w:t>
      </w:r>
      <w:r w:rsidRPr="0003266E">
        <w:t xml:space="preserve">сохранения    </w:t>
      </w:r>
      <w:r w:rsidRPr="0003266E">
        <w:rPr>
          <w:spacing w:val="1"/>
        </w:rPr>
        <w:t xml:space="preserve"> </w:t>
      </w:r>
      <w:r w:rsidRPr="0003266E">
        <w:t xml:space="preserve">и    </w:t>
      </w:r>
      <w:r w:rsidRPr="0003266E">
        <w:rPr>
          <w:spacing w:val="1"/>
        </w:rPr>
        <w:t xml:space="preserve"> </w:t>
      </w:r>
      <w:r w:rsidRPr="0003266E">
        <w:t xml:space="preserve">поддержания    </w:t>
      </w:r>
      <w:r w:rsidRPr="0003266E">
        <w:rPr>
          <w:spacing w:val="1"/>
        </w:rPr>
        <w:t xml:space="preserve"> </w:t>
      </w:r>
      <w:r w:rsidRPr="0003266E">
        <w:t>здоровья</w:t>
      </w:r>
      <w:r w:rsidRPr="0003266E">
        <w:rPr>
          <w:spacing w:val="60"/>
        </w:rPr>
        <w:t xml:space="preserve"> </w:t>
      </w:r>
      <w:r w:rsidRPr="0003266E">
        <w:t>детей      в      2021-2022 учебном</w:t>
      </w:r>
      <w:r w:rsidRPr="0003266E">
        <w:rPr>
          <w:spacing w:val="1"/>
        </w:rPr>
        <w:t xml:space="preserve"> </w:t>
      </w:r>
      <w:r w:rsidRPr="0003266E">
        <w:t>году преподавателями</w:t>
      </w:r>
      <w:r w:rsidRPr="0003266E">
        <w:rPr>
          <w:spacing w:val="1"/>
        </w:rPr>
        <w:t xml:space="preserve"> </w:t>
      </w:r>
      <w:r w:rsidRPr="0003266E">
        <w:t>физической культуры</w:t>
      </w:r>
      <w:r w:rsidRPr="0003266E">
        <w:rPr>
          <w:spacing w:val="1"/>
        </w:rPr>
        <w:t xml:space="preserve"> </w:t>
      </w:r>
      <w:r w:rsidRPr="0003266E">
        <w:t>была организована и проведена физкультурно-массовая</w:t>
      </w:r>
      <w:r w:rsidRPr="0003266E">
        <w:rPr>
          <w:spacing w:val="1"/>
        </w:rPr>
        <w:t xml:space="preserve"> </w:t>
      </w:r>
      <w:r w:rsidRPr="0003266E">
        <w:t>работа.</w:t>
      </w:r>
      <w:r w:rsidRPr="0003266E">
        <w:rPr>
          <w:spacing w:val="1"/>
        </w:rPr>
        <w:t xml:space="preserve"> </w:t>
      </w:r>
      <w:r w:rsidRPr="0003266E">
        <w:t xml:space="preserve">В связи с </w:t>
      </w:r>
      <w:proofErr w:type="spellStart"/>
      <w:r w:rsidRPr="0003266E">
        <w:t>ковидными</w:t>
      </w:r>
      <w:proofErr w:type="spellEnd"/>
      <w:r w:rsidRPr="0003266E">
        <w:t xml:space="preserve"> ограничениями спортивные соревнования проводились только в рамках школы.  Прошли школьные соревнования по волейболу, шахматам, пионерболу.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 xml:space="preserve">    Проведенные</w:t>
      </w:r>
      <w:r w:rsidRPr="0003266E">
        <w:rPr>
          <w:spacing w:val="1"/>
        </w:rPr>
        <w:t xml:space="preserve"> </w:t>
      </w:r>
      <w:r w:rsidRPr="0003266E">
        <w:t>мероприятия</w:t>
      </w:r>
      <w:r w:rsidRPr="0003266E">
        <w:rPr>
          <w:spacing w:val="1"/>
        </w:rPr>
        <w:t xml:space="preserve"> </w:t>
      </w:r>
      <w:r w:rsidRPr="0003266E">
        <w:t>спортивно-оздоровительного</w:t>
      </w:r>
      <w:r w:rsidRPr="0003266E">
        <w:rPr>
          <w:spacing w:val="1"/>
        </w:rPr>
        <w:t xml:space="preserve"> </w:t>
      </w:r>
      <w:r w:rsidRPr="0003266E">
        <w:t>направления</w:t>
      </w:r>
      <w:r w:rsidRPr="0003266E">
        <w:rPr>
          <w:spacing w:val="1"/>
        </w:rPr>
        <w:t xml:space="preserve"> </w:t>
      </w:r>
      <w:r w:rsidRPr="0003266E">
        <w:t>воспитательной</w:t>
      </w:r>
      <w:r w:rsidRPr="0003266E">
        <w:rPr>
          <w:spacing w:val="1"/>
        </w:rPr>
        <w:t xml:space="preserve"> </w:t>
      </w:r>
      <w:r w:rsidRPr="0003266E">
        <w:t>деятельности соответствовали возрасту учащихся, их психофизическим особенностям и</w:t>
      </w:r>
      <w:r w:rsidRPr="0003266E">
        <w:rPr>
          <w:spacing w:val="1"/>
        </w:rPr>
        <w:t xml:space="preserve"> </w:t>
      </w:r>
      <w:r w:rsidRPr="0003266E">
        <w:t>интеллектуальному</w:t>
      </w:r>
      <w:r w:rsidRPr="0003266E">
        <w:rPr>
          <w:spacing w:val="1"/>
        </w:rPr>
        <w:t xml:space="preserve"> </w:t>
      </w:r>
      <w:r w:rsidRPr="0003266E">
        <w:t>развитию,</w:t>
      </w:r>
      <w:r w:rsidRPr="0003266E">
        <w:rPr>
          <w:spacing w:val="1"/>
        </w:rPr>
        <w:t xml:space="preserve"> </w:t>
      </w:r>
      <w:r w:rsidRPr="0003266E">
        <w:t>способствовали</w:t>
      </w:r>
      <w:r w:rsidRPr="0003266E">
        <w:rPr>
          <w:spacing w:val="1"/>
        </w:rPr>
        <w:t xml:space="preserve"> </w:t>
      </w:r>
      <w:r w:rsidRPr="0003266E">
        <w:t>повышению</w:t>
      </w:r>
      <w:r w:rsidRPr="0003266E">
        <w:rPr>
          <w:spacing w:val="1"/>
        </w:rPr>
        <w:t xml:space="preserve"> </w:t>
      </w:r>
      <w:r w:rsidRPr="0003266E">
        <w:t>уровня</w:t>
      </w:r>
      <w:r w:rsidRPr="0003266E">
        <w:rPr>
          <w:spacing w:val="1"/>
        </w:rPr>
        <w:t xml:space="preserve"> </w:t>
      </w:r>
      <w:r w:rsidRPr="0003266E">
        <w:t>физического,</w:t>
      </w:r>
      <w:r w:rsidRPr="0003266E">
        <w:rPr>
          <w:spacing w:val="1"/>
        </w:rPr>
        <w:t xml:space="preserve"> </w:t>
      </w:r>
      <w:r w:rsidRPr="0003266E">
        <w:t>психического</w:t>
      </w:r>
      <w:r w:rsidRPr="0003266E">
        <w:rPr>
          <w:spacing w:val="-1"/>
        </w:rPr>
        <w:t xml:space="preserve"> </w:t>
      </w:r>
      <w:r w:rsidRPr="0003266E">
        <w:t>и социального здоровья детей.</w:t>
      </w:r>
    </w:p>
    <w:p w:rsidR="0003266E" w:rsidRPr="0003266E" w:rsidRDefault="0003266E" w:rsidP="0003266E">
      <w:pPr>
        <w:ind w:left="567" w:right="98"/>
        <w:rPr>
          <w:b/>
          <w:sz w:val="24"/>
          <w:szCs w:val="24"/>
        </w:rPr>
      </w:pPr>
      <w:r w:rsidRPr="0003266E">
        <w:rPr>
          <w:sz w:val="24"/>
          <w:szCs w:val="24"/>
        </w:rPr>
        <w:t xml:space="preserve">      В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данном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направлении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можно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выделить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следующее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проблемное</w:t>
      </w:r>
      <w:r w:rsidRPr="0003266E">
        <w:rPr>
          <w:b/>
          <w:spacing w:val="-3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поле:</w:t>
      </w:r>
    </w:p>
    <w:p w:rsidR="0003266E" w:rsidRPr="0003266E" w:rsidRDefault="0003266E" w:rsidP="0003266E">
      <w:pPr>
        <w:pStyle w:val="a3"/>
        <w:ind w:left="567" w:right="98"/>
      </w:pPr>
      <w:r w:rsidRPr="0003266E">
        <w:t>Из</w:t>
      </w:r>
      <w:r w:rsidRPr="0003266E">
        <w:rPr>
          <w:spacing w:val="29"/>
        </w:rPr>
        <w:t xml:space="preserve"> </w:t>
      </w:r>
      <w:r w:rsidRPr="0003266E">
        <w:t>года</w:t>
      </w:r>
      <w:r w:rsidRPr="0003266E">
        <w:rPr>
          <w:spacing w:val="28"/>
        </w:rPr>
        <w:t xml:space="preserve"> </w:t>
      </w:r>
      <w:r w:rsidRPr="0003266E">
        <w:t>в</w:t>
      </w:r>
      <w:r w:rsidRPr="0003266E">
        <w:rPr>
          <w:spacing w:val="28"/>
        </w:rPr>
        <w:t xml:space="preserve"> </w:t>
      </w:r>
      <w:r w:rsidRPr="0003266E">
        <w:t>год</w:t>
      </w:r>
      <w:r w:rsidRPr="0003266E">
        <w:rPr>
          <w:spacing w:val="29"/>
        </w:rPr>
        <w:t xml:space="preserve"> </w:t>
      </w:r>
      <w:r w:rsidRPr="0003266E">
        <w:t>снижается</w:t>
      </w:r>
      <w:r w:rsidRPr="0003266E">
        <w:rPr>
          <w:spacing w:val="28"/>
        </w:rPr>
        <w:t xml:space="preserve"> </w:t>
      </w:r>
      <w:r w:rsidRPr="0003266E">
        <w:t>интерес</w:t>
      </w:r>
      <w:r w:rsidRPr="0003266E">
        <w:rPr>
          <w:spacing w:val="31"/>
        </w:rPr>
        <w:t xml:space="preserve"> </w:t>
      </w:r>
      <w:r w:rsidRPr="0003266E">
        <w:t>к</w:t>
      </w:r>
      <w:r w:rsidRPr="0003266E">
        <w:rPr>
          <w:spacing w:val="29"/>
        </w:rPr>
        <w:t xml:space="preserve"> </w:t>
      </w:r>
      <w:r w:rsidRPr="0003266E">
        <w:t>спортивным</w:t>
      </w:r>
      <w:r w:rsidRPr="0003266E">
        <w:rPr>
          <w:spacing w:val="27"/>
        </w:rPr>
        <w:t xml:space="preserve"> </w:t>
      </w:r>
      <w:r w:rsidRPr="0003266E">
        <w:t>занятиям,</w:t>
      </w:r>
      <w:r w:rsidRPr="0003266E">
        <w:rPr>
          <w:spacing w:val="28"/>
        </w:rPr>
        <w:t xml:space="preserve"> </w:t>
      </w:r>
      <w:r w:rsidRPr="0003266E">
        <w:t>которые</w:t>
      </w:r>
      <w:r w:rsidRPr="0003266E">
        <w:rPr>
          <w:spacing w:val="27"/>
        </w:rPr>
        <w:t xml:space="preserve"> </w:t>
      </w:r>
      <w:proofErr w:type="gramStart"/>
      <w:r w:rsidRPr="0003266E">
        <w:t>заменяются</w:t>
      </w:r>
      <w:r w:rsidRPr="0003266E">
        <w:rPr>
          <w:spacing w:val="28"/>
        </w:rPr>
        <w:t xml:space="preserve"> </w:t>
      </w:r>
      <w:r w:rsidRPr="0003266E">
        <w:t>на</w:t>
      </w:r>
      <w:r w:rsidRPr="0003266E">
        <w:rPr>
          <w:spacing w:val="-57"/>
        </w:rPr>
        <w:t xml:space="preserve"> </w:t>
      </w:r>
      <w:r w:rsidRPr="0003266E">
        <w:t>пассивное</w:t>
      </w:r>
      <w:proofErr w:type="gramEnd"/>
      <w:r w:rsidRPr="0003266E">
        <w:t xml:space="preserve"> сидение</w:t>
      </w:r>
      <w:r w:rsidRPr="0003266E">
        <w:rPr>
          <w:spacing w:val="-1"/>
        </w:rPr>
        <w:t xml:space="preserve"> </w:t>
      </w:r>
      <w:r w:rsidRPr="0003266E">
        <w:t>за</w:t>
      </w:r>
      <w:r w:rsidRPr="0003266E">
        <w:rPr>
          <w:spacing w:val="-2"/>
        </w:rPr>
        <w:t xml:space="preserve"> </w:t>
      </w:r>
      <w:r w:rsidRPr="0003266E">
        <w:t xml:space="preserve">компьютером, телефоном </w:t>
      </w:r>
      <w:r w:rsidRPr="0003266E">
        <w:rPr>
          <w:spacing w:val="-1"/>
        </w:rPr>
        <w:t xml:space="preserve"> </w:t>
      </w:r>
      <w:r w:rsidRPr="0003266E">
        <w:t>или</w:t>
      </w:r>
      <w:r w:rsidRPr="0003266E">
        <w:rPr>
          <w:spacing w:val="-1"/>
        </w:rPr>
        <w:t xml:space="preserve"> </w:t>
      </w:r>
      <w:r w:rsidRPr="0003266E">
        <w:t>просматриванием</w:t>
      </w:r>
      <w:r w:rsidRPr="0003266E">
        <w:rPr>
          <w:spacing w:val="-1"/>
        </w:rPr>
        <w:t xml:space="preserve"> </w:t>
      </w:r>
      <w:r w:rsidRPr="0003266E">
        <w:t>телевизора;</w:t>
      </w:r>
    </w:p>
    <w:p w:rsidR="0003266E" w:rsidRPr="0003266E" w:rsidRDefault="0003266E" w:rsidP="0003266E">
      <w:pPr>
        <w:ind w:left="567" w:right="98"/>
        <w:rPr>
          <w:sz w:val="24"/>
          <w:szCs w:val="24"/>
        </w:rPr>
      </w:pPr>
      <w:r w:rsidRPr="0003266E">
        <w:rPr>
          <w:b/>
          <w:sz w:val="24"/>
          <w:szCs w:val="24"/>
        </w:rPr>
        <w:t>Решение</w:t>
      </w:r>
      <w:r w:rsidRPr="0003266E">
        <w:rPr>
          <w:b/>
          <w:spacing w:val="-4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проблемного</w:t>
      </w:r>
      <w:r w:rsidRPr="0003266E">
        <w:rPr>
          <w:b/>
          <w:spacing w:val="-1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поля</w:t>
      </w:r>
      <w:r w:rsidRPr="0003266E">
        <w:rPr>
          <w:b/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планируется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1"/>
          <w:tab w:val="left" w:pos="963"/>
          <w:tab w:val="left" w:pos="1775"/>
          <w:tab w:val="left" w:pos="3410"/>
          <w:tab w:val="left" w:pos="4540"/>
          <w:tab w:val="left" w:pos="5775"/>
          <w:tab w:val="left" w:pos="6608"/>
          <w:tab w:val="left" w:pos="8608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через</w:t>
      </w:r>
      <w:r w:rsidRPr="0003266E">
        <w:rPr>
          <w:sz w:val="24"/>
          <w:szCs w:val="24"/>
        </w:rPr>
        <w:tab/>
        <w:t>продолжение</w:t>
      </w:r>
      <w:r w:rsidRPr="0003266E">
        <w:rPr>
          <w:sz w:val="24"/>
          <w:szCs w:val="24"/>
        </w:rPr>
        <w:tab/>
        <w:t>системы</w:t>
      </w:r>
      <w:r w:rsidRPr="0003266E">
        <w:rPr>
          <w:sz w:val="24"/>
          <w:szCs w:val="24"/>
        </w:rPr>
        <w:tab/>
        <w:t>классных</w:t>
      </w:r>
      <w:r w:rsidRPr="0003266E">
        <w:rPr>
          <w:sz w:val="24"/>
          <w:szCs w:val="24"/>
        </w:rPr>
        <w:tab/>
        <w:t>часов</w:t>
      </w:r>
      <w:r w:rsidRPr="0003266E">
        <w:rPr>
          <w:sz w:val="24"/>
          <w:szCs w:val="24"/>
        </w:rPr>
        <w:tab/>
      </w:r>
      <w:proofErr w:type="spellStart"/>
      <w:r w:rsidRPr="0003266E">
        <w:rPr>
          <w:sz w:val="24"/>
          <w:szCs w:val="24"/>
        </w:rPr>
        <w:t>валеологической</w:t>
      </w:r>
      <w:proofErr w:type="spellEnd"/>
      <w:r w:rsidRPr="0003266E">
        <w:rPr>
          <w:sz w:val="24"/>
          <w:szCs w:val="24"/>
        </w:rPr>
        <w:tab/>
      </w:r>
      <w:r w:rsidRPr="0003266E">
        <w:rPr>
          <w:spacing w:val="-1"/>
          <w:sz w:val="24"/>
          <w:szCs w:val="24"/>
        </w:rPr>
        <w:t>направленности,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индивидуальную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и групповую работу с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ащимися;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1"/>
          <w:tab w:val="left" w:pos="963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через</w:t>
      </w:r>
      <w:r w:rsidRPr="0003266E">
        <w:rPr>
          <w:spacing w:val="4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ительский</w:t>
      </w:r>
      <w:r w:rsidRPr="0003266E">
        <w:rPr>
          <w:spacing w:val="4"/>
          <w:sz w:val="24"/>
          <w:szCs w:val="24"/>
        </w:rPr>
        <w:t xml:space="preserve"> </w:t>
      </w:r>
      <w:r w:rsidRPr="0003266E">
        <w:rPr>
          <w:sz w:val="24"/>
          <w:szCs w:val="24"/>
        </w:rPr>
        <w:t>лекторий,</w:t>
      </w:r>
      <w:r w:rsidRPr="0003266E">
        <w:rPr>
          <w:spacing w:val="4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ительские</w:t>
      </w:r>
      <w:r w:rsidRPr="0003266E">
        <w:rPr>
          <w:spacing w:val="59"/>
          <w:sz w:val="24"/>
          <w:szCs w:val="24"/>
        </w:rPr>
        <w:t xml:space="preserve"> </w:t>
      </w:r>
      <w:r w:rsidRPr="0003266E">
        <w:rPr>
          <w:sz w:val="24"/>
          <w:szCs w:val="24"/>
        </w:rPr>
        <w:t>собрания</w:t>
      </w:r>
      <w:r w:rsidRPr="0003266E">
        <w:rPr>
          <w:spacing w:val="3"/>
          <w:sz w:val="24"/>
          <w:szCs w:val="24"/>
        </w:rPr>
        <w:t xml:space="preserve"> </w:t>
      </w:r>
      <w:r w:rsidRPr="0003266E">
        <w:rPr>
          <w:sz w:val="24"/>
          <w:szCs w:val="24"/>
        </w:rPr>
        <w:t>вооружить</w:t>
      </w:r>
      <w:r w:rsidRPr="0003266E">
        <w:rPr>
          <w:spacing w:val="5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ителей</w:t>
      </w:r>
      <w:r w:rsidRPr="0003266E">
        <w:rPr>
          <w:spacing w:val="4"/>
          <w:sz w:val="24"/>
          <w:szCs w:val="24"/>
        </w:rPr>
        <w:t xml:space="preserve"> </w:t>
      </w:r>
      <w:r w:rsidRPr="0003266E">
        <w:rPr>
          <w:sz w:val="24"/>
          <w:szCs w:val="24"/>
        </w:rPr>
        <w:t>навыками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формирования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у детей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здорового образа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 xml:space="preserve">жизни, </w:t>
      </w:r>
      <w:proofErr w:type="spellStart"/>
      <w:r w:rsidRPr="0003266E">
        <w:rPr>
          <w:sz w:val="24"/>
          <w:szCs w:val="24"/>
        </w:rPr>
        <w:t>валеологической</w:t>
      </w:r>
      <w:proofErr w:type="spellEnd"/>
      <w:r w:rsidRPr="0003266E">
        <w:rPr>
          <w:sz w:val="24"/>
          <w:szCs w:val="24"/>
        </w:rPr>
        <w:t xml:space="preserve"> культуры.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</w:p>
    <w:p w:rsidR="0003266E" w:rsidRPr="0003266E" w:rsidRDefault="0003266E" w:rsidP="0003266E">
      <w:pPr>
        <w:tabs>
          <w:tab w:val="left" w:pos="1324"/>
        </w:tabs>
        <w:ind w:left="567" w:right="98"/>
        <w:jc w:val="both"/>
        <w:rPr>
          <w:b/>
          <w:spacing w:val="-1"/>
          <w:sz w:val="24"/>
          <w:szCs w:val="24"/>
        </w:rPr>
      </w:pPr>
      <w:r w:rsidRPr="0003266E">
        <w:rPr>
          <w:b/>
          <w:sz w:val="24"/>
          <w:szCs w:val="24"/>
          <w:u w:val="thick"/>
        </w:rPr>
        <w:t>1.4.Экологическое</w:t>
      </w:r>
      <w:r w:rsidRPr="0003266E">
        <w:rPr>
          <w:b/>
          <w:spacing w:val="-4"/>
          <w:sz w:val="24"/>
          <w:szCs w:val="24"/>
          <w:u w:val="thick"/>
        </w:rPr>
        <w:t xml:space="preserve"> </w:t>
      </w:r>
      <w:r w:rsidRPr="0003266E">
        <w:rPr>
          <w:b/>
          <w:sz w:val="24"/>
          <w:szCs w:val="24"/>
          <w:u w:val="thick"/>
        </w:rPr>
        <w:t>воспитание</w:t>
      </w:r>
      <w:r w:rsidRPr="0003266E">
        <w:rPr>
          <w:b/>
          <w:spacing w:val="-1"/>
          <w:sz w:val="24"/>
          <w:szCs w:val="24"/>
        </w:rPr>
        <w:t xml:space="preserve"> </w:t>
      </w:r>
    </w:p>
    <w:p w:rsidR="0003266E" w:rsidRPr="0003266E" w:rsidRDefault="0003266E" w:rsidP="0003266E">
      <w:pPr>
        <w:tabs>
          <w:tab w:val="left" w:pos="1324"/>
        </w:tabs>
        <w:ind w:left="567" w:right="98"/>
        <w:jc w:val="both"/>
        <w:rPr>
          <w:sz w:val="24"/>
          <w:szCs w:val="24"/>
        </w:rPr>
      </w:pPr>
      <w:r w:rsidRPr="0003266E">
        <w:rPr>
          <w:spacing w:val="-1"/>
          <w:sz w:val="24"/>
          <w:szCs w:val="24"/>
        </w:rPr>
        <w:t>Экологическое воспитание</w:t>
      </w:r>
      <w:r w:rsidRPr="0003266E">
        <w:rPr>
          <w:b/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реализуется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через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решение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ледующих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задач: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3"/>
        </w:tabs>
        <w:spacing w:before="73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формировани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ценностного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отношения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к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ироде,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к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окружающей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реде,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бережного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отношения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к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цессу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освоения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иродных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ресурсов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региона,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страны,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планеты;</w:t>
      </w:r>
    </w:p>
    <w:p w:rsidR="0003266E" w:rsidRPr="0003266E" w:rsidRDefault="0003266E" w:rsidP="0003266E">
      <w:pPr>
        <w:pStyle w:val="a4"/>
        <w:numPr>
          <w:ilvl w:val="0"/>
          <w:numId w:val="16"/>
        </w:numPr>
        <w:tabs>
          <w:tab w:val="left" w:pos="963"/>
        </w:tabs>
        <w:spacing w:before="1"/>
        <w:ind w:left="567" w:right="98" w:firstLine="0"/>
        <w:rPr>
          <w:color w:val="444444"/>
          <w:sz w:val="24"/>
          <w:szCs w:val="24"/>
        </w:rPr>
      </w:pPr>
      <w:r w:rsidRPr="0003266E">
        <w:rPr>
          <w:sz w:val="24"/>
          <w:szCs w:val="24"/>
        </w:rPr>
        <w:t>формирование ответственного и компетентного отношения к результатам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изводственной и непроизводственной деятельности человека, затрагивающей и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изменяющей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экологическую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ситуацию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на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локальном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глобальном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уровнях,</w:t>
      </w:r>
    </w:p>
    <w:p w:rsidR="0003266E" w:rsidRPr="0003266E" w:rsidRDefault="0003266E" w:rsidP="0003266E">
      <w:pPr>
        <w:pStyle w:val="a3"/>
        <w:ind w:left="567" w:right="98"/>
      </w:pPr>
      <w:r w:rsidRPr="0003266E">
        <w:t xml:space="preserve"> формирование экологической культуры, навыков безопасного поведения в природной и</w:t>
      </w:r>
      <w:r w:rsidRPr="0003266E">
        <w:rPr>
          <w:spacing w:val="-57"/>
        </w:rPr>
        <w:t xml:space="preserve"> </w:t>
      </w:r>
      <w:r w:rsidRPr="0003266E">
        <w:t>техногенной</w:t>
      </w:r>
      <w:r w:rsidRPr="0003266E">
        <w:rPr>
          <w:spacing w:val="-1"/>
        </w:rPr>
        <w:t xml:space="preserve"> </w:t>
      </w:r>
      <w:r w:rsidRPr="0003266E">
        <w:t>среде</w:t>
      </w:r>
    </w:p>
    <w:p w:rsidR="0003266E" w:rsidRPr="0003266E" w:rsidRDefault="0003266E" w:rsidP="0003266E">
      <w:pPr>
        <w:pStyle w:val="a3"/>
        <w:ind w:left="567" w:right="98"/>
      </w:pPr>
      <w:r w:rsidRPr="0003266E">
        <w:t>В</w:t>
      </w:r>
      <w:r w:rsidRPr="0003266E">
        <w:rPr>
          <w:spacing w:val="-3"/>
        </w:rPr>
        <w:t xml:space="preserve"> </w:t>
      </w:r>
      <w:r w:rsidRPr="0003266E">
        <w:t>рамках</w:t>
      </w:r>
      <w:r w:rsidRPr="0003266E">
        <w:rPr>
          <w:spacing w:val="-2"/>
        </w:rPr>
        <w:t xml:space="preserve"> </w:t>
      </w:r>
      <w:r w:rsidRPr="0003266E">
        <w:t>данного</w:t>
      </w:r>
      <w:r w:rsidRPr="0003266E">
        <w:rPr>
          <w:spacing w:val="-3"/>
        </w:rPr>
        <w:t xml:space="preserve"> </w:t>
      </w:r>
      <w:r w:rsidRPr="0003266E">
        <w:t>направления</w:t>
      </w:r>
      <w:r w:rsidRPr="0003266E">
        <w:rPr>
          <w:spacing w:val="-2"/>
        </w:rPr>
        <w:t xml:space="preserve"> </w:t>
      </w:r>
      <w:r w:rsidRPr="0003266E">
        <w:t>проведены</w:t>
      </w:r>
      <w:r w:rsidRPr="0003266E">
        <w:rPr>
          <w:spacing w:val="-3"/>
        </w:rPr>
        <w:t xml:space="preserve"> </w:t>
      </w:r>
      <w:r w:rsidRPr="0003266E">
        <w:t>следующие</w:t>
      </w:r>
      <w:r w:rsidRPr="0003266E">
        <w:rPr>
          <w:spacing w:val="-3"/>
        </w:rPr>
        <w:t xml:space="preserve"> </w:t>
      </w:r>
      <w:r w:rsidRPr="0003266E">
        <w:t>мероприятия:</w:t>
      </w:r>
    </w:p>
    <w:p w:rsidR="0003266E" w:rsidRPr="0003266E" w:rsidRDefault="0003266E" w:rsidP="0003266E">
      <w:pPr>
        <w:pStyle w:val="a3"/>
        <w:ind w:left="567" w:right="98"/>
        <w:jc w:val="both"/>
      </w:pPr>
      <w:proofErr w:type="gramStart"/>
      <w:r w:rsidRPr="0003266E">
        <w:t>Общешкольные акции «Чистый школьный двор», «Нашей речке – чистые берега», «Сад</w:t>
      </w:r>
      <w:r w:rsidRPr="0003266E">
        <w:rPr>
          <w:spacing w:val="1"/>
        </w:rPr>
        <w:t xml:space="preserve"> </w:t>
      </w:r>
      <w:r w:rsidRPr="0003266E">
        <w:t>Памяти», работа Мастерской Деда Мороза, акции «Покормите птиц зимой!», «Синичкин день», «День подснежника», «День леса», акции по озеленению пришкольной территории, День Земли, Всемирный день</w:t>
      </w:r>
      <w:r w:rsidRPr="0003266E">
        <w:rPr>
          <w:spacing w:val="-57"/>
        </w:rPr>
        <w:t xml:space="preserve"> </w:t>
      </w:r>
      <w:r w:rsidRPr="0003266E">
        <w:t>водных</w:t>
      </w:r>
      <w:r w:rsidRPr="0003266E">
        <w:rPr>
          <w:spacing w:val="1"/>
        </w:rPr>
        <w:t xml:space="preserve"> </w:t>
      </w:r>
      <w:r w:rsidRPr="0003266E">
        <w:t>ресурсов,</w:t>
      </w:r>
      <w:r w:rsidRPr="0003266E">
        <w:rPr>
          <w:spacing w:val="1"/>
        </w:rPr>
        <w:t xml:space="preserve"> </w:t>
      </w:r>
      <w:r w:rsidRPr="0003266E">
        <w:t>конкурс</w:t>
      </w:r>
      <w:r w:rsidRPr="0003266E">
        <w:rPr>
          <w:spacing w:val="1"/>
        </w:rPr>
        <w:t xml:space="preserve"> </w:t>
      </w:r>
      <w:r w:rsidRPr="0003266E">
        <w:t>плакатов,</w:t>
      </w:r>
      <w:r w:rsidRPr="0003266E">
        <w:rPr>
          <w:spacing w:val="1"/>
        </w:rPr>
        <w:t xml:space="preserve"> </w:t>
      </w:r>
      <w:r w:rsidRPr="0003266E">
        <w:t>рисунков,</w:t>
      </w:r>
      <w:r w:rsidRPr="0003266E">
        <w:rPr>
          <w:spacing w:val="1"/>
        </w:rPr>
        <w:t xml:space="preserve"> </w:t>
      </w:r>
      <w:r w:rsidRPr="0003266E">
        <w:t>лозунгов,</w:t>
      </w:r>
      <w:r w:rsidRPr="0003266E">
        <w:rPr>
          <w:spacing w:val="1"/>
        </w:rPr>
        <w:t xml:space="preserve"> </w:t>
      </w:r>
      <w:r w:rsidRPr="0003266E">
        <w:t>Акция</w:t>
      </w:r>
      <w:r w:rsidRPr="0003266E">
        <w:rPr>
          <w:spacing w:val="60"/>
        </w:rPr>
        <w:t xml:space="preserve"> </w:t>
      </w:r>
      <w:r w:rsidRPr="0003266E">
        <w:t>«Сохраним</w:t>
      </w:r>
      <w:r w:rsidRPr="0003266E">
        <w:rPr>
          <w:spacing w:val="60"/>
        </w:rPr>
        <w:t xml:space="preserve"> </w:t>
      </w:r>
      <w:r w:rsidRPr="0003266E">
        <w:t>леса</w:t>
      </w:r>
      <w:r w:rsidRPr="0003266E">
        <w:rPr>
          <w:spacing w:val="1"/>
        </w:rPr>
        <w:t xml:space="preserve"> </w:t>
      </w:r>
      <w:r w:rsidRPr="0003266E">
        <w:t>России!», проведение недели предметов естественнонаучного цикла,  выставки рисунков и</w:t>
      </w:r>
      <w:r w:rsidRPr="0003266E">
        <w:rPr>
          <w:spacing w:val="1"/>
        </w:rPr>
        <w:t xml:space="preserve"> </w:t>
      </w:r>
      <w:r w:rsidRPr="0003266E">
        <w:t>поделок «Дары осени!» конкурсы стихов «Весна идет, весне</w:t>
      </w:r>
      <w:proofErr w:type="gramEnd"/>
      <w:r w:rsidRPr="0003266E">
        <w:t xml:space="preserve"> навстречу!». Активно участвуем во  Всероссийских  уроках «</w:t>
      </w:r>
      <w:proofErr w:type="spellStart"/>
      <w:r w:rsidRPr="0003266E">
        <w:t>Эколята</w:t>
      </w:r>
      <w:proofErr w:type="spellEnd"/>
      <w:r w:rsidRPr="0003266E">
        <w:t>-молодые защитники природы».</w:t>
      </w:r>
    </w:p>
    <w:p w:rsidR="0003266E" w:rsidRPr="0003266E" w:rsidRDefault="0003266E" w:rsidP="0003266E">
      <w:pPr>
        <w:ind w:left="567" w:right="98"/>
        <w:rPr>
          <w:sz w:val="24"/>
          <w:szCs w:val="24"/>
        </w:rPr>
      </w:pPr>
    </w:p>
    <w:p w:rsidR="0003266E" w:rsidRPr="0003266E" w:rsidRDefault="0003266E" w:rsidP="0003266E">
      <w:pPr>
        <w:ind w:left="567" w:right="98"/>
        <w:rPr>
          <w:b/>
          <w:sz w:val="24"/>
          <w:szCs w:val="24"/>
        </w:rPr>
      </w:pPr>
      <w:r w:rsidRPr="0003266E">
        <w:rPr>
          <w:b/>
          <w:sz w:val="24"/>
          <w:szCs w:val="24"/>
        </w:rPr>
        <w:t>2.</w:t>
      </w:r>
      <w:r w:rsidRPr="0003266E">
        <w:rPr>
          <w:b/>
          <w:sz w:val="24"/>
          <w:szCs w:val="24"/>
        </w:rPr>
        <w:tab/>
        <w:t>Организация внеурочной деятельности</w:t>
      </w:r>
    </w:p>
    <w:p w:rsidR="0003266E" w:rsidRPr="0003266E" w:rsidRDefault="0003266E" w:rsidP="0003266E">
      <w:pPr>
        <w:ind w:left="567" w:right="98"/>
        <w:rPr>
          <w:sz w:val="24"/>
          <w:szCs w:val="24"/>
        </w:rPr>
      </w:pPr>
      <w:r w:rsidRPr="0003266E">
        <w:rPr>
          <w:sz w:val="24"/>
          <w:szCs w:val="24"/>
        </w:rPr>
        <w:t>Особое внимание отводилось  вовлечению обучающихся в разнообразную  внеурочную деятельность, выявляя их способности и наклонности. В 2021-2022 учебном году была организована работа 3 кружка. В каникулярное время коллектив школы организует различные мероприятия, акции, соревнования</w:t>
      </w:r>
      <w:proofErr w:type="gramStart"/>
      <w:r w:rsidRPr="0003266E">
        <w:rPr>
          <w:sz w:val="24"/>
          <w:szCs w:val="24"/>
        </w:rPr>
        <w:t xml:space="preserve"> .</w:t>
      </w:r>
      <w:proofErr w:type="gramEnd"/>
      <w:r w:rsidRPr="0003266E">
        <w:rPr>
          <w:sz w:val="24"/>
          <w:szCs w:val="24"/>
        </w:rPr>
        <w:t>С целью досуговой занятости учащихся, профилактики бродяжничества, безнадзорности и правонарушений в течение каникул разработаны и реализованы в полном объеме планы воспитательной работы: внеурочная деятельность во время каникул ведется в соответствии с расписанием кружков.</w:t>
      </w:r>
    </w:p>
    <w:p w:rsidR="0003266E" w:rsidRPr="0003266E" w:rsidRDefault="0003266E" w:rsidP="0003266E">
      <w:pPr>
        <w:pStyle w:val="1"/>
        <w:ind w:left="567" w:right="98"/>
        <w:jc w:val="center"/>
      </w:pPr>
      <w:r w:rsidRPr="0003266E">
        <w:t>Информация</w:t>
      </w:r>
    </w:p>
    <w:p w:rsidR="0003266E" w:rsidRPr="0003266E" w:rsidRDefault="0003266E" w:rsidP="0003266E">
      <w:pPr>
        <w:ind w:left="567" w:right="98"/>
        <w:jc w:val="center"/>
        <w:rPr>
          <w:b/>
          <w:sz w:val="24"/>
          <w:szCs w:val="24"/>
        </w:rPr>
      </w:pPr>
      <w:r w:rsidRPr="0003266E">
        <w:rPr>
          <w:b/>
          <w:sz w:val="24"/>
          <w:szCs w:val="24"/>
        </w:rPr>
        <w:lastRenderedPageBreak/>
        <w:t>о</w:t>
      </w:r>
      <w:r w:rsidRPr="0003266E">
        <w:rPr>
          <w:b/>
          <w:spacing w:val="-3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кружках</w:t>
      </w:r>
      <w:r w:rsidRPr="0003266E">
        <w:rPr>
          <w:b/>
          <w:spacing w:val="-2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и</w:t>
      </w:r>
      <w:r w:rsidRPr="0003266E">
        <w:rPr>
          <w:b/>
          <w:spacing w:val="-2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спортивных</w:t>
      </w:r>
      <w:r w:rsidRPr="0003266E">
        <w:rPr>
          <w:b/>
          <w:spacing w:val="-2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секциях</w:t>
      </w:r>
      <w:r w:rsidRPr="0003266E">
        <w:rPr>
          <w:b/>
          <w:spacing w:val="-2"/>
          <w:sz w:val="24"/>
          <w:szCs w:val="24"/>
        </w:rPr>
        <w:t xml:space="preserve"> внеурочной деятельности</w:t>
      </w:r>
    </w:p>
    <w:p w:rsidR="0003266E" w:rsidRPr="0003266E" w:rsidRDefault="0003266E" w:rsidP="0003266E">
      <w:pPr>
        <w:ind w:left="567" w:right="98"/>
        <w:rPr>
          <w:sz w:val="24"/>
          <w:szCs w:val="24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1111"/>
        <w:gridCol w:w="2550"/>
        <w:gridCol w:w="1956"/>
        <w:gridCol w:w="2232"/>
        <w:gridCol w:w="1975"/>
      </w:tblGrid>
      <w:tr w:rsidR="0003266E" w:rsidRPr="0003266E" w:rsidTr="00713661">
        <w:tc>
          <w:tcPr>
            <w:tcW w:w="642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№</w:t>
            </w:r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Класс</w:t>
            </w:r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Ф.И.О.</w:t>
            </w:r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Время</w:t>
            </w:r>
          </w:p>
        </w:tc>
      </w:tr>
      <w:tr w:rsidR="0003266E" w:rsidRPr="0003266E" w:rsidTr="00713661">
        <w:tc>
          <w:tcPr>
            <w:tcW w:w="642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Волейбол</w:t>
            </w:r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5-9</w:t>
            </w:r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proofErr w:type="spellStart"/>
            <w:r w:rsidRPr="0003266E">
              <w:rPr>
                <w:sz w:val="24"/>
                <w:szCs w:val="24"/>
              </w:rPr>
              <w:t>Тупеко</w:t>
            </w:r>
            <w:proofErr w:type="spellEnd"/>
            <w:r w:rsidRPr="0003266E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18.00-19.30</w:t>
            </w:r>
          </w:p>
        </w:tc>
      </w:tr>
      <w:tr w:rsidR="0003266E" w:rsidRPr="0003266E" w:rsidTr="00713661">
        <w:tc>
          <w:tcPr>
            <w:tcW w:w="642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 xml:space="preserve">Занимательное </w:t>
            </w:r>
            <w:proofErr w:type="spellStart"/>
            <w:r w:rsidRPr="0003266E">
              <w:rPr>
                <w:sz w:val="24"/>
                <w:szCs w:val="24"/>
              </w:rPr>
              <w:t>естесствознание</w:t>
            </w:r>
            <w:proofErr w:type="spellEnd"/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7-8</w:t>
            </w:r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Елисеева В.А.</w:t>
            </w:r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13.50-14.30</w:t>
            </w:r>
          </w:p>
        </w:tc>
      </w:tr>
      <w:tr w:rsidR="0003266E" w:rsidRPr="0003266E" w:rsidTr="00713661">
        <w:tc>
          <w:tcPr>
            <w:tcW w:w="642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ЮИД</w:t>
            </w:r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3-5</w:t>
            </w:r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proofErr w:type="spellStart"/>
            <w:r w:rsidRPr="0003266E">
              <w:rPr>
                <w:sz w:val="24"/>
                <w:szCs w:val="24"/>
              </w:rPr>
              <w:t>Ольховатова</w:t>
            </w:r>
            <w:proofErr w:type="spellEnd"/>
            <w:r w:rsidRPr="0003266E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260" w:type="dxa"/>
          </w:tcPr>
          <w:p w:rsidR="0003266E" w:rsidRPr="0003266E" w:rsidRDefault="0003266E" w:rsidP="00713661">
            <w:pPr>
              <w:ind w:left="567" w:right="98"/>
              <w:rPr>
                <w:sz w:val="24"/>
                <w:szCs w:val="24"/>
              </w:rPr>
            </w:pPr>
            <w:r w:rsidRPr="0003266E">
              <w:rPr>
                <w:sz w:val="24"/>
                <w:szCs w:val="24"/>
              </w:rPr>
              <w:t>13.50-14.30</w:t>
            </w:r>
          </w:p>
        </w:tc>
      </w:tr>
    </w:tbl>
    <w:p w:rsidR="0003266E" w:rsidRPr="0003266E" w:rsidRDefault="0003266E" w:rsidP="0003266E">
      <w:pPr>
        <w:ind w:left="567" w:right="98"/>
        <w:rPr>
          <w:sz w:val="24"/>
          <w:szCs w:val="24"/>
        </w:rPr>
      </w:pPr>
      <w:r w:rsidRPr="0003266E">
        <w:rPr>
          <w:sz w:val="24"/>
          <w:szCs w:val="24"/>
        </w:rPr>
        <w:t xml:space="preserve">     В период каникулярного отдыха обучающиеся школы были также охвачены системными мероприятиями, реализовывались</w:t>
      </w:r>
      <w:r w:rsidRPr="0003266E">
        <w:rPr>
          <w:sz w:val="24"/>
          <w:szCs w:val="24"/>
        </w:rPr>
        <w:tab/>
        <w:t>программы</w:t>
      </w:r>
      <w:r w:rsidRPr="0003266E">
        <w:rPr>
          <w:sz w:val="24"/>
          <w:szCs w:val="24"/>
        </w:rPr>
        <w:tab/>
        <w:t>по внеурочной деятельности и дополнительному образованию.</w:t>
      </w:r>
    </w:p>
    <w:p w:rsidR="0003266E" w:rsidRPr="0003266E" w:rsidRDefault="0003266E" w:rsidP="0003266E">
      <w:pPr>
        <w:ind w:left="567" w:right="98"/>
        <w:rPr>
          <w:sz w:val="24"/>
          <w:szCs w:val="24"/>
        </w:rPr>
      </w:pPr>
      <w:r w:rsidRPr="0003266E">
        <w:rPr>
          <w:sz w:val="24"/>
          <w:szCs w:val="24"/>
        </w:rPr>
        <w:t xml:space="preserve"> </w:t>
      </w:r>
      <w:proofErr w:type="gramStart"/>
      <w:r w:rsidRPr="0003266E">
        <w:rPr>
          <w:sz w:val="24"/>
          <w:szCs w:val="24"/>
        </w:rPr>
        <w:t>Количество обучающихся, охваченных системными мероприятиями в период каникулярного отдыха в 2021-2022 учебном году (с учетом детского пришкольного оздоровительного лагеря «Солнышко» с дневным пребыванием.</w:t>
      </w:r>
      <w:proofErr w:type="gramEnd"/>
    </w:p>
    <w:p w:rsidR="0003266E" w:rsidRDefault="0003266E" w:rsidP="0003266E">
      <w:pPr>
        <w:pStyle w:val="TableParagraph"/>
        <w:ind w:left="0"/>
        <w:rPr>
          <w:sz w:val="24"/>
        </w:rPr>
      </w:pPr>
    </w:p>
    <w:p w:rsidR="0003266E" w:rsidRPr="0003266E" w:rsidRDefault="0003266E" w:rsidP="0003266E">
      <w:pPr>
        <w:pStyle w:val="a4"/>
        <w:numPr>
          <w:ilvl w:val="0"/>
          <w:numId w:val="20"/>
        </w:numPr>
        <w:ind w:left="567" w:right="98" w:firstLine="0"/>
        <w:rPr>
          <w:b/>
          <w:sz w:val="24"/>
          <w:szCs w:val="24"/>
        </w:rPr>
      </w:pPr>
      <w:r w:rsidRPr="0003266E">
        <w:rPr>
          <w:b/>
          <w:sz w:val="24"/>
          <w:szCs w:val="24"/>
        </w:rPr>
        <w:t xml:space="preserve">Общественная и социальная значимая деятельность, волонтерское движение. </w:t>
      </w:r>
    </w:p>
    <w:p w:rsidR="0003266E" w:rsidRPr="0003266E" w:rsidRDefault="0003266E" w:rsidP="0003266E">
      <w:pPr>
        <w:ind w:left="567" w:right="98"/>
        <w:rPr>
          <w:b/>
          <w:sz w:val="24"/>
          <w:szCs w:val="24"/>
        </w:rPr>
      </w:pPr>
      <w:r w:rsidRPr="0003266E">
        <w:rPr>
          <w:b/>
          <w:sz w:val="24"/>
          <w:szCs w:val="24"/>
        </w:rPr>
        <w:t xml:space="preserve">      Работа детского общественного объединения</w:t>
      </w:r>
    </w:p>
    <w:p w:rsidR="0003266E" w:rsidRPr="0003266E" w:rsidRDefault="0003266E" w:rsidP="0003266E">
      <w:pPr>
        <w:ind w:left="567" w:right="98"/>
        <w:rPr>
          <w:sz w:val="24"/>
          <w:szCs w:val="24"/>
        </w:rPr>
      </w:pPr>
      <w:r w:rsidRPr="0003266E">
        <w:rPr>
          <w:sz w:val="24"/>
          <w:szCs w:val="24"/>
        </w:rPr>
        <w:t>Учащиеся школы ведут широкую общественную и социальную значимую деятельность. В период с сентября по 20.05.2022года учащиеся школы приняли участие в следующих конкурсах.</w:t>
      </w:r>
    </w:p>
    <w:tbl>
      <w:tblPr>
        <w:tblW w:w="10282" w:type="dxa"/>
        <w:tblInd w:w="601" w:type="dxa"/>
        <w:tblLayout w:type="fixed"/>
        <w:tblLook w:val="0000" w:firstRow="0" w:lastRow="0" w:firstColumn="0" w:lastColumn="0" w:noHBand="0" w:noVBand="0"/>
      </w:tblPr>
      <w:tblGrid>
        <w:gridCol w:w="2484"/>
        <w:gridCol w:w="2835"/>
        <w:gridCol w:w="1134"/>
        <w:gridCol w:w="2126"/>
        <w:gridCol w:w="1703"/>
      </w:tblGrid>
      <w:tr w:rsidR="0003266E" w:rsidRPr="0003266E" w:rsidTr="00713661">
        <w:trPr>
          <w:trHeight w:val="55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val="en-US" w:eastAsia="ar-SA"/>
              </w:rPr>
            </w:pPr>
            <w:proofErr w:type="spellStart"/>
            <w:r w:rsidRPr="0003266E">
              <w:rPr>
                <w:sz w:val="24"/>
                <w:szCs w:val="24"/>
                <w:lang w:val="en-US" w:eastAsia="ar-SA"/>
              </w:rPr>
              <w:t>Статус</w:t>
            </w:r>
            <w:proofErr w:type="spellEnd"/>
            <w:r w:rsidRPr="0003266E">
              <w:rPr>
                <w:spacing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3266E">
              <w:rPr>
                <w:sz w:val="24"/>
                <w:szCs w:val="24"/>
                <w:lang w:val="en-US" w:eastAsia="ar-SA"/>
              </w:rPr>
              <w:t>мероприят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sz w:val="24"/>
                <w:szCs w:val="24"/>
                <w:lang w:val="en-US" w:eastAsia="ar-SA"/>
              </w:rPr>
            </w:pPr>
            <w:proofErr w:type="spellStart"/>
            <w:r w:rsidRPr="0003266E">
              <w:rPr>
                <w:sz w:val="24"/>
                <w:szCs w:val="24"/>
                <w:lang w:val="en-US" w:eastAsia="ar-SA"/>
              </w:rPr>
              <w:t>Название</w:t>
            </w:r>
            <w:proofErr w:type="spellEnd"/>
          </w:p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sz w:val="24"/>
                <w:szCs w:val="24"/>
                <w:lang w:val="en-US" w:eastAsia="ar-SA"/>
              </w:rPr>
            </w:pPr>
            <w:proofErr w:type="spellStart"/>
            <w:r w:rsidRPr="0003266E">
              <w:rPr>
                <w:sz w:val="24"/>
                <w:szCs w:val="24"/>
                <w:lang w:val="en-US" w:eastAsia="ar-SA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sz w:val="24"/>
                <w:szCs w:val="24"/>
                <w:lang w:val="en-US" w:eastAsia="ar-SA"/>
              </w:rPr>
            </w:pPr>
            <w:proofErr w:type="spellStart"/>
            <w:r w:rsidRPr="0003266E">
              <w:rPr>
                <w:sz w:val="24"/>
                <w:szCs w:val="24"/>
                <w:lang w:val="en-US" w:eastAsia="ar-SA"/>
              </w:rPr>
              <w:t>Обучающиес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sz w:val="24"/>
                <w:szCs w:val="24"/>
                <w:lang w:val="en-US" w:eastAsia="ar-SA"/>
              </w:rPr>
            </w:pPr>
            <w:r w:rsidRPr="0003266E">
              <w:rPr>
                <w:sz w:val="24"/>
                <w:szCs w:val="24"/>
                <w:lang w:val="en-US" w:eastAsia="ar-SA"/>
              </w:rPr>
              <w:t>ФИО</w:t>
            </w:r>
            <w:r w:rsidRPr="0003266E">
              <w:rPr>
                <w:sz w:val="24"/>
                <w:szCs w:val="24"/>
                <w:lang w:eastAsia="ar-SA"/>
              </w:rPr>
              <w:t xml:space="preserve"> руководите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03266E">
              <w:rPr>
                <w:sz w:val="24"/>
                <w:szCs w:val="24"/>
                <w:lang w:val="en-US" w:eastAsia="ar-SA"/>
              </w:rPr>
              <w:t>Результат</w:t>
            </w:r>
            <w:proofErr w:type="spellEnd"/>
          </w:p>
        </w:tc>
      </w:tr>
      <w:tr w:rsidR="0003266E" w:rsidRPr="0003266E" w:rsidTr="00713661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tabs>
                <w:tab w:val="right" w:pos="2122"/>
              </w:tabs>
              <w:suppressAutoHyphens/>
              <w:autoSpaceDE/>
              <w:autoSpaceDN/>
              <w:spacing w:line="275" w:lineRule="exac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Районный (заочный) творческий конкур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Синицы-озорниц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 xml:space="preserve">1-7 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Грамоты</w:t>
            </w:r>
          </w:p>
        </w:tc>
      </w:tr>
      <w:tr w:rsidR="0003266E" w:rsidRPr="0003266E" w:rsidTr="00713661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Всероссийский фестивал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proofErr w:type="spellStart"/>
            <w:r w:rsidRPr="0003266E">
              <w:rPr>
                <w:rFonts w:eastAsia="SimSun"/>
                <w:sz w:val="24"/>
                <w:szCs w:val="24"/>
                <w:lang w:eastAsia="ar-SA"/>
              </w:rPr>
              <w:t>Эколята</w:t>
            </w:r>
            <w:proofErr w:type="spellEnd"/>
            <w:r w:rsidRPr="0003266E">
              <w:rPr>
                <w:rFonts w:eastAsia="SimSun"/>
                <w:sz w:val="24"/>
                <w:szCs w:val="24"/>
                <w:lang w:eastAsia="ar-SA"/>
              </w:rPr>
              <w:t>-молодые защитники прир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 xml:space="preserve">1-4 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 xml:space="preserve">Участие </w:t>
            </w:r>
          </w:p>
        </w:tc>
      </w:tr>
      <w:tr w:rsidR="0003266E" w:rsidRPr="0003266E" w:rsidTr="00713661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Районная ак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Безопасные дороги детям</w:t>
            </w:r>
            <w:proofErr w:type="gramStart"/>
            <w:r w:rsidRPr="0003266E">
              <w:rPr>
                <w:rFonts w:eastAsia="SimSun"/>
                <w:sz w:val="24"/>
                <w:szCs w:val="24"/>
                <w:lang w:eastAsia="ar-SA"/>
              </w:rPr>
              <w:t>!»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 xml:space="preserve">3 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03266E">
              <w:rPr>
                <w:rFonts w:eastAsia="SimSun"/>
                <w:sz w:val="24"/>
                <w:szCs w:val="24"/>
                <w:lang w:eastAsia="ar-SA"/>
              </w:rPr>
              <w:t>Ольховатова</w:t>
            </w:r>
            <w:proofErr w:type="spellEnd"/>
            <w:r w:rsidRPr="0003266E">
              <w:rPr>
                <w:rFonts w:eastAsia="SimSun"/>
                <w:sz w:val="24"/>
                <w:szCs w:val="24"/>
                <w:lang w:eastAsia="ar-SA"/>
              </w:rPr>
              <w:t xml:space="preserve"> Н.Н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 xml:space="preserve">Участие </w:t>
            </w:r>
          </w:p>
        </w:tc>
      </w:tr>
      <w:tr w:rsidR="0003266E" w:rsidRPr="0003266E" w:rsidTr="00713661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Районный фестиваль-конкурс творческих коллектив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Казачья сторон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 xml:space="preserve">6 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Елисеева В.А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 xml:space="preserve">Диплом 3 </w:t>
            </w:r>
            <w:proofErr w:type="spellStart"/>
            <w:proofErr w:type="gramStart"/>
            <w:r w:rsidRPr="0003266E">
              <w:rPr>
                <w:rFonts w:eastAsia="SimSun"/>
                <w:sz w:val="24"/>
                <w:szCs w:val="24"/>
                <w:lang w:eastAsia="ar-SA"/>
              </w:rPr>
              <w:t>ст</w:t>
            </w:r>
            <w:proofErr w:type="spellEnd"/>
            <w:proofErr w:type="gramEnd"/>
          </w:p>
        </w:tc>
      </w:tr>
      <w:tr w:rsidR="0003266E" w:rsidRPr="0003266E" w:rsidTr="00713661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tabs>
                <w:tab w:val="right" w:pos="2122"/>
              </w:tabs>
              <w:suppressAutoHyphens/>
              <w:autoSpaceDE/>
              <w:autoSpaceDN/>
              <w:spacing w:line="275" w:lineRule="exac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Районный  конкурс декоративно-прикладного творче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Новогодняя мастерска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 xml:space="preserve">2 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03266E">
              <w:rPr>
                <w:rFonts w:eastAsia="SimSun"/>
                <w:sz w:val="24"/>
                <w:szCs w:val="24"/>
                <w:lang w:eastAsia="ar-SA"/>
              </w:rPr>
              <w:t>Ляушневич</w:t>
            </w:r>
            <w:proofErr w:type="spellEnd"/>
            <w:r w:rsidRPr="0003266E">
              <w:rPr>
                <w:rFonts w:eastAsia="SimSun"/>
                <w:sz w:val="24"/>
                <w:szCs w:val="24"/>
                <w:lang w:eastAsia="ar-SA"/>
              </w:rPr>
              <w:t xml:space="preserve"> Т.Н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Грамоты 2,3 место</w:t>
            </w:r>
          </w:p>
        </w:tc>
      </w:tr>
      <w:tr w:rsidR="0003266E" w:rsidRPr="0003266E" w:rsidTr="00713661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tabs>
                <w:tab w:val="right" w:pos="2122"/>
              </w:tabs>
              <w:suppressAutoHyphens/>
              <w:autoSpaceDE/>
              <w:autoSpaceDN/>
              <w:spacing w:line="275" w:lineRule="exac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Районный  творческий конкур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Усатый-полосаты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2кл</w:t>
            </w:r>
          </w:p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3</w:t>
            </w: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 xml:space="preserve"> 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03266E">
              <w:rPr>
                <w:rFonts w:eastAsia="SimSun"/>
                <w:sz w:val="24"/>
                <w:szCs w:val="24"/>
                <w:lang w:eastAsia="ar-SA"/>
              </w:rPr>
              <w:t>Ляушневич</w:t>
            </w:r>
            <w:proofErr w:type="spellEnd"/>
            <w:r w:rsidRPr="0003266E">
              <w:rPr>
                <w:rFonts w:eastAsia="SimSun"/>
                <w:sz w:val="24"/>
                <w:szCs w:val="24"/>
                <w:lang w:eastAsia="ar-SA"/>
              </w:rPr>
              <w:t xml:space="preserve"> Т.Н. </w:t>
            </w:r>
            <w:proofErr w:type="spellStart"/>
            <w:r w:rsidRPr="0003266E">
              <w:rPr>
                <w:rFonts w:eastAsia="SimSun"/>
                <w:sz w:val="24"/>
                <w:szCs w:val="24"/>
                <w:lang w:eastAsia="ar-SA"/>
              </w:rPr>
              <w:t>Ольховатова</w:t>
            </w:r>
            <w:proofErr w:type="spellEnd"/>
            <w:r w:rsidRPr="0003266E">
              <w:rPr>
                <w:rFonts w:eastAsia="SimSun"/>
                <w:sz w:val="24"/>
                <w:szCs w:val="24"/>
                <w:lang w:eastAsia="ar-SA"/>
              </w:rPr>
              <w:t xml:space="preserve"> Н.Н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before="1"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Грамоты 1,2,3место</w:t>
            </w:r>
          </w:p>
        </w:tc>
      </w:tr>
      <w:tr w:rsidR="0003266E" w:rsidRPr="0003266E" w:rsidTr="00713661">
        <w:trPr>
          <w:trHeight w:val="1379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tabs>
                <w:tab w:val="right" w:pos="2122"/>
              </w:tabs>
              <w:suppressAutoHyphens/>
              <w:autoSpaceDE/>
              <w:autoSpaceDN/>
              <w:spacing w:line="275" w:lineRule="exac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eastAsia="ar-SA"/>
              </w:rPr>
              <w:lastRenderedPageBreak/>
              <w:t>Районная (заочная) благотворительная ак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eastAsia="ar-SA"/>
              </w:rPr>
              <w:t>«Рождественский перезвон» для детей с ОВЗ и детей, попавших в трудную жизненную ситу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val="en-US" w:eastAsia="ar-SA"/>
              </w:rPr>
              <w:t xml:space="preserve">1-9 </w:t>
            </w:r>
            <w:r w:rsidRPr="0003266E">
              <w:rPr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spacing w:val="-57"/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eastAsia="ar-SA"/>
              </w:rPr>
              <w:t>благодарность</w:t>
            </w:r>
          </w:p>
        </w:tc>
      </w:tr>
      <w:tr w:rsidR="0003266E" w:rsidRPr="0003266E" w:rsidTr="00713661">
        <w:trPr>
          <w:trHeight w:val="685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tabs>
                <w:tab w:val="right" w:pos="2122"/>
              </w:tabs>
              <w:suppressAutoHyphens/>
              <w:autoSpaceDE/>
              <w:autoSpaceDN/>
              <w:spacing w:line="275" w:lineRule="exac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Районная выстав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 xml:space="preserve">“ЮИД </w:t>
            </w:r>
            <w:proofErr w:type="gramStart"/>
            <w:r w:rsidRPr="0003266E">
              <w:rPr>
                <w:rFonts w:eastAsia="SimSun"/>
                <w:sz w:val="24"/>
                <w:szCs w:val="24"/>
                <w:lang w:eastAsia="ar-SA"/>
              </w:rPr>
              <w:t>-в</w:t>
            </w:r>
            <w:proofErr w:type="gramEnd"/>
            <w:r w:rsidRPr="0003266E">
              <w:rPr>
                <w:rFonts w:eastAsia="SimSun"/>
                <w:sz w:val="24"/>
                <w:szCs w:val="24"/>
                <w:lang w:eastAsia="ar-SA"/>
              </w:rPr>
              <w:t>чера и сегодня. 49 ле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val="en-US" w:eastAsia="ar-SA"/>
              </w:rPr>
              <w:t xml:space="preserve">3-5 </w:t>
            </w:r>
            <w:r w:rsidRPr="0003266E">
              <w:rPr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03266E">
              <w:rPr>
                <w:sz w:val="24"/>
                <w:szCs w:val="24"/>
                <w:lang w:eastAsia="ar-SA"/>
              </w:rPr>
              <w:t>Ольховатова</w:t>
            </w:r>
            <w:proofErr w:type="spellEnd"/>
            <w:r w:rsidRPr="0003266E">
              <w:rPr>
                <w:sz w:val="24"/>
                <w:szCs w:val="24"/>
                <w:lang w:eastAsia="ar-SA"/>
              </w:rPr>
              <w:t xml:space="preserve"> Н.Н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 xml:space="preserve">Участие </w:t>
            </w:r>
          </w:p>
        </w:tc>
      </w:tr>
      <w:tr w:rsidR="0003266E" w:rsidRPr="0003266E" w:rsidTr="00713661">
        <w:trPr>
          <w:trHeight w:val="562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tabs>
                <w:tab w:val="right" w:pos="2122"/>
              </w:tabs>
              <w:suppressAutoHyphens/>
              <w:autoSpaceDE/>
              <w:autoSpaceDN/>
              <w:spacing w:line="275" w:lineRule="exac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Областная экологическая ак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День вод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val="en-US" w:eastAsia="ar-SA"/>
              </w:rPr>
              <w:t xml:space="preserve">1-9 </w:t>
            </w:r>
            <w:r w:rsidRPr="0003266E">
              <w:rPr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 xml:space="preserve">Сертификаты </w:t>
            </w:r>
          </w:p>
        </w:tc>
      </w:tr>
      <w:tr w:rsidR="0003266E" w:rsidRPr="0003266E" w:rsidTr="00713661">
        <w:trPr>
          <w:trHeight w:val="597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tabs>
                <w:tab w:val="right" w:pos="2122"/>
              </w:tabs>
              <w:suppressAutoHyphens/>
              <w:autoSpaceDE/>
              <w:autoSpaceDN/>
              <w:spacing w:line="275" w:lineRule="exac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Областная экологическая ак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День лес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val="en-US" w:eastAsia="ar-SA"/>
              </w:rPr>
              <w:t xml:space="preserve">1-9 </w:t>
            </w:r>
            <w:r w:rsidRPr="0003266E">
              <w:rPr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 xml:space="preserve">Сертификаты </w:t>
            </w:r>
          </w:p>
        </w:tc>
      </w:tr>
      <w:tr w:rsidR="0003266E" w:rsidRPr="0003266E" w:rsidTr="00713661">
        <w:trPr>
          <w:trHeight w:val="616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tabs>
                <w:tab w:val="right" w:pos="2122"/>
              </w:tabs>
              <w:suppressAutoHyphens/>
              <w:autoSpaceDE/>
              <w:autoSpaceDN/>
              <w:spacing w:line="275" w:lineRule="exac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Областная экологическая ак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День древонасаждени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val="en-US" w:eastAsia="ar-SA"/>
              </w:rPr>
              <w:t xml:space="preserve">2-9 </w:t>
            </w:r>
            <w:r w:rsidRPr="0003266E">
              <w:rPr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участие</w:t>
            </w:r>
          </w:p>
        </w:tc>
      </w:tr>
      <w:tr w:rsidR="0003266E" w:rsidRPr="0003266E" w:rsidTr="00713661">
        <w:trPr>
          <w:trHeight w:val="651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tabs>
                <w:tab w:val="right" w:pos="2122"/>
              </w:tabs>
              <w:suppressAutoHyphens/>
              <w:autoSpaceDE/>
              <w:autoSpaceDN/>
              <w:spacing w:line="275" w:lineRule="exact"/>
              <w:ind w:left="567" w:right="98"/>
              <w:rPr>
                <w:rFonts w:eastAsia="SimSun"/>
                <w:color w:val="000000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Региональный онлайн-</w:t>
            </w:r>
            <w:proofErr w:type="spellStart"/>
            <w:r w:rsidRPr="0003266E">
              <w:rPr>
                <w:rFonts w:eastAsia="SimSun"/>
                <w:sz w:val="24"/>
                <w:szCs w:val="24"/>
                <w:lang w:eastAsia="ar-SA"/>
              </w:rPr>
              <w:t>флешмоб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color w:val="000000"/>
                <w:sz w:val="24"/>
                <w:szCs w:val="24"/>
                <w:lang w:eastAsia="ar-SA"/>
              </w:rPr>
              <w:t>«ПДД соблюдай - по дороге не гуляй!»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val="en-US" w:eastAsia="ar-SA"/>
              </w:rPr>
              <w:t xml:space="preserve">3-5 </w:t>
            </w:r>
            <w:r w:rsidRPr="0003266E">
              <w:rPr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03266E">
              <w:rPr>
                <w:sz w:val="24"/>
                <w:szCs w:val="24"/>
                <w:lang w:eastAsia="ar-SA"/>
              </w:rPr>
              <w:t>Ольховатова</w:t>
            </w:r>
            <w:proofErr w:type="spellEnd"/>
            <w:r w:rsidRPr="0003266E">
              <w:rPr>
                <w:sz w:val="24"/>
                <w:szCs w:val="24"/>
                <w:lang w:eastAsia="ar-SA"/>
              </w:rPr>
              <w:t xml:space="preserve"> Н.Н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 xml:space="preserve">Участие </w:t>
            </w:r>
          </w:p>
        </w:tc>
      </w:tr>
      <w:tr w:rsidR="0003266E" w:rsidRPr="0003266E" w:rsidTr="00713661">
        <w:trPr>
          <w:trHeight w:val="559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tabs>
                <w:tab w:val="right" w:pos="2122"/>
              </w:tabs>
              <w:suppressAutoHyphens/>
              <w:autoSpaceDE/>
              <w:autoSpaceDN/>
              <w:spacing w:line="275" w:lineRule="exac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Всероссийская детская ак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Салют, пионерия</w:t>
            </w:r>
            <w:proofErr w:type="gramStart"/>
            <w:r w:rsidRPr="0003266E">
              <w:rPr>
                <w:rFonts w:eastAsia="SimSun"/>
                <w:sz w:val="24"/>
                <w:szCs w:val="24"/>
                <w:lang w:eastAsia="ar-SA"/>
              </w:rPr>
              <w:t>!»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val="en-US" w:eastAsia="ar-SA"/>
              </w:rPr>
              <w:t xml:space="preserve">2-9 </w:t>
            </w:r>
            <w:r w:rsidRPr="0003266E">
              <w:rPr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 xml:space="preserve">Участие </w:t>
            </w:r>
          </w:p>
        </w:tc>
      </w:tr>
      <w:tr w:rsidR="0003266E" w:rsidRPr="0003266E" w:rsidTr="00713661">
        <w:trPr>
          <w:trHeight w:val="876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tabs>
                <w:tab w:val="right" w:pos="2122"/>
              </w:tabs>
              <w:suppressAutoHyphens/>
              <w:autoSpaceDE/>
              <w:autoSpaceDN/>
              <w:spacing w:line="275" w:lineRule="exac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Региональная игра-виктори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“Знаем правила движения как таблицу умножени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val="en-US" w:eastAsia="ar-SA"/>
              </w:rPr>
              <w:t xml:space="preserve">1-4 </w:t>
            </w:r>
            <w:r w:rsidRPr="0003266E">
              <w:rPr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Дипломы</w:t>
            </w:r>
          </w:p>
        </w:tc>
      </w:tr>
      <w:tr w:rsidR="0003266E" w:rsidRPr="0003266E" w:rsidTr="00713661">
        <w:trPr>
          <w:trHeight w:val="627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tabs>
                <w:tab w:val="right" w:pos="2122"/>
              </w:tabs>
              <w:suppressAutoHyphens/>
              <w:autoSpaceDE/>
              <w:autoSpaceDN/>
              <w:spacing w:line="275" w:lineRule="exac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Районная (заочная) Волонтерская ак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Весенняя неделя добр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val="en-US" w:eastAsia="ar-SA"/>
              </w:rPr>
              <w:t xml:space="preserve">6-9 </w:t>
            </w:r>
            <w:r w:rsidRPr="0003266E">
              <w:rPr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03266E">
              <w:rPr>
                <w:sz w:val="24"/>
                <w:szCs w:val="24"/>
                <w:lang w:eastAsia="ar-SA"/>
              </w:rPr>
              <w:t>Ольховатова</w:t>
            </w:r>
            <w:proofErr w:type="spellEnd"/>
            <w:r w:rsidRPr="0003266E">
              <w:rPr>
                <w:sz w:val="24"/>
                <w:szCs w:val="24"/>
                <w:lang w:eastAsia="ar-SA"/>
              </w:rPr>
              <w:t xml:space="preserve"> Н.Н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Благодарность</w:t>
            </w:r>
          </w:p>
        </w:tc>
      </w:tr>
      <w:tr w:rsidR="0003266E" w:rsidRPr="0003266E" w:rsidTr="00713661">
        <w:trPr>
          <w:trHeight w:val="628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tabs>
                <w:tab w:val="right" w:pos="2122"/>
              </w:tabs>
              <w:suppressAutoHyphens/>
              <w:autoSpaceDE/>
              <w:autoSpaceDN/>
              <w:spacing w:line="275" w:lineRule="exac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Районный (заочный) творческий конкур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Пионерии 100 ле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val="en-US" w:eastAsia="ar-SA"/>
              </w:rPr>
              <w:t>6</w:t>
            </w:r>
            <w:r w:rsidRPr="0003266E">
              <w:rPr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eastAsia="ar-SA"/>
              </w:rPr>
              <w:t>Елисеева В.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Грамота 2 место</w:t>
            </w:r>
          </w:p>
        </w:tc>
      </w:tr>
      <w:tr w:rsidR="0003266E" w:rsidRPr="0003266E" w:rsidTr="00713661">
        <w:trPr>
          <w:trHeight w:val="822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tabs>
                <w:tab w:val="right" w:pos="2122"/>
              </w:tabs>
              <w:suppressAutoHyphens/>
              <w:autoSpaceDE/>
              <w:autoSpaceDN/>
              <w:spacing w:line="275" w:lineRule="exact"/>
              <w:ind w:left="567" w:right="98"/>
              <w:rPr>
                <w:rFonts w:eastAsia="SimSun"/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Районный (заочный) творческий конкур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val="en-US" w:eastAsia="ar-SA"/>
              </w:rPr>
            </w:pPr>
            <w:r w:rsidRPr="0003266E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03266E">
              <w:rPr>
                <w:rFonts w:eastAsia="SimSun"/>
                <w:sz w:val="24"/>
                <w:szCs w:val="24"/>
                <w:lang w:eastAsia="ar-SA"/>
              </w:rPr>
              <w:t>Образ Петра Великог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val="en-US" w:eastAsia="ar-SA"/>
              </w:rPr>
            </w:pPr>
            <w:r w:rsidRPr="0003266E">
              <w:rPr>
                <w:sz w:val="24"/>
                <w:szCs w:val="24"/>
                <w:lang w:val="en-US" w:eastAsia="ar-SA"/>
              </w:rPr>
              <w:t xml:space="preserve">2 </w:t>
            </w:r>
            <w:r w:rsidRPr="0003266E">
              <w:rPr>
                <w:sz w:val="24"/>
                <w:szCs w:val="24"/>
                <w:lang w:eastAsia="ar-SA"/>
              </w:rPr>
              <w:t>кл</w:t>
            </w:r>
          </w:p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val="en-US" w:eastAsia="ar-SA"/>
              </w:rPr>
            </w:pPr>
            <w:r w:rsidRPr="0003266E">
              <w:rPr>
                <w:sz w:val="24"/>
                <w:szCs w:val="24"/>
                <w:lang w:val="en-US" w:eastAsia="ar-SA"/>
              </w:rPr>
              <w:t>3</w:t>
            </w:r>
            <w:r w:rsidRPr="0003266E">
              <w:rPr>
                <w:sz w:val="24"/>
                <w:szCs w:val="24"/>
                <w:lang w:eastAsia="ar-SA"/>
              </w:rPr>
              <w:t>кл</w:t>
            </w:r>
          </w:p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sz w:val="24"/>
                <w:szCs w:val="24"/>
                <w:lang w:eastAsia="ar-SA"/>
              </w:rPr>
            </w:pPr>
            <w:r w:rsidRPr="0003266E">
              <w:rPr>
                <w:sz w:val="24"/>
                <w:szCs w:val="24"/>
                <w:lang w:val="en-US" w:eastAsia="ar-SA"/>
              </w:rPr>
              <w:t xml:space="preserve">7 </w:t>
            </w:r>
            <w:r w:rsidRPr="0003266E">
              <w:rPr>
                <w:sz w:val="24"/>
                <w:szCs w:val="24"/>
                <w:lang w:eastAsia="ar-SA"/>
              </w:rPr>
              <w:t>к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pStyle w:val="TableParagraph"/>
              <w:ind w:left="567" w:right="98"/>
              <w:rPr>
                <w:sz w:val="24"/>
                <w:szCs w:val="24"/>
                <w:lang w:eastAsia="ar-SA"/>
              </w:rPr>
            </w:pPr>
            <w:proofErr w:type="spellStart"/>
            <w:r w:rsidRPr="0003266E">
              <w:rPr>
                <w:sz w:val="24"/>
                <w:szCs w:val="24"/>
                <w:lang w:eastAsia="ar-SA"/>
              </w:rPr>
              <w:t>Ляушневич</w:t>
            </w:r>
            <w:proofErr w:type="spellEnd"/>
            <w:r w:rsidRPr="0003266E">
              <w:rPr>
                <w:sz w:val="24"/>
                <w:szCs w:val="24"/>
                <w:lang w:eastAsia="ar-SA"/>
              </w:rPr>
              <w:t xml:space="preserve"> Т.Н.</w:t>
            </w:r>
          </w:p>
          <w:p w:rsidR="0003266E" w:rsidRPr="0003266E" w:rsidRDefault="0003266E" w:rsidP="00713661">
            <w:pPr>
              <w:pStyle w:val="TableParagraph"/>
              <w:ind w:left="567" w:right="98"/>
              <w:rPr>
                <w:sz w:val="24"/>
                <w:szCs w:val="24"/>
                <w:lang w:eastAsia="ar-SA"/>
              </w:rPr>
            </w:pPr>
            <w:proofErr w:type="spellStart"/>
            <w:r w:rsidRPr="0003266E">
              <w:rPr>
                <w:sz w:val="24"/>
                <w:szCs w:val="24"/>
                <w:lang w:eastAsia="ar-SA"/>
              </w:rPr>
              <w:t>Ольховатова</w:t>
            </w:r>
            <w:proofErr w:type="spellEnd"/>
            <w:r w:rsidRPr="0003266E">
              <w:rPr>
                <w:sz w:val="24"/>
                <w:szCs w:val="24"/>
                <w:lang w:eastAsia="ar-SA"/>
              </w:rPr>
              <w:t xml:space="preserve"> Н.Н</w:t>
            </w:r>
          </w:p>
          <w:p w:rsidR="0003266E" w:rsidRPr="0003266E" w:rsidRDefault="0003266E" w:rsidP="00713661">
            <w:pPr>
              <w:pStyle w:val="TableParagraph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03266E">
              <w:rPr>
                <w:sz w:val="24"/>
                <w:szCs w:val="24"/>
                <w:lang w:eastAsia="ar-SA"/>
              </w:rPr>
              <w:t>Цыбулько</w:t>
            </w:r>
            <w:proofErr w:type="spellEnd"/>
            <w:r w:rsidRPr="0003266E">
              <w:rPr>
                <w:sz w:val="24"/>
                <w:szCs w:val="24"/>
                <w:lang w:eastAsia="ar-SA"/>
              </w:rPr>
              <w:t xml:space="preserve"> Н.И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03266E" w:rsidRDefault="0003266E" w:rsidP="00713661">
            <w:pPr>
              <w:suppressAutoHyphens/>
              <w:autoSpaceDE/>
              <w:autoSpaceDN/>
              <w:spacing w:line="100" w:lineRule="atLeast"/>
              <w:ind w:left="567" w:right="98"/>
              <w:rPr>
                <w:rFonts w:eastAsia="SimSun"/>
                <w:sz w:val="24"/>
                <w:szCs w:val="24"/>
                <w:lang w:eastAsia="ar-SA"/>
              </w:rPr>
            </w:pPr>
            <w:r w:rsidRPr="0003266E">
              <w:rPr>
                <w:rFonts w:eastAsia="SimSun"/>
                <w:sz w:val="24"/>
                <w:szCs w:val="24"/>
                <w:lang w:eastAsia="ar-SA"/>
              </w:rPr>
              <w:t>Грамоты 2,3 место</w:t>
            </w:r>
          </w:p>
        </w:tc>
      </w:tr>
    </w:tbl>
    <w:p w:rsidR="0003266E" w:rsidRPr="0003266E" w:rsidRDefault="0003266E" w:rsidP="0003266E">
      <w:pPr>
        <w:ind w:left="567" w:right="98"/>
        <w:rPr>
          <w:b/>
          <w:sz w:val="24"/>
          <w:szCs w:val="24"/>
        </w:rPr>
      </w:pPr>
    </w:p>
    <w:p w:rsidR="0003266E" w:rsidRPr="0003266E" w:rsidRDefault="0003266E" w:rsidP="0003266E">
      <w:pPr>
        <w:ind w:left="567" w:right="98"/>
        <w:rPr>
          <w:b/>
          <w:sz w:val="24"/>
          <w:szCs w:val="24"/>
        </w:rPr>
      </w:pPr>
    </w:p>
    <w:p w:rsidR="0003266E" w:rsidRPr="0003266E" w:rsidRDefault="0003266E" w:rsidP="0003266E">
      <w:pPr>
        <w:pStyle w:val="a4"/>
        <w:numPr>
          <w:ilvl w:val="0"/>
          <w:numId w:val="20"/>
        </w:numPr>
        <w:ind w:left="567" w:right="98" w:firstLine="0"/>
        <w:rPr>
          <w:b/>
          <w:sz w:val="24"/>
          <w:szCs w:val="24"/>
        </w:rPr>
      </w:pPr>
      <w:r w:rsidRPr="0003266E">
        <w:rPr>
          <w:b/>
          <w:sz w:val="24"/>
          <w:szCs w:val="24"/>
        </w:rPr>
        <w:tab/>
        <w:t>Работа по профилактике безнадзорности и правонарушений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proofErr w:type="gramStart"/>
      <w:r w:rsidRPr="0003266E">
        <w:rPr>
          <w:sz w:val="24"/>
          <w:szCs w:val="24"/>
        </w:rPr>
        <w:t xml:space="preserve">в МБОУ Верхнеобливской ООШ  организована работа по профилактике безнадзорности, правонарушений среди несовершеннолетних (приказы от 27.08.2021 № 126 «Об организации работы по профилактике безнадзорности, правонарушений среди несовершеннолетних и об утверждении Плана мероприятий по профилактике безнадзорности и правонарушений среди обучающихся в 2021-2022 учебном году»; </w:t>
      </w:r>
      <w:proofErr w:type="gramEnd"/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- организована работа по учету пропусков </w:t>
      </w:r>
      <w:proofErr w:type="gramStart"/>
      <w:r w:rsidRPr="0003266E">
        <w:rPr>
          <w:sz w:val="24"/>
          <w:szCs w:val="24"/>
        </w:rPr>
        <w:t>обучающимися</w:t>
      </w:r>
      <w:proofErr w:type="gramEnd"/>
      <w:r w:rsidRPr="0003266E">
        <w:rPr>
          <w:sz w:val="24"/>
          <w:szCs w:val="24"/>
        </w:rPr>
        <w:t xml:space="preserve"> учебных занятий, по выявлению детей, не посещающих учебные занятия по неуважительной причине (приказ от 02.09.2021 № 129 «Об организации работы по учету пропусков обучающимися учебных занятий»); 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- осуществлен анализ состояния профилактической работы за 2020-2021 учебного года </w:t>
      </w:r>
      <w:r w:rsidRPr="0003266E">
        <w:rPr>
          <w:sz w:val="24"/>
          <w:szCs w:val="24"/>
        </w:rPr>
        <w:lastRenderedPageBreak/>
        <w:t>(аналитическая справка).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       В рамках данной работы: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        - организовано продолжение работы  Совета профилактики правонарушений и преступлений среди несовершеннолетних (приказ от 06.09.2021 № 134 «О продолжении работы Совета профилактики безнадзорности и правонарушений»), утверждено Положение о Совете профилактики безнадзорности и правонарушений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- утвержден График работы Совета профилактики безнадзорности и правонарушений; 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утвержден План работы совета профилактики безнадзорности и правонарушений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      Заседания Совета профилактики проводились регулярно. </w:t>
      </w:r>
      <w:proofErr w:type="gramStart"/>
      <w:r w:rsidRPr="0003266E">
        <w:rPr>
          <w:sz w:val="24"/>
          <w:szCs w:val="24"/>
        </w:rPr>
        <w:t xml:space="preserve">На заседаниях Совета рассматривались вопросы, связанные с всеобучем, поведением обучающихся на уроках и во внеурочное время, пропуски уроков без уважительных причин, успеваемость обучающихся, вопросы правового воспитания, участия в общественном смотре, о постановке на </w:t>
      </w:r>
      <w:proofErr w:type="spellStart"/>
      <w:r w:rsidRPr="0003266E">
        <w:rPr>
          <w:sz w:val="24"/>
          <w:szCs w:val="24"/>
        </w:rPr>
        <w:t>внутришкольный</w:t>
      </w:r>
      <w:proofErr w:type="spellEnd"/>
      <w:r w:rsidRPr="0003266E">
        <w:rPr>
          <w:sz w:val="24"/>
          <w:szCs w:val="24"/>
        </w:rPr>
        <w:t xml:space="preserve"> учет, о занятости обучающихся, находящихся в социально опасном положении и др. Социальным педагогом совместно с классными руководителями была проведена профилактическая беседы в 1-5 классах на тему</w:t>
      </w:r>
      <w:proofErr w:type="gramEnd"/>
      <w:r w:rsidRPr="0003266E">
        <w:rPr>
          <w:sz w:val="24"/>
          <w:szCs w:val="24"/>
        </w:rPr>
        <w:t xml:space="preserve"> «Один дома» </w:t>
      </w:r>
      <w:proofErr w:type="gramStart"/>
      <w:r w:rsidRPr="0003266E">
        <w:rPr>
          <w:sz w:val="24"/>
          <w:szCs w:val="24"/>
        </w:rPr>
        <w:t>-п</w:t>
      </w:r>
      <w:proofErr w:type="gramEnd"/>
      <w:r w:rsidRPr="0003266E">
        <w:rPr>
          <w:sz w:val="24"/>
          <w:szCs w:val="24"/>
        </w:rPr>
        <w:t xml:space="preserve">равила личной безопасности для младших школьников, в 7-9 классах на тему «Как научиться быть ответственным за свои поступки. Виды правонарушений и преступлений и наказание за них. Возраст наступления уголовной ответственности», напомнила </w:t>
      </w:r>
      <w:proofErr w:type="gramStart"/>
      <w:r w:rsidRPr="0003266E">
        <w:rPr>
          <w:sz w:val="24"/>
          <w:szCs w:val="24"/>
        </w:rPr>
        <w:t>о</w:t>
      </w:r>
      <w:proofErr w:type="gramEnd"/>
      <w:r w:rsidRPr="0003266E">
        <w:rPr>
          <w:sz w:val="24"/>
          <w:szCs w:val="24"/>
        </w:rPr>
        <w:t xml:space="preserve"> </w:t>
      </w:r>
      <w:proofErr w:type="gramStart"/>
      <w:r w:rsidRPr="0003266E">
        <w:rPr>
          <w:sz w:val="24"/>
          <w:szCs w:val="24"/>
        </w:rPr>
        <w:t>об</w:t>
      </w:r>
      <w:proofErr w:type="gramEnd"/>
      <w:r w:rsidRPr="0003266E">
        <w:rPr>
          <w:sz w:val="24"/>
          <w:szCs w:val="24"/>
        </w:rPr>
        <w:t xml:space="preserve"> ответственности несовершеннолетних за употребление ПАВ.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      В течение 2021-2022 учебного года  классными руководителями 1-9 классов организовано проведение комплекса мероприятий по профилактике безнадзорности, правонарушений среди несовершеннолетних с целью формирования законопослушного поведения несовершеннолетних, осмотрительного выстраивания межличностных отношений, избирательности круга виртуальных друзей и знакомых в социальных сетях, ответственного отношения у подростков к собственной жизни: 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- организовано проведение комплекса мероприятий по содействию физическому, интеллектуальному, психическому, духовному, нравственному развитию несовершеннолетних; 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proofErr w:type="gramStart"/>
      <w:r w:rsidRPr="0003266E">
        <w:rPr>
          <w:sz w:val="24"/>
          <w:szCs w:val="24"/>
        </w:rPr>
        <w:t>- изучались личностные особенности обучающихся через диагностику (наблюдение за обучающимися школы во время перемен, на уроках, во время общения с педагогами, сверстниками; анализа документов; психолого-педагогических характеристик детей; анкетирования «Психологический климат в классе»,   «Мои интересы» с целью выяснения данных о детях,  изучения занятости детей во внеурочное время, выяснения причин негативных поступков);</w:t>
      </w:r>
      <w:proofErr w:type="gramEnd"/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классными руководителями проведена работа по изучению особенностей семей  обучающихся; выявлению характера ближайшего окружения детей и его положения в нем; определению социального статуса ребенка или подростка в коллективе сверстников и в сфере неформального общения (кружок, секция и др.)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проведены индивидуальные профилактические беседы с учащимися администрацией школы, социальным педагогом, с целью выяснения данных о детях, выяснения причин негативных поступков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- администрацией школы, социальным педагогом оказана консультативная помощь по работе с обучающимися и  родителями (законными представителями), направленная на улучшение отношений с детьми, адекватное отношение к их проблемам и трудностям, рассмотрение возможных путей разрешения конфликтных ситуаций, создание комфортного климата в семье и т.д.;     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оформлен стенд «Правовое воспитание»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- проведены профилактические беседы с </w:t>
      </w:r>
      <w:proofErr w:type="gramStart"/>
      <w:r w:rsidRPr="0003266E">
        <w:rPr>
          <w:sz w:val="24"/>
          <w:szCs w:val="24"/>
        </w:rPr>
        <w:t>обучающимися</w:t>
      </w:r>
      <w:proofErr w:type="gramEnd"/>
      <w:r w:rsidRPr="0003266E">
        <w:rPr>
          <w:sz w:val="24"/>
          <w:szCs w:val="24"/>
        </w:rPr>
        <w:t xml:space="preserve"> школы, о недопущении пропусков уроков без уважительных причин; по предупреждению безнадзорности и беспризорности; против зависимости от компьютера и др.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проведены мероприятия, направленные на пропаганду здорового образа жизни, семейных ценностей и традиций в рамках реализации Концепции непрерывного воспитания, Концепции формирования здорового образа жизни, Концепции патриотического воспитания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организация активной познавательной внеурочной деятельности учащихся, вовлечение большего числа учащихся в школьные мероприятия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публикации информации по данной тематике в школьной группе в контакте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lastRenderedPageBreak/>
        <w:t>- осуществлена разработка и распространение памяток, буклетов, рекомендаций для учащихся, родителей по вопросам воспитания, предупреждения противоправных действий несовершеннолетних, «Влияние микроклимата на здоровье детей»  и др.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       С целью профилактики правонарушений, наркомании, повышения правовой культуры несовершеннолетних в школе ежемесячно проводились общешкольные коллективно-творческие мероприятия, конкурсы, викторины и др.: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акция «Внимание! Дети!»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Недели безопасности жизнедеятельности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День охраны труда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Дни здоровья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День Интернета. Всероссийский  урок безопасности в сети Интернет. Беседы «Безопасность детей в сети интернет» (оформление в дневниках у учащихся памятки «Безопасность детей в сети интернет»)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День солидарности в борьбе с терроризмом. Беседы «Терроризм и его последствия», (оформление в дневниках у учащихся памятки «Действия школьников при обнаружении взрывоопасных веществ»)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День Государственного флага РФ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День прав человека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Викторина «Знатоки ПДД»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- лектории о профилактике алкоголизма, </w:t>
      </w:r>
      <w:proofErr w:type="spellStart"/>
      <w:r w:rsidRPr="0003266E">
        <w:rPr>
          <w:sz w:val="24"/>
          <w:szCs w:val="24"/>
        </w:rPr>
        <w:t>табакокурения</w:t>
      </w:r>
      <w:proofErr w:type="spellEnd"/>
      <w:r w:rsidRPr="0003266E">
        <w:rPr>
          <w:sz w:val="24"/>
          <w:szCs w:val="24"/>
        </w:rPr>
        <w:t xml:space="preserve"> и наркомании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- занятие «Административная ответственность»; 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Неделя правовых знаний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- </w:t>
      </w:r>
      <w:proofErr w:type="gramStart"/>
      <w:r w:rsidRPr="0003266E">
        <w:rPr>
          <w:sz w:val="24"/>
          <w:szCs w:val="24"/>
        </w:rPr>
        <w:t>проведена</w:t>
      </w:r>
      <w:proofErr w:type="gramEnd"/>
      <w:r w:rsidRPr="0003266E">
        <w:rPr>
          <w:sz w:val="24"/>
          <w:szCs w:val="24"/>
        </w:rPr>
        <w:t xml:space="preserve"> работы с обучающимися 8-9 классов по профессиональной ориентации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  <w:proofErr w:type="gramStart"/>
      <w:r w:rsidRPr="0003266E">
        <w:rPr>
          <w:sz w:val="24"/>
          <w:szCs w:val="24"/>
        </w:rPr>
        <w:t>- воспитательные тематические профилактические классные часы: классный час-игра «Толерантность – это дружба»; «Основные обязанности и права ученика» (оформление в дневниках у учащихся памятки «Правила поведения для учащихся»); «Добром согретые сердца, посвященный Международному дню пожилых людей; «От улыбки станет всем светлей», посвященный Всемирному дню улыбки; «День народного единства»; «Главные ценности нашей жизни»; «Человек – это звучит гордо»;</w:t>
      </w:r>
      <w:proofErr w:type="gramEnd"/>
      <w:r w:rsidRPr="0003266E">
        <w:rPr>
          <w:sz w:val="24"/>
          <w:szCs w:val="24"/>
        </w:rPr>
        <w:t xml:space="preserve"> «Поговорим от ответственности» (развитие способности делать выбор, принимая последствия действий или бездействий), «Мы в ответе за свои поступки»; «Поступки и ответственность»; «Культура общения»; «Правонарушения и преступления. Ответственность несовершеннолетних»; «Толерантное отношение к людям с особыми возможностями здоровья» и др.;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</w:p>
    <w:p w:rsidR="0003266E" w:rsidRPr="0003266E" w:rsidRDefault="0003266E" w:rsidP="0003266E">
      <w:pPr>
        <w:tabs>
          <w:tab w:val="left" w:pos="851"/>
        </w:tabs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-  воспитательные тематические профилактические беседы: «Ребенок в автономной среде» (по программе «Школа – территория безопасности»); «Права и обязанности учащихся»; «Мы против терроризма!»; «Я – гражданин России»; «Мир, который нужен всем»; посвященные Международному дню мира; «Соблюдаем ПДД. Безопасный путь в школу и домой» (оформление в дневниках у учащихся памятки по ПДД «Безопасность на дороге», схемы «Безопасный путь в школу и домой», проведение инструктажей по профилактике детского дорожно-транспортного травматизма); «Огнестрельное оружие – это не игрушка. </w:t>
      </w:r>
      <w:proofErr w:type="gramStart"/>
      <w:r w:rsidRPr="0003266E">
        <w:rPr>
          <w:sz w:val="24"/>
          <w:szCs w:val="24"/>
        </w:rPr>
        <w:t>Опасность изготовления и использования взрывных пакетов»; «Спорт – здоровье - мы», «Полезный разговор о вредных привычках» (о вреде алкоголя, наркотиков); «Мое здоровье»; «Лекарства могут стать ядом»; «Жить в мире с собой и другими», посвященные Международному дню против фашизма, расизма и антисемитизма; «Что такое доброта?»; «Будь бдителен!» (предупреждение противоправного поведения,  профилактика экстремизма); «Курение: почему это опасно?»;</w:t>
      </w:r>
      <w:proofErr w:type="gramEnd"/>
      <w:r w:rsidRPr="0003266E">
        <w:rPr>
          <w:sz w:val="24"/>
          <w:szCs w:val="24"/>
        </w:rPr>
        <w:t xml:space="preserve"> «Привычки и здоровье. </w:t>
      </w:r>
      <w:proofErr w:type="gramStart"/>
      <w:r w:rsidRPr="0003266E">
        <w:rPr>
          <w:sz w:val="24"/>
          <w:szCs w:val="24"/>
        </w:rPr>
        <w:t>Пирамида здоровья»; «Конфликты и пути их решения»; беседы о недопустимости ложных телефонных звонков террористического характера; «Безопасный Интернет»; «Наркотики – война без взрывов» (1 марта - Международный день борьбы с наркоманией; «Осторожно, экстремизм»; «Толпа: как не стать ее жертвой»; «Не играй с взрывоопасными предметами» и др.</w:t>
      </w:r>
      <w:proofErr w:type="gramEnd"/>
    </w:p>
    <w:p w:rsidR="0003266E" w:rsidRPr="0003266E" w:rsidRDefault="0003266E" w:rsidP="0003266E">
      <w:pPr>
        <w:pStyle w:val="a3"/>
        <w:spacing w:before="1"/>
        <w:ind w:left="567" w:right="98"/>
        <w:jc w:val="both"/>
      </w:pPr>
      <w:r w:rsidRPr="0003266E">
        <w:t xml:space="preserve">         Большая</w:t>
      </w:r>
      <w:r w:rsidRPr="0003266E">
        <w:rPr>
          <w:spacing w:val="-2"/>
        </w:rPr>
        <w:t xml:space="preserve"> </w:t>
      </w:r>
      <w:r w:rsidRPr="0003266E">
        <w:t>работа</w:t>
      </w:r>
      <w:r w:rsidRPr="0003266E">
        <w:rPr>
          <w:spacing w:val="-2"/>
        </w:rPr>
        <w:t xml:space="preserve"> </w:t>
      </w:r>
      <w:r w:rsidRPr="0003266E">
        <w:t>организована</w:t>
      </w:r>
      <w:r w:rsidRPr="0003266E">
        <w:rPr>
          <w:spacing w:val="-3"/>
        </w:rPr>
        <w:t xml:space="preserve"> </w:t>
      </w:r>
      <w:r w:rsidRPr="0003266E">
        <w:t>в</w:t>
      </w:r>
      <w:r w:rsidRPr="0003266E">
        <w:rPr>
          <w:spacing w:val="-2"/>
        </w:rPr>
        <w:t xml:space="preserve"> </w:t>
      </w:r>
      <w:r w:rsidRPr="0003266E">
        <w:t>школе</w:t>
      </w:r>
      <w:r w:rsidRPr="0003266E">
        <w:rPr>
          <w:spacing w:val="-3"/>
        </w:rPr>
        <w:t xml:space="preserve"> </w:t>
      </w:r>
      <w:r w:rsidRPr="0003266E">
        <w:t>социальной</w:t>
      </w:r>
      <w:r w:rsidRPr="0003266E">
        <w:rPr>
          <w:spacing w:val="-1"/>
        </w:rPr>
        <w:t xml:space="preserve"> </w:t>
      </w:r>
      <w:r w:rsidRPr="0003266E">
        <w:t>службой.</w:t>
      </w:r>
    </w:p>
    <w:p w:rsidR="0003266E" w:rsidRPr="0003266E" w:rsidRDefault="0003266E" w:rsidP="0003266E">
      <w:pPr>
        <w:pStyle w:val="TableParagraph"/>
        <w:ind w:left="567" w:right="98"/>
        <w:rPr>
          <w:sz w:val="24"/>
          <w:szCs w:val="24"/>
        </w:rPr>
      </w:pPr>
      <w:r w:rsidRPr="0003266E">
        <w:rPr>
          <w:b/>
          <w:sz w:val="24"/>
          <w:szCs w:val="24"/>
        </w:rPr>
        <w:t>Основной целью</w:t>
      </w:r>
      <w:r w:rsidRPr="0003266E">
        <w:rPr>
          <w:sz w:val="24"/>
          <w:szCs w:val="24"/>
        </w:rPr>
        <w:t xml:space="preserve"> социальной</w:t>
      </w:r>
      <w:r w:rsidRPr="0003266E">
        <w:rPr>
          <w:spacing w:val="34"/>
          <w:sz w:val="24"/>
          <w:szCs w:val="24"/>
        </w:rPr>
        <w:t xml:space="preserve"> </w:t>
      </w:r>
      <w:r w:rsidRPr="0003266E">
        <w:rPr>
          <w:sz w:val="24"/>
          <w:szCs w:val="24"/>
        </w:rPr>
        <w:t>службы</w:t>
      </w:r>
      <w:r w:rsidRPr="0003266E">
        <w:rPr>
          <w:spacing w:val="33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33"/>
          <w:sz w:val="24"/>
          <w:szCs w:val="24"/>
        </w:rPr>
        <w:t xml:space="preserve"> </w:t>
      </w:r>
      <w:r w:rsidRPr="0003266E">
        <w:rPr>
          <w:sz w:val="24"/>
          <w:szCs w:val="24"/>
        </w:rPr>
        <w:t>школе</w:t>
      </w:r>
      <w:r w:rsidRPr="0003266E">
        <w:rPr>
          <w:spacing w:val="33"/>
          <w:sz w:val="24"/>
          <w:szCs w:val="24"/>
        </w:rPr>
        <w:t xml:space="preserve"> </w:t>
      </w:r>
      <w:r w:rsidRPr="0003266E">
        <w:rPr>
          <w:sz w:val="24"/>
          <w:szCs w:val="24"/>
        </w:rPr>
        <w:t>является</w:t>
      </w:r>
      <w:r w:rsidRPr="0003266E">
        <w:rPr>
          <w:spacing w:val="33"/>
          <w:sz w:val="24"/>
          <w:szCs w:val="24"/>
        </w:rPr>
        <w:t xml:space="preserve"> </w:t>
      </w:r>
      <w:r w:rsidRPr="0003266E">
        <w:rPr>
          <w:sz w:val="24"/>
          <w:szCs w:val="24"/>
        </w:rPr>
        <w:t>создание</w:t>
      </w:r>
      <w:r w:rsidRPr="0003266E">
        <w:rPr>
          <w:spacing w:val="32"/>
          <w:sz w:val="24"/>
          <w:szCs w:val="24"/>
        </w:rPr>
        <w:t xml:space="preserve"> </w:t>
      </w:r>
      <w:r w:rsidRPr="0003266E">
        <w:rPr>
          <w:sz w:val="24"/>
          <w:szCs w:val="24"/>
        </w:rPr>
        <w:t xml:space="preserve">благоприятных условий 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для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звития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личност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ебенка,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успешной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социализации детей.</w:t>
      </w:r>
    </w:p>
    <w:p w:rsidR="0003266E" w:rsidRPr="0003266E" w:rsidRDefault="0003266E" w:rsidP="0003266E">
      <w:pPr>
        <w:pStyle w:val="TableParagraph"/>
        <w:ind w:left="567" w:right="98"/>
        <w:rPr>
          <w:i/>
          <w:sz w:val="24"/>
          <w:szCs w:val="24"/>
        </w:rPr>
      </w:pPr>
      <w:r w:rsidRPr="0003266E">
        <w:rPr>
          <w:sz w:val="24"/>
          <w:szCs w:val="24"/>
        </w:rPr>
        <w:t>В 2021-2022 учебном</w:t>
      </w:r>
      <w:r w:rsidRPr="0003266E">
        <w:rPr>
          <w:sz w:val="24"/>
          <w:szCs w:val="24"/>
        </w:rPr>
        <w:tab/>
        <w:t>году</w:t>
      </w:r>
      <w:r w:rsidRPr="0003266E">
        <w:rPr>
          <w:sz w:val="24"/>
          <w:szCs w:val="24"/>
        </w:rPr>
        <w:tab/>
        <w:t>работа</w:t>
      </w:r>
      <w:r w:rsidRPr="0003266E">
        <w:rPr>
          <w:sz w:val="24"/>
          <w:szCs w:val="24"/>
        </w:rPr>
        <w:tab/>
        <w:t>социального</w:t>
      </w:r>
      <w:r w:rsidRPr="0003266E">
        <w:rPr>
          <w:sz w:val="24"/>
          <w:szCs w:val="24"/>
        </w:rPr>
        <w:tab/>
        <w:t>педагога</w:t>
      </w:r>
      <w:r w:rsidRPr="0003266E">
        <w:rPr>
          <w:sz w:val="24"/>
          <w:szCs w:val="24"/>
        </w:rPr>
        <w:tab/>
        <w:t>МБОУ Верхнеобливской ООШ осуществлялась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направлениям</w:t>
      </w:r>
      <w:r w:rsidRPr="0003266E">
        <w:rPr>
          <w:i/>
          <w:sz w:val="24"/>
          <w:szCs w:val="24"/>
        </w:rPr>
        <w:t>:</w:t>
      </w:r>
    </w:p>
    <w:p w:rsidR="0003266E" w:rsidRPr="0003266E" w:rsidRDefault="0003266E" w:rsidP="0003266E">
      <w:pPr>
        <w:pStyle w:val="a4"/>
        <w:numPr>
          <w:ilvl w:val="0"/>
          <w:numId w:val="12"/>
        </w:numPr>
        <w:tabs>
          <w:tab w:val="left" w:pos="709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lastRenderedPageBreak/>
        <w:t>Работа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малообеспеченным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многодетным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мьями.</w:t>
      </w:r>
    </w:p>
    <w:p w:rsidR="0003266E" w:rsidRPr="0003266E" w:rsidRDefault="0003266E" w:rsidP="0003266E">
      <w:pPr>
        <w:pStyle w:val="a4"/>
        <w:numPr>
          <w:ilvl w:val="0"/>
          <w:numId w:val="12"/>
        </w:numPr>
        <w:tabs>
          <w:tab w:val="left" w:pos="851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Работа</w:t>
      </w:r>
      <w:r w:rsidRPr="0003266E">
        <w:rPr>
          <w:spacing w:val="18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19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тьми</w:t>
      </w:r>
      <w:r w:rsidRPr="0003266E">
        <w:rPr>
          <w:spacing w:val="21"/>
          <w:sz w:val="24"/>
          <w:szCs w:val="24"/>
        </w:rPr>
        <w:t xml:space="preserve"> </w:t>
      </w:r>
      <w:r w:rsidRPr="0003266E">
        <w:rPr>
          <w:sz w:val="24"/>
          <w:szCs w:val="24"/>
        </w:rPr>
        <w:t>из</w:t>
      </w:r>
      <w:r w:rsidRPr="0003266E">
        <w:rPr>
          <w:spacing w:val="18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мей,</w:t>
      </w:r>
      <w:r w:rsidRPr="0003266E">
        <w:rPr>
          <w:spacing w:val="20"/>
          <w:sz w:val="24"/>
          <w:szCs w:val="24"/>
        </w:rPr>
        <w:t xml:space="preserve"> </w:t>
      </w:r>
      <w:r w:rsidRPr="0003266E">
        <w:rPr>
          <w:sz w:val="24"/>
          <w:szCs w:val="24"/>
        </w:rPr>
        <w:t>находящихся</w:t>
      </w:r>
      <w:r w:rsidRPr="0003266E">
        <w:rPr>
          <w:spacing w:val="20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19"/>
          <w:sz w:val="24"/>
          <w:szCs w:val="24"/>
        </w:rPr>
        <w:t xml:space="preserve"> </w:t>
      </w:r>
      <w:r w:rsidRPr="0003266E">
        <w:rPr>
          <w:sz w:val="24"/>
          <w:szCs w:val="24"/>
        </w:rPr>
        <w:t>социально-опасном</w:t>
      </w:r>
      <w:r w:rsidRPr="0003266E">
        <w:rPr>
          <w:spacing w:val="18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ложении</w:t>
      </w:r>
      <w:r w:rsidRPr="0003266E">
        <w:rPr>
          <w:spacing w:val="18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21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мей,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находящихся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трудной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жизненной ситуации.</w:t>
      </w:r>
    </w:p>
    <w:p w:rsidR="0003266E" w:rsidRPr="0003266E" w:rsidRDefault="0003266E" w:rsidP="0003266E">
      <w:pPr>
        <w:pStyle w:val="TableParagraph"/>
        <w:numPr>
          <w:ilvl w:val="0"/>
          <w:numId w:val="12"/>
        </w:numPr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 xml:space="preserve">Работа  с учащимися, состоящими на профилактическом учёте ОДН </w:t>
      </w:r>
      <w:proofErr w:type="spellStart"/>
      <w:r w:rsidRPr="0003266E">
        <w:rPr>
          <w:sz w:val="24"/>
          <w:szCs w:val="24"/>
        </w:rPr>
        <w:t>внутришкольном</w:t>
      </w:r>
      <w:proofErr w:type="spellEnd"/>
      <w:r w:rsidRPr="0003266E">
        <w:rPr>
          <w:spacing w:val="-5"/>
          <w:sz w:val="24"/>
          <w:szCs w:val="24"/>
        </w:rPr>
        <w:t xml:space="preserve">     </w:t>
      </w:r>
      <w:r w:rsidRPr="0003266E">
        <w:rPr>
          <w:sz w:val="24"/>
          <w:szCs w:val="24"/>
        </w:rPr>
        <w:t>профилактическом</w:t>
      </w:r>
      <w:r w:rsidRPr="0003266E">
        <w:rPr>
          <w:spacing w:val="59"/>
          <w:sz w:val="24"/>
          <w:szCs w:val="24"/>
        </w:rPr>
        <w:t xml:space="preserve"> </w:t>
      </w:r>
      <w:r w:rsidRPr="0003266E">
        <w:rPr>
          <w:sz w:val="24"/>
          <w:szCs w:val="24"/>
        </w:rPr>
        <w:t>учёте.</w:t>
      </w:r>
    </w:p>
    <w:p w:rsidR="0003266E" w:rsidRPr="0003266E" w:rsidRDefault="0003266E" w:rsidP="0003266E">
      <w:pPr>
        <w:pStyle w:val="a4"/>
        <w:numPr>
          <w:ilvl w:val="0"/>
          <w:numId w:val="12"/>
        </w:numPr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Работа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ащимися,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оставшимися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без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печения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ителей.</w:t>
      </w:r>
    </w:p>
    <w:p w:rsidR="0003266E" w:rsidRPr="0003266E" w:rsidRDefault="0003266E" w:rsidP="0003266E">
      <w:pPr>
        <w:pStyle w:val="a4"/>
        <w:numPr>
          <w:ilvl w:val="0"/>
          <w:numId w:val="12"/>
        </w:numPr>
        <w:tabs>
          <w:tab w:val="left" w:pos="851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Работа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ителями.</w:t>
      </w:r>
    </w:p>
    <w:p w:rsidR="0003266E" w:rsidRPr="0003266E" w:rsidRDefault="0003266E" w:rsidP="0003266E">
      <w:pPr>
        <w:pStyle w:val="a4"/>
        <w:numPr>
          <w:ilvl w:val="0"/>
          <w:numId w:val="12"/>
        </w:numPr>
        <w:tabs>
          <w:tab w:val="left" w:pos="851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Работа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педагогическим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коллективом.</w:t>
      </w:r>
    </w:p>
    <w:p w:rsidR="0003266E" w:rsidRPr="0003266E" w:rsidRDefault="0003266E" w:rsidP="0003266E">
      <w:pPr>
        <w:pStyle w:val="a4"/>
        <w:numPr>
          <w:ilvl w:val="0"/>
          <w:numId w:val="12"/>
        </w:numPr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Профилактическая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а.</w:t>
      </w:r>
    </w:p>
    <w:p w:rsidR="0003266E" w:rsidRPr="0003266E" w:rsidRDefault="0003266E" w:rsidP="0003266E">
      <w:pPr>
        <w:pStyle w:val="a4"/>
        <w:numPr>
          <w:ilvl w:val="0"/>
          <w:numId w:val="12"/>
        </w:numPr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Другие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функции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язанности.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</w:p>
    <w:p w:rsidR="0003266E" w:rsidRPr="0003266E" w:rsidRDefault="0003266E" w:rsidP="0003266E">
      <w:pPr>
        <w:pStyle w:val="TableParagraph"/>
        <w:ind w:left="567" w:right="98"/>
        <w:rPr>
          <w:b/>
          <w:sz w:val="24"/>
          <w:szCs w:val="24"/>
        </w:rPr>
      </w:pPr>
      <w:r w:rsidRPr="0003266E">
        <w:rPr>
          <w:b/>
          <w:sz w:val="24"/>
          <w:szCs w:val="24"/>
        </w:rPr>
        <w:t>Работа с малообеспеченными и многодетными семьями,</w:t>
      </w:r>
      <w:r w:rsidRPr="0003266E">
        <w:rPr>
          <w:b/>
          <w:spacing w:val="1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семьями, находящимися в социально-опасном положении</w:t>
      </w:r>
      <w:r w:rsidRPr="0003266E">
        <w:rPr>
          <w:b/>
          <w:spacing w:val="-57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и</w:t>
      </w:r>
      <w:r w:rsidRPr="0003266E">
        <w:rPr>
          <w:b/>
          <w:spacing w:val="-1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семьями «группы</w:t>
      </w:r>
      <w:r w:rsidRPr="0003266E">
        <w:rPr>
          <w:b/>
          <w:spacing w:val="-1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социального</w:t>
      </w:r>
      <w:r w:rsidRPr="0003266E">
        <w:rPr>
          <w:b/>
          <w:spacing w:val="-1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риска»</w:t>
      </w:r>
    </w:p>
    <w:p w:rsidR="0003266E" w:rsidRPr="0003266E" w:rsidRDefault="0003266E" w:rsidP="0003266E">
      <w:pPr>
        <w:pStyle w:val="a3"/>
        <w:spacing w:before="90"/>
        <w:ind w:left="567" w:right="98"/>
      </w:pPr>
      <w:r w:rsidRPr="0003266E">
        <w:t>Все</w:t>
      </w:r>
      <w:r w:rsidRPr="0003266E">
        <w:rPr>
          <w:spacing w:val="-4"/>
        </w:rPr>
        <w:t xml:space="preserve"> </w:t>
      </w:r>
      <w:r w:rsidRPr="0003266E">
        <w:t>категории</w:t>
      </w:r>
      <w:r w:rsidRPr="0003266E">
        <w:rPr>
          <w:spacing w:val="-2"/>
        </w:rPr>
        <w:t xml:space="preserve"> </w:t>
      </w:r>
      <w:r w:rsidRPr="0003266E">
        <w:t>семей</w:t>
      </w:r>
      <w:r w:rsidRPr="0003266E">
        <w:rPr>
          <w:spacing w:val="-2"/>
        </w:rPr>
        <w:t xml:space="preserve"> </w:t>
      </w:r>
      <w:r w:rsidRPr="0003266E">
        <w:t>изучаются</w:t>
      </w:r>
      <w:r w:rsidRPr="0003266E">
        <w:rPr>
          <w:spacing w:val="-2"/>
        </w:rPr>
        <w:t xml:space="preserve"> </w:t>
      </w:r>
      <w:r w:rsidRPr="0003266E">
        <w:t>по</w:t>
      </w:r>
      <w:r w:rsidRPr="0003266E">
        <w:rPr>
          <w:spacing w:val="-2"/>
        </w:rPr>
        <w:t xml:space="preserve"> </w:t>
      </w:r>
      <w:r w:rsidRPr="0003266E">
        <w:t>алгоритму:</w:t>
      </w:r>
    </w:p>
    <w:p w:rsidR="0003266E" w:rsidRPr="0003266E" w:rsidRDefault="0003266E" w:rsidP="0003266E">
      <w:pPr>
        <w:pStyle w:val="a4"/>
        <w:numPr>
          <w:ilvl w:val="0"/>
          <w:numId w:val="13"/>
        </w:numPr>
        <w:tabs>
          <w:tab w:val="left" w:pos="1109"/>
        </w:tabs>
        <w:ind w:left="567" w:right="98" w:firstLine="0"/>
        <w:rPr>
          <w:sz w:val="24"/>
          <w:szCs w:val="24"/>
        </w:rPr>
      </w:pPr>
      <w:proofErr w:type="gramStart"/>
      <w:r w:rsidRPr="0003266E">
        <w:rPr>
          <w:sz w:val="24"/>
          <w:szCs w:val="24"/>
        </w:rPr>
        <w:t>состав</w:t>
      </w:r>
      <w:r w:rsidRPr="0003266E">
        <w:rPr>
          <w:spacing w:val="6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мьи,</w:t>
      </w:r>
      <w:r w:rsidRPr="0003266E">
        <w:rPr>
          <w:spacing w:val="4"/>
          <w:sz w:val="24"/>
          <w:szCs w:val="24"/>
        </w:rPr>
        <w:t xml:space="preserve"> </w:t>
      </w:r>
      <w:r w:rsidRPr="0003266E">
        <w:rPr>
          <w:sz w:val="24"/>
          <w:szCs w:val="24"/>
        </w:rPr>
        <w:t>структура</w:t>
      </w:r>
      <w:r w:rsidRPr="0003266E">
        <w:rPr>
          <w:spacing w:val="4"/>
          <w:sz w:val="24"/>
          <w:szCs w:val="24"/>
        </w:rPr>
        <w:t xml:space="preserve"> </w:t>
      </w:r>
      <w:r w:rsidRPr="0003266E">
        <w:rPr>
          <w:sz w:val="24"/>
          <w:szCs w:val="24"/>
        </w:rPr>
        <w:t>(полная,</w:t>
      </w:r>
      <w:r w:rsidRPr="0003266E">
        <w:rPr>
          <w:spacing w:val="5"/>
          <w:sz w:val="24"/>
          <w:szCs w:val="24"/>
        </w:rPr>
        <w:t xml:space="preserve"> </w:t>
      </w:r>
      <w:r w:rsidRPr="0003266E">
        <w:rPr>
          <w:sz w:val="24"/>
          <w:szCs w:val="24"/>
        </w:rPr>
        <w:t>неполная,</w:t>
      </w:r>
      <w:r w:rsidRPr="0003266E">
        <w:rPr>
          <w:spacing w:val="4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4"/>
          <w:sz w:val="24"/>
          <w:szCs w:val="24"/>
        </w:rPr>
        <w:t xml:space="preserve"> </w:t>
      </w:r>
      <w:r w:rsidRPr="0003266E">
        <w:rPr>
          <w:sz w:val="24"/>
          <w:szCs w:val="24"/>
        </w:rPr>
        <w:t>одним</w:t>
      </w:r>
      <w:r w:rsidRPr="0003266E">
        <w:rPr>
          <w:spacing w:val="4"/>
          <w:sz w:val="24"/>
          <w:szCs w:val="24"/>
        </w:rPr>
        <w:t xml:space="preserve"> </w:t>
      </w:r>
      <w:r w:rsidRPr="0003266E">
        <w:rPr>
          <w:sz w:val="24"/>
          <w:szCs w:val="24"/>
        </w:rPr>
        <w:t>ребёнком,</w:t>
      </w:r>
      <w:r w:rsidRPr="0003266E">
        <w:rPr>
          <w:spacing w:val="5"/>
          <w:sz w:val="24"/>
          <w:szCs w:val="24"/>
        </w:rPr>
        <w:t xml:space="preserve"> </w:t>
      </w:r>
      <w:r w:rsidRPr="0003266E">
        <w:rPr>
          <w:sz w:val="24"/>
          <w:szCs w:val="24"/>
        </w:rPr>
        <w:t>многодетная,</w:t>
      </w:r>
      <w:r w:rsidRPr="0003266E">
        <w:rPr>
          <w:spacing w:val="4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зведены</w:t>
      </w:r>
      <w:r w:rsidRPr="0003266E">
        <w:rPr>
          <w:spacing w:val="4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т. д.);</w:t>
      </w:r>
      <w:proofErr w:type="gramEnd"/>
    </w:p>
    <w:p w:rsidR="0003266E" w:rsidRPr="0003266E" w:rsidRDefault="0003266E" w:rsidP="0003266E">
      <w:pPr>
        <w:pStyle w:val="a4"/>
        <w:numPr>
          <w:ilvl w:val="1"/>
          <w:numId w:val="13"/>
        </w:numPr>
        <w:tabs>
          <w:tab w:val="left" w:pos="1402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жилищно-бытовые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условия;</w:t>
      </w:r>
    </w:p>
    <w:p w:rsidR="0003266E" w:rsidRPr="0003266E" w:rsidRDefault="0003266E" w:rsidP="0003266E">
      <w:pPr>
        <w:pStyle w:val="a4"/>
        <w:numPr>
          <w:ilvl w:val="1"/>
          <w:numId w:val="13"/>
        </w:numPr>
        <w:tabs>
          <w:tab w:val="left" w:pos="1402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материальная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обеспеченность;</w:t>
      </w:r>
    </w:p>
    <w:p w:rsidR="0003266E" w:rsidRPr="0003266E" w:rsidRDefault="0003266E" w:rsidP="0003266E">
      <w:pPr>
        <w:pStyle w:val="a4"/>
        <w:numPr>
          <w:ilvl w:val="1"/>
          <w:numId w:val="13"/>
        </w:numPr>
        <w:tabs>
          <w:tab w:val="left" w:pos="1402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воспитательный</w:t>
      </w:r>
      <w:r w:rsidRPr="0003266E">
        <w:rPr>
          <w:spacing w:val="-6"/>
          <w:sz w:val="24"/>
          <w:szCs w:val="24"/>
        </w:rPr>
        <w:t xml:space="preserve"> </w:t>
      </w:r>
      <w:r w:rsidRPr="0003266E">
        <w:rPr>
          <w:sz w:val="24"/>
          <w:szCs w:val="24"/>
        </w:rPr>
        <w:t>потенциал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мь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(сильный,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неустойчивый,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лабый,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негативный);</w:t>
      </w:r>
    </w:p>
    <w:p w:rsidR="0003266E" w:rsidRPr="0003266E" w:rsidRDefault="0003266E" w:rsidP="0003266E">
      <w:pPr>
        <w:pStyle w:val="a4"/>
        <w:numPr>
          <w:ilvl w:val="1"/>
          <w:numId w:val="13"/>
        </w:numPr>
        <w:tabs>
          <w:tab w:val="left" w:pos="1402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характер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взаимоотношений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мье:</w:t>
      </w:r>
    </w:p>
    <w:p w:rsidR="0003266E" w:rsidRPr="0003266E" w:rsidRDefault="0003266E" w:rsidP="0003266E">
      <w:pPr>
        <w:pStyle w:val="a3"/>
        <w:spacing w:before="1"/>
        <w:ind w:left="567" w:right="98"/>
      </w:pPr>
      <w:r w:rsidRPr="0003266E">
        <w:t>а)</w:t>
      </w:r>
      <w:r w:rsidRPr="0003266E">
        <w:rPr>
          <w:spacing w:val="45"/>
        </w:rPr>
        <w:t xml:space="preserve"> </w:t>
      </w:r>
      <w:r w:rsidRPr="0003266E">
        <w:t>между</w:t>
      </w:r>
      <w:r w:rsidRPr="0003266E">
        <w:rPr>
          <w:spacing w:val="47"/>
        </w:rPr>
        <w:t xml:space="preserve"> </w:t>
      </w:r>
      <w:r w:rsidRPr="0003266E">
        <w:t>взрослыми</w:t>
      </w:r>
      <w:r w:rsidRPr="0003266E">
        <w:rPr>
          <w:spacing w:val="48"/>
        </w:rPr>
        <w:t xml:space="preserve"> </w:t>
      </w:r>
      <w:r w:rsidRPr="0003266E">
        <w:t>членами</w:t>
      </w:r>
      <w:r w:rsidRPr="0003266E">
        <w:rPr>
          <w:spacing w:val="48"/>
        </w:rPr>
        <w:t xml:space="preserve"> </w:t>
      </w:r>
      <w:r w:rsidRPr="0003266E">
        <w:t>семьи</w:t>
      </w:r>
      <w:r w:rsidRPr="0003266E">
        <w:rPr>
          <w:spacing w:val="48"/>
        </w:rPr>
        <w:t xml:space="preserve"> </w:t>
      </w:r>
      <w:r w:rsidRPr="0003266E">
        <w:t>(гармоничные,</w:t>
      </w:r>
      <w:r w:rsidRPr="0003266E">
        <w:rPr>
          <w:spacing w:val="46"/>
        </w:rPr>
        <w:t xml:space="preserve"> </w:t>
      </w:r>
      <w:r w:rsidRPr="0003266E">
        <w:t>компромиссные,</w:t>
      </w:r>
      <w:r w:rsidRPr="0003266E">
        <w:rPr>
          <w:spacing w:val="47"/>
        </w:rPr>
        <w:t xml:space="preserve"> </w:t>
      </w:r>
      <w:r w:rsidRPr="0003266E">
        <w:t>неустойчивые,</w:t>
      </w:r>
      <w:r w:rsidRPr="0003266E">
        <w:rPr>
          <w:spacing w:val="-57"/>
        </w:rPr>
        <w:t xml:space="preserve"> </w:t>
      </w:r>
      <w:r w:rsidRPr="0003266E">
        <w:t>мнимые,</w:t>
      </w:r>
      <w:r w:rsidRPr="0003266E">
        <w:rPr>
          <w:spacing w:val="-1"/>
        </w:rPr>
        <w:t xml:space="preserve"> </w:t>
      </w:r>
      <w:r w:rsidRPr="0003266E">
        <w:t>конфликтные, аморальные</w:t>
      </w:r>
      <w:r w:rsidRPr="0003266E">
        <w:rPr>
          <w:spacing w:val="-2"/>
        </w:rPr>
        <w:t xml:space="preserve"> </w:t>
      </w:r>
      <w:r w:rsidRPr="0003266E">
        <w:t>и др.);</w:t>
      </w:r>
    </w:p>
    <w:p w:rsidR="0003266E" w:rsidRPr="0003266E" w:rsidRDefault="0003266E" w:rsidP="0003266E">
      <w:pPr>
        <w:pStyle w:val="a3"/>
        <w:ind w:left="567" w:right="98"/>
        <w:jc w:val="both"/>
      </w:pPr>
      <w:proofErr w:type="gramStart"/>
      <w:r w:rsidRPr="0003266E">
        <w:t>б) между другими членами семьи и ребёнком (слепое обожание, заботливость, доверие,</w:t>
      </w:r>
      <w:r w:rsidRPr="0003266E">
        <w:rPr>
          <w:spacing w:val="1"/>
        </w:rPr>
        <w:t xml:space="preserve"> </w:t>
      </w:r>
      <w:r w:rsidRPr="0003266E">
        <w:t>дружба,</w:t>
      </w:r>
      <w:r w:rsidRPr="0003266E">
        <w:rPr>
          <w:spacing w:val="1"/>
        </w:rPr>
        <w:t xml:space="preserve"> </w:t>
      </w:r>
      <w:r w:rsidRPr="0003266E">
        <w:t>равноправие,</w:t>
      </w:r>
      <w:r w:rsidRPr="0003266E">
        <w:rPr>
          <w:spacing w:val="1"/>
        </w:rPr>
        <w:t xml:space="preserve"> </w:t>
      </w:r>
      <w:r w:rsidRPr="0003266E">
        <w:t>отчуждённость,</w:t>
      </w:r>
      <w:r w:rsidRPr="0003266E">
        <w:rPr>
          <w:spacing w:val="1"/>
        </w:rPr>
        <w:t xml:space="preserve"> </w:t>
      </w:r>
      <w:r w:rsidRPr="0003266E">
        <w:t>равнодушие,</w:t>
      </w:r>
      <w:r w:rsidRPr="0003266E">
        <w:rPr>
          <w:spacing w:val="1"/>
        </w:rPr>
        <w:t xml:space="preserve"> </w:t>
      </w:r>
      <w:r w:rsidRPr="0003266E">
        <w:t>полная</w:t>
      </w:r>
      <w:r w:rsidRPr="0003266E">
        <w:rPr>
          <w:spacing w:val="1"/>
        </w:rPr>
        <w:t xml:space="preserve"> </w:t>
      </w:r>
      <w:r w:rsidRPr="0003266E">
        <w:t>самостоятельность,</w:t>
      </w:r>
      <w:r w:rsidRPr="0003266E">
        <w:rPr>
          <w:spacing w:val="-57"/>
        </w:rPr>
        <w:t xml:space="preserve"> </w:t>
      </w:r>
      <w:r w:rsidRPr="0003266E">
        <w:t>независимость,</w:t>
      </w:r>
      <w:r w:rsidRPr="0003266E">
        <w:rPr>
          <w:spacing w:val="-1"/>
        </w:rPr>
        <w:t xml:space="preserve"> </w:t>
      </w:r>
      <w:r w:rsidRPr="0003266E">
        <w:t>бесконтрольность);</w:t>
      </w:r>
      <w:proofErr w:type="gramEnd"/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в)</w:t>
      </w:r>
      <w:r w:rsidRPr="0003266E">
        <w:rPr>
          <w:spacing w:val="1"/>
        </w:rPr>
        <w:t xml:space="preserve"> </w:t>
      </w:r>
      <w:r w:rsidRPr="0003266E">
        <w:t>позицию</w:t>
      </w:r>
      <w:r w:rsidRPr="0003266E">
        <w:rPr>
          <w:spacing w:val="1"/>
        </w:rPr>
        <w:t xml:space="preserve"> </w:t>
      </w:r>
      <w:r w:rsidRPr="0003266E">
        <w:t>ребёнка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семье</w:t>
      </w:r>
      <w:r w:rsidRPr="0003266E">
        <w:rPr>
          <w:spacing w:val="1"/>
        </w:rPr>
        <w:t xml:space="preserve"> </w:t>
      </w:r>
      <w:r w:rsidRPr="0003266E">
        <w:t>(педагогически</w:t>
      </w:r>
      <w:r w:rsidRPr="0003266E">
        <w:rPr>
          <w:spacing w:val="1"/>
        </w:rPr>
        <w:t xml:space="preserve"> </w:t>
      </w:r>
      <w:r w:rsidRPr="0003266E">
        <w:t>оправданная;</w:t>
      </w:r>
      <w:r w:rsidRPr="0003266E">
        <w:rPr>
          <w:spacing w:val="1"/>
        </w:rPr>
        <w:t xml:space="preserve"> </w:t>
      </w:r>
      <w:r w:rsidRPr="0003266E">
        <w:t>«кумир</w:t>
      </w:r>
      <w:r w:rsidRPr="0003266E">
        <w:rPr>
          <w:spacing w:val="1"/>
        </w:rPr>
        <w:t xml:space="preserve"> </w:t>
      </w:r>
      <w:r w:rsidRPr="0003266E">
        <w:t>семьи»;</w:t>
      </w:r>
      <w:r w:rsidRPr="0003266E">
        <w:rPr>
          <w:spacing w:val="1"/>
        </w:rPr>
        <w:t xml:space="preserve"> </w:t>
      </w:r>
      <w:r w:rsidRPr="0003266E">
        <w:t>объект</w:t>
      </w:r>
      <w:r w:rsidRPr="0003266E">
        <w:rPr>
          <w:spacing w:val="1"/>
        </w:rPr>
        <w:t xml:space="preserve"> </w:t>
      </w:r>
      <w:r w:rsidRPr="0003266E">
        <w:t>постоянных ссор взрослых, каждый из которых стремиться привлечь его на свою сторону;</w:t>
      </w:r>
      <w:r w:rsidRPr="0003266E">
        <w:rPr>
          <w:spacing w:val="-57"/>
        </w:rPr>
        <w:t xml:space="preserve"> </w:t>
      </w:r>
      <w:r w:rsidRPr="0003266E">
        <w:t>предоставлен</w:t>
      </w:r>
      <w:r w:rsidRPr="0003266E">
        <w:rPr>
          <w:spacing w:val="-1"/>
        </w:rPr>
        <w:t xml:space="preserve"> </w:t>
      </w:r>
      <w:r w:rsidRPr="0003266E">
        <w:t>самому себе, избегает общения с</w:t>
      </w:r>
      <w:r w:rsidRPr="0003266E">
        <w:rPr>
          <w:spacing w:val="-2"/>
        </w:rPr>
        <w:t xml:space="preserve"> </w:t>
      </w:r>
      <w:r w:rsidRPr="0003266E">
        <w:t>родителями);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г)</w:t>
      </w:r>
      <w:r w:rsidRPr="0003266E">
        <w:rPr>
          <w:spacing w:val="-2"/>
        </w:rPr>
        <w:t xml:space="preserve"> </w:t>
      </w:r>
      <w:r w:rsidRPr="0003266E">
        <w:t>отношение</w:t>
      </w:r>
      <w:r w:rsidRPr="0003266E">
        <w:rPr>
          <w:spacing w:val="-2"/>
        </w:rPr>
        <w:t xml:space="preserve"> </w:t>
      </w:r>
      <w:r w:rsidRPr="0003266E">
        <w:t>ребёнка</w:t>
      </w:r>
      <w:r w:rsidRPr="0003266E">
        <w:rPr>
          <w:spacing w:val="-1"/>
        </w:rPr>
        <w:t xml:space="preserve"> </w:t>
      </w:r>
      <w:r w:rsidRPr="0003266E">
        <w:t>к</w:t>
      </w:r>
      <w:r w:rsidRPr="0003266E">
        <w:rPr>
          <w:spacing w:val="-1"/>
        </w:rPr>
        <w:t xml:space="preserve"> </w:t>
      </w:r>
      <w:r w:rsidRPr="0003266E">
        <w:t>родителям.</w:t>
      </w:r>
    </w:p>
    <w:p w:rsidR="0003266E" w:rsidRPr="0003266E" w:rsidRDefault="0003266E" w:rsidP="0003266E">
      <w:pPr>
        <w:pStyle w:val="a3"/>
        <w:ind w:left="567" w:right="98"/>
      </w:pPr>
    </w:p>
    <w:p w:rsidR="0003266E" w:rsidRPr="0003266E" w:rsidRDefault="0003266E" w:rsidP="0003266E">
      <w:pPr>
        <w:pStyle w:val="2"/>
        <w:ind w:left="567" w:right="98"/>
        <w:rPr>
          <w:i w:val="0"/>
        </w:rPr>
      </w:pPr>
      <w:r w:rsidRPr="0003266E">
        <w:rPr>
          <w:i w:val="0"/>
        </w:rPr>
        <w:t>Малообеспеченные</w:t>
      </w:r>
      <w:r w:rsidRPr="0003266E">
        <w:rPr>
          <w:i w:val="0"/>
          <w:spacing w:val="-6"/>
        </w:rPr>
        <w:t xml:space="preserve"> и многодетные </w:t>
      </w:r>
      <w:r w:rsidRPr="0003266E">
        <w:rPr>
          <w:i w:val="0"/>
        </w:rPr>
        <w:t>семьи.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Общее количество учащихся школы на 01.09.2021 г- 50 человек. К концу 2022 учебного года – 47 человек. 3 ребенка убыли  в связи с переездом родителей. Детей из малообеспеченных семей – 18 человек, из многодетных семей – 10 человек. Сюда входят</w:t>
      </w:r>
      <w:r w:rsidRPr="0003266E">
        <w:rPr>
          <w:spacing w:val="1"/>
        </w:rPr>
        <w:t xml:space="preserve"> </w:t>
      </w:r>
      <w:r w:rsidRPr="0003266E">
        <w:t xml:space="preserve">учащиеся 1-9 классов. 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Учащиеся</w:t>
      </w:r>
      <w:r w:rsidRPr="0003266E">
        <w:rPr>
          <w:spacing w:val="1"/>
        </w:rPr>
        <w:t xml:space="preserve"> </w:t>
      </w:r>
      <w:r w:rsidRPr="0003266E">
        <w:t>из</w:t>
      </w:r>
      <w:r w:rsidRPr="0003266E">
        <w:rPr>
          <w:spacing w:val="1"/>
        </w:rPr>
        <w:t xml:space="preserve"> </w:t>
      </w:r>
      <w:r w:rsidRPr="0003266E">
        <w:t>малообеспеченных</w:t>
      </w:r>
      <w:r w:rsidRPr="0003266E">
        <w:rPr>
          <w:spacing w:val="1"/>
        </w:rPr>
        <w:t xml:space="preserve"> и многодетных </w:t>
      </w:r>
      <w:r w:rsidRPr="0003266E">
        <w:t>семей</w:t>
      </w:r>
      <w:r w:rsidRPr="0003266E">
        <w:rPr>
          <w:spacing w:val="1"/>
        </w:rPr>
        <w:t xml:space="preserve"> </w:t>
      </w:r>
      <w:r w:rsidRPr="0003266E">
        <w:t>получали</w:t>
      </w:r>
      <w:r w:rsidRPr="0003266E">
        <w:rPr>
          <w:spacing w:val="1"/>
        </w:rPr>
        <w:t xml:space="preserve"> </w:t>
      </w:r>
      <w:r w:rsidRPr="0003266E">
        <w:t>льготное</w:t>
      </w:r>
      <w:r w:rsidRPr="0003266E">
        <w:rPr>
          <w:spacing w:val="1"/>
        </w:rPr>
        <w:t xml:space="preserve"> </w:t>
      </w:r>
      <w:r w:rsidRPr="0003266E">
        <w:t>питание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школьной</w:t>
      </w:r>
      <w:r w:rsidRPr="0003266E">
        <w:rPr>
          <w:spacing w:val="1"/>
        </w:rPr>
        <w:t xml:space="preserve"> </w:t>
      </w:r>
      <w:r w:rsidRPr="0003266E">
        <w:t>столовой.</w:t>
      </w:r>
      <w:r w:rsidRPr="0003266E">
        <w:rPr>
          <w:spacing w:val="1"/>
        </w:rPr>
        <w:t xml:space="preserve"> </w:t>
      </w:r>
      <w:r w:rsidRPr="0003266E">
        <w:t>Размер</w:t>
      </w:r>
      <w:r w:rsidRPr="0003266E">
        <w:rPr>
          <w:spacing w:val="1"/>
        </w:rPr>
        <w:t xml:space="preserve"> </w:t>
      </w:r>
      <w:r w:rsidRPr="0003266E">
        <w:t>ежедневной дотации составил 15 рублей. Дети</w:t>
      </w:r>
      <w:r w:rsidRPr="0003266E">
        <w:rPr>
          <w:spacing w:val="1"/>
        </w:rPr>
        <w:t xml:space="preserve"> </w:t>
      </w:r>
      <w:r w:rsidRPr="0003266E">
        <w:t>из</w:t>
      </w:r>
      <w:r w:rsidRPr="0003266E">
        <w:rPr>
          <w:spacing w:val="1"/>
        </w:rPr>
        <w:t xml:space="preserve"> </w:t>
      </w:r>
      <w:r w:rsidRPr="0003266E">
        <w:t>этих</w:t>
      </w:r>
      <w:r w:rsidRPr="0003266E">
        <w:rPr>
          <w:spacing w:val="1"/>
        </w:rPr>
        <w:t xml:space="preserve"> </w:t>
      </w:r>
      <w:r w:rsidRPr="0003266E">
        <w:t>категорий</w:t>
      </w:r>
      <w:r w:rsidRPr="0003266E">
        <w:rPr>
          <w:spacing w:val="1"/>
        </w:rPr>
        <w:t xml:space="preserve"> </w:t>
      </w:r>
      <w:r w:rsidRPr="0003266E">
        <w:t>семей</w:t>
      </w:r>
      <w:r w:rsidRPr="0003266E">
        <w:rPr>
          <w:spacing w:val="1"/>
        </w:rPr>
        <w:t xml:space="preserve"> </w:t>
      </w:r>
      <w:r w:rsidRPr="0003266E">
        <w:t>имеют</w:t>
      </w:r>
      <w:r w:rsidRPr="0003266E">
        <w:rPr>
          <w:spacing w:val="1"/>
        </w:rPr>
        <w:t xml:space="preserve"> </w:t>
      </w:r>
      <w:r w:rsidRPr="0003266E">
        <w:t>льготы</w:t>
      </w:r>
      <w:r w:rsidRPr="0003266E">
        <w:rPr>
          <w:spacing w:val="1"/>
        </w:rPr>
        <w:t xml:space="preserve"> </w:t>
      </w:r>
      <w:r w:rsidRPr="0003266E">
        <w:t xml:space="preserve">на путевки  в детские </w:t>
      </w:r>
      <w:proofErr w:type="gramStart"/>
      <w:r w:rsidRPr="0003266E">
        <w:t>лагерях</w:t>
      </w:r>
      <w:proofErr w:type="gramEnd"/>
      <w:r w:rsidRPr="0003266E">
        <w:t xml:space="preserve"> и санатории. Учащиеся из малообеспеченных семей, посещали  летний</w:t>
      </w:r>
      <w:r w:rsidRPr="0003266E">
        <w:rPr>
          <w:spacing w:val="1"/>
        </w:rPr>
        <w:t xml:space="preserve"> </w:t>
      </w:r>
      <w:r w:rsidRPr="0003266E">
        <w:t>оздоровительный</w:t>
      </w:r>
      <w:r w:rsidRPr="0003266E">
        <w:rPr>
          <w:spacing w:val="-1"/>
        </w:rPr>
        <w:t xml:space="preserve"> </w:t>
      </w:r>
      <w:r w:rsidRPr="0003266E">
        <w:t>лагерь</w:t>
      </w:r>
      <w:r w:rsidRPr="0003266E">
        <w:rPr>
          <w:spacing w:val="-1"/>
        </w:rPr>
        <w:t xml:space="preserve"> </w:t>
      </w:r>
      <w:r w:rsidRPr="0003266E">
        <w:t>при школе и получали  льготное</w:t>
      </w:r>
      <w:r w:rsidRPr="0003266E">
        <w:rPr>
          <w:spacing w:val="-1"/>
        </w:rPr>
        <w:t xml:space="preserve"> </w:t>
      </w:r>
      <w:r w:rsidRPr="0003266E">
        <w:t>питание.</w:t>
      </w:r>
    </w:p>
    <w:p w:rsidR="0003266E" w:rsidRPr="0003266E" w:rsidRDefault="0003266E" w:rsidP="0003266E">
      <w:pPr>
        <w:pStyle w:val="a3"/>
        <w:ind w:left="567" w:right="98"/>
      </w:pPr>
      <w:r w:rsidRPr="0003266E">
        <w:t>На основании ФЗ №47 от 1 марта 2020г. изменилось питание учащихся начальных</w:t>
      </w:r>
      <w:r w:rsidRPr="0003266E">
        <w:rPr>
          <w:spacing w:val="1"/>
        </w:rPr>
        <w:t xml:space="preserve"> </w:t>
      </w:r>
      <w:r w:rsidRPr="0003266E">
        <w:t>классов.</w:t>
      </w:r>
      <w:r w:rsidRPr="0003266E">
        <w:rPr>
          <w:spacing w:val="1"/>
        </w:rPr>
        <w:t xml:space="preserve"> </w:t>
      </w:r>
      <w:r w:rsidRPr="0003266E">
        <w:rPr>
          <w:color w:val="222222"/>
          <w:shd w:val="clear" w:color="auto" w:fill="FFFFFF"/>
        </w:rPr>
        <w:t xml:space="preserve">С 1 сентября 2020 года вступил в силу поправка к ст. 37 Закона об </w:t>
      </w:r>
      <w:proofErr w:type="gramStart"/>
      <w:r w:rsidRPr="0003266E">
        <w:rPr>
          <w:color w:val="222222"/>
          <w:shd w:val="clear" w:color="auto" w:fill="FFFFFF"/>
        </w:rPr>
        <w:t>образовании</w:t>
      </w:r>
      <w:proofErr w:type="gramEnd"/>
      <w:r w:rsidRPr="0003266E">
        <w:rPr>
          <w:color w:val="222222"/>
          <w:shd w:val="clear" w:color="auto" w:fill="FFFFFF"/>
        </w:rPr>
        <w:t> об обеспечении учащихся начальной школы (с 1 по 4 класс) не менее одного раза в день бесплатным горячим питанием, предусматривающим наличие горячего блюда, не считая горячего напитка. Такая мера будет реализована за счет бюджетов федерального, регионального и местного уровней, а также иных источников финансирования, установленных законом.</w:t>
      </w:r>
    </w:p>
    <w:p w:rsidR="0003266E" w:rsidRPr="0003266E" w:rsidRDefault="0003266E" w:rsidP="0003266E">
      <w:pPr>
        <w:pStyle w:val="a3"/>
        <w:spacing w:before="1"/>
        <w:ind w:left="567" w:right="98"/>
        <w:jc w:val="both"/>
      </w:pPr>
      <w:r w:rsidRPr="0003266E">
        <w:t>С</w:t>
      </w:r>
      <w:r w:rsidRPr="0003266E">
        <w:rPr>
          <w:spacing w:val="1"/>
        </w:rPr>
        <w:t xml:space="preserve"> </w:t>
      </w:r>
      <w:r w:rsidRPr="0003266E">
        <w:t>1</w:t>
      </w:r>
      <w:r w:rsidRPr="0003266E">
        <w:rPr>
          <w:spacing w:val="1"/>
        </w:rPr>
        <w:t xml:space="preserve"> </w:t>
      </w:r>
      <w:r w:rsidRPr="0003266E">
        <w:t>сентября</w:t>
      </w:r>
      <w:r w:rsidRPr="0003266E">
        <w:rPr>
          <w:spacing w:val="1"/>
        </w:rPr>
        <w:t xml:space="preserve"> </w:t>
      </w:r>
      <w:r w:rsidRPr="0003266E">
        <w:t>2021</w:t>
      </w:r>
      <w:r w:rsidRPr="0003266E">
        <w:rPr>
          <w:spacing w:val="1"/>
        </w:rPr>
        <w:t xml:space="preserve"> </w:t>
      </w:r>
      <w:r w:rsidRPr="0003266E">
        <w:t>года</w:t>
      </w:r>
      <w:r w:rsidRPr="0003266E">
        <w:rPr>
          <w:spacing w:val="1"/>
        </w:rPr>
        <w:t xml:space="preserve"> </w:t>
      </w:r>
      <w:r w:rsidRPr="0003266E">
        <w:t>все</w:t>
      </w:r>
      <w:r w:rsidRPr="0003266E">
        <w:rPr>
          <w:spacing w:val="1"/>
        </w:rPr>
        <w:t xml:space="preserve"> </w:t>
      </w:r>
      <w:r w:rsidRPr="0003266E">
        <w:t>обучающиеся</w:t>
      </w:r>
      <w:r w:rsidRPr="0003266E">
        <w:rPr>
          <w:spacing w:val="1"/>
        </w:rPr>
        <w:t xml:space="preserve"> </w:t>
      </w:r>
      <w:r w:rsidRPr="0003266E">
        <w:t>начальных</w:t>
      </w:r>
      <w:r w:rsidRPr="0003266E">
        <w:rPr>
          <w:spacing w:val="61"/>
        </w:rPr>
        <w:t xml:space="preserve"> </w:t>
      </w:r>
      <w:r w:rsidRPr="0003266E">
        <w:t>классов</w:t>
      </w:r>
      <w:r w:rsidRPr="0003266E">
        <w:rPr>
          <w:spacing w:val="61"/>
        </w:rPr>
        <w:t xml:space="preserve"> </w:t>
      </w:r>
      <w:r w:rsidRPr="0003266E">
        <w:t>получали</w:t>
      </w:r>
      <w:r w:rsidR="007F3614">
        <w:t xml:space="preserve"> </w:t>
      </w:r>
      <w:r w:rsidRPr="0003266E">
        <w:rPr>
          <w:spacing w:val="-57"/>
        </w:rPr>
        <w:t xml:space="preserve"> </w:t>
      </w:r>
      <w:r w:rsidRPr="0003266E">
        <w:t>бесплатное</w:t>
      </w:r>
      <w:r w:rsidRPr="0003266E">
        <w:rPr>
          <w:spacing w:val="1"/>
        </w:rPr>
        <w:t xml:space="preserve"> </w:t>
      </w:r>
      <w:r w:rsidRPr="0003266E">
        <w:t>питание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школьной</w:t>
      </w:r>
      <w:r w:rsidRPr="0003266E">
        <w:rPr>
          <w:spacing w:val="1"/>
        </w:rPr>
        <w:t xml:space="preserve"> </w:t>
      </w:r>
      <w:r w:rsidRPr="0003266E">
        <w:t>столовой.</w:t>
      </w:r>
      <w:r w:rsidRPr="0003266E">
        <w:rPr>
          <w:spacing w:val="1"/>
        </w:rPr>
        <w:t xml:space="preserve"> </w:t>
      </w:r>
    </w:p>
    <w:p w:rsidR="0003266E" w:rsidRPr="0003266E" w:rsidRDefault="0003266E" w:rsidP="0003266E">
      <w:pPr>
        <w:ind w:left="567" w:right="98"/>
        <w:jc w:val="both"/>
        <w:rPr>
          <w:sz w:val="24"/>
          <w:szCs w:val="24"/>
        </w:rPr>
      </w:pPr>
    </w:p>
    <w:p w:rsidR="0003266E" w:rsidRPr="0003266E" w:rsidRDefault="0003266E" w:rsidP="0003266E">
      <w:pPr>
        <w:pStyle w:val="2"/>
        <w:ind w:left="567" w:right="98"/>
        <w:rPr>
          <w:i w:val="0"/>
        </w:rPr>
      </w:pPr>
      <w:r w:rsidRPr="0003266E">
        <w:rPr>
          <w:i w:val="0"/>
        </w:rPr>
        <w:t>Семей,</w:t>
      </w:r>
      <w:r w:rsidRPr="0003266E">
        <w:rPr>
          <w:i w:val="0"/>
          <w:spacing w:val="-6"/>
        </w:rPr>
        <w:t xml:space="preserve"> </w:t>
      </w:r>
      <w:r w:rsidRPr="0003266E">
        <w:rPr>
          <w:i w:val="0"/>
        </w:rPr>
        <w:t>находящихся</w:t>
      </w:r>
      <w:r w:rsidRPr="0003266E">
        <w:rPr>
          <w:i w:val="0"/>
          <w:spacing w:val="-2"/>
        </w:rPr>
        <w:t xml:space="preserve"> </w:t>
      </w:r>
      <w:r w:rsidRPr="0003266E">
        <w:rPr>
          <w:i w:val="0"/>
        </w:rPr>
        <w:t>в</w:t>
      </w:r>
      <w:r w:rsidRPr="0003266E">
        <w:rPr>
          <w:i w:val="0"/>
          <w:spacing w:val="-3"/>
        </w:rPr>
        <w:t xml:space="preserve"> </w:t>
      </w:r>
      <w:r w:rsidRPr="0003266E">
        <w:rPr>
          <w:i w:val="0"/>
        </w:rPr>
        <w:t>социально</w:t>
      </w:r>
      <w:r w:rsidRPr="0003266E">
        <w:rPr>
          <w:i w:val="0"/>
          <w:spacing w:val="1"/>
        </w:rPr>
        <w:t xml:space="preserve"> </w:t>
      </w:r>
      <w:r w:rsidRPr="0003266E">
        <w:rPr>
          <w:i w:val="0"/>
        </w:rPr>
        <w:t>–</w:t>
      </w:r>
      <w:r w:rsidRPr="0003266E">
        <w:rPr>
          <w:i w:val="0"/>
          <w:spacing w:val="-3"/>
        </w:rPr>
        <w:t xml:space="preserve"> </w:t>
      </w:r>
      <w:r w:rsidRPr="0003266E">
        <w:rPr>
          <w:i w:val="0"/>
        </w:rPr>
        <w:t>опасном</w:t>
      </w:r>
      <w:r w:rsidRPr="0003266E">
        <w:rPr>
          <w:i w:val="0"/>
          <w:spacing w:val="-2"/>
        </w:rPr>
        <w:t xml:space="preserve"> </w:t>
      </w:r>
      <w:r w:rsidRPr="0003266E">
        <w:rPr>
          <w:i w:val="0"/>
        </w:rPr>
        <w:t>положении  нет.</w:t>
      </w:r>
    </w:p>
    <w:p w:rsidR="0003266E" w:rsidRPr="0003266E" w:rsidRDefault="0003266E" w:rsidP="0003266E">
      <w:pPr>
        <w:pStyle w:val="2"/>
        <w:ind w:left="0" w:right="98"/>
      </w:pPr>
      <w:r>
        <w:rPr>
          <w:b w:val="0"/>
          <w:bCs w:val="0"/>
          <w:i w:val="0"/>
          <w:iCs w:val="0"/>
        </w:rPr>
        <w:t xml:space="preserve">        </w:t>
      </w:r>
      <w:r w:rsidRPr="0003266E">
        <w:rPr>
          <w:b w:val="0"/>
          <w:bCs w:val="0"/>
          <w:i w:val="0"/>
          <w:iCs w:val="0"/>
        </w:rPr>
        <w:t xml:space="preserve"> </w:t>
      </w:r>
      <w:r w:rsidRPr="0003266E">
        <w:rPr>
          <w:i w:val="0"/>
        </w:rPr>
        <w:t>Семьи,</w:t>
      </w:r>
      <w:r w:rsidRPr="0003266E">
        <w:rPr>
          <w:i w:val="0"/>
          <w:spacing w:val="-5"/>
        </w:rPr>
        <w:t xml:space="preserve"> </w:t>
      </w:r>
      <w:r w:rsidRPr="0003266E">
        <w:rPr>
          <w:i w:val="0"/>
        </w:rPr>
        <w:t>находящиеся</w:t>
      </w:r>
      <w:r w:rsidRPr="0003266E">
        <w:rPr>
          <w:i w:val="0"/>
          <w:spacing w:val="-2"/>
        </w:rPr>
        <w:t xml:space="preserve"> </w:t>
      </w:r>
      <w:r w:rsidRPr="0003266E">
        <w:rPr>
          <w:i w:val="0"/>
        </w:rPr>
        <w:t>в</w:t>
      </w:r>
      <w:r w:rsidRPr="0003266E">
        <w:rPr>
          <w:i w:val="0"/>
          <w:spacing w:val="-2"/>
        </w:rPr>
        <w:t xml:space="preserve"> </w:t>
      </w:r>
      <w:r w:rsidRPr="0003266E">
        <w:rPr>
          <w:i w:val="0"/>
        </w:rPr>
        <w:t>трудной</w:t>
      </w:r>
      <w:r w:rsidRPr="0003266E">
        <w:rPr>
          <w:i w:val="0"/>
          <w:spacing w:val="-2"/>
        </w:rPr>
        <w:t xml:space="preserve"> </w:t>
      </w:r>
      <w:r w:rsidRPr="0003266E">
        <w:rPr>
          <w:i w:val="0"/>
        </w:rPr>
        <w:t>жизненной</w:t>
      </w:r>
      <w:r w:rsidRPr="0003266E">
        <w:rPr>
          <w:i w:val="0"/>
          <w:spacing w:val="-2"/>
        </w:rPr>
        <w:t xml:space="preserve"> </w:t>
      </w:r>
      <w:r w:rsidRPr="0003266E">
        <w:rPr>
          <w:i w:val="0"/>
        </w:rPr>
        <w:t>ситуации нет</w:t>
      </w:r>
      <w:proofErr w:type="gramStart"/>
      <w:r w:rsidRPr="0003266E">
        <w:t xml:space="preserve"> .</w:t>
      </w:r>
      <w:proofErr w:type="gramEnd"/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 xml:space="preserve">     Вопрос</w:t>
      </w:r>
      <w:r w:rsidRPr="0003266E">
        <w:rPr>
          <w:spacing w:val="1"/>
        </w:rPr>
        <w:t xml:space="preserve"> </w:t>
      </w:r>
      <w:r w:rsidRPr="0003266E">
        <w:t>о</w:t>
      </w:r>
      <w:r w:rsidRPr="0003266E">
        <w:rPr>
          <w:spacing w:val="1"/>
        </w:rPr>
        <w:t xml:space="preserve"> </w:t>
      </w:r>
      <w:r w:rsidRPr="0003266E">
        <w:t>текущем</w:t>
      </w:r>
      <w:r w:rsidRPr="0003266E">
        <w:rPr>
          <w:spacing w:val="1"/>
        </w:rPr>
        <w:t xml:space="preserve"> </w:t>
      </w:r>
      <w:r w:rsidRPr="0003266E">
        <w:t>положении</w:t>
      </w:r>
      <w:r w:rsidRPr="0003266E">
        <w:rPr>
          <w:spacing w:val="1"/>
        </w:rPr>
        <w:t xml:space="preserve"> </w:t>
      </w:r>
      <w:r w:rsidRPr="0003266E">
        <w:t>дел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данных</w:t>
      </w:r>
      <w:r w:rsidRPr="0003266E">
        <w:rPr>
          <w:spacing w:val="1"/>
        </w:rPr>
        <w:t xml:space="preserve"> </w:t>
      </w:r>
      <w:r w:rsidRPr="0003266E">
        <w:t>категориях</w:t>
      </w:r>
      <w:r w:rsidRPr="0003266E">
        <w:rPr>
          <w:spacing w:val="1"/>
        </w:rPr>
        <w:t xml:space="preserve"> </w:t>
      </w:r>
      <w:r w:rsidRPr="0003266E">
        <w:t>семей</w:t>
      </w:r>
      <w:r w:rsidRPr="0003266E">
        <w:rPr>
          <w:spacing w:val="1"/>
        </w:rPr>
        <w:t xml:space="preserve"> </w:t>
      </w:r>
      <w:r w:rsidRPr="0003266E">
        <w:t>регулярно</w:t>
      </w:r>
      <w:r w:rsidRPr="0003266E">
        <w:rPr>
          <w:spacing w:val="1"/>
        </w:rPr>
        <w:t xml:space="preserve"> </w:t>
      </w:r>
      <w:r w:rsidRPr="0003266E">
        <w:t>рассматривается</w:t>
      </w:r>
      <w:r w:rsidRPr="0003266E">
        <w:rPr>
          <w:spacing w:val="1"/>
        </w:rPr>
        <w:t xml:space="preserve"> </w:t>
      </w:r>
      <w:r w:rsidRPr="0003266E">
        <w:t>на</w:t>
      </w:r>
      <w:r w:rsidRPr="0003266E">
        <w:rPr>
          <w:spacing w:val="1"/>
        </w:rPr>
        <w:t xml:space="preserve"> </w:t>
      </w:r>
      <w:r w:rsidRPr="0003266E">
        <w:t>заседаниях</w:t>
      </w:r>
      <w:r w:rsidRPr="0003266E">
        <w:rPr>
          <w:spacing w:val="1"/>
        </w:rPr>
        <w:t xml:space="preserve"> </w:t>
      </w:r>
      <w:r w:rsidRPr="0003266E">
        <w:t>школьного</w:t>
      </w:r>
      <w:r w:rsidRPr="0003266E">
        <w:rPr>
          <w:spacing w:val="1"/>
        </w:rPr>
        <w:t xml:space="preserve"> </w:t>
      </w:r>
      <w:r w:rsidRPr="0003266E">
        <w:t>Совета</w:t>
      </w:r>
      <w:r w:rsidRPr="0003266E">
        <w:rPr>
          <w:spacing w:val="1"/>
        </w:rPr>
        <w:t xml:space="preserve"> </w:t>
      </w:r>
      <w:r w:rsidRPr="0003266E">
        <w:t>по</w:t>
      </w:r>
      <w:r w:rsidRPr="0003266E">
        <w:rPr>
          <w:spacing w:val="1"/>
        </w:rPr>
        <w:t xml:space="preserve"> </w:t>
      </w:r>
      <w:r w:rsidRPr="0003266E">
        <w:t>профилактике</w:t>
      </w:r>
      <w:r w:rsidRPr="0003266E">
        <w:rPr>
          <w:spacing w:val="1"/>
        </w:rPr>
        <w:t xml:space="preserve"> </w:t>
      </w:r>
      <w:r w:rsidRPr="0003266E">
        <w:t>асоциального</w:t>
      </w:r>
      <w:r w:rsidRPr="0003266E">
        <w:rPr>
          <w:spacing w:val="1"/>
        </w:rPr>
        <w:t xml:space="preserve"> </w:t>
      </w:r>
      <w:r w:rsidRPr="0003266E">
        <w:t>поведения</w:t>
      </w:r>
      <w:r w:rsidRPr="0003266E">
        <w:rPr>
          <w:spacing w:val="-1"/>
        </w:rPr>
        <w:t xml:space="preserve"> </w:t>
      </w:r>
      <w:r w:rsidRPr="0003266E">
        <w:t>учащихся.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 xml:space="preserve">В 2021- 2022 </w:t>
      </w:r>
      <w:r w:rsidRPr="0003266E">
        <w:rPr>
          <w:spacing w:val="1"/>
        </w:rPr>
        <w:t xml:space="preserve"> </w:t>
      </w:r>
      <w:r w:rsidRPr="0003266E">
        <w:t>учебном</w:t>
      </w:r>
      <w:r w:rsidRPr="0003266E">
        <w:rPr>
          <w:spacing w:val="1"/>
        </w:rPr>
        <w:t xml:space="preserve"> </w:t>
      </w:r>
      <w:r w:rsidRPr="0003266E">
        <w:t>году</w:t>
      </w:r>
      <w:r w:rsidRPr="0003266E">
        <w:rPr>
          <w:spacing w:val="1"/>
        </w:rPr>
        <w:t xml:space="preserve"> </w:t>
      </w:r>
      <w:r w:rsidRPr="0003266E">
        <w:t>был</w:t>
      </w:r>
      <w:r w:rsidRPr="0003266E">
        <w:rPr>
          <w:spacing w:val="1"/>
        </w:rPr>
        <w:t xml:space="preserve"> </w:t>
      </w:r>
      <w:r w:rsidRPr="0003266E">
        <w:t>зафиксирован</w:t>
      </w:r>
      <w:r w:rsidRPr="0003266E">
        <w:rPr>
          <w:spacing w:val="1"/>
        </w:rPr>
        <w:t xml:space="preserve"> </w:t>
      </w:r>
      <w:r w:rsidRPr="0003266E">
        <w:t>случай</w:t>
      </w:r>
      <w:r w:rsidRPr="0003266E">
        <w:rPr>
          <w:spacing w:val="1"/>
        </w:rPr>
        <w:t xml:space="preserve"> </w:t>
      </w:r>
      <w:r w:rsidRPr="0003266E">
        <w:t>деструктивного</w:t>
      </w:r>
      <w:r w:rsidRPr="0003266E">
        <w:rPr>
          <w:spacing w:val="1"/>
        </w:rPr>
        <w:t xml:space="preserve"> </w:t>
      </w:r>
      <w:r w:rsidRPr="0003266E">
        <w:t>поведения</w:t>
      </w:r>
      <w:r w:rsidRPr="0003266E">
        <w:rPr>
          <w:spacing w:val="1"/>
        </w:rPr>
        <w:t xml:space="preserve"> </w:t>
      </w:r>
      <w:r w:rsidRPr="0003266E">
        <w:t>учащейся</w:t>
      </w:r>
      <w:r w:rsidRPr="0003266E">
        <w:rPr>
          <w:spacing w:val="-1"/>
        </w:rPr>
        <w:t xml:space="preserve"> </w:t>
      </w:r>
      <w:r w:rsidRPr="0003266E">
        <w:t>8</w:t>
      </w:r>
      <w:r w:rsidRPr="0003266E">
        <w:rPr>
          <w:spacing w:val="-1"/>
        </w:rPr>
        <w:t xml:space="preserve"> </w:t>
      </w:r>
      <w:r w:rsidRPr="0003266E">
        <w:t xml:space="preserve">класса. Мальчик </w:t>
      </w:r>
      <w:r w:rsidRPr="0003266E">
        <w:rPr>
          <w:spacing w:val="-2"/>
        </w:rPr>
        <w:t xml:space="preserve"> </w:t>
      </w:r>
      <w:r w:rsidRPr="0003266E">
        <w:t>поставлен</w:t>
      </w:r>
      <w:r w:rsidRPr="0003266E">
        <w:rPr>
          <w:spacing w:val="-2"/>
        </w:rPr>
        <w:t xml:space="preserve"> </w:t>
      </w:r>
      <w:r w:rsidRPr="0003266E">
        <w:t>на</w:t>
      </w:r>
      <w:r w:rsidRPr="0003266E">
        <w:rPr>
          <w:spacing w:val="-1"/>
        </w:rPr>
        <w:t xml:space="preserve"> </w:t>
      </w:r>
      <w:proofErr w:type="spellStart"/>
      <w:r w:rsidRPr="0003266E">
        <w:t>внутришкольный</w:t>
      </w:r>
      <w:proofErr w:type="spellEnd"/>
      <w:r w:rsidRPr="0003266E">
        <w:t xml:space="preserve"> </w:t>
      </w:r>
      <w:r w:rsidRPr="0003266E">
        <w:rPr>
          <w:spacing w:val="-1"/>
        </w:rPr>
        <w:t xml:space="preserve"> </w:t>
      </w:r>
      <w:r w:rsidRPr="0003266E">
        <w:t>учет</w:t>
      </w:r>
      <w:r w:rsidRPr="0003266E">
        <w:rPr>
          <w:spacing w:val="-1"/>
        </w:rPr>
        <w:t>.</w:t>
      </w:r>
    </w:p>
    <w:p w:rsidR="0003266E" w:rsidRPr="0003266E" w:rsidRDefault="0003266E" w:rsidP="0003266E">
      <w:pPr>
        <w:pStyle w:val="TableParagraph"/>
        <w:ind w:left="567" w:right="98"/>
        <w:rPr>
          <w:b/>
          <w:sz w:val="24"/>
          <w:szCs w:val="24"/>
        </w:rPr>
      </w:pPr>
      <w:r w:rsidRPr="0003266E">
        <w:rPr>
          <w:sz w:val="24"/>
          <w:szCs w:val="24"/>
        </w:rPr>
        <w:t xml:space="preserve">      В  целях</w:t>
      </w:r>
      <w:r w:rsidRPr="0003266E">
        <w:rPr>
          <w:sz w:val="24"/>
          <w:szCs w:val="24"/>
        </w:rPr>
        <w:tab/>
        <w:t xml:space="preserve">предупреждения безнадзорности,  преступлений и правонарушений несовершеннолетних продолжена работа </w:t>
      </w:r>
      <w:r w:rsidRPr="0003266E">
        <w:rPr>
          <w:b/>
          <w:sz w:val="24"/>
          <w:szCs w:val="24"/>
        </w:rPr>
        <w:t>по программе:</w:t>
      </w:r>
      <w:r w:rsidRPr="0003266E">
        <w:rPr>
          <w:sz w:val="24"/>
          <w:szCs w:val="24"/>
        </w:rPr>
        <w:t xml:space="preserve">  </w:t>
      </w:r>
      <w:r w:rsidRPr="0003266E">
        <w:rPr>
          <w:b/>
          <w:sz w:val="24"/>
          <w:szCs w:val="24"/>
        </w:rPr>
        <w:t xml:space="preserve">«Профилактика по </w:t>
      </w:r>
      <w:r w:rsidRPr="0003266E">
        <w:rPr>
          <w:b/>
          <w:sz w:val="24"/>
          <w:szCs w:val="24"/>
        </w:rPr>
        <w:lastRenderedPageBreak/>
        <w:t xml:space="preserve">предупреждению правонарушений и       безнадзорности и </w:t>
      </w:r>
      <w:proofErr w:type="spellStart"/>
      <w:r w:rsidRPr="0003266E">
        <w:rPr>
          <w:b/>
          <w:sz w:val="24"/>
          <w:szCs w:val="24"/>
        </w:rPr>
        <w:t>девиантного</w:t>
      </w:r>
      <w:proofErr w:type="spellEnd"/>
      <w:r w:rsidRPr="0003266E">
        <w:rPr>
          <w:b/>
          <w:sz w:val="24"/>
          <w:szCs w:val="24"/>
        </w:rPr>
        <w:t xml:space="preserve"> поведения несовершеннолетних подростков и защите их прав».</w:t>
      </w:r>
    </w:p>
    <w:p w:rsidR="0003266E" w:rsidRPr="0003266E" w:rsidRDefault="0003266E" w:rsidP="0003266E">
      <w:pPr>
        <w:pStyle w:val="TableParagraph"/>
        <w:ind w:left="567" w:right="98"/>
        <w:rPr>
          <w:sz w:val="24"/>
          <w:szCs w:val="24"/>
          <w:u w:val="single"/>
        </w:rPr>
      </w:pPr>
      <w:r w:rsidRPr="0003266E">
        <w:rPr>
          <w:sz w:val="24"/>
          <w:szCs w:val="24"/>
          <w:u w:val="single"/>
        </w:rPr>
        <w:t xml:space="preserve">Целями  программы является: </w:t>
      </w:r>
    </w:p>
    <w:p w:rsidR="0003266E" w:rsidRPr="0003266E" w:rsidRDefault="0003266E" w:rsidP="0003266E">
      <w:pPr>
        <w:pStyle w:val="TableParagraph"/>
        <w:spacing w:before="45"/>
        <w:ind w:left="567" w:right="98"/>
        <w:rPr>
          <w:sz w:val="24"/>
          <w:szCs w:val="24"/>
        </w:rPr>
      </w:pPr>
      <w:r w:rsidRPr="0003266E">
        <w:rPr>
          <w:sz w:val="24"/>
          <w:szCs w:val="24"/>
        </w:rPr>
        <w:t xml:space="preserve"> - Сокраще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авонарушений и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безнадзорности несовершеннолетних,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их социальн</w:t>
      </w:r>
      <w:proofErr w:type="gramStart"/>
      <w:r w:rsidRPr="0003266E">
        <w:rPr>
          <w:sz w:val="24"/>
          <w:szCs w:val="24"/>
        </w:rPr>
        <w:t>о-</w:t>
      </w:r>
      <w:proofErr w:type="gramEnd"/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трудовая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адаптация;</w:t>
      </w:r>
    </w:p>
    <w:p w:rsidR="0003266E" w:rsidRPr="0003266E" w:rsidRDefault="0003266E" w:rsidP="0003266E">
      <w:pPr>
        <w:pStyle w:val="TableParagraph"/>
        <w:spacing w:before="45"/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- Обеспече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оциальн</w:t>
      </w:r>
      <w:proofErr w:type="gramStart"/>
      <w:r w:rsidRPr="0003266E">
        <w:rPr>
          <w:sz w:val="24"/>
          <w:szCs w:val="24"/>
        </w:rPr>
        <w:t>о-</w:t>
      </w:r>
      <w:proofErr w:type="gramEnd"/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сихологическо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мощи и поддержки</w:t>
      </w:r>
      <w:r w:rsidRPr="0003266E">
        <w:rPr>
          <w:spacing w:val="-58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тям «группы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иска».</w:t>
      </w:r>
    </w:p>
    <w:p w:rsidR="0003266E" w:rsidRPr="0003266E" w:rsidRDefault="0003266E" w:rsidP="0003266E">
      <w:pPr>
        <w:pStyle w:val="TableParagraph"/>
        <w:spacing w:before="45"/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 xml:space="preserve">        Решением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школьно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овет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 xml:space="preserve">профилактики на </w:t>
      </w:r>
      <w:proofErr w:type="spellStart"/>
      <w:r w:rsidRPr="0003266E">
        <w:rPr>
          <w:sz w:val="24"/>
          <w:szCs w:val="24"/>
        </w:rPr>
        <w:t>внутришкольном</w:t>
      </w:r>
      <w:proofErr w:type="spellEnd"/>
      <w:r w:rsidRPr="0003266E">
        <w:rPr>
          <w:sz w:val="24"/>
          <w:szCs w:val="24"/>
        </w:rPr>
        <w:t xml:space="preserve"> учет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к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концу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ебно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год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остоит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1</w:t>
      </w:r>
      <w:r w:rsidRPr="0003266E">
        <w:rPr>
          <w:spacing w:val="1"/>
          <w:sz w:val="24"/>
          <w:szCs w:val="24"/>
        </w:rPr>
        <w:t xml:space="preserve"> </w:t>
      </w:r>
      <w:proofErr w:type="gramStart"/>
      <w:r w:rsidRPr="0003266E">
        <w:rPr>
          <w:sz w:val="24"/>
          <w:szCs w:val="24"/>
        </w:rPr>
        <w:t>обучающийся</w:t>
      </w:r>
      <w:proofErr w:type="gramEnd"/>
      <w:r w:rsidRPr="0003266E">
        <w:rPr>
          <w:sz w:val="24"/>
          <w:szCs w:val="24"/>
        </w:rPr>
        <w:t>.</w:t>
      </w:r>
    </w:p>
    <w:p w:rsidR="0003266E" w:rsidRPr="0003266E" w:rsidRDefault="0003266E" w:rsidP="0003266E">
      <w:pPr>
        <w:pStyle w:val="TableParagraph"/>
        <w:ind w:left="567" w:right="98"/>
        <w:rPr>
          <w:spacing w:val="-57"/>
          <w:sz w:val="24"/>
          <w:szCs w:val="24"/>
        </w:rPr>
      </w:pPr>
      <w:r w:rsidRPr="0003266E">
        <w:rPr>
          <w:sz w:val="24"/>
          <w:szCs w:val="24"/>
        </w:rPr>
        <w:t>Обучающийся,</w:t>
      </w:r>
      <w:r w:rsidRPr="0003266E">
        <w:rPr>
          <w:spacing w:val="1"/>
          <w:sz w:val="24"/>
          <w:szCs w:val="24"/>
        </w:rPr>
        <w:t xml:space="preserve"> который </w:t>
      </w:r>
      <w:r w:rsidRPr="0003266E">
        <w:rPr>
          <w:sz w:val="24"/>
          <w:szCs w:val="24"/>
        </w:rPr>
        <w:t xml:space="preserve">состоит 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ете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еоднократн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ссматривалс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заседания Совета профилактики, с ним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водились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беседы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тельная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а в</w:t>
      </w:r>
      <w:r w:rsidRPr="0003266E">
        <w:rPr>
          <w:sz w:val="24"/>
          <w:szCs w:val="24"/>
        </w:rPr>
        <w:tab/>
        <w:t>соответствии</w:t>
      </w:r>
      <w:r w:rsidRPr="0003266E">
        <w:rPr>
          <w:sz w:val="24"/>
          <w:szCs w:val="24"/>
        </w:rPr>
        <w:tab/>
      </w:r>
      <w:r w:rsidRPr="0003266E">
        <w:rPr>
          <w:spacing w:val="-5"/>
          <w:sz w:val="24"/>
          <w:szCs w:val="24"/>
        </w:rPr>
        <w:t>с</w:t>
      </w:r>
      <w:r w:rsidRPr="0003266E">
        <w:rPr>
          <w:spacing w:val="-58"/>
          <w:sz w:val="24"/>
          <w:szCs w:val="24"/>
        </w:rPr>
        <w:t xml:space="preserve"> </w:t>
      </w:r>
      <w:r w:rsidRPr="0003266E">
        <w:rPr>
          <w:sz w:val="24"/>
          <w:szCs w:val="24"/>
        </w:rPr>
        <w:t xml:space="preserve">индивидуальной  программой </w:t>
      </w:r>
      <w:r w:rsidRPr="0003266E">
        <w:rPr>
          <w:spacing w:val="-58"/>
          <w:sz w:val="24"/>
          <w:szCs w:val="24"/>
        </w:rPr>
        <w:t xml:space="preserve"> </w:t>
      </w:r>
      <w:r w:rsidRPr="0003266E">
        <w:rPr>
          <w:sz w:val="24"/>
          <w:szCs w:val="24"/>
        </w:rPr>
        <w:t>реабилитации, которая</w:t>
      </w:r>
      <w:r w:rsidRPr="0003266E">
        <w:rPr>
          <w:spacing w:val="-6"/>
          <w:sz w:val="24"/>
          <w:szCs w:val="24"/>
        </w:rPr>
        <w:t xml:space="preserve"> </w:t>
      </w:r>
      <w:r w:rsidRPr="0003266E">
        <w:rPr>
          <w:sz w:val="24"/>
          <w:szCs w:val="24"/>
        </w:rPr>
        <w:t>включает контроль над учебой и поведением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влечение в общественную жизнь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мощь в учебе, работу с родителями</w:t>
      </w:r>
      <w:proofErr w:type="gramStart"/>
      <w:r w:rsidRPr="0003266E">
        <w:rPr>
          <w:sz w:val="24"/>
          <w:szCs w:val="24"/>
        </w:rPr>
        <w:t xml:space="preserve"> .</w:t>
      </w:r>
      <w:proofErr w:type="gramEnd"/>
      <w:r w:rsidRPr="0003266E">
        <w:rPr>
          <w:sz w:val="24"/>
          <w:szCs w:val="24"/>
        </w:rPr>
        <w:t>Контролируется</w:t>
      </w:r>
      <w:r w:rsidRPr="0003266E">
        <w:rPr>
          <w:spacing w:val="13"/>
          <w:sz w:val="24"/>
          <w:szCs w:val="24"/>
        </w:rPr>
        <w:t xml:space="preserve"> </w:t>
      </w:r>
      <w:r w:rsidRPr="0003266E">
        <w:rPr>
          <w:sz w:val="24"/>
          <w:szCs w:val="24"/>
        </w:rPr>
        <w:t>вопрос</w:t>
      </w:r>
      <w:r w:rsidRPr="0003266E">
        <w:rPr>
          <w:spacing w:val="12"/>
          <w:sz w:val="24"/>
          <w:szCs w:val="24"/>
        </w:rPr>
        <w:t xml:space="preserve"> </w:t>
      </w:r>
      <w:r w:rsidRPr="0003266E">
        <w:rPr>
          <w:sz w:val="24"/>
          <w:szCs w:val="24"/>
        </w:rPr>
        <w:t>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летне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занятости</w:t>
      </w:r>
      <w:r w:rsidRPr="0003266E">
        <w:rPr>
          <w:spacing w:val="2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учающегося. Вовлекалс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кружк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 xml:space="preserve">внеурочной  </w:t>
      </w:r>
      <w:r w:rsidRPr="0003266E">
        <w:rPr>
          <w:spacing w:val="-57"/>
          <w:sz w:val="24"/>
          <w:szCs w:val="24"/>
        </w:rPr>
        <w:t xml:space="preserve">                             </w:t>
      </w:r>
      <w:r w:rsidRPr="0003266E">
        <w:rPr>
          <w:sz w:val="24"/>
          <w:szCs w:val="24"/>
        </w:rPr>
        <w:t>занятост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или спортивные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кции.</w:t>
      </w:r>
    </w:p>
    <w:p w:rsidR="0003266E" w:rsidRPr="0003266E" w:rsidRDefault="0003266E" w:rsidP="0003266E">
      <w:pPr>
        <w:pStyle w:val="a3"/>
        <w:spacing w:before="90"/>
        <w:ind w:left="567" w:right="98"/>
        <w:jc w:val="both"/>
      </w:pPr>
      <w:r w:rsidRPr="0003266E">
        <w:t xml:space="preserve">      С</w:t>
      </w:r>
      <w:r w:rsidRPr="0003266E">
        <w:rPr>
          <w:spacing w:val="1"/>
        </w:rPr>
        <w:t xml:space="preserve"> </w:t>
      </w:r>
      <w:r w:rsidRPr="0003266E">
        <w:t>учащимся</w:t>
      </w:r>
      <w:r w:rsidRPr="0003266E">
        <w:rPr>
          <w:spacing w:val="1"/>
        </w:rPr>
        <w:t xml:space="preserve"> </w:t>
      </w:r>
      <w:r w:rsidRPr="0003266E">
        <w:t>данной</w:t>
      </w:r>
      <w:r w:rsidRPr="0003266E">
        <w:rPr>
          <w:spacing w:val="1"/>
        </w:rPr>
        <w:t xml:space="preserve"> </w:t>
      </w:r>
      <w:r w:rsidRPr="0003266E">
        <w:t>категории</w:t>
      </w:r>
      <w:r w:rsidRPr="0003266E">
        <w:rPr>
          <w:spacing w:val="1"/>
        </w:rPr>
        <w:t xml:space="preserve"> </w:t>
      </w:r>
      <w:r w:rsidRPr="0003266E">
        <w:t>классным</w:t>
      </w:r>
      <w:r w:rsidRPr="0003266E">
        <w:rPr>
          <w:spacing w:val="1"/>
        </w:rPr>
        <w:t xml:space="preserve"> </w:t>
      </w:r>
      <w:r w:rsidRPr="0003266E">
        <w:t>руководителем,</w:t>
      </w:r>
      <w:r w:rsidRPr="0003266E">
        <w:rPr>
          <w:spacing w:val="1"/>
        </w:rPr>
        <w:t xml:space="preserve"> </w:t>
      </w:r>
      <w:r w:rsidRPr="0003266E">
        <w:t>представителями</w:t>
      </w:r>
      <w:r w:rsidRPr="0003266E">
        <w:rPr>
          <w:spacing w:val="1"/>
        </w:rPr>
        <w:t xml:space="preserve"> </w:t>
      </w:r>
      <w:r w:rsidRPr="0003266E">
        <w:t>администрации</w:t>
      </w:r>
      <w:r w:rsidRPr="0003266E">
        <w:rPr>
          <w:spacing w:val="1"/>
        </w:rPr>
        <w:t xml:space="preserve"> </w:t>
      </w:r>
      <w:r w:rsidRPr="0003266E">
        <w:t>школы,</w:t>
      </w:r>
      <w:r w:rsidRPr="0003266E">
        <w:rPr>
          <w:spacing w:val="1"/>
        </w:rPr>
        <w:t xml:space="preserve"> </w:t>
      </w:r>
      <w:r w:rsidRPr="0003266E">
        <w:t>социальным</w:t>
      </w:r>
      <w:r w:rsidRPr="0003266E">
        <w:rPr>
          <w:spacing w:val="1"/>
        </w:rPr>
        <w:t xml:space="preserve"> </w:t>
      </w:r>
      <w:r w:rsidRPr="0003266E">
        <w:t>педагогом</w:t>
      </w:r>
      <w:r w:rsidRPr="0003266E">
        <w:rPr>
          <w:spacing w:val="1"/>
        </w:rPr>
        <w:t xml:space="preserve"> </w:t>
      </w:r>
      <w:r w:rsidRPr="0003266E">
        <w:t>проводится</w:t>
      </w:r>
      <w:r w:rsidRPr="0003266E">
        <w:rPr>
          <w:spacing w:val="1"/>
        </w:rPr>
        <w:t xml:space="preserve"> </w:t>
      </w:r>
      <w:r w:rsidRPr="0003266E">
        <w:t>индивидуальная</w:t>
      </w:r>
      <w:r w:rsidRPr="0003266E">
        <w:rPr>
          <w:spacing w:val="-57"/>
        </w:rPr>
        <w:t xml:space="preserve"> </w:t>
      </w:r>
      <w:r w:rsidRPr="0003266E">
        <w:t>профилактическая работа. Акцент в работе делается на ту проблему, с которой подросток</w:t>
      </w:r>
      <w:r w:rsidRPr="0003266E">
        <w:rPr>
          <w:spacing w:val="1"/>
        </w:rPr>
        <w:t xml:space="preserve"> </w:t>
      </w:r>
      <w:r w:rsidRPr="0003266E">
        <w:t>оказался</w:t>
      </w:r>
      <w:r w:rsidRPr="0003266E">
        <w:rPr>
          <w:spacing w:val="1"/>
        </w:rPr>
        <w:t xml:space="preserve"> </w:t>
      </w:r>
      <w:r w:rsidRPr="0003266E">
        <w:t>поставленным</w:t>
      </w:r>
      <w:r w:rsidRPr="0003266E">
        <w:rPr>
          <w:spacing w:val="1"/>
        </w:rPr>
        <w:t xml:space="preserve"> </w:t>
      </w:r>
      <w:r w:rsidRPr="0003266E">
        <w:t>на</w:t>
      </w:r>
      <w:r w:rsidRPr="0003266E">
        <w:rPr>
          <w:spacing w:val="1"/>
        </w:rPr>
        <w:t xml:space="preserve"> </w:t>
      </w:r>
      <w:r w:rsidRPr="0003266E">
        <w:t>учет.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В</w:t>
      </w:r>
      <w:r w:rsidRPr="0003266E">
        <w:rPr>
          <w:spacing w:val="1"/>
        </w:rPr>
        <w:t xml:space="preserve"> </w:t>
      </w:r>
      <w:r w:rsidRPr="0003266E">
        <w:t>школе</w:t>
      </w:r>
      <w:r w:rsidRPr="0003266E">
        <w:rPr>
          <w:spacing w:val="1"/>
        </w:rPr>
        <w:t xml:space="preserve"> </w:t>
      </w:r>
      <w:r w:rsidRPr="0003266E">
        <w:t>продолжает</w:t>
      </w:r>
      <w:r w:rsidRPr="0003266E">
        <w:rPr>
          <w:spacing w:val="1"/>
        </w:rPr>
        <w:t xml:space="preserve"> </w:t>
      </w:r>
      <w:r w:rsidRPr="0003266E">
        <w:t>действовать</w:t>
      </w:r>
      <w:r w:rsidRPr="0003266E">
        <w:rPr>
          <w:spacing w:val="1"/>
        </w:rPr>
        <w:t xml:space="preserve"> </w:t>
      </w:r>
      <w:r w:rsidRPr="0003266E">
        <w:t>мобильная</w:t>
      </w:r>
      <w:r w:rsidRPr="0003266E">
        <w:rPr>
          <w:spacing w:val="1"/>
        </w:rPr>
        <w:t xml:space="preserve"> </w:t>
      </w:r>
      <w:r w:rsidRPr="0003266E">
        <w:t>группа,</w:t>
      </w:r>
      <w:r w:rsidRPr="0003266E">
        <w:rPr>
          <w:spacing w:val="1"/>
        </w:rPr>
        <w:t xml:space="preserve"> </w:t>
      </w:r>
      <w:r w:rsidRPr="0003266E">
        <w:t>членами</w:t>
      </w:r>
      <w:r w:rsidRPr="0003266E">
        <w:rPr>
          <w:spacing w:val="1"/>
        </w:rPr>
        <w:t xml:space="preserve"> </w:t>
      </w:r>
      <w:r w:rsidRPr="0003266E">
        <w:t>которой</w:t>
      </w:r>
      <w:r w:rsidRPr="0003266E">
        <w:rPr>
          <w:spacing w:val="1"/>
        </w:rPr>
        <w:t xml:space="preserve"> </w:t>
      </w:r>
      <w:r w:rsidRPr="0003266E">
        <w:t>являются</w:t>
      </w:r>
      <w:r w:rsidRPr="0003266E">
        <w:rPr>
          <w:spacing w:val="1"/>
        </w:rPr>
        <w:t xml:space="preserve"> </w:t>
      </w:r>
      <w:r w:rsidRPr="0003266E">
        <w:t>классные</w:t>
      </w:r>
      <w:r w:rsidRPr="0003266E">
        <w:rPr>
          <w:spacing w:val="-3"/>
        </w:rPr>
        <w:t xml:space="preserve"> </w:t>
      </w:r>
      <w:r w:rsidRPr="0003266E">
        <w:t>руководители, социальный</w:t>
      </w:r>
      <w:r w:rsidRPr="0003266E">
        <w:rPr>
          <w:spacing w:val="-3"/>
        </w:rPr>
        <w:t xml:space="preserve"> </w:t>
      </w:r>
      <w:r w:rsidRPr="0003266E">
        <w:t>педагог, психолог,</w:t>
      </w:r>
      <w:r w:rsidRPr="0003266E">
        <w:rPr>
          <w:spacing w:val="-1"/>
        </w:rPr>
        <w:t xml:space="preserve"> </w:t>
      </w:r>
      <w:r w:rsidRPr="0003266E">
        <w:t>заместитель директора</w:t>
      </w:r>
      <w:r w:rsidRPr="0003266E">
        <w:rPr>
          <w:spacing w:val="-1"/>
        </w:rPr>
        <w:t xml:space="preserve"> </w:t>
      </w:r>
      <w:r w:rsidRPr="0003266E">
        <w:t>по ВР.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Мобильная</w:t>
      </w:r>
      <w:r w:rsidRPr="0003266E">
        <w:rPr>
          <w:spacing w:val="1"/>
        </w:rPr>
        <w:t xml:space="preserve"> </w:t>
      </w:r>
      <w:r w:rsidRPr="0003266E">
        <w:t>группа</w:t>
      </w:r>
      <w:r w:rsidRPr="0003266E">
        <w:rPr>
          <w:spacing w:val="1"/>
        </w:rPr>
        <w:t xml:space="preserve"> </w:t>
      </w:r>
      <w:r w:rsidRPr="0003266E">
        <w:t>совершала</w:t>
      </w:r>
      <w:r w:rsidRPr="0003266E">
        <w:rPr>
          <w:spacing w:val="1"/>
        </w:rPr>
        <w:t xml:space="preserve"> </w:t>
      </w:r>
      <w:r w:rsidRPr="0003266E">
        <w:t>рейды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семьи,</w:t>
      </w:r>
      <w:r w:rsidRPr="0003266E">
        <w:rPr>
          <w:spacing w:val="1"/>
        </w:rPr>
        <w:t xml:space="preserve"> для выявления  </w:t>
      </w:r>
      <w:r w:rsidRPr="0003266E">
        <w:t>социального</w:t>
      </w:r>
      <w:r w:rsidRPr="0003266E">
        <w:rPr>
          <w:spacing w:val="1"/>
        </w:rPr>
        <w:t xml:space="preserve"> </w:t>
      </w:r>
      <w:r w:rsidRPr="0003266E">
        <w:t>положения,</w:t>
      </w:r>
      <w:r w:rsidRPr="0003266E">
        <w:rPr>
          <w:spacing w:val="-1"/>
        </w:rPr>
        <w:t xml:space="preserve"> </w:t>
      </w:r>
      <w:r w:rsidRPr="0003266E">
        <w:t>в</w:t>
      </w:r>
      <w:r w:rsidRPr="0003266E">
        <w:rPr>
          <w:spacing w:val="-2"/>
        </w:rPr>
        <w:t xml:space="preserve"> </w:t>
      </w:r>
      <w:r w:rsidRPr="0003266E">
        <w:t>семьи</w:t>
      </w:r>
      <w:r w:rsidRPr="0003266E">
        <w:rPr>
          <w:spacing w:val="-1"/>
        </w:rPr>
        <w:t xml:space="preserve"> </w:t>
      </w:r>
      <w:r w:rsidRPr="0003266E">
        <w:t>учащихся,</w:t>
      </w:r>
      <w:r w:rsidRPr="0003266E">
        <w:rPr>
          <w:spacing w:val="-1"/>
        </w:rPr>
        <w:t xml:space="preserve"> </w:t>
      </w:r>
      <w:r w:rsidRPr="0003266E">
        <w:t>состоящих</w:t>
      </w:r>
      <w:r w:rsidRPr="0003266E">
        <w:rPr>
          <w:spacing w:val="-1"/>
        </w:rPr>
        <w:t xml:space="preserve"> </w:t>
      </w:r>
      <w:r w:rsidRPr="0003266E">
        <w:t>на</w:t>
      </w:r>
      <w:r w:rsidRPr="0003266E">
        <w:rPr>
          <w:spacing w:val="-2"/>
        </w:rPr>
        <w:t xml:space="preserve"> </w:t>
      </w:r>
      <w:r w:rsidRPr="0003266E">
        <w:t>учёте,</w:t>
      </w:r>
      <w:r w:rsidRPr="0003266E">
        <w:rPr>
          <w:spacing w:val="-1"/>
        </w:rPr>
        <w:t xml:space="preserve"> </w:t>
      </w:r>
      <w:r w:rsidRPr="0003266E">
        <w:t>а</w:t>
      </w:r>
      <w:r w:rsidRPr="0003266E">
        <w:rPr>
          <w:spacing w:val="-3"/>
        </w:rPr>
        <w:t xml:space="preserve"> </w:t>
      </w:r>
      <w:r w:rsidRPr="0003266E">
        <w:t>также семьи</w:t>
      </w:r>
      <w:r w:rsidRPr="0003266E">
        <w:rPr>
          <w:spacing w:val="-1"/>
        </w:rPr>
        <w:t xml:space="preserve"> </w:t>
      </w:r>
      <w:r w:rsidRPr="0003266E">
        <w:t>опекаемых детей.</w:t>
      </w:r>
    </w:p>
    <w:p w:rsidR="0003266E" w:rsidRPr="0003266E" w:rsidRDefault="0003266E" w:rsidP="0003266E">
      <w:pPr>
        <w:pStyle w:val="2"/>
        <w:ind w:left="567" w:right="98"/>
        <w:rPr>
          <w:i w:val="0"/>
        </w:rPr>
      </w:pPr>
      <w:r w:rsidRPr="0003266E">
        <w:rPr>
          <w:i w:val="0"/>
        </w:rPr>
        <w:t>Работа</w:t>
      </w:r>
      <w:r w:rsidRPr="0003266E">
        <w:rPr>
          <w:i w:val="0"/>
          <w:spacing w:val="-3"/>
        </w:rPr>
        <w:t xml:space="preserve"> </w:t>
      </w:r>
      <w:r w:rsidRPr="0003266E">
        <w:rPr>
          <w:i w:val="0"/>
        </w:rPr>
        <w:t>с</w:t>
      </w:r>
      <w:r w:rsidRPr="0003266E">
        <w:rPr>
          <w:i w:val="0"/>
          <w:spacing w:val="-2"/>
        </w:rPr>
        <w:t xml:space="preserve"> </w:t>
      </w:r>
      <w:r w:rsidRPr="0003266E">
        <w:rPr>
          <w:i w:val="0"/>
        </w:rPr>
        <w:t>учащимися,</w:t>
      </w:r>
      <w:r w:rsidRPr="0003266E">
        <w:rPr>
          <w:i w:val="0"/>
          <w:spacing w:val="-6"/>
        </w:rPr>
        <w:t xml:space="preserve"> </w:t>
      </w:r>
      <w:r w:rsidRPr="0003266E">
        <w:rPr>
          <w:i w:val="0"/>
        </w:rPr>
        <w:t>оставшимися</w:t>
      </w:r>
      <w:r w:rsidRPr="0003266E">
        <w:rPr>
          <w:i w:val="0"/>
          <w:spacing w:val="-2"/>
        </w:rPr>
        <w:t xml:space="preserve"> </w:t>
      </w:r>
      <w:r w:rsidRPr="0003266E">
        <w:rPr>
          <w:i w:val="0"/>
        </w:rPr>
        <w:t>без</w:t>
      </w:r>
      <w:r w:rsidRPr="0003266E">
        <w:rPr>
          <w:i w:val="0"/>
          <w:spacing w:val="-4"/>
        </w:rPr>
        <w:t xml:space="preserve"> </w:t>
      </w:r>
      <w:r w:rsidRPr="0003266E">
        <w:rPr>
          <w:i w:val="0"/>
        </w:rPr>
        <w:t>попечения</w:t>
      </w:r>
      <w:r w:rsidRPr="0003266E">
        <w:rPr>
          <w:i w:val="0"/>
          <w:spacing w:val="-2"/>
        </w:rPr>
        <w:t xml:space="preserve"> </w:t>
      </w:r>
      <w:r w:rsidRPr="0003266E">
        <w:rPr>
          <w:i w:val="0"/>
        </w:rPr>
        <w:t>родителей</w:t>
      </w:r>
    </w:p>
    <w:p w:rsidR="0003266E" w:rsidRPr="0003266E" w:rsidRDefault="0003266E" w:rsidP="0003266E">
      <w:pPr>
        <w:pStyle w:val="2"/>
        <w:ind w:left="567" w:right="98"/>
        <w:rPr>
          <w:b w:val="0"/>
          <w:i w:val="0"/>
        </w:rPr>
      </w:pPr>
      <w:r w:rsidRPr="0003266E">
        <w:rPr>
          <w:b w:val="0"/>
          <w:i w:val="0"/>
        </w:rPr>
        <w:t xml:space="preserve">В начале учебного года создан банк данных на опекаемых учащихся. </w:t>
      </w:r>
    </w:p>
    <w:p w:rsidR="0003266E" w:rsidRPr="0003266E" w:rsidRDefault="0003266E" w:rsidP="0003266E">
      <w:pPr>
        <w:pStyle w:val="2"/>
        <w:ind w:left="567" w:right="98"/>
        <w:rPr>
          <w:b w:val="0"/>
          <w:i w:val="0"/>
        </w:rPr>
      </w:pPr>
      <w:proofErr w:type="gramStart"/>
      <w:r w:rsidRPr="0003266E">
        <w:rPr>
          <w:b w:val="0"/>
          <w:i w:val="0"/>
        </w:rPr>
        <w:t>В МБОУ Верхнеобливской  оош обучается 1 ребенок, оставшимися</w:t>
      </w:r>
      <w:r w:rsidRPr="0003266E">
        <w:rPr>
          <w:b w:val="0"/>
          <w:i w:val="0"/>
          <w:spacing w:val="-2"/>
        </w:rPr>
        <w:t xml:space="preserve"> </w:t>
      </w:r>
      <w:r w:rsidRPr="0003266E">
        <w:rPr>
          <w:b w:val="0"/>
          <w:i w:val="0"/>
        </w:rPr>
        <w:t>без</w:t>
      </w:r>
      <w:r w:rsidRPr="0003266E">
        <w:rPr>
          <w:b w:val="0"/>
          <w:i w:val="0"/>
          <w:spacing w:val="-4"/>
        </w:rPr>
        <w:t xml:space="preserve"> </w:t>
      </w:r>
      <w:r w:rsidRPr="0003266E">
        <w:rPr>
          <w:b w:val="0"/>
          <w:i w:val="0"/>
        </w:rPr>
        <w:t>попечения</w:t>
      </w:r>
      <w:r w:rsidRPr="0003266E">
        <w:rPr>
          <w:b w:val="0"/>
          <w:i w:val="0"/>
          <w:spacing w:val="-2"/>
        </w:rPr>
        <w:t xml:space="preserve"> </w:t>
      </w:r>
      <w:r w:rsidRPr="0003266E">
        <w:rPr>
          <w:b w:val="0"/>
          <w:i w:val="0"/>
        </w:rPr>
        <w:t>родителей</w:t>
      </w:r>
      <w:proofErr w:type="gramEnd"/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На</w:t>
      </w:r>
      <w:r w:rsidRPr="0003266E">
        <w:rPr>
          <w:spacing w:val="1"/>
        </w:rPr>
        <w:t xml:space="preserve"> </w:t>
      </w:r>
      <w:proofErr w:type="gramStart"/>
      <w:r w:rsidRPr="0003266E">
        <w:t>опекаемого</w:t>
      </w:r>
      <w:proofErr w:type="gramEnd"/>
      <w:r w:rsidRPr="0003266E">
        <w:t xml:space="preserve"> ведется личное</w:t>
      </w:r>
      <w:r w:rsidRPr="0003266E">
        <w:rPr>
          <w:spacing w:val="-1"/>
        </w:rPr>
        <w:t xml:space="preserve"> </w:t>
      </w:r>
      <w:r w:rsidRPr="0003266E">
        <w:t>дело.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Школа работает в контакте с опекунами. Классный руководитель, социальный педагог общается с ними,</w:t>
      </w:r>
      <w:r w:rsidRPr="0003266E">
        <w:rPr>
          <w:spacing w:val="1"/>
        </w:rPr>
        <w:t xml:space="preserve"> у</w:t>
      </w:r>
      <w:r w:rsidRPr="0003266E">
        <w:t>знает обстановку в семье. С целью контроля жилищно-бытовых условий и знакомства с</w:t>
      </w:r>
      <w:r w:rsidRPr="0003266E">
        <w:rPr>
          <w:spacing w:val="1"/>
        </w:rPr>
        <w:t xml:space="preserve"> </w:t>
      </w:r>
      <w:r w:rsidRPr="0003266E">
        <w:t>особенностями психологической обстановки в семье в начале и в конце учебного года</w:t>
      </w:r>
      <w:r w:rsidRPr="0003266E">
        <w:rPr>
          <w:spacing w:val="1"/>
        </w:rPr>
        <w:t xml:space="preserve"> </w:t>
      </w:r>
      <w:r w:rsidRPr="0003266E">
        <w:t>классный</w:t>
      </w:r>
      <w:r w:rsidRPr="0003266E">
        <w:rPr>
          <w:spacing w:val="1"/>
        </w:rPr>
        <w:t xml:space="preserve"> </w:t>
      </w:r>
      <w:r w:rsidRPr="0003266E">
        <w:t>руководитель совместно с социальным педагогом</w:t>
      </w:r>
      <w:r w:rsidRPr="0003266E">
        <w:rPr>
          <w:spacing w:val="1"/>
        </w:rPr>
        <w:t xml:space="preserve"> </w:t>
      </w:r>
      <w:r w:rsidRPr="0003266E">
        <w:t>совершают</w:t>
      </w:r>
      <w:r w:rsidRPr="0003266E">
        <w:rPr>
          <w:spacing w:val="1"/>
        </w:rPr>
        <w:t xml:space="preserve"> </w:t>
      </w:r>
      <w:r w:rsidRPr="0003266E">
        <w:t>рейды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семью опекаемых,</w:t>
      </w:r>
      <w:r w:rsidRPr="0003266E">
        <w:rPr>
          <w:spacing w:val="1"/>
        </w:rPr>
        <w:t xml:space="preserve"> </w:t>
      </w:r>
      <w:r w:rsidRPr="0003266E">
        <w:t>составляют</w:t>
      </w:r>
      <w:r w:rsidRPr="0003266E">
        <w:rPr>
          <w:spacing w:val="1"/>
        </w:rPr>
        <w:t xml:space="preserve"> </w:t>
      </w:r>
      <w:r w:rsidRPr="0003266E">
        <w:t>акты</w:t>
      </w:r>
      <w:r w:rsidRPr="0003266E">
        <w:rPr>
          <w:spacing w:val="1"/>
        </w:rPr>
        <w:t xml:space="preserve"> </w:t>
      </w:r>
      <w:r w:rsidRPr="0003266E">
        <w:t>обследования</w:t>
      </w:r>
      <w:r w:rsidRPr="0003266E">
        <w:rPr>
          <w:spacing w:val="-1"/>
        </w:rPr>
        <w:t xml:space="preserve"> </w:t>
      </w:r>
      <w:r w:rsidRPr="0003266E">
        <w:t>ЖБУ.</w:t>
      </w:r>
    </w:p>
    <w:p w:rsidR="0003266E" w:rsidRPr="0003266E" w:rsidRDefault="0003266E" w:rsidP="0003266E">
      <w:pPr>
        <w:pStyle w:val="a3"/>
        <w:spacing w:before="1"/>
        <w:ind w:left="567" w:right="98"/>
        <w:jc w:val="both"/>
      </w:pPr>
      <w:r w:rsidRPr="0003266E">
        <w:t xml:space="preserve">Ребенок, данной категории,  </w:t>
      </w:r>
      <w:r w:rsidRPr="0003266E">
        <w:rPr>
          <w:spacing w:val="1"/>
        </w:rPr>
        <w:t xml:space="preserve"> </w:t>
      </w:r>
      <w:r w:rsidRPr="0003266E">
        <w:t>получает</w:t>
      </w:r>
      <w:r w:rsidRPr="0003266E">
        <w:rPr>
          <w:spacing w:val="1"/>
        </w:rPr>
        <w:t xml:space="preserve"> </w:t>
      </w:r>
      <w:r w:rsidRPr="0003266E">
        <w:t>льготное</w:t>
      </w:r>
      <w:r w:rsidRPr="0003266E">
        <w:rPr>
          <w:spacing w:val="1"/>
        </w:rPr>
        <w:t xml:space="preserve"> </w:t>
      </w:r>
      <w:r w:rsidRPr="0003266E">
        <w:t>питание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школьной</w:t>
      </w:r>
      <w:r w:rsidRPr="0003266E">
        <w:rPr>
          <w:spacing w:val="1"/>
        </w:rPr>
        <w:t xml:space="preserve"> </w:t>
      </w:r>
      <w:r w:rsidRPr="0003266E">
        <w:t>столовой.</w:t>
      </w:r>
      <w:r w:rsidRPr="0003266E">
        <w:rPr>
          <w:spacing w:val="1"/>
        </w:rPr>
        <w:t xml:space="preserve"> </w:t>
      </w:r>
      <w:r w:rsidRPr="0003266E">
        <w:t>По</w:t>
      </w:r>
      <w:r w:rsidRPr="0003266E">
        <w:rPr>
          <w:spacing w:val="1"/>
        </w:rPr>
        <w:t xml:space="preserve"> </w:t>
      </w:r>
      <w:r w:rsidRPr="0003266E">
        <w:t>линии</w:t>
      </w:r>
      <w:r w:rsidRPr="0003266E">
        <w:rPr>
          <w:spacing w:val="1"/>
        </w:rPr>
        <w:t xml:space="preserve"> </w:t>
      </w:r>
      <w:r w:rsidRPr="0003266E">
        <w:t>социальной</w:t>
      </w:r>
      <w:r w:rsidRPr="0003266E">
        <w:rPr>
          <w:spacing w:val="-1"/>
        </w:rPr>
        <w:t xml:space="preserve"> </w:t>
      </w:r>
      <w:r w:rsidRPr="0003266E">
        <w:t>защиты</w:t>
      </w:r>
      <w:r w:rsidRPr="0003266E">
        <w:rPr>
          <w:spacing w:val="-1"/>
        </w:rPr>
        <w:t xml:space="preserve"> </w:t>
      </w:r>
      <w:r w:rsidRPr="0003266E">
        <w:t>опекаемый</w:t>
      </w:r>
      <w:r w:rsidRPr="0003266E">
        <w:rPr>
          <w:spacing w:val="-3"/>
        </w:rPr>
        <w:t xml:space="preserve"> </w:t>
      </w:r>
      <w:r w:rsidRPr="0003266E">
        <w:t>в возрасте</w:t>
      </w:r>
      <w:r w:rsidRPr="0003266E">
        <w:rPr>
          <w:spacing w:val="-1"/>
        </w:rPr>
        <w:t xml:space="preserve"> </w:t>
      </w:r>
      <w:r w:rsidRPr="0003266E">
        <w:t>до</w:t>
      </w:r>
      <w:r w:rsidRPr="0003266E">
        <w:rPr>
          <w:spacing w:val="-1"/>
        </w:rPr>
        <w:t xml:space="preserve"> </w:t>
      </w:r>
      <w:r w:rsidRPr="0003266E">
        <w:t>15</w:t>
      </w:r>
      <w:r w:rsidRPr="0003266E">
        <w:rPr>
          <w:spacing w:val="-1"/>
        </w:rPr>
        <w:t xml:space="preserve"> </w:t>
      </w:r>
      <w:r w:rsidRPr="0003266E">
        <w:t>лет</w:t>
      </w:r>
      <w:r w:rsidRPr="0003266E">
        <w:rPr>
          <w:spacing w:val="-1"/>
        </w:rPr>
        <w:t xml:space="preserve"> </w:t>
      </w:r>
      <w:r w:rsidRPr="0003266E">
        <w:t>получали новогодние</w:t>
      </w:r>
      <w:r w:rsidRPr="0003266E">
        <w:rPr>
          <w:spacing w:val="-2"/>
        </w:rPr>
        <w:t xml:space="preserve"> </w:t>
      </w:r>
      <w:r w:rsidRPr="0003266E">
        <w:t>подарки.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Обучается</w:t>
      </w:r>
      <w:r w:rsidRPr="0003266E">
        <w:rPr>
          <w:spacing w:val="1"/>
        </w:rPr>
        <w:t xml:space="preserve"> </w:t>
      </w:r>
      <w:r w:rsidRPr="0003266E">
        <w:t>без</w:t>
      </w:r>
      <w:r w:rsidRPr="0003266E">
        <w:rPr>
          <w:spacing w:val="1"/>
        </w:rPr>
        <w:t xml:space="preserve"> </w:t>
      </w:r>
      <w:r w:rsidRPr="0003266E">
        <w:t>академических</w:t>
      </w:r>
      <w:r w:rsidRPr="0003266E">
        <w:rPr>
          <w:spacing w:val="1"/>
        </w:rPr>
        <w:t xml:space="preserve"> </w:t>
      </w:r>
      <w:r w:rsidRPr="0003266E">
        <w:t>задолженностей, после</w:t>
      </w:r>
      <w:r w:rsidRPr="0003266E">
        <w:rPr>
          <w:spacing w:val="1"/>
        </w:rPr>
        <w:t xml:space="preserve"> </w:t>
      </w:r>
      <w:r w:rsidRPr="0003266E">
        <w:t>уроков</w:t>
      </w:r>
      <w:r w:rsidRPr="0003266E">
        <w:rPr>
          <w:spacing w:val="-1"/>
        </w:rPr>
        <w:t xml:space="preserve"> </w:t>
      </w:r>
      <w:r w:rsidRPr="0003266E">
        <w:t>посещает кружки.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В</w:t>
      </w:r>
      <w:r w:rsidRPr="0003266E">
        <w:rPr>
          <w:spacing w:val="1"/>
        </w:rPr>
        <w:t xml:space="preserve"> </w:t>
      </w:r>
      <w:r w:rsidRPr="0003266E">
        <w:t>семьях</w:t>
      </w:r>
      <w:r w:rsidRPr="0003266E">
        <w:rPr>
          <w:spacing w:val="1"/>
        </w:rPr>
        <w:t xml:space="preserve"> </w:t>
      </w:r>
      <w:r w:rsidRPr="0003266E">
        <w:t>сложились</w:t>
      </w:r>
      <w:r w:rsidRPr="0003266E">
        <w:rPr>
          <w:spacing w:val="1"/>
        </w:rPr>
        <w:t xml:space="preserve"> </w:t>
      </w:r>
      <w:r w:rsidRPr="0003266E">
        <w:t>доверительные,</w:t>
      </w:r>
      <w:r w:rsidRPr="0003266E">
        <w:rPr>
          <w:spacing w:val="1"/>
        </w:rPr>
        <w:t xml:space="preserve"> </w:t>
      </w:r>
      <w:r w:rsidRPr="0003266E">
        <w:t>доброжелательные</w:t>
      </w:r>
      <w:r w:rsidRPr="0003266E">
        <w:rPr>
          <w:spacing w:val="1"/>
        </w:rPr>
        <w:t xml:space="preserve"> </w:t>
      </w:r>
      <w:r w:rsidRPr="0003266E">
        <w:t>отношения.</w:t>
      </w:r>
      <w:r w:rsidRPr="0003266E">
        <w:rPr>
          <w:spacing w:val="1"/>
        </w:rPr>
        <w:t xml:space="preserve"> </w:t>
      </w:r>
      <w:r w:rsidRPr="0003266E">
        <w:t>Школа</w:t>
      </w:r>
      <w:r w:rsidRPr="0003266E">
        <w:rPr>
          <w:spacing w:val="1"/>
        </w:rPr>
        <w:t xml:space="preserve"> </w:t>
      </w:r>
      <w:r w:rsidRPr="0003266E">
        <w:t>всегда</w:t>
      </w:r>
      <w:r w:rsidRPr="0003266E">
        <w:rPr>
          <w:spacing w:val="-57"/>
        </w:rPr>
        <w:t xml:space="preserve"> </w:t>
      </w:r>
      <w:r w:rsidRPr="0003266E">
        <w:t>готова</w:t>
      </w:r>
      <w:r w:rsidRPr="0003266E">
        <w:rPr>
          <w:spacing w:val="-2"/>
        </w:rPr>
        <w:t xml:space="preserve"> </w:t>
      </w:r>
      <w:r w:rsidRPr="0003266E">
        <w:t>оказать помощь</w:t>
      </w:r>
      <w:r w:rsidRPr="0003266E">
        <w:rPr>
          <w:spacing w:val="-2"/>
        </w:rPr>
        <w:t xml:space="preserve"> </w:t>
      </w:r>
      <w:r w:rsidRPr="0003266E">
        <w:t>и</w:t>
      </w:r>
      <w:r w:rsidRPr="0003266E">
        <w:rPr>
          <w:spacing w:val="-1"/>
        </w:rPr>
        <w:t xml:space="preserve"> </w:t>
      </w:r>
      <w:r w:rsidRPr="0003266E">
        <w:t>поддержку</w:t>
      </w:r>
      <w:r w:rsidRPr="0003266E">
        <w:rPr>
          <w:spacing w:val="-1"/>
        </w:rPr>
        <w:t xml:space="preserve"> </w:t>
      </w:r>
      <w:r w:rsidRPr="0003266E">
        <w:t>семье</w:t>
      </w:r>
      <w:r w:rsidRPr="0003266E">
        <w:rPr>
          <w:spacing w:val="-1"/>
        </w:rPr>
        <w:t xml:space="preserve"> </w:t>
      </w:r>
      <w:proofErr w:type="gramStart"/>
      <w:r w:rsidRPr="0003266E">
        <w:t>опекаемого</w:t>
      </w:r>
      <w:proofErr w:type="gramEnd"/>
      <w:r w:rsidRPr="0003266E">
        <w:t>,</w:t>
      </w:r>
      <w:r w:rsidRPr="0003266E">
        <w:rPr>
          <w:spacing w:val="-1"/>
        </w:rPr>
        <w:t xml:space="preserve"> </w:t>
      </w:r>
      <w:r w:rsidRPr="0003266E">
        <w:t>когда</w:t>
      </w:r>
      <w:r w:rsidRPr="0003266E">
        <w:rPr>
          <w:spacing w:val="-1"/>
        </w:rPr>
        <w:t xml:space="preserve"> </w:t>
      </w:r>
      <w:r w:rsidRPr="0003266E">
        <w:t>это</w:t>
      </w:r>
      <w:r w:rsidRPr="0003266E">
        <w:rPr>
          <w:spacing w:val="-1"/>
        </w:rPr>
        <w:t xml:space="preserve"> </w:t>
      </w:r>
      <w:r w:rsidRPr="0003266E">
        <w:t>необходимо.</w:t>
      </w:r>
    </w:p>
    <w:p w:rsidR="0003266E" w:rsidRPr="0003266E" w:rsidRDefault="0003266E" w:rsidP="0003266E">
      <w:pPr>
        <w:pStyle w:val="a3"/>
        <w:ind w:left="567" w:right="98"/>
      </w:pPr>
    </w:p>
    <w:p w:rsidR="0003266E" w:rsidRPr="007F3614" w:rsidRDefault="0003266E" w:rsidP="0003266E">
      <w:pPr>
        <w:pStyle w:val="2"/>
        <w:ind w:left="567" w:right="98"/>
        <w:rPr>
          <w:b w:val="0"/>
          <w:i w:val="0"/>
        </w:rPr>
      </w:pPr>
      <w:r w:rsidRPr="007F3614">
        <w:rPr>
          <w:i w:val="0"/>
        </w:rPr>
        <w:t>Работа с родителями</w:t>
      </w:r>
      <w:r w:rsidRPr="007F3614">
        <w:rPr>
          <w:b w:val="0"/>
          <w:i w:val="0"/>
        </w:rPr>
        <w:t>.</w:t>
      </w:r>
    </w:p>
    <w:p w:rsidR="0003266E" w:rsidRPr="0003266E" w:rsidRDefault="0003266E" w:rsidP="0003266E">
      <w:pPr>
        <w:pStyle w:val="a3"/>
        <w:ind w:left="567" w:right="98"/>
        <w:jc w:val="both"/>
      </w:pPr>
      <w:r w:rsidRPr="0003266E">
        <w:t>С</w:t>
      </w:r>
      <w:r w:rsidRPr="0003266E">
        <w:rPr>
          <w:spacing w:val="1"/>
        </w:rPr>
        <w:t xml:space="preserve"> </w:t>
      </w:r>
      <w:r w:rsidRPr="0003266E">
        <w:t>родителями</w:t>
      </w:r>
      <w:r w:rsidRPr="0003266E">
        <w:rPr>
          <w:spacing w:val="1"/>
        </w:rPr>
        <w:t xml:space="preserve"> </w:t>
      </w:r>
      <w:r w:rsidRPr="0003266E">
        <w:t>всех</w:t>
      </w:r>
      <w:r w:rsidRPr="0003266E">
        <w:rPr>
          <w:spacing w:val="1"/>
        </w:rPr>
        <w:t xml:space="preserve"> </w:t>
      </w:r>
      <w:r w:rsidRPr="0003266E">
        <w:t>категорий</w:t>
      </w:r>
      <w:r w:rsidRPr="0003266E">
        <w:rPr>
          <w:spacing w:val="1"/>
        </w:rPr>
        <w:t xml:space="preserve"> </w:t>
      </w:r>
      <w:r w:rsidRPr="0003266E">
        <w:t>учащихся</w:t>
      </w:r>
      <w:r w:rsidRPr="0003266E">
        <w:rPr>
          <w:spacing w:val="1"/>
        </w:rPr>
        <w:t xml:space="preserve"> </w:t>
      </w:r>
      <w:r w:rsidRPr="0003266E">
        <w:t>проводились</w:t>
      </w:r>
      <w:r w:rsidRPr="0003266E">
        <w:rPr>
          <w:spacing w:val="1"/>
        </w:rPr>
        <w:t xml:space="preserve"> </w:t>
      </w:r>
      <w:r w:rsidRPr="0003266E">
        <w:t>индивидуальные</w:t>
      </w:r>
      <w:r w:rsidRPr="0003266E">
        <w:rPr>
          <w:spacing w:val="1"/>
        </w:rPr>
        <w:t xml:space="preserve"> </w:t>
      </w:r>
      <w:r w:rsidRPr="0003266E">
        <w:t>беседы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консультации</w:t>
      </w:r>
      <w:r w:rsidRPr="0003266E">
        <w:rPr>
          <w:spacing w:val="1"/>
        </w:rPr>
        <w:t xml:space="preserve"> </w:t>
      </w:r>
      <w:r w:rsidRPr="0003266E">
        <w:t>по</w:t>
      </w:r>
      <w:r w:rsidRPr="0003266E">
        <w:rPr>
          <w:spacing w:val="1"/>
        </w:rPr>
        <w:t xml:space="preserve"> </w:t>
      </w:r>
      <w:r w:rsidRPr="0003266E">
        <w:t>вопросам</w:t>
      </w:r>
      <w:r w:rsidRPr="0003266E">
        <w:rPr>
          <w:spacing w:val="1"/>
        </w:rPr>
        <w:t xml:space="preserve"> </w:t>
      </w:r>
      <w:r w:rsidRPr="0003266E">
        <w:t>детско-родительских</w:t>
      </w:r>
      <w:r w:rsidRPr="0003266E">
        <w:rPr>
          <w:spacing w:val="1"/>
        </w:rPr>
        <w:t xml:space="preserve"> </w:t>
      </w:r>
      <w:r w:rsidRPr="0003266E">
        <w:t>отношений,</w:t>
      </w:r>
      <w:r w:rsidRPr="0003266E">
        <w:rPr>
          <w:spacing w:val="1"/>
        </w:rPr>
        <w:t xml:space="preserve"> </w:t>
      </w:r>
      <w:r w:rsidRPr="0003266E">
        <w:t>роли</w:t>
      </w:r>
      <w:r w:rsidRPr="0003266E">
        <w:rPr>
          <w:spacing w:val="1"/>
        </w:rPr>
        <w:t xml:space="preserve"> </w:t>
      </w:r>
      <w:r w:rsidRPr="0003266E">
        <w:t>родителей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-57"/>
        </w:rPr>
        <w:t xml:space="preserve"> </w:t>
      </w:r>
      <w:r w:rsidRPr="0003266E">
        <w:t>формировании</w:t>
      </w:r>
      <w:r w:rsidRPr="0003266E">
        <w:rPr>
          <w:spacing w:val="1"/>
        </w:rPr>
        <w:t xml:space="preserve"> </w:t>
      </w:r>
      <w:r w:rsidRPr="0003266E">
        <w:t>личности</w:t>
      </w:r>
      <w:r w:rsidRPr="0003266E">
        <w:rPr>
          <w:spacing w:val="1"/>
        </w:rPr>
        <w:t xml:space="preserve"> </w:t>
      </w:r>
      <w:r w:rsidRPr="0003266E">
        <w:t>подростка,</w:t>
      </w:r>
      <w:r w:rsidRPr="0003266E">
        <w:rPr>
          <w:spacing w:val="1"/>
        </w:rPr>
        <w:t xml:space="preserve"> </w:t>
      </w:r>
      <w:r w:rsidRPr="0003266E">
        <w:t>конфликтных</w:t>
      </w:r>
      <w:r w:rsidRPr="0003266E">
        <w:rPr>
          <w:spacing w:val="1"/>
        </w:rPr>
        <w:t xml:space="preserve"> </w:t>
      </w:r>
      <w:r w:rsidRPr="0003266E">
        <w:t>отношений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семье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способах</w:t>
      </w:r>
      <w:r w:rsidRPr="0003266E">
        <w:rPr>
          <w:spacing w:val="1"/>
        </w:rPr>
        <w:t xml:space="preserve"> </w:t>
      </w:r>
      <w:r w:rsidRPr="0003266E">
        <w:t>их</w:t>
      </w:r>
      <w:r w:rsidRPr="0003266E">
        <w:rPr>
          <w:spacing w:val="1"/>
        </w:rPr>
        <w:t xml:space="preserve"> </w:t>
      </w:r>
      <w:r w:rsidRPr="0003266E">
        <w:t>разрешения,</w:t>
      </w:r>
      <w:r w:rsidRPr="0003266E">
        <w:rPr>
          <w:spacing w:val="-1"/>
        </w:rPr>
        <w:t xml:space="preserve"> </w:t>
      </w:r>
      <w:r w:rsidRPr="0003266E">
        <w:t>ответственности</w:t>
      </w:r>
      <w:r w:rsidRPr="0003266E">
        <w:rPr>
          <w:spacing w:val="1"/>
        </w:rPr>
        <w:t xml:space="preserve"> </w:t>
      </w:r>
      <w:r w:rsidRPr="0003266E">
        <w:t>за</w:t>
      </w:r>
      <w:r w:rsidRPr="0003266E">
        <w:rPr>
          <w:spacing w:val="-1"/>
        </w:rPr>
        <w:t xml:space="preserve"> </w:t>
      </w:r>
      <w:r w:rsidRPr="0003266E">
        <w:t>детей.</w:t>
      </w:r>
    </w:p>
    <w:p w:rsidR="0003266E" w:rsidRPr="007F3614" w:rsidRDefault="0003266E" w:rsidP="0003266E">
      <w:pPr>
        <w:pStyle w:val="2"/>
        <w:ind w:left="567" w:right="98"/>
        <w:rPr>
          <w:i w:val="0"/>
        </w:rPr>
      </w:pPr>
      <w:r w:rsidRPr="007F3614">
        <w:rPr>
          <w:i w:val="0"/>
        </w:rPr>
        <w:t>Работа</w:t>
      </w:r>
      <w:r w:rsidRPr="007F3614">
        <w:rPr>
          <w:i w:val="0"/>
          <w:spacing w:val="-1"/>
        </w:rPr>
        <w:t xml:space="preserve"> </w:t>
      </w:r>
      <w:r w:rsidRPr="007F3614">
        <w:rPr>
          <w:i w:val="0"/>
        </w:rPr>
        <w:t>с</w:t>
      </w:r>
      <w:r w:rsidRPr="007F3614">
        <w:rPr>
          <w:i w:val="0"/>
          <w:spacing w:val="-1"/>
        </w:rPr>
        <w:t xml:space="preserve"> </w:t>
      </w:r>
      <w:r w:rsidRPr="007F3614">
        <w:rPr>
          <w:i w:val="0"/>
        </w:rPr>
        <w:t>педагогами</w:t>
      </w:r>
    </w:p>
    <w:p w:rsidR="0003266E" w:rsidRPr="0003266E" w:rsidRDefault="0003266E" w:rsidP="0003266E">
      <w:pPr>
        <w:pStyle w:val="a3"/>
        <w:spacing w:before="1"/>
        <w:ind w:left="567" w:right="98"/>
        <w:jc w:val="both"/>
      </w:pPr>
      <w:r w:rsidRPr="0003266E">
        <w:t>Поддерживался</w:t>
      </w:r>
      <w:r w:rsidRPr="0003266E">
        <w:rPr>
          <w:spacing w:val="1"/>
        </w:rPr>
        <w:t xml:space="preserve"> </w:t>
      </w:r>
      <w:r w:rsidRPr="0003266E">
        <w:t>постоянный</w:t>
      </w:r>
      <w:r w:rsidRPr="0003266E">
        <w:rPr>
          <w:spacing w:val="1"/>
        </w:rPr>
        <w:t xml:space="preserve"> </w:t>
      </w:r>
      <w:r w:rsidRPr="0003266E">
        <w:t>рабочий</w:t>
      </w:r>
      <w:r w:rsidRPr="0003266E">
        <w:rPr>
          <w:spacing w:val="1"/>
        </w:rPr>
        <w:t xml:space="preserve"> </w:t>
      </w:r>
      <w:r w:rsidRPr="0003266E">
        <w:t>конта</w:t>
      </w:r>
      <w:proofErr w:type="gramStart"/>
      <w:r w:rsidRPr="0003266E">
        <w:t>кт</w:t>
      </w:r>
      <w:r w:rsidRPr="0003266E">
        <w:rPr>
          <w:spacing w:val="1"/>
        </w:rPr>
        <w:t xml:space="preserve"> </w:t>
      </w:r>
      <w:r w:rsidRPr="0003266E">
        <w:t>с</w:t>
      </w:r>
      <w:r w:rsidRPr="0003266E">
        <w:rPr>
          <w:spacing w:val="1"/>
        </w:rPr>
        <w:t xml:space="preserve"> </w:t>
      </w:r>
      <w:r w:rsidRPr="0003266E">
        <w:t>кл</w:t>
      </w:r>
      <w:proofErr w:type="gramEnd"/>
      <w:r w:rsidRPr="0003266E">
        <w:t>ассными</w:t>
      </w:r>
      <w:r w:rsidRPr="0003266E">
        <w:rPr>
          <w:spacing w:val="1"/>
        </w:rPr>
        <w:t xml:space="preserve"> </w:t>
      </w:r>
      <w:r w:rsidRPr="0003266E">
        <w:t>руководителями</w:t>
      </w:r>
      <w:r w:rsidRPr="0003266E">
        <w:rPr>
          <w:spacing w:val="1"/>
        </w:rPr>
        <w:t xml:space="preserve"> </w:t>
      </w:r>
      <w:r w:rsidRPr="0003266E">
        <w:t>по</w:t>
      </w:r>
      <w:r w:rsidRPr="0003266E">
        <w:rPr>
          <w:spacing w:val="1"/>
        </w:rPr>
        <w:t xml:space="preserve"> </w:t>
      </w:r>
      <w:r w:rsidRPr="0003266E">
        <w:t>вопросам работы с разными категориями учащихся и семей, оказания им разного вида</w:t>
      </w:r>
      <w:r w:rsidRPr="0003266E">
        <w:rPr>
          <w:spacing w:val="1"/>
        </w:rPr>
        <w:t xml:space="preserve"> </w:t>
      </w:r>
      <w:r w:rsidRPr="0003266E">
        <w:t>поддержки</w:t>
      </w:r>
      <w:r w:rsidRPr="0003266E">
        <w:rPr>
          <w:spacing w:val="1"/>
        </w:rPr>
        <w:t xml:space="preserve"> </w:t>
      </w:r>
      <w:r w:rsidRPr="0003266E">
        <w:t>(организации</w:t>
      </w:r>
      <w:r w:rsidRPr="0003266E">
        <w:rPr>
          <w:spacing w:val="1"/>
        </w:rPr>
        <w:t xml:space="preserve"> </w:t>
      </w:r>
      <w:r w:rsidRPr="0003266E">
        <w:t>педагогической</w:t>
      </w:r>
      <w:r w:rsidRPr="0003266E">
        <w:rPr>
          <w:spacing w:val="1"/>
        </w:rPr>
        <w:t xml:space="preserve"> </w:t>
      </w:r>
      <w:r w:rsidRPr="0003266E">
        <w:t>помощи</w:t>
      </w:r>
      <w:r w:rsidRPr="0003266E">
        <w:rPr>
          <w:spacing w:val="1"/>
        </w:rPr>
        <w:t xml:space="preserve"> </w:t>
      </w:r>
      <w:r w:rsidRPr="0003266E">
        <w:t>со</w:t>
      </w:r>
      <w:r w:rsidRPr="0003266E">
        <w:rPr>
          <w:spacing w:val="1"/>
        </w:rPr>
        <w:t xml:space="preserve"> </w:t>
      </w:r>
      <w:r w:rsidRPr="0003266E">
        <w:t>стороны</w:t>
      </w:r>
      <w:r w:rsidRPr="0003266E">
        <w:rPr>
          <w:spacing w:val="1"/>
        </w:rPr>
        <w:t xml:space="preserve"> </w:t>
      </w:r>
      <w:r w:rsidRPr="0003266E">
        <w:t>учителей-предметников,</w:t>
      </w:r>
      <w:r w:rsidRPr="0003266E">
        <w:rPr>
          <w:spacing w:val="1"/>
        </w:rPr>
        <w:t xml:space="preserve"> </w:t>
      </w:r>
      <w:r w:rsidRPr="0003266E">
        <w:t>помощь</w:t>
      </w:r>
      <w:r w:rsidRPr="0003266E">
        <w:rPr>
          <w:spacing w:val="-2"/>
        </w:rPr>
        <w:t xml:space="preserve"> </w:t>
      </w:r>
      <w:r w:rsidRPr="0003266E">
        <w:t>в</w:t>
      </w:r>
      <w:r w:rsidRPr="0003266E">
        <w:rPr>
          <w:spacing w:val="-2"/>
        </w:rPr>
        <w:t xml:space="preserve"> </w:t>
      </w:r>
      <w:r w:rsidRPr="0003266E">
        <w:t>самоорганизации</w:t>
      </w:r>
      <w:r w:rsidRPr="0003266E">
        <w:rPr>
          <w:spacing w:val="-3"/>
        </w:rPr>
        <w:t xml:space="preserve"> </w:t>
      </w:r>
      <w:r w:rsidRPr="0003266E">
        <w:t>и</w:t>
      </w:r>
      <w:r w:rsidRPr="0003266E">
        <w:rPr>
          <w:spacing w:val="-1"/>
        </w:rPr>
        <w:t xml:space="preserve"> </w:t>
      </w:r>
      <w:r w:rsidRPr="0003266E">
        <w:t>выстраивании</w:t>
      </w:r>
      <w:r w:rsidRPr="0003266E">
        <w:rPr>
          <w:spacing w:val="-1"/>
        </w:rPr>
        <w:t xml:space="preserve"> </w:t>
      </w:r>
      <w:r w:rsidRPr="0003266E">
        <w:t>взаимоотношений</w:t>
      </w:r>
      <w:r w:rsidRPr="0003266E">
        <w:rPr>
          <w:spacing w:val="-1"/>
        </w:rPr>
        <w:t xml:space="preserve"> </w:t>
      </w:r>
      <w:r w:rsidRPr="0003266E">
        <w:t>со</w:t>
      </w:r>
      <w:r w:rsidRPr="0003266E">
        <w:rPr>
          <w:spacing w:val="-1"/>
        </w:rPr>
        <w:t xml:space="preserve"> </w:t>
      </w:r>
      <w:r w:rsidRPr="0003266E">
        <w:t>сверстниками).</w:t>
      </w:r>
    </w:p>
    <w:p w:rsidR="0003266E" w:rsidRDefault="0003266E" w:rsidP="007F3614">
      <w:pPr>
        <w:ind w:right="98"/>
        <w:jc w:val="both"/>
        <w:rPr>
          <w:sz w:val="24"/>
          <w:szCs w:val="24"/>
        </w:rPr>
      </w:pPr>
    </w:p>
    <w:p w:rsidR="007F3614" w:rsidRPr="0003266E" w:rsidRDefault="007F3614" w:rsidP="007F3614">
      <w:pPr>
        <w:spacing w:before="73"/>
        <w:ind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На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новый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2022-2023</w:t>
      </w:r>
      <w:r w:rsidRPr="0003266E">
        <w:rPr>
          <w:b/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ебный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год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намечается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а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по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решению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следующих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задач:</w:t>
      </w:r>
    </w:p>
    <w:p w:rsidR="007F3614" w:rsidRPr="0003266E" w:rsidRDefault="007F3614" w:rsidP="007F3614">
      <w:pPr>
        <w:pStyle w:val="a4"/>
        <w:numPr>
          <w:ilvl w:val="0"/>
          <w:numId w:val="7"/>
        </w:numPr>
        <w:tabs>
          <w:tab w:val="left" w:pos="1622"/>
        </w:tabs>
        <w:spacing w:before="1"/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Формировани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личностных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нравственных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качеств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дростков.</w:t>
      </w:r>
    </w:p>
    <w:p w:rsidR="007F3614" w:rsidRPr="0003266E" w:rsidRDefault="007F3614" w:rsidP="007F3614">
      <w:pPr>
        <w:pStyle w:val="a4"/>
        <w:numPr>
          <w:ilvl w:val="0"/>
          <w:numId w:val="7"/>
        </w:numPr>
        <w:tabs>
          <w:tab w:val="left" w:pos="1689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Выявле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блем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трудносте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фер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мей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еше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ивлечением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фессионалов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зличного профиля.</w:t>
      </w:r>
    </w:p>
    <w:p w:rsidR="007F3614" w:rsidRPr="0003266E" w:rsidRDefault="007F3614" w:rsidP="007F3614">
      <w:pPr>
        <w:pStyle w:val="a4"/>
        <w:numPr>
          <w:ilvl w:val="0"/>
          <w:numId w:val="7"/>
        </w:numPr>
        <w:tabs>
          <w:tab w:val="left" w:pos="1670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Выявление интересов и потребностей учащихся, состоящих на различных вида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ета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трудносте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блем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тклонений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ровн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оциально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защищённост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1"/>
          <w:sz w:val="24"/>
          <w:szCs w:val="24"/>
        </w:rPr>
        <w:t xml:space="preserve"> </w:t>
      </w:r>
      <w:proofErr w:type="spellStart"/>
      <w:r w:rsidRPr="0003266E">
        <w:rPr>
          <w:sz w:val="24"/>
          <w:szCs w:val="24"/>
        </w:rPr>
        <w:t>адаптированности</w:t>
      </w:r>
      <w:proofErr w:type="spellEnd"/>
      <w:r w:rsidRPr="0003266E">
        <w:rPr>
          <w:sz w:val="24"/>
          <w:szCs w:val="24"/>
        </w:rPr>
        <w:t xml:space="preserve"> к социальной среде; оказание им психологической и педагогическо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мощи.</w:t>
      </w:r>
    </w:p>
    <w:p w:rsidR="007F3614" w:rsidRPr="0003266E" w:rsidRDefault="007F3614" w:rsidP="007F3614">
      <w:pPr>
        <w:pStyle w:val="a4"/>
        <w:numPr>
          <w:ilvl w:val="0"/>
          <w:numId w:val="7"/>
        </w:numPr>
        <w:tabs>
          <w:tab w:val="left" w:pos="1622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lastRenderedPageBreak/>
        <w:t>Социальная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защита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тей,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оставшихся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без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печения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ителей.</w:t>
      </w:r>
    </w:p>
    <w:p w:rsidR="007F3614" w:rsidRPr="0003266E" w:rsidRDefault="007F3614" w:rsidP="007F3614">
      <w:pPr>
        <w:pStyle w:val="a4"/>
        <w:numPr>
          <w:ilvl w:val="0"/>
          <w:numId w:val="7"/>
        </w:numPr>
        <w:tabs>
          <w:tab w:val="left" w:pos="1622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Профилактика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авонарушений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сред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дростков.</w:t>
      </w:r>
    </w:p>
    <w:p w:rsidR="007F3614" w:rsidRPr="0003266E" w:rsidRDefault="007F3614" w:rsidP="007F3614">
      <w:pPr>
        <w:pStyle w:val="a4"/>
        <w:numPr>
          <w:ilvl w:val="0"/>
          <w:numId w:val="7"/>
        </w:numPr>
        <w:tabs>
          <w:tab w:val="left" w:pos="1622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Просветительская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а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ителями.</w:t>
      </w:r>
    </w:p>
    <w:p w:rsidR="007F3614" w:rsidRPr="0003266E" w:rsidRDefault="007F3614" w:rsidP="007F3614">
      <w:pPr>
        <w:pStyle w:val="a3"/>
        <w:ind w:left="567" w:right="98"/>
      </w:pPr>
    </w:p>
    <w:p w:rsidR="007F3614" w:rsidRPr="0003266E" w:rsidRDefault="007F3614" w:rsidP="007F3614">
      <w:pPr>
        <w:ind w:left="567" w:right="98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Для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решения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поставленных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задач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планируется:</w:t>
      </w:r>
    </w:p>
    <w:p w:rsidR="007F3614" w:rsidRPr="0003266E" w:rsidRDefault="007F3614" w:rsidP="007F3614">
      <w:pPr>
        <w:pStyle w:val="a4"/>
        <w:numPr>
          <w:ilvl w:val="0"/>
          <w:numId w:val="13"/>
        </w:numPr>
        <w:tabs>
          <w:tab w:val="left" w:pos="1102"/>
        </w:tabs>
        <w:spacing w:before="1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продолжить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филактическую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у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ащимися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ителям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школы.</w:t>
      </w:r>
    </w:p>
    <w:p w:rsidR="007F3614" w:rsidRPr="0003266E" w:rsidRDefault="007F3614" w:rsidP="007F3614">
      <w:pPr>
        <w:pStyle w:val="a3"/>
        <w:spacing w:before="11"/>
        <w:ind w:left="567" w:right="98"/>
      </w:pPr>
    </w:p>
    <w:p w:rsidR="007F3614" w:rsidRPr="0003266E" w:rsidRDefault="007F3614" w:rsidP="007F3614">
      <w:pPr>
        <w:pStyle w:val="1"/>
        <w:numPr>
          <w:ilvl w:val="0"/>
          <w:numId w:val="6"/>
        </w:numPr>
        <w:tabs>
          <w:tab w:val="left" w:pos="1203"/>
        </w:tabs>
        <w:ind w:left="567" w:right="98" w:firstLine="0"/>
      </w:pPr>
      <w:r w:rsidRPr="0003266E">
        <w:t>Деятельность</w:t>
      </w:r>
      <w:r w:rsidRPr="0003266E">
        <w:rPr>
          <w:spacing w:val="-3"/>
        </w:rPr>
        <w:t xml:space="preserve"> </w:t>
      </w:r>
      <w:r w:rsidRPr="0003266E">
        <w:t>МО</w:t>
      </w:r>
      <w:r w:rsidRPr="0003266E">
        <w:rPr>
          <w:spacing w:val="-1"/>
        </w:rPr>
        <w:t xml:space="preserve"> </w:t>
      </w:r>
      <w:r w:rsidRPr="0003266E">
        <w:t>классных</w:t>
      </w:r>
      <w:r w:rsidRPr="0003266E">
        <w:rPr>
          <w:spacing w:val="-2"/>
        </w:rPr>
        <w:t xml:space="preserve"> </w:t>
      </w:r>
      <w:r w:rsidRPr="0003266E">
        <w:t>руководителей</w:t>
      </w:r>
    </w:p>
    <w:p w:rsidR="007F3614" w:rsidRPr="0003266E" w:rsidRDefault="007F3614" w:rsidP="007F3614">
      <w:pPr>
        <w:pStyle w:val="a3"/>
        <w:ind w:left="567" w:right="98"/>
      </w:pPr>
      <w:r w:rsidRPr="0003266E">
        <w:t xml:space="preserve">В работе ШМО классных руководителей в 2021-2022 учебном году приняли участие </w:t>
      </w:r>
      <w:r w:rsidRPr="0003266E">
        <w:rPr>
          <w:spacing w:val="1"/>
        </w:rPr>
        <w:t xml:space="preserve">7 </w:t>
      </w:r>
      <w:r w:rsidRPr="0003266E">
        <w:t>классных</w:t>
      </w:r>
      <w:r w:rsidRPr="0003266E">
        <w:rPr>
          <w:spacing w:val="-1"/>
        </w:rPr>
        <w:t xml:space="preserve"> </w:t>
      </w:r>
      <w:r w:rsidRPr="0003266E">
        <w:t>руководителей</w:t>
      </w:r>
      <w:proofErr w:type="gramStart"/>
      <w:r w:rsidRPr="0003266E">
        <w:rPr>
          <w:spacing w:val="-1"/>
        </w:rPr>
        <w:t xml:space="preserve"> </w:t>
      </w:r>
      <w:r w:rsidRPr="0003266E">
        <w:t>.</w:t>
      </w:r>
      <w:proofErr w:type="gramEnd"/>
    </w:p>
    <w:p w:rsidR="007F3614" w:rsidRPr="0003266E" w:rsidRDefault="007F3614" w:rsidP="007F3614">
      <w:pPr>
        <w:pStyle w:val="a3"/>
        <w:ind w:left="567" w:right="98"/>
      </w:pPr>
      <w:r w:rsidRPr="0003266E">
        <w:t>Основная</w:t>
      </w:r>
      <w:r w:rsidRPr="0003266E">
        <w:rPr>
          <w:spacing w:val="-5"/>
        </w:rPr>
        <w:t xml:space="preserve"> </w:t>
      </w:r>
      <w:r w:rsidRPr="0003266E">
        <w:t>цель:</w:t>
      </w:r>
      <w:r w:rsidRPr="0003266E">
        <w:rPr>
          <w:spacing w:val="-4"/>
        </w:rPr>
        <w:t xml:space="preserve"> </w:t>
      </w:r>
      <w:r w:rsidRPr="0003266E">
        <w:t>совершенствование</w:t>
      </w:r>
      <w:r w:rsidRPr="0003266E">
        <w:rPr>
          <w:spacing w:val="-4"/>
        </w:rPr>
        <w:t xml:space="preserve"> </w:t>
      </w:r>
      <w:r w:rsidRPr="0003266E">
        <w:t>и</w:t>
      </w:r>
      <w:r w:rsidRPr="0003266E">
        <w:rPr>
          <w:spacing w:val="-6"/>
        </w:rPr>
        <w:t xml:space="preserve"> </w:t>
      </w:r>
      <w:r w:rsidRPr="0003266E">
        <w:t>повышение</w:t>
      </w:r>
      <w:r w:rsidRPr="0003266E">
        <w:rPr>
          <w:spacing w:val="-5"/>
        </w:rPr>
        <w:t xml:space="preserve"> </w:t>
      </w:r>
      <w:r w:rsidRPr="0003266E">
        <w:t>эффективности</w:t>
      </w:r>
      <w:r w:rsidRPr="0003266E">
        <w:rPr>
          <w:spacing w:val="-3"/>
        </w:rPr>
        <w:t xml:space="preserve"> </w:t>
      </w:r>
      <w:r w:rsidRPr="0003266E">
        <w:t>воспитательной</w:t>
      </w:r>
      <w:r w:rsidRPr="0003266E">
        <w:rPr>
          <w:spacing w:val="-4"/>
        </w:rPr>
        <w:t xml:space="preserve"> </w:t>
      </w:r>
      <w:r w:rsidRPr="0003266E">
        <w:t>работы</w:t>
      </w:r>
      <w:r w:rsidRPr="0003266E">
        <w:rPr>
          <w:spacing w:val="-57"/>
        </w:rPr>
        <w:t xml:space="preserve"> </w:t>
      </w:r>
      <w:r w:rsidRPr="0003266E">
        <w:t>в</w:t>
      </w:r>
      <w:r w:rsidRPr="0003266E">
        <w:rPr>
          <w:spacing w:val="-11"/>
        </w:rPr>
        <w:t xml:space="preserve"> </w:t>
      </w:r>
      <w:r w:rsidRPr="0003266E">
        <w:t>школе,</w:t>
      </w:r>
      <w:r w:rsidRPr="0003266E">
        <w:rPr>
          <w:spacing w:val="-9"/>
        </w:rPr>
        <w:t xml:space="preserve"> </w:t>
      </w:r>
      <w:r w:rsidRPr="0003266E">
        <w:t>создание</w:t>
      </w:r>
      <w:r w:rsidRPr="0003266E">
        <w:rPr>
          <w:spacing w:val="-10"/>
        </w:rPr>
        <w:t xml:space="preserve"> </w:t>
      </w:r>
      <w:r w:rsidRPr="0003266E">
        <w:t>условии</w:t>
      </w:r>
      <w:r w:rsidRPr="0003266E">
        <w:rPr>
          <w:spacing w:val="-9"/>
        </w:rPr>
        <w:t xml:space="preserve"> </w:t>
      </w:r>
      <w:r w:rsidRPr="0003266E">
        <w:t>для</w:t>
      </w:r>
      <w:r w:rsidRPr="0003266E">
        <w:rPr>
          <w:spacing w:val="-9"/>
        </w:rPr>
        <w:t xml:space="preserve"> </w:t>
      </w:r>
      <w:r w:rsidRPr="0003266E">
        <w:t>активной</w:t>
      </w:r>
      <w:r w:rsidRPr="0003266E">
        <w:rPr>
          <w:spacing w:val="-9"/>
        </w:rPr>
        <w:t xml:space="preserve"> </w:t>
      </w:r>
      <w:r w:rsidRPr="0003266E">
        <w:t>жизнедеятельности</w:t>
      </w:r>
      <w:r w:rsidRPr="0003266E">
        <w:rPr>
          <w:spacing w:val="-9"/>
        </w:rPr>
        <w:t xml:space="preserve"> </w:t>
      </w:r>
      <w:r w:rsidRPr="0003266E">
        <w:t>обучающихся,</w:t>
      </w:r>
      <w:r w:rsidRPr="0003266E">
        <w:rPr>
          <w:spacing w:val="-9"/>
        </w:rPr>
        <w:t xml:space="preserve"> </w:t>
      </w:r>
      <w:r w:rsidRPr="0003266E">
        <w:t>гражданского</w:t>
      </w:r>
      <w:r w:rsidRPr="0003266E">
        <w:rPr>
          <w:spacing w:val="-57"/>
        </w:rPr>
        <w:t xml:space="preserve"> </w:t>
      </w:r>
      <w:r w:rsidRPr="0003266E">
        <w:t>самоопределения и самореализации,</w:t>
      </w:r>
      <w:r w:rsidRPr="0003266E">
        <w:rPr>
          <w:spacing w:val="1"/>
        </w:rPr>
        <w:t xml:space="preserve"> </w:t>
      </w:r>
      <w:r w:rsidRPr="0003266E">
        <w:t>максимального удовлетворения потребностей в</w:t>
      </w:r>
      <w:r w:rsidRPr="0003266E">
        <w:rPr>
          <w:spacing w:val="1"/>
        </w:rPr>
        <w:t xml:space="preserve"> </w:t>
      </w:r>
      <w:r w:rsidRPr="0003266E">
        <w:t>интеллектуальном,</w:t>
      </w:r>
      <w:r w:rsidRPr="0003266E">
        <w:rPr>
          <w:spacing w:val="-3"/>
        </w:rPr>
        <w:t xml:space="preserve"> </w:t>
      </w:r>
      <w:r w:rsidRPr="0003266E">
        <w:t>культурном,</w:t>
      </w:r>
      <w:r w:rsidRPr="0003266E">
        <w:rPr>
          <w:spacing w:val="-2"/>
        </w:rPr>
        <w:t xml:space="preserve"> </w:t>
      </w:r>
      <w:r w:rsidRPr="0003266E">
        <w:t>физическом</w:t>
      </w:r>
      <w:r w:rsidRPr="0003266E">
        <w:rPr>
          <w:spacing w:val="-3"/>
        </w:rPr>
        <w:t xml:space="preserve"> </w:t>
      </w:r>
      <w:r w:rsidRPr="0003266E">
        <w:t>и</w:t>
      </w:r>
      <w:r w:rsidRPr="0003266E">
        <w:rPr>
          <w:spacing w:val="-4"/>
        </w:rPr>
        <w:t xml:space="preserve"> </w:t>
      </w:r>
      <w:r w:rsidRPr="0003266E">
        <w:t>нравственном</w:t>
      </w:r>
      <w:r w:rsidRPr="0003266E">
        <w:rPr>
          <w:spacing w:val="-3"/>
        </w:rPr>
        <w:t xml:space="preserve"> </w:t>
      </w:r>
      <w:r w:rsidRPr="0003266E">
        <w:t>развитии.</w:t>
      </w:r>
    </w:p>
    <w:p w:rsidR="007F3614" w:rsidRPr="0003266E" w:rsidRDefault="007F3614" w:rsidP="007F3614">
      <w:pPr>
        <w:pStyle w:val="a3"/>
        <w:ind w:left="567" w:right="98"/>
        <w:jc w:val="both"/>
      </w:pPr>
      <w:r w:rsidRPr="0003266E">
        <w:t>Организация</w:t>
      </w:r>
      <w:r w:rsidRPr="0003266E">
        <w:rPr>
          <w:spacing w:val="-10"/>
        </w:rPr>
        <w:t xml:space="preserve"> </w:t>
      </w:r>
      <w:r w:rsidRPr="0003266E">
        <w:t>методической</w:t>
      </w:r>
      <w:r w:rsidRPr="0003266E">
        <w:rPr>
          <w:spacing w:val="-9"/>
        </w:rPr>
        <w:t xml:space="preserve"> </w:t>
      </w:r>
      <w:r w:rsidRPr="0003266E">
        <w:t>поддержки</w:t>
      </w:r>
      <w:r w:rsidRPr="0003266E">
        <w:rPr>
          <w:spacing w:val="-9"/>
        </w:rPr>
        <w:t xml:space="preserve"> </w:t>
      </w:r>
      <w:r w:rsidRPr="0003266E">
        <w:t>повышения</w:t>
      </w:r>
      <w:r w:rsidRPr="0003266E">
        <w:rPr>
          <w:spacing w:val="-10"/>
        </w:rPr>
        <w:t xml:space="preserve"> </w:t>
      </w:r>
      <w:r w:rsidRPr="0003266E">
        <w:t>профессиональной</w:t>
      </w:r>
      <w:r w:rsidRPr="0003266E">
        <w:rPr>
          <w:spacing w:val="-11"/>
        </w:rPr>
        <w:t xml:space="preserve"> </w:t>
      </w:r>
      <w:r w:rsidRPr="0003266E">
        <w:t>компетентности,</w:t>
      </w:r>
      <w:r w:rsidRPr="0003266E">
        <w:rPr>
          <w:spacing w:val="-57"/>
        </w:rPr>
        <w:t xml:space="preserve"> </w:t>
      </w:r>
      <w:r w:rsidRPr="0003266E">
        <w:t>творческого роста и самореализации классных руководителей для повышения качества</w:t>
      </w:r>
      <w:r w:rsidRPr="0003266E">
        <w:rPr>
          <w:spacing w:val="-57"/>
        </w:rPr>
        <w:t xml:space="preserve"> </w:t>
      </w:r>
      <w:r w:rsidRPr="0003266E">
        <w:t>обучения</w:t>
      </w:r>
      <w:r w:rsidRPr="0003266E">
        <w:rPr>
          <w:spacing w:val="-1"/>
        </w:rPr>
        <w:t xml:space="preserve"> </w:t>
      </w:r>
      <w:r w:rsidRPr="0003266E">
        <w:t>и воспитания.</w:t>
      </w:r>
    </w:p>
    <w:p w:rsidR="007F3614" w:rsidRPr="0003266E" w:rsidRDefault="007F3614" w:rsidP="007F3614">
      <w:pPr>
        <w:pStyle w:val="a3"/>
        <w:spacing w:before="1"/>
        <w:ind w:left="567" w:right="98"/>
        <w:jc w:val="both"/>
      </w:pPr>
      <w:r w:rsidRPr="0003266E">
        <w:t>Перед</w:t>
      </w:r>
      <w:r w:rsidRPr="0003266E">
        <w:rPr>
          <w:spacing w:val="-2"/>
        </w:rPr>
        <w:t xml:space="preserve"> </w:t>
      </w:r>
      <w:r w:rsidRPr="0003266E">
        <w:t>ШМО</w:t>
      </w:r>
      <w:r w:rsidRPr="0003266E">
        <w:rPr>
          <w:spacing w:val="-3"/>
        </w:rPr>
        <w:t xml:space="preserve"> </w:t>
      </w:r>
      <w:r w:rsidRPr="0003266E">
        <w:t>классных</w:t>
      </w:r>
      <w:r w:rsidRPr="0003266E">
        <w:rPr>
          <w:spacing w:val="-2"/>
        </w:rPr>
        <w:t xml:space="preserve"> </w:t>
      </w:r>
      <w:r w:rsidRPr="0003266E">
        <w:t>руководителей</w:t>
      </w:r>
      <w:r w:rsidRPr="0003266E">
        <w:rPr>
          <w:spacing w:val="-1"/>
        </w:rPr>
        <w:t xml:space="preserve"> </w:t>
      </w:r>
      <w:r w:rsidRPr="0003266E">
        <w:t>были</w:t>
      </w:r>
      <w:r w:rsidRPr="0003266E">
        <w:rPr>
          <w:spacing w:val="-4"/>
        </w:rPr>
        <w:t xml:space="preserve"> </w:t>
      </w:r>
      <w:r w:rsidRPr="0003266E">
        <w:t>поставлены</w:t>
      </w:r>
      <w:r w:rsidRPr="0003266E">
        <w:rPr>
          <w:spacing w:val="-2"/>
        </w:rPr>
        <w:t xml:space="preserve"> </w:t>
      </w:r>
      <w:r w:rsidRPr="0003266E">
        <w:t>следующие</w:t>
      </w:r>
      <w:r w:rsidRPr="0003266E">
        <w:rPr>
          <w:spacing w:val="-2"/>
        </w:rPr>
        <w:t xml:space="preserve"> </w:t>
      </w:r>
      <w:r w:rsidRPr="0003266E">
        <w:t>задачи:</w:t>
      </w:r>
    </w:p>
    <w:p w:rsidR="007F3614" w:rsidRPr="0003266E" w:rsidRDefault="007F3614" w:rsidP="007F3614">
      <w:pPr>
        <w:pStyle w:val="a4"/>
        <w:numPr>
          <w:ilvl w:val="1"/>
          <w:numId w:val="6"/>
        </w:numPr>
        <w:tabs>
          <w:tab w:val="left" w:pos="1526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формировани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мировоззрения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истемы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базовых ценностей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личност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ащихся;</w:t>
      </w:r>
    </w:p>
    <w:p w:rsidR="007F3614" w:rsidRPr="0003266E" w:rsidRDefault="007F3614" w:rsidP="007F3614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spacing w:before="9" w:line="232" w:lineRule="auto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приобщение школьников к общечеловеческим нормам морали, национальным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устоям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и традициям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разовательного учреждения;</w:t>
      </w:r>
    </w:p>
    <w:p w:rsidR="007F3614" w:rsidRPr="0003266E" w:rsidRDefault="007F3614" w:rsidP="007F3614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spacing w:before="8" w:line="232" w:lineRule="auto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обеспечение развития личности и ее социально-психологической поддержки,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формирование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личностных качеств, необходимых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для жизни;</w:t>
      </w:r>
    </w:p>
    <w:p w:rsidR="007F3614" w:rsidRPr="0003266E" w:rsidRDefault="007F3614" w:rsidP="007F3614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spacing w:before="10" w:line="232" w:lineRule="auto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воспитание внутренней потребности учащихся в здоровом образе жизни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тветственного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отношения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к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иродной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социокультурной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сред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обитания;</w:t>
      </w:r>
    </w:p>
    <w:p w:rsidR="007F3614" w:rsidRPr="0003266E" w:rsidRDefault="007F3614" w:rsidP="007F3614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spacing w:before="8" w:line="232" w:lineRule="auto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развитие коммуникативных навыков и формирование культуры межличностных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отношений;</w:t>
      </w:r>
    </w:p>
    <w:p w:rsidR="007F3614" w:rsidRPr="0003266E" w:rsidRDefault="007F3614" w:rsidP="007F3614">
      <w:pPr>
        <w:pStyle w:val="a4"/>
        <w:numPr>
          <w:ilvl w:val="1"/>
          <w:numId w:val="6"/>
        </w:numPr>
        <w:tabs>
          <w:tab w:val="left" w:pos="567"/>
        </w:tabs>
        <w:spacing w:before="3" w:line="317" w:lineRule="exact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совершенствование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тельных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истем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классных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коллективах</w:t>
      </w:r>
    </w:p>
    <w:p w:rsidR="007F3614" w:rsidRPr="0003266E" w:rsidRDefault="007F3614" w:rsidP="007F3614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spacing w:before="3" w:line="232" w:lineRule="auto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совершенствование деятельности органов ученического самоуправления как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средства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вышения социальной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активност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ащихся;</w:t>
      </w:r>
    </w:p>
    <w:p w:rsidR="007F3614" w:rsidRPr="0003266E" w:rsidRDefault="007F3614" w:rsidP="007F3614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spacing w:before="10" w:line="232" w:lineRule="auto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создание и поддержание условий для формирования индивидуальны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пособностей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ребенка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через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вовлечение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его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у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кружков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кций;</w:t>
      </w:r>
    </w:p>
    <w:p w:rsidR="007F3614" w:rsidRPr="0003266E" w:rsidRDefault="007F3614" w:rsidP="007F3614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spacing w:before="8" w:line="235" w:lineRule="auto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предупреждение правонарушений и безнадзорности среди несовершеннолетних,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 xml:space="preserve">привлечение детей группы </w:t>
      </w:r>
      <w:proofErr w:type="gramStart"/>
      <w:r w:rsidRPr="0003266E">
        <w:rPr>
          <w:sz w:val="24"/>
          <w:szCs w:val="24"/>
        </w:rPr>
        <w:t>—р</w:t>
      </w:r>
      <w:proofErr w:type="gramEnd"/>
      <w:r w:rsidRPr="0003266E">
        <w:rPr>
          <w:sz w:val="24"/>
          <w:szCs w:val="24"/>
        </w:rPr>
        <w:t>иск, к участию в жизни школы, класса, занятия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кружков,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кций;</w:t>
      </w:r>
    </w:p>
    <w:p w:rsidR="007F3614" w:rsidRPr="0003266E" w:rsidRDefault="007F3614" w:rsidP="007F3614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spacing w:before="10" w:line="232" w:lineRule="auto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развитие воспитательного потенциала семьи, повышение родительской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ответственности за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ние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тей;</w:t>
      </w:r>
    </w:p>
    <w:p w:rsidR="007F3614" w:rsidRPr="0003266E" w:rsidRDefault="007F3614" w:rsidP="007F3614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spacing w:before="10" w:line="232" w:lineRule="auto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совершенствовани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форм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методов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ния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через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вышение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мастерства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классных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руководителей;</w:t>
      </w:r>
    </w:p>
    <w:p w:rsidR="007F3614" w:rsidRPr="0003266E" w:rsidRDefault="007F3614" w:rsidP="007F3614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spacing w:before="1" w:line="318" w:lineRule="exact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поддержка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социальных</w:t>
      </w:r>
      <w:r w:rsidRPr="0003266E">
        <w:rPr>
          <w:spacing w:val="-7"/>
          <w:sz w:val="24"/>
          <w:szCs w:val="24"/>
        </w:rPr>
        <w:t xml:space="preserve"> </w:t>
      </w:r>
      <w:r w:rsidRPr="0003266E">
        <w:rPr>
          <w:sz w:val="24"/>
          <w:szCs w:val="24"/>
        </w:rPr>
        <w:t>инициатив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достижений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учающихся.</w:t>
      </w:r>
    </w:p>
    <w:p w:rsidR="007F3614" w:rsidRPr="0003266E" w:rsidRDefault="007F3614" w:rsidP="007F3614">
      <w:pPr>
        <w:pStyle w:val="a3"/>
        <w:ind w:left="567" w:right="98"/>
        <w:jc w:val="both"/>
      </w:pPr>
      <w:r w:rsidRPr="0003266E">
        <w:t>Основным структурным элементом в школе является класс. Именно здесь организуется</w:t>
      </w:r>
      <w:r w:rsidRPr="0003266E">
        <w:rPr>
          <w:spacing w:val="1"/>
        </w:rPr>
        <w:t xml:space="preserve"> </w:t>
      </w:r>
      <w:r w:rsidRPr="0003266E">
        <w:t>познавательная деятельность, формируются социальные отношения между учащимися,</w:t>
      </w:r>
      <w:r w:rsidRPr="0003266E">
        <w:rPr>
          <w:spacing w:val="1"/>
        </w:rPr>
        <w:t xml:space="preserve"> </w:t>
      </w:r>
      <w:r w:rsidRPr="0003266E">
        <w:t xml:space="preserve">происходит   </w:t>
      </w:r>
      <w:r w:rsidRPr="0003266E">
        <w:rPr>
          <w:spacing w:val="56"/>
        </w:rPr>
        <w:t xml:space="preserve"> </w:t>
      </w:r>
      <w:r w:rsidRPr="0003266E">
        <w:t xml:space="preserve">воспитательный   </w:t>
      </w:r>
      <w:r w:rsidRPr="0003266E">
        <w:rPr>
          <w:spacing w:val="58"/>
        </w:rPr>
        <w:t xml:space="preserve"> </w:t>
      </w:r>
      <w:r w:rsidRPr="0003266E">
        <w:t xml:space="preserve">процесс.   </w:t>
      </w:r>
      <w:r w:rsidRPr="0003266E">
        <w:rPr>
          <w:spacing w:val="58"/>
        </w:rPr>
        <w:t xml:space="preserve"> </w:t>
      </w:r>
      <w:r w:rsidRPr="0003266E">
        <w:t xml:space="preserve">Представительские   </w:t>
      </w:r>
      <w:r w:rsidRPr="0003266E">
        <w:rPr>
          <w:spacing w:val="57"/>
        </w:rPr>
        <w:t xml:space="preserve"> </w:t>
      </w:r>
      <w:r w:rsidRPr="0003266E">
        <w:t xml:space="preserve">функции   </w:t>
      </w:r>
      <w:r w:rsidRPr="0003266E">
        <w:rPr>
          <w:spacing w:val="59"/>
        </w:rPr>
        <w:t xml:space="preserve"> </w:t>
      </w:r>
      <w:r w:rsidRPr="0003266E">
        <w:t xml:space="preserve">в   </w:t>
      </w:r>
      <w:r w:rsidRPr="0003266E">
        <w:rPr>
          <w:spacing w:val="58"/>
        </w:rPr>
        <w:t xml:space="preserve"> </w:t>
      </w:r>
      <w:r w:rsidRPr="0003266E">
        <w:t>органах</w:t>
      </w:r>
    </w:p>
    <w:p w:rsidR="007F3614" w:rsidRPr="0003266E" w:rsidRDefault="007F3614" w:rsidP="007F3614">
      <w:pPr>
        <w:ind w:left="567" w:right="98"/>
        <w:jc w:val="both"/>
        <w:rPr>
          <w:sz w:val="24"/>
          <w:szCs w:val="24"/>
        </w:rPr>
        <w:sectPr w:rsidR="007F3614" w:rsidRPr="0003266E" w:rsidSect="0003266E">
          <w:pgSz w:w="11910" w:h="16840"/>
          <w:pgMar w:top="1040" w:right="711" w:bottom="280" w:left="740" w:header="720" w:footer="720" w:gutter="0"/>
          <w:cols w:space="720"/>
        </w:sectPr>
      </w:pPr>
    </w:p>
    <w:p w:rsidR="007F3614" w:rsidRPr="0003266E" w:rsidRDefault="007F3614" w:rsidP="007F3614">
      <w:pPr>
        <w:pStyle w:val="a3"/>
        <w:spacing w:before="73"/>
        <w:ind w:left="567" w:right="98"/>
        <w:jc w:val="both"/>
      </w:pPr>
      <w:r w:rsidRPr="0003266E">
        <w:lastRenderedPageBreak/>
        <w:t>самоуправления</w:t>
      </w:r>
      <w:r w:rsidRPr="0003266E">
        <w:rPr>
          <w:spacing w:val="1"/>
        </w:rPr>
        <w:t xml:space="preserve"> </w:t>
      </w:r>
      <w:r w:rsidRPr="0003266E">
        <w:t>школы</w:t>
      </w:r>
      <w:r w:rsidRPr="0003266E">
        <w:rPr>
          <w:spacing w:val="1"/>
        </w:rPr>
        <w:t xml:space="preserve"> </w:t>
      </w:r>
      <w:r w:rsidRPr="0003266E">
        <w:t>реализуются</w:t>
      </w:r>
      <w:r w:rsidRPr="0003266E">
        <w:rPr>
          <w:spacing w:val="1"/>
        </w:rPr>
        <w:t xml:space="preserve"> </w:t>
      </w:r>
      <w:r w:rsidRPr="0003266E">
        <w:t>также</w:t>
      </w:r>
      <w:r w:rsidRPr="0003266E">
        <w:rPr>
          <w:spacing w:val="1"/>
        </w:rPr>
        <w:t xml:space="preserve"> </w:t>
      </w:r>
      <w:r w:rsidRPr="0003266E">
        <w:t>чаще</w:t>
      </w:r>
      <w:r w:rsidRPr="0003266E">
        <w:rPr>
          <w:spacing w:val="1"/>
        </w:rPr>
        <w:t xml:space="preserve"> </w:t>
      </w:r>
      <w:r w:rsidRPr="0003266E">
        <w:t>всего</w:t>
      </w:r>
      <w:r w:rsidRPr="0003266E">
        <w:rPr>
          <w:spacing w:val="1"/>
        </w:rPr>
        <w:t xml:space="preserve"> </w:t>
      </w:r>
      <w:r w:rsidRPr="0003266E">
        <w:t>от</w:t>
      </w:r>
      <w:r w:rsidRPr="0003266E">
        <w:rPr>
          <w:spacing w:val="1"/>
        </w:rPr>
        <w:t xml:space="preserve"> </w:t>
      </w:r>
      <w:r w:rsidRPr="0003266E">
        <w:t>имени</w:t>
      </w:r>
      <w:r w:rsidRPr="0003266E">
        <w:rPr>
          <w:spacing w:val="1"/>
        </w:rPr>
        <w:t xml:space="preserve"> </w:t>
      </w:r>
      <w:r w:rsidRPr="0003266E">
        <w:t>класса.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классах</w:t>
      </w:r>
      <w:r w:rsidRPr="0003266E">
        <w:rPr>
          <w:spacing w:val="1"/>
        </w:rPr>
        <w:t xml:space="preserve"> </w:t>
      </w:r>
      <w:r w:rsidRPr="0003266E">
        <w:t>осуществляется забота о социальном благополучии учащихся, решаются проблемы досуга</w:t>
      </w:r>
      <w:r w:rsidRPr="0003266E">
        <w:rPr>
          <w:spacing w:val="-57"/>
        </w:rPr>
        <w:t xml:space="preserve"> </w:t>
      </w:r>
      <w:r w:rsidRPr="0003266E">
        <w:t>учащихся,</w:t>
      </w:r>
      <w:r w:rsidRPr="0003266E">
        <w:rPr>
          <w:spacing w:val="1"/>
        </w:rPr>
        <w:t xml:space="preserve"> </w:t>
      </w:r>
      <w:r w:rsidRPr="0003266E">
        <w:t>первичного</w:t>
      </w:r>
      <w:r w:rsidRPr="0003266E">
        <w:rPr>
          <w:spacing w:val="1"/>
        </w:rPr>
        <w:t xml:space="preserve"> </w:t>
      </w:r>
      <w:r w:rsidRPr="0003266E">
        <w:t>сплочения</w:t>
      </w:r>
      <w:r w:rsidRPr="0003266E">
        <w:rPr>
          <w:spacing w:val="1"/>
        </w:rPr>
        <w:t xml:space="preserve"> </w:t>
      </w:r>
      <w:r w:rsidRPr="0003266E">
        <w:t>коллективов,</w:t>
      </w:r>
      <w:r w:rsidRPr="0003266E">
        <w:rPr>
          <w:spacing w:val="1"/>
        </w:rPr>
        <w:t xml:space="preserve"> </w:t>
      </w:r>
      <w:r w:rsidRPr="0003266E">
        <w:t>формируется</w:t>
      </w:r>
      <w:r w:rsidRPr="0003266E">
        <w:rPr>
          <w:spacing w:val="1"/>
        </w:rPr>
        <w:t xml:space="preserve"> </w:t>
      </w:r>
      <w:r w:rsidRPr="0003266E">
        <w:t>соответствующая</w:t>
      </w:r>
      <w:r w:rsidRPr="0003266E">
        <w:rPr>
          <w:spacing w:val="1"/>
        </w:rPr>
        <w:t xml:space="preserve"> </w:t>
      </w:r>
      <w:r w:rsidRPr="0003266E">
        <w:t>эмоциональная</w:t>
      </w:r>
      <w:r w:rsidRPr="0003266E">
        <w:rPr>
          <w:spacing w:val="-1"/>
        </w:rPr>
        <w:t xml:space="preserve"> </w:t>
      </w:r>
      <w:r w:rsidRPr="0003266E">
        <w:t>атмосфера.</w:t>
      </w:r>
    </w:p>
    <w:p w:rsidR="007F3614" w:rsidRPr="0003266E" w:rsidRDefault="007F3614" w:rsidP="007F3614">
      <w:pPr>
        <w:pStyle w:val="a3"/>
        <w:spacing w:before="1"/>
        <w:ind w:left="567" w:right="98"/>
      </w:pPr>
      <w:r w:rsidRPr="0003266E">
        <w:t>Методическая работа с классными руководителями проводилась в форме методических</w:t>
      </w:r>
      <w:r w:rsidRPr="0003266E">
        <w:rPr>
          <w:spacing w:val="1"/>
        </w:rPr>
        <w:t xml:space="preserve"> </w:t>
      </w:r>
      <w:r w:rsidRPr="0003266E">
        <w:t>заседаний, дискуссий, практикумов, семинаров, круглых столов, совещаний. Такая форма</w:t>
      </w:r>
      <w:r w:rsidRPr="0003266E">
        <w:rPr>
          <w:spacing w:val="-57"/>
        </w:rPr>
        <w:t xml:space="preserve"> </w:t>
      </w:r>
      <w:r w:rsidRPr="0003266E">
        <w:t>работы</w:t>
      </w:r>
      <w:r w:rsidRPr="0003266E">
        <w:rPr>
          <w:spacing w:val="-2"/>
        </w:rPr>
        <w:t xml:space="preserve"> </w:t>
      </w:r>
      <w:r w:rsidRPr="0003266E">
        <w:t>позволила</w:t>
      </w:r>
      <w:r w:rsidRPr="0003266E">
        <w:rPr>
          <w:spacing w:val="-1"/>
        </w:rPr>
        <w:t xml:space="preserve"> </w:t>
      </w:r>
      <w:r w:rsidRPr="0003266E">
        <w:t>добиться</w:t>
      </w:r>
      <w:r w:rsidRPr="0003266E">
        <w:rPr>
          <w:spacing w:val="-2"/>
        </w:rPr>
        <w:t xml:space="preserve"> </w:t>
      </w:r>
      <w:r w:rsidRPr="0003266E">
        <w:t>более</w:t>
      </w:r>
      <w:r w:rsidRPr="0003266E">
        <w:rPr>
          <w:spacing w:val="-2"/>
        </w:rPr>
        <w:t xml:space="preserve"> </w:t>
      </w:r>
      <w:r w:rsidRPr="0003266E">
        <w:t>точной,</w:t>
      </w:r>
      <w:r w:rsidRPr="0003266E">
        <w:rPr>
          <w:spacing w:val="-1"/>
        </w:rPr>
        <w:t xml:space="preserve"> </w:t>
      </w:r>
      <w:r w:rsidRPr="0003266E">
        <w:t>конкретной</w:t>
      </w:r>
      <w:r w:rsidRPr="0003266E">
        <w:rPr>
          <w:spacing w:val="-2"/>
        </w:rPr>
        <w:t xml:space="preserve"> </w:t>
      </w:r>
      <w:r w:rsidRPr="0003266E">
        <w:t>работы</w:t>
      </w:r>
      <w:r w:rsidRPr="0003266E">
        <w:rPr>
          <w:spacing w:val="-1"/>
        </w:rPr>
        <w:t xml:space="preserve"> </w:t>
      </w:r>
      <w:r w:rsidRPr="0003266E">
        <w:t>в</w:t>
      </w:r>
      <w:r w:rsidRPr="0003266E">
        <w:rPr>
          <w:spacing w:val="-2"/>
        </w:rPr>
        <w:t xml:space="preserve"> </w:t>
      </w:r>
      <w:r w:rsidRPr="0003266E">
        <w:t>совершенствовании</w:t>
      </w:r>
    </w:p>
    <w:p w:rsidR="007F3614" w:rsidRPr="0003266E" w:rsidRDefault="007F3614" w:rsidP="007F3614">
      <w:pPr>
        <w:pStyle w:val="a3"/>
        <w:ind w:left="567" w:right="98"/>
      </w:pPr>
      <w:r w:rsidRPr="0003266E">
        <w:t>деятельности; здесь классные руководители не только учатся, принимают информацию,</w:t>
      </w:r>
      <w:r w:rsidRPr="0003266E">
        <w:rPr>
          <w:spacing w:val="-57"/>
        </w:rPr>
        <w:t xml:space="preserve"> </w:t>
      </w:r>
      <w:r w:rsidRPr="0003266E">
        <w:t>но</w:t>
      </w:r>
      <w:r w:rsidRPr="0003266E">
        <w:rPr>
          <w:spacing w:val="-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являются активными участниками.</w:t>
      </w:r>
    </w:p>
    <w:p w:rsidR="007F3614" w:rsidRPr="0003266E" w:rsidRDefault="007F3614" w:rsidP="007F3614">
      <w:pPr>
        <w:pStyle w:val="a3"/>
        <w:spacing w:before="3"/>
        <w:ind w:left="567" w:right="98"/>
      </w:pPr>
    </w:p>
    <w:p w:rsidR="007F3614" w:rsidRPr="0003266E" w:rsidRDefault="007F3614" w:rsidP="007F3614">
      <w:pPr>
        <w:pStyle w:val="a3"/>
        <w:ind w:left="567" w:right="98"/>
      </w:pPr>
      <w:r w:rsidRPr="0003266E">
        <w:t>Главной задачей работы с детьми классные руководители считали развитие творческих</w:t>
      </w:r>
      <w:r w:rsidRPr="0003266E">
        <w:rPr>
          <w:spacing w:val="1"/>
        </w:rPr>
        <w:t xml:space="preserve"> </w:t>
      </w:r>
      <w:r w:rsidRPr="0003266E">
        <w:t>способностей, интересов детей. Ученики нашей школы принимали активное участие в</w:t>
      </w:r>
      <w:r w:rsidRPr="0003266E">
        <w:rPr>
          <w:spacing w:val="1"/>
        </w:rPr>
        <w:t xml:space="preserve"> </w:t>
      </w:r>
      <w:r w:rsidRPr="0003266E">
        <w:t xml:space="preserve">различных дистанционных олимпиадах, конкурсах разного уровня - </w:t>
      </w:r>
      <w:proofErr w:type="gramStart"/>
      <w:r w:rsidRPr="0003266E">
        <w:t>от</w:t>
      </w:r>
      <w:proofErr w:type="gramEnd"/>
      <w:r w:rsidRPr="0003266E">
        <w:t xml:space="preserve"> муниципальных до всероссийских</w:t>
      </w:r>
      <w:r w:rsidRPr="0003266E">
        <w:rPr>
          <w:spacing w:val="-57"/>
        </w:rPr>
        <w:t xml:space="preserve"> </w:t>
      </w:r>
      <w:r w:rsidRPr="0003266E">
        <w:t>и</w:t>
      </w:r>
      <w:r w:rsidRPr="0003266E">
        <w:rPr>
          <w:spacing w:val="-1"/>
        </w:rPr>
        <w:t xml:space="preserve"> </w:t>
      </w:r>
      <w:r w:rsidRPr="0003266E">
        <w:t>международных.</w:t>
      </w:r>
    </w:p>
    <w:p w:rsidR="007F3614" w:rsidRPr="0003266E" w:rsidRDefault="007F3614" w:rsidP="007F3614">
      <w:pPr>
        <w:pStyle w:val="a3"/>
        <w:spacing w:before="5"/>
        <w:ind w:left="567" w:right="98"/>
      </w:pPr>
    </w:p>
    <w:p w:rsidR="007F3614" w:rsidRPr="0003266E" w:rsidRDefault="007F3614" w:rsidP="007F3614">
      <w:pPr>
        <w:pStyle w:val="a3"/>
        <w:ind w:left="567" w:right="98"/>
      </w:pPr>
      <w:r w:rsidRPr="0003266E">
        <w:t>Для учащихся 8-9 классов классным руководителем проводился цикл бесед по</w:t>
      </w:r>
      <w:r w:rsidRPr="0003266E">
        <w:rPr>
          <w:spacing w:val="1"/>
        </w:rPr>
        <w:t xml:space="preserve"> </w:t>
      </w:r>
      <w:r w:rsidRPr="0003266E">
        <w:t>профориентации: «Я в мире профессии», «Молодёжь на рынке труда», «Здоровье и выбор</w:t>
      </w:r>
      <w:r w:rsidRPr="0003266E">
        <w:rPr>
          <w:spacing w:val="-58"/>
        </w:rPr>
        <w:t xml:space="preserve"> </w:t>
      </w:r>
      <w:r w:rsidRPr="0003266E">
        <w:t>профессий»,</w:t>
      </w:r>
      <w:r w:rsidRPr="0003266E">
        <w:rPr>
          <w:spacing w:val="-1"/>
        </w:rPr>
        <w:t xml:space="preserve"> </w:t>
      </w:r>
      <w:r w:rsidRPr="0003266E">
        <w:t>«Знакомство с</w:t>
      </w:r>
      <w:r w:rsidRPr="0003266E">
        <w:rPr>
          <w:spacing w:val="-1"/>
        </w:rPr>
        <w:t xml:space="preserve"> </w:t>
      </w:r>
      <w:r w:rsidRPr="0003266E">
        <w:t>миром</w:t>
      </w:r>
      <w:r w:rsidRPr="0003266E">
        <w:rPr>
          <w:spacing w:val="-1"/>
        </w:rPr>
        <w:t xml:space="preserve"> </w:t>
      </w:r>
      <w:r w:rsidRPr="0003266E">
        <w:t>профессий», были участниками всероссийских уроков «</w:t>
      </w:r>
      <w:proofErr w:type="spellStart"/>
      <w:r w:rsidRPr="0003266E">
        <w:t>Проектории</w:t>
      </w:r>
      <w:proofErr w:type="spellEnd"/>
      <w:r w:rsidRPr="0003266E">
        <w:t>»</w:t>
      </w:r>
      <w:proofErr w:type="gramStart"/>
      <w:r w:rsidRPr="0003266E">
        <w:t xml:space="preserve"> .</w:t>
      </w:r>
      <w:proofErr w:type="gramEnd"/>
    </w:p>
    <w:p w:rsidR="007F3614" w:rsidRPr="0003266E" w:rsidRDefault="007F3614" w:rsidP="007F3614">
      <w:pPr>
        <w:pStyle w:val="a3"/>
        <w:ind w:left="567" w:right="98"/>
      </w:pPr>
    </w:p>
    <w:p w:rsidR="007F3614" w:rsidRPr="0003266E" w:rsidRDefault="007F3614" w:rsidP="007F3614">
      <w:pPr>
        <w:pStyle w:val="a3"/>
        <w:ind w:left="567" w:right="98"/>
      </w:pPr>
      <w:r w:rsidRPr="0003266E">
        <w:t>Реализация поставленных задач происходила посредством работы в классном коллективе</w:t>
      </w:r>
      <w:r w:rsidRPr="0003266E">
        <w:rPr>
          <w:spacing w:val="-57"/>
        </w:rPr>
        <w:t xml:space="preserve"> </w:t>
      </w:r>
      <w:r w:rsidRPr="0003266E">
        <w:t>в</w:t>
      </w:r>
      <w:r w:rsidRPr="0003266E">
        <w:rPr>
          <w:spacing w:val="-2"/>
        </w:rPr>
        <w:t xml:space="preserve"> </w:t>
      </w:r>
      <w:r w:rsidRPr="0003266E">
        <w:t>совместной</w:t>
      </w:r>
      <w:r w:rsidRPr="0003266E">
        <w:rPr>
          <w:spacing w:val="-1"/>
        </w:rPr>
        <w:t xml:space="preserve"> </w:t>
      </w:r>
      <w:r w:rsidRPr="0003266E">
        <w:t>деятельности семьи</w:t>
      </w:r>
      <w:r w:rsidRPr="0003266E">
        <w:rPr>
          <w:spacing w:val="-1"/>
        </w:rPr>
        <w:t xml:space="preserve"> </w:t>
      </w:r>
      <w:r w:rsidRPr="0003266E">
        <w:t>и</w:t>
      </w:r>
      <w:r w:rsidRPr="0003266E">
        <w:rPr>
          <w:spacing w:val="-1"/>
        </w:rPr>
        <w:t xml:space="preserve"> </w:t>
      </w:r>
      <w:r w:rsidRPr="0003266E">
        <w:t>школы</w:t>
      </w:r>
      <w:r w:rsidRPr="0003266E">
        <w:rPr>
          <w:spacing w:val="-1"/>
        </w:rPr>
        <w:t xml:space="preserve"> </w:t>
      </w:r>
      <w:r w:rsidRPr="0003266E">
        <w:t>в</w:t>
      </w:r>
      <w:r w:rsidRPr="0003266E">
        <w:rPr>
          <w:spacing w:val="-1"/>
        </w:rPr>
        <w:t xml:space="preserve"> </w:t>
      </w:r>
      <w:r w:rsidRPr="0003266E">
        <w:t>формировании</w:t>
      </w:r>
      <w:r w:rsidRPr="0003266E">
        <w:rPr>
          <w:spacing w:val="-1"/>
        </w:rPr>
        <w:t xml:space="preserve"> </w:t>
      </w:r>
      <w:r w:rsidRPr="0003266E">
        <w:t>личности</w:t>
      </w:r>
      <w:r w:rsidRPr="0003266E">
        <w:rPr>
          <w:spacing w:val="-2"/>
        </w:rPr>
        <w:t xml:space="preserve"> </w:t>
      </w:r>
      <w:r w:rsidRPr="0003266E">
        <w:t>ребенка.</w:t>
      </w:r>
    </w:p>
    <w:p w:rsidR="007F3614" w:rsidRPr="0003266E" w:rsidRDefault="007F3614" w:rsidP="007F3614">
      <w:pPr>
        <w:pStyle w:val="a3"/>
        <w:ind w:left="567" w:right="98"/>
      </w:pPr>
      <w:r w:rsidRPr="0003266E">
        <w:t>Привлечение родителей к учебно-воспитательному процессу улучшает взаимоотношение</w:t>
      </w:r>
      <w:r w:rsidRPr="0003266E">
        <w:rPr>
          <w:spacing w:val="-57"/>
        </w:rPr>
        <w:t xml:space="preserve"> </w:t>
      </w:r>
      <w:r w:rsidRPr="0003266E">
        <w:t>между детьми, педагогами и родителями, стабилизирует микроклимат класса,</w:t>
      </w:r>
      <w:r w:rsidRPr="0003266E">
        <w:rPr>
          <w:spacing w:val="1"/>
        </w:rPr>
        <w:t xml:space="preserve"> </w:t>
      </w:r>
      <w:r w:rsidRPr="0003266E">
        <w:t>способствует</w:t>
      </w:r>
      <w:r w:rsidRPr="0003266E">
        <w:rPr>
          <w:spacing w:val="-1"/>
        </w:rPr>
        <w:t xml:space="preserve"> </w:t>
      </w:r>
      <w:r w:rsidRPr="0003266E">
        <w:t>плодотворному сотрудничеству.</w:t>
      </w:r>
    </w:p>
    <w:p w:rsidR="007F3614" w:rsidRPr="0003266E" w:rsidRDefault="007F3614" w:rsidP="007F3614">
      <w:pPr>
        <w:pStyle w:val="a4"/>
        <w:numPr>
          <w:ilvl w:val="0"/>
          <w:numId w:val="4"/>
        </w:numPr>
        <w:tabs>
          <w:tab w:val="left" w:pos="1319"/>
          <w:tab w:val="left" w:pos="1320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Современные формы работы по духовно-нравственному воспитанию в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щеобразовательной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организации.</w:t>
      </w:r>
    </w:p>
    <w:p w:rsidR="007F3614" w:rsidRPr="0003266E" w:rsidRDefault="007F3614" w:rsidP="007F3614">
      <w:pPr>
        <w:pStyle w:val="a4"/>
        <w:numPr>
          <w:ilvl w:val="0"/>
          <w:numId w:val="4"/>
        </w:numPr>
        <w:tabs>
          <w:tab w:val="left" w:pos="1319"/>
          <w:tab w:val="left" w:pos="1320"/>
        </w:tabs>
        <w:spacing w:before="73"/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Семья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как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фактор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укрепления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духовно -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нравственного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социального</w:t>
      </w:r>
      <w:r w:rsidRPr="0003266E">
        <w:rPr>
          <w:spacing w:val="-5"/>
          <w:sz w:val="24"/>
          <w:szCs w:val="24"/>
        </w:rPr>
        <w:t xml:space="preserve"> </w:t>
      </w:r>
      <w:r w:rsidRPr="0003266E">
        <w:rPr>
          <w:sz w:val="24"/>
          <w:szCs w:val="24"/>
        </w:rPr>
        <w:t>здоровья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 xml:space="preserve">детей. </w:t>
      </w:r>
    </w:p>
    <w:p w:rsidR="007F3614" w:rsidRPr="0003266E" w:rsidRDefault="007F3614" w:rsidP="007F3614">
      <w:pPr>
        <w:pStyle w:val="a3"/>
        <w:spacing w:before="1"/>
        <w:ind w:left="567" w:right="98"/>
      </w:pPr>
      <w:r w:rsidRPr="0003266E">
        <w:t>Система</w:t>
      </w:r>
      <w:r w:rsidRPr="0003266E">
        <w:rPr>
          <w:spacing w:val="-3"/>
        </w:rPr>
        <w:t xml:space="preserve"> </w:t>
      </w:r>
      <w:r w:rsidRPr="0003266E">
        <w:t>организации</w:t>
      </w:r>
      <w:r w:rsidRPr="0003266E">
        <w:rPr>
          <w:spacing w:val="-2"/>
        </w:rPr>
        <w:t xml:space="preserve"> </w:t>
      </w:r>
      <w:r w:rsidRPr="0003266E">
        <w:t>и</w:t>
      </w:r>
      <w:r w:rsidRPr="0003266E">
        <w:rPr>
          <w:spacing w:val="-3"/>
        </w:rPr>
        <w:t xml:space="preserve"> </w:t>
      </w:r>
      <w:r w:rsidRPr="0003266E">
        <w:t>проведения</w:t>
      </w:r>
      <w:r w:rsidRPr="0003266E">
        <w:rPr>
          <w:spacing w:val="-2"/>
        </w:rPr>
        <w:t xml:space="preserve"> </w:t>
      </w:r>
      <w:r w:rsidRPr="0003266E">
        <w:t>родительских</w:t>
      </w:r>
      <w:r w:rsidRPr="0003266E">
        <w:rPr>
          <w:spacing w:val="-2"/>
        </w:rPr>
        <w:t xml:space="preserve"> </w:t>
      </w:r>
      <w:r w:rsidRPr="0003266E">
        <w:t>собраний</w:t>
      </w:r>
      <w:r w:rsidRPr="0003266E">
        <w:rPr>
          <w:spacing w:val="-2"/>
        </w:rPr>
        <w:t xml:space="preserve"> </w:t>
      </w:r>
      <w:r w:rsidRPr="0003266E">
        <w:t>с</w:t>
      </w:r>
      <w:r w:rsidRPr="0003266E">
        <w:rPr>
          <w:spacing w:val="-2"/>
        </w:rPr>
        <w:t xml:space="preserve"> </w:t>
      </w:r>
      <w:r w:rsidRPr="0003266E">
        <w:t>0</w:t>
      </w:r>
      <w:r w:rsidRPr="0003266E">
        <w:rPr>
          <w:spacing w:val="-2"/>
        </w:rPr>
        <w:t xml:space="preserve"> </w:t>
      </w:r>
      <w:r w:rsidRPr="0003266E">
        <w:t>по</w:t>
      </w:r>
      <w:r w:rsidRPr="0003266E">
        <w:rPr>
          <w:spacing w:val="-2"/>
        </w:rPr>
        <w:t xml:space="preserve"> </w:t>
      </w:r>
      <w:r w:rsidRPr="0003266E">
        <w:t>9 класс. Многие классные руководители ориентировали свою деятельность на формирование</w:t>
      </w:r>
      <w:r w:rsidRPr="0003266E">
        <w:rPr>
          <w:spacing w:val="-57"/>
        </w:rPr>
        <w:t xml:space="preserve"> </w:t>
      </w:r>
      <w:r w:rsidRPr="0003266E">
        <w:t>коллектива,</w:t>
      </w:r>
      <w:r w:rsidRPr="0003266E">
        <w:rPr>
          <w:spacing w:val="-2"/>
        </w:rPr>
        <w:t xml:space="preserve"> </w:t>
      </w:r>
      <w:r w:rsidRPr="0003266E">
        <w:t>личности</w:t>
      </w:r>
      <w:r w:rsidRPr="0003266E">
        <w:rPr>
          <w:spacing w:val="-1"/>
        </w:rPr>
        <w:t xml:space="preserve"> </w:t>
      </w:r>
      <w:r w:rsidRPr="0003266E">
        <w:t>в</w:t>
      </w:r>
      <w:r w:rsidRPr="0003266E">
        <w:rPr>
          <w:spacing w:val="-4"/>
        </w:rPr>
        <w:t xml:space="preserve"> </w:t>
      </w:r>
      <w:r w:rsidRPr="0003266E">
        <w:t>коллективе.</w:t>
      </w:r>
      <w:r w:rsidRPr="0003266E">
        <w:rPr>
          <w:spacing w:val="-2"/>
        </w:rPr>
        <w:t xml:space="preserve"> </w:t>
      </w:r>
      <w:r w:rsidRPr="0003266E">
        <w:t>Именно</w:t>
      </w:r>
      <w:r w:rsidRPr="0003266E">
        <w:rPr>
          <w:spacing w:val="-2"/>
        </w:rPr>
        <w:t xml:space="preserve"> </w:t>
      </w:r>
      <w:r w:rsidRPr="0003266E">
        <w:t>в</w:t>
      </w:r>
      <w:r w:rsidRPr="0003266E">
        <w:rPr>
          <w:spacing w:val="-4"/>
        </w:rPr>
        <w:t xml:space="preserve"> </w:t>
      </w:r>
      <w:r w:rsidRPr="0003266E">
        <w:t>начальной</w:t>
      </w:r>
      <w:r w:rsidRPr="0003266E">
        <w:rPr>
          <w:spacing w:val="-2"/>
        </w:rPr>
        <w:t xml:space="preserve"> </w:t>
      </w:r>
      <w:r w:rsidRPr="0003266E">
        <w:t>и</w:t>
      </w:r>
      <w:r w:rsidRPr="0003266E">
        <w:rPr>
          <w:spacing w:val="-2"/>
        </w:rPr>
        <w:t xml:space="preserve"> </w:t>
      </w:r>
      <w:r w:rsidRPr="0003266E">
        <w:t>средней</w:t>
      </w:r>
      <w:r w:rsidRPr="0003266E">
        <w:rPr>
          <w:spacing w:val="-1"/>
        </w:rPr>
        <w:t xml:space="preserve"> </w:t>
      </w:r>
      <w:r w:rsidRPr="0003266E">
        <w:t>школе</w:t>
      </w:r>
      <w:r w:rsidRPr="0003266E">
        <w:rPr>
          <w:spacing w:val="-3"/>
        </w:rPr>
        <w:t xml:space="preserve"> </w:t>
      </w:r>
      <w:r w:rsidRPr="0003266E">
        <w:t>ребенок</w:t>
      </w:r>
    </w:p>
    <w:p w:rsidR="007F3614" w:rsidRPr="0003266E" w:rsidRDefault="007F3614" w:rsidP="007F3614">
      <w:pPr>
        <w:pStyle w:val="a3"/>
        <w:ind w:left="567" w:right="98"/>
      </w:pPr>
      <w:r w:rsidRPr="0003266E">
        <w:t>формируется как личность, происходит адаптация в социуме, развиваются</w:t>
      </w:r>
      <w:r w:rsidRPr="0003266E">
        <w:rPr>
          <w:spacing w:val="1"/>
        </w:rPr>
        <w:t xml:space="preserve"> </w:t>
      </w:r>
      <w:r w:rsidRPr="0003266E">
        <w:t xml:space="preserve">взаимоотношения в коллективе. В этом аспекте воспитательной деятельности </w:t>
      </w:r>
      <w:proofErr w:type="gramStart"/>
      <w:r w:rsidRPr="0003266E">
        <w:t>важное</w:t>
      </w:r>
      <w:r w:rsidRPr="0003266E">
        <w:rPr>
          <w:spacing w:val="-57"/>
        </w:rPr>
        <w:t xml:space="preserve"> </w:t>
      </w:r>
      <w:r w:rsidRPr="0003266E">
        <w:t>значение</w:t>
      </w:r>
      <w:proofErr w:type="gramEnd"/>
      <w:r w:rsidRPr="0003266E">
        <w:t xml:space="preserve"> имеет педагогическая культура и культура семейных отношений. Классные</w:t>
      </w:r>
      <w:r w:rsidRPr="0003266E">
        <w:rPr>
          <w:spacing w:val="1"/>
        </w:rPr>
        <w:t xml:space="preserve"> </w:t>
      </w:r>
      <w:r w:rsidRPr="0003266E">
        <w:t>руководители</w:t>
      </w:r>
      <w:r w:rsidRPr="0003266E">
        <w:rPr>
          <w:spacing w:val="-1"/>
        </w:rPr>
        <w:t xml:space="preserve"> </w:t>
      </w:r>
      <w:r w:rsidRPr="0003266E">
        <w:t>в</w:t>
      </w:r>
      <w:r w:rsidRPr="0003266E">
        <w:rPr>
          <w:spacing w:val="-2"/>
        </w:rPr>
        <w:t xml:space="preserve"> </w:t>
      </w:r>
      <w:r w:rsidRPr="0003266E">
        <w:t>системе</w:t>
      </w:r>
      <w:r w:rsidRPr="0003266E">
        <w:rPr>
          <w:spacing w:val="-1"/>
        </w:rPr>
        <w:t xml:space="preserve"> </w:t>
      </w:r>
      <w:r w:rsidRPr="0003266E">
        <w:t>организуют</w:t>
      </w:r>
      <w:r w:rsidRPr="0003266E">
        <w:rPr>
          <w:spacing w:val="-3"/>
        </w:rPr>
        <w:t xml:space="preserve"> </w:t>
      </w:r>
      <w:r w:rsidRPr="0003266E">
        <w:t>занятость</w:t>
      </w:r>
      <w:r w:rsidRPr="0003266E">
        <w:rPr>
          <w:spacing w:val="-2"/>
        </w:rPr>
        <w:t xml:space="preserve"> </w:t>
      </w:r>
      <w:r w:rsidRPr="0003266E">
        <w:t>детей из</w:t>
      </w:r>
      <w:r w:rsidRPr="0003266E">
        <w:rPr>
          <w:spacing w:val="-1"/>
        </w:rPr>
        <w:t xml:space="preserve"> </w:t>
      </w:r>
      <w:r w:rsidRPr="0003266E">
        <w:t>семей</w:t>
      </w:r>
      <w:r w:rsidRPr="0003266E">
        <w:rPr>
          <w:spacing w:val="-1"/>
        </w:rPr>
        <w:t xml:space="preserve"> </w:t>
      </w:r>
      <w:r w:rsidRPr="0003266E">
        <w:t>группы</w:t>
      </w:r>
      <w:r w:rsidRPr="0003266E">
        <w:rPr>
          <w:spacing w:val="-3"/>
        </w:rPr>
        <w:t xml:space="preserve"> </w:t>
      </w:r>
      <w:r>
        <w:t>риска.</w:t>
      </w:r>
    </w:p>
    <w:p w:rsidR="007F3614" w:rsidRPr="0003266E" w:rsidRDefault="007F3614" w:rsidP="007F3614">
      <w:pPr>
        <w:pStyle w:val="a3"/>
        <w:ind w:left="567" w:right="98"/>
      </w:pPr>
      <w:r>
        <w:t xml:space="preserve">     </w:t>
      </w:r>
      <w:r w:rsidRPr="0003266E">
        <w:t>Одним из главных направлений воспитательной работы была ориентация учащихся на</w:t>
      </w:r>
      <w:r w:rsidRPr="0003266E">
        <w:rPr>
          <w:spacing w:val="-57"/>
        </w:rPr>
        <w:t xml:space="preserve"> </w:t>
      </w:r>
      <w:r w:rsidRPr="0003266E">
        <w:t>привитие</w:t>
      </w:r>
      <w:r w:rsidRPr="0003266E">
        <w:rPr>
          <w:spacing w:val="-2"/>
        </w:rPr>
        <w:t xml:space="preserve"> </w:t>
      </w:r>
      <w:r w:rsidRPr="0003266E">
        <w:t>у</w:t>
      </w:r>
      <w:r w:rsidRPr="0003266E">
        <w:rPr>
          <w:spacing w:val="-1"/>
        </w:rPr>
        <w:t xml:space="preserve"> </w:t>
      </w:r>
      <w:r w:rsidRPr="0003266E">
        <w:t>них</w:t>
      </w:r>
      <w:r w:rsidRPr="0003266E">
        <w:rPr>
          <w:spacing w:val="-1"/>
        </w:rPr>
        <w:t xml:space="preserve"> </w:t>
      </w:r>
      <w:r w:rsidRPr="0003266E">
        <w:t>качеств</w:t>
      </w:r>
      <w:r w:rsidRPr="0003266E">
        <w:rPr>
          <w:spacing w:val="-1"/>
        </w:rPr>
        <w:t xml:space="preserve"> </w:t>
      </w:r>
      <w:r w:rsidRPr="0003266E">
        <w:t>ЗОЖ.</w:t>
      </w:r>
      <w:r w:rsidRPr="0003266E">
        <w:rPr>
          <w:spacing w:val="-1"/>
        </w:rPr>
        <w:t xml:space="preserve"> </w:t>
      </w:r>
      <w:r w:rsidRPr="0003266E">
        <w:t>Этому</w:t>
      </w:r>
      <w:r w:rsidRPr="0003266E">
        <w:rPr>
          <w:spacing w:val="-1"/>
        </w:rPr>
        <w:t xml:space="preserve"> </w:t>
      </w:r>
      <w:r w:rsidRPr="0003266E">
        <w:t>же</w:t>
      </w:r>
      <w:r w:rsidRPr="0003266E">
        <w:rPr>
          <w:spacing w:val="-2"/>
        </w:rPr>
        <w:t xml:space="preserve"> </w:t>
      </w:r>
      <w:r w:rsidRPr="0003266E">
        <w:t>вопросу</w:t>
      </w:r>
      <w:r w:rsidRPr="0003266E">
        <w:rPr>
          <w:spacing w:val="-1"/>
        </w:rPr>
        <w:t xml:space="preserve"> </w:t>
      </w:r>
      <w:r w:rsidRPr="0003266E">
        <w:t>было</w:t>
      </w:r>
      <w:r w:rsidRPr="0003266E">
        <w:rPr>
          <w:spacing w:val="-1"/>
        </w:rPr>
        <w:t xml:space="preserve"> </w:t>
      </w:r>
      <w:r w:rsidRPr="0003266E">
        <w:t>посвящено</w:t>
      </w:r>
      <w:r w:rsidRPr="0003266E">
        <w:rPr>
          <w:spacing w:val="-1"/>
        </w:rPr>
        <w:t xml:space="preserve"> </w:t>
      </w:r>
      <w:r w:rsidRPr="0003266E">
        <w:t>тематическое</w:t>
      </w:r>
    </w:p>
    <w:p w:rsidR="007F3614" w:rsidRPr="0003266E" w:rsidRDefault="007F3614" w:rsidP="007F3614">
      <w:pPr>
        <w:pStyle w:val="a3"/>
        <w:ind w:left="567" w:right="98"/>
      </w:pPr>
      <w:r w:rsidRPr="0003266E">
        <w:t>заседание МО классных руководителей, на котором они еще раз рассмотрели в</w:t>
      </w:r>
      <w:r>
        <w:t xml:space="preserve"> </w:t>
      </w:r>
      <w:r w:rsidRPr="0003266E">
        <w:rPr>
          <w:spacing w:val="-57"/>
        </w:rPr>
        <w:t xml:space="preserve"> </w:t>
      </w:r>
      <w:r w:rsidRPr="0003266E">
        <w:t>деталях</w:t>
      </w:r>
      <w:r w:rsidRPr="0003266E">
        <w:rPr>
          <w:spacing w:val="-1"/>
        </w:rPr>
        <w:t xml:space="preserve"> </w:t>
      </w:r>
      <w:r w:rsidRPr="0003266E">
        <w:t>все</w:t>
      </w:r>
      <w:r w:rsidRPr="0003266E">
        <w:rPr>
          <w:spacing w:val="1"/>
        </w:rPr>
        <w:t xml:space="preserve"> </w:t>
      </w:r>
      <w:r w:rsidRPr="0003266E">
        <w:t>аспекты вопроса</w:t>
      </w:r>
      <w:r w:rsidRPr="0003266E">
        <w:rPr>
          <w:spacing w:val="-1"/>
        </w:rPr>
        <w:t xml:space="preserve"> </w:t>
      </w:r>
      <w:r w:rsidRPr="0003266E">
        <w:t>и</w:t>
      </w:r>
      <w:r w:rsidRPr="0003266E">
        <w:rPr>
          <w:spacing w:val="-1"/>
        </w:rPr>
        <w:t xml:space="preserve"> </w:t>
      </w:r>
      <w:r w:rsidRPr="0003266E">
        <w:t>приняли</w:t>
      </w:r>
      <w:r w:rsidRPr="0003266E">
        <w:rPr>
          <w:spacing w:val="1"/>
        </w:rPr>
        <w:t xml:space="preserve"> </w:t>
      </w:r>
      <w:r w:rsidRPr="0003266E">
        <w:t>решения.</w:t>
      </w:r>
    </w:p>
    <w:p w:rsidR="007F3614" w:rsidRPr="0003266E" w:rsidRDefault="007F3614" w:rsidP="007F3614">
      <w:pPr>
        <w:pStyle w:val="a3"/>
        <w:spacing w:before="10"/>
        <w:ind w:left="567" w:right="98"/>
      </w:pPr>
    </w:p>
    <w:p w:rsidR="007F3614" w:rsidRPr="0003266E" w:rsidRDefault="007F3614" w:rsidP="007F3614">
      <w:pPr>
        <w:pStyle w:val="a3"/>
        <w:spacing w:before="1"/>
        <w:ind w:left="567" w:right="98"/>
      </w:pPr>
      <w:r w:rsidRPr="0003266E">
        <w:t>В течение учебного года проводилась работа по пропаганде здорового образа жизни</w:t>
      </w:r>
      <w:r w:rsidRPr="0003266E">
        <w:rPr>
          <w:spacing w:val="1"/>
        </w:rPr>
        <w:t xml:space="preserve"> </w:t>
      </w:r>
      <w:r w:rsidRPr="0003266E">
        <w:t>через классные часы или «Час общения»: «Режим для третьеклассника», «Злой</w:t>
      </w:r>
      <w:r w:rsidRPr="0003266E">
        <w:rPr>
          <w:spacing w:val="1"/>
        </w:rPr>
        <w:t xml:space="preserve"> </w:t>
      </w:r>
      <w:r w:rsidRPr="0003266E">
        <w:t>волшебник алкоголь», «Почему сон это важно», «</w:t>
      </w:r>
      <w:proofErr w:type="gramStart"/>
      <w:r w:rsidRPr="0003266E">
        <w:t>Курение-опасное</w:t>
      </w:r>
      <w:proofErr w:type="gramEnd"/>
      <w:r w:rsidRPr="0003266E">
        <w:t xml:space="preserve"> увлечение», «Мы</w:t>
      </w:r>
      <w:r w:rsidRPr="0003266E">
        <w:rPr>
          <w:spacing w:val="1"/>
        </w:rPr>
        <w:t xml:space="preserve"> </w:t>
      </w:r>
      <w:r w:rsidRPr="0003266E">
        <w:t>против СПИДА», «Профилактика вирусных инфекций», «Антитабачный закон»;</w:t>
      </w:r>
      <w:r w:rsidRPr="0003266E">
        <w:rPr>
          <w:spacing w:val="1"/>
        </w:rPr>
        <w:t xml:space="preserve"> </w:t>
      </w:r>
      <w:r w:rsidRPr="0003266E">
        <w:t>участие</w:t>
      </w:r>
      <w:r w:rsidRPr="0003266E">
        <w:rPr>
          <w:spacing w:val="-5"/>
        </w:rPr>
        <w:t xml:space="preserve"> </w:t>
      </w:r>
      <w:r w:rsidRPr="0003266E">
        <w:t>в</w:t>
      </w:r>
      <w:r w:rsidRPr="0003266E">
        <w:rPr>
          <w:spacing w:val="-4"/>
        </w:rPr>
        <w:t xml:space="preserve"> </w:t>
      </w:r>
      <w:r>
        <w:t>районных</w:t>
      </w:r>
      <w:r w:rsidRPr="0003266E">
        <w:rPr>
          <w:spacing w:val="-4"/>
        </w:rPr>
        <w:t xml:space="preserve"> </w:t>
      </w:r>
      <w:r w:rsidRPr="0003266E">
        <w:t>творческих</w:t>
      </w:r>
      <w:r w:rsidRPr="0003266E">
        <w:rPr>
          <w:spacing w:val="-3"/>
        </w:rPr>
        <w:t xml:space="preserve"> </w:t>
      </w:r>
      <w:r w:rsidRPr="0003266E">
        <w:t>мероприятиях,</w:t>
      </w:r>
      <w:r w:rsidRPr="0003266E">
        <w:rPr>
          <w:spacing w:val="-3"/>
        </w:rPr>
        <w:t xml:space="preserve"> </w:t>
      </w:r>
      <w:r w:rsidRPr="0003266E">
        <w:t>направленных</w:t>
      </w:r>
      <w:r w:rsidRPr="0003266E">
        <w:rPr>
          <w:spacing w:val="-4"/>
        </w:rPr>
        <w:t xml:space="preserve"> </w:t>
      </w:r>
      <w:r w:rsidRPr="0003266E">
        <w:t>на</w:t>
      </w:r>
      <w:r w:rsidRPr="0003266E">
        <w:rPr>
          <w:spacing w:val="-4"/>
        </w:rPr>
        <w:t xml:space="preserve"> </w:t>
      </w:r>
      <w:r w:rsidRPr="0003266E">
        <w:t>профилактику</w:t>
      </w:r>
      <w:r w:rsidRPr="0003266E">
        <w:rPr>
          <w:spacing w:val="-3"/>
        </w:rPr>
        <w:t xml:space="preserve"> </w:t>
      </w:r>
      <w:r>
        <w:t>ЗОЖ.</w:t>
      </w:r>
    </w:p>
    <w:p w:rsidR="007F3614" w:rsidRPr="0003266E" w:rsidRDefault="007F3614" w:rsidP="007F3614">
      <w:pPr>
        <w:pStyle w:val="a3"/>
        <w:spacing w:before="10"/>
        <w:ind w:left="0" w:right="98"/>
      </w:pPr>
    </w:p>
    <w:p w:rsidR="007F3614" w:rsidRPr="0003266E" w:rsidRDefault="007F3614" w:rsidP="007F3614">
      <w:pPr>
        <w:pStyle w:val="a3"/>
        <w:ind w:left="567" w:right="98"/>
      </w:pPr>
      <w:r w:rsidRPr="0003266E">
        <w:t>Так же большое внимание уделяется ПДД. В течение всего учебного года проводились</w:t>
      </w:r>
      <w:r w:rsidRPr="0003266E">
        <w:rPr>
          <w:spacing w:val="-57"/>
        </w:rPr>
        <w:t xml:space="preserve"> </w:t>
      </w:r>
      <w:r w:rsidRPr="0003266E">
        <w:t>различные мероприятия, классные часы; в каждом классе 1 раз в четверть в классном</w:t>
      </w:r>
      <w:r w:rsidRPr="0003266E">
        <w:rPr>
          <w:spacing w:val="1"/>
        </w:rPr>
        <w:t xml:space="preserve"> </w:t>
      </w:r>
      <w:r w:rsidRPr="0003266E">
        <w:t>уголке и на общешкольных стендах обновляется информация по правилам дорожного</w:t>
      </w:r>
      <w:r w:rsidRPr="0003266E">
        <w:rPr>
          <w:spacing w:val="1"/>
        </w:rPr>
        <w:t xml:space="preserve"> </w:t>
      </w:r>
      <w:r w:rsidRPr="0003266E">
        <w:t>движения;</w:t>
      </w:r>
      <w:r w:rsidRPr="0003266E">
        <w:rPr>
          <w:spacing w:val="-2"/>
        </w:rPr>
        <w:t xml:space="preserve"> </w:t>
      </w:r>
      <w:r w:rsidRPr="0003266E">
        <w:t>вопросы</w:t>
      </w:r>
      <w:r w:rsidRPr="0003266E">
        <w:rPr>
          <w:spacing w:val="-1"/>
        </w:rPr>
        <w:t xml:space="preserve"> </w:t>
      </w:r>
      <w:r w:rsidRPr="0003266E">
        <w:t>по</w:t>
      </w:r>
      <w:r w:rsidRPr="0003266E">
        <w:rPr>
          <w:spacing w:val="-4"/>
        </w:rPr>
        <w:t xml:space="preserve"> </w:t>
      </w:r>
      <w:r w:rsidRPr="0003266E">
        <w:t>профилактике</w:t>
      </w:r>
      <w:r w:rsidRPr="0003266E">
        <w:rPr>
          <w:spacing w:val="-3"/>
        </w:rPr>
        <w:t xml:space="preserve"> </w:t>
      </w:r>
      <w:r w:rsidRPr="0003266E">
        <w:t>ПДД</w:t>
      </w:r>
      <w:r w:rsidRPr="0003266E">
        <w:rPr>
          <w:spacing w:val="-2"/>
        </w:rPr>
        <w:t xml:space="preserve"> </w:t>
      </w:r>
      <w:r w:rsidRPr="0003266E">
        <w:t>разбирались</w:t>
      </w:r>
      <w:r w:rsidRPr="0003266E">
        <w:rPr>
          <w:spacing w:val="-1"/>
        </w:rPr>
        <w:t xml:space="preserve"> </w:t>
      </w:r>
      <w:r w:rsidRPr="0003266E">
        <w:t>на</w:t>
      </w:r>
      <w:r w:rsidRPr="0003266E">
        <w:rPr>
          <w:spacing w:val="-3"/>
        </w:rPr>
        <w:t xml:space="preserve"> </w:t>
      </w:r>
      <w:r w:rsidRPr="0003266E">
        <w:t>родительских</w:t>
      </w:r>
      <w:r w:rsidRPr="0003266E">
        <w:rPr>
          <w:spacing w:val="-1"/>
        </w:rPr>
        <w:t xml:space="preserve"> </w:t>
      </w:r>
      <w:r w:rsidRPr="0003266E">
        <w:t>собраниях.</w:t>
      </w:r>
    </w:p>
    <w:p w:rsidR="007F3614" w:rsidRPr="0003266E" w:rsidRDefault="007F3614" w:rsidP="007F3614">
      <w:pPr>
        <w:pStyle w:val="a3"/>
        <w:ind w:left="567" w:right="98"/>
      </w:pPr>
      <w:r w:rsidRPr="0003266E">
        <w:t>Учащиеся принимали участие в школьных и муниципальных мероприятиях.</w:t>
      </w:r>
    </w:p>
    <w:p w:rsidR="007F3614" w:rsidRPr="0003266E" w:rsidRDefault="007F3614" w:rsidP="007F3614">
      <w:pPr>
        <w:pStyle w:val="a3"/>
        <w:ind w:left="567" w:right="98"/>
      </w:pPr>
      <w:r w:rsidRPr="0003266E">
        <w:t>Активную</w:t>
      </w:r>
      <w:r w:rsidRPr="0003266E">
        <w:rPr>
          <w:spacing w:val="-3"/>
        </w:rPr>
        <w:t xml:space="preserve"> </w:t>
      </w:r>
      <w:r w:rsidRPr="0003266E">
        <w:t>работу</w:t>
      </w:r>
      <w:r w:rsidRPr="0003266E">
        <w:rPr>
          <w:spacing w:val="-3"/>
        </w:rPr>
        <w:t xml:space="preserve"> </w:t>
      </w:r>
      <w:r w:rsidRPr="0003266E">
        <w:t>проводили</w:t>
      </w:r>
      <w:r w:rsidRPr="0003266E">
        <w:rPr>
          <w:spacing w:val="-4"/>
        </w:rPr>
        <w:t xml:space="preserve"> </w:t>
      </w:r>
      <w:r w:rsidRPr="0003266E">
        <w:t>классные</w:t>
      </w:r>
      <w:r w:rsidRPr="0003266E">
        <w:rPr>
          <w:spacing w:val="-4"/>
        </w:rPr>
        <w:t xml:space="preserve"> </w:t>
      </w:r>
      <w:r w:rsidRPr="0003266E">
        <w:t>руководители</w:t>
      </w:r>
      <w:r w:rsidRPr="0003266E">
        <w:rPr>
          <w:spacing w:val="-5"/>
        </w:rPr>
        <w:t xml:space="preserve"> </w:t>
      </w:r>
      <w:r w:rsidRPr="0003266E">
        <w:t>по</w:t>
      </w:r>
      <w:r w:rsidRPr="0003266E">
        <w:rPr>
          <w:spacing w:val="-2"/>
        </w:rPr>
        <w:t xml:space="preserve"> </w:t>
      </w:r>
      <w:r w:rsidRPr="0003266E">
        <w:t>пропаганде</w:t>
      </w:r>
      <w:r w:rsidRPr="0003266E">
        <w:rPr>
          <w:spacing w:val="-4"/>
        </w:rPr>
        <w:t xml:space="preserve"> </w:t>
      </w:r>
      <w:r w:rsidRPr="0003266E">
        <w:t>творческой</w:t>
      </w:r>
      <w:proofErr w:type="gramStart"/>
      <w:r w:rsidRPr="0003266E">
        <w:rPr>
          <w:spacing w:val="-2"/>
        </w:rPr>
        <w:t xml:space="preserve"> </w:t>
      </w:r>
      <w:r w:rsidRPr="0003266E">
        <w:t>,</w:t>
      </w:r>
      <w:proofErr w:type="gramEnd"/>
      <w:r w:rsidRPr="0003266E">
        <w:rPr>
          <w:spacing w:val="-57"/>
        </w:rPr>
        <w:t xml:space="preserve"> </w:t>
      </w:r>
      <w:r w:rsidRPr="0003266E">
        <w:t xml:space="preserve">активной </w:t>
      </w:r>
      <w:r w:rsidRPr="0003266E">
        <w:lastRenderedPageBreak/>
        <w:t>личности , выявлении талантливой личности .В связи с этим учащиеся</w:t>
      </w:r>
      <w:r w:rsidRPr="0003266E">
        <w:rPr>
          <w:spacing w:val="1"/>
        </w:rPr>
        <w:t xml:space="preserve"> </w:t>
      </w:r>
      <w:r w:rsidRPr="0003266E">
        <w:t>нашей школы принимали участие в муниципальных , региональных творческих</w:t>
      </w:r>
      <w:r w:rsidRPr="0003266E">
        <w:rPr>
          <w:spacing w:val="1"/>
        </w:rPr>
        <w:t xml:space="preserve"> </w:t>
      </w:r>
      <w:r>
        <w:t>конкурсах.</w:t>
      </w:r>
    </w:p>
    <w:p w:rsidR="007F3614" w:rsidRPr="0003266E" w:rsidRDefault="007F3614" w:rsidP="007F3614">
      <w:pPr>
        <w:pStyle w:val="a3"/>
        <w:ind w:left="567" w:right="98"/>
      </w:pPr>
      <w:proofErr w:type="spellStart"/>
      <w:r w:rsidRPr="0003266E">
        <w:t>Обобщий</w:t>
      </w:r>
      <w:proofErr w:type="spellEnd"/>
      <w:r w:rsidRPr="0003266E">
        <w:t xml:space="preserve"> результат работы МО классных руководителей </w:t>
      </w:r>
      <w:r>
        <w:t xml:space="preserve">за </w:t>
      </w:r>
      <w:r w:rsidRPr="0003266E">
        <w:t>2021</w:t>
      </w:r>
      <w:r>
        <w:t>-2022</w:t>
      </w:r>
      <w:r w:rsidRPr="0003266E">
        <w:t xml:space="preserve"> учебный год,</w:t>
      </w:r>
      <w:r w:rsidRPr="0003266E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03266E">
        <w:t>нужно отметить, что тема, над которой работали педагоги, будет продолжена. Это</w:t>
      </w:r>
      <w:r w:rsidRPr="0003266E">
        <w:rPr>
          <w:spacing w:val="1"/>
        </w:rPr>
        <w:t xml:space="preserve"> </w:t>
      </w:r>
      <w:r w:rsidRPr="0003266E">
        <w:t>необходимо для реализации задач в полном объёме, т. к. переход на Стандарты II</w:t>
      </w:r>
      <w:r w:rsidRPr="0003266E">
        <w:rPr>
          <w:lang w:val="en-US"/>
        </w:rPr>
        <w:t>I</w:t>
      </w:r>
      <w:r w:rsidRPr="0003266E">
        <w:rPr>
          <w:spacing w:val="1"/>
        </w:rPr>
        <w:t xml:space="preserve"> </w:t>
      </w:r>
      <w:r w:rsidRPr="0003266E">
        <w:t>поколения</w:t>
      </w:r>
      <w:r w:rsidRPr="0003266E">
        <w:rPr>
          <w:spacing w:val="-1"/>
        </w:rPr>
        <w:t xml:space="preserve"> </w:t>
      </w:r>
      <w:r w:rsidRPr="0003266E">
        <w:t>(ФГОС) внедряется в</w:t>
      </w:r>
      <w:r w:rsidRPr="0003266E">
        <w:rPr>
          <w:spacing w:val="-2"/>
        </w:rPr>
        <w:t xml:space="preserve"> </w:t>
      </w:r>
      <w:r w:rsidRPr="0003266E">
        <w:t>систему образования поэтапно.</w:t>
      </w:r>
    </w:p>
    <w:p w:rsidR="007F3614" w:rsidRPr="007F3614" w:rsidRDefault="007F3614" w:rsidP="007F3614">
      <w:pPr>
        <w:pStyle w:val="TableParagraph"/>
        <w:ind w:left="567"/>
        <w:rPr>
          <w:sz w:val="24"/>
        </w:rPr>
      </w:pPr>
      <w:r w:rsidRPr="007F3614">
        <w:rPr>
          <w:sz w:val="24"/>
        </w:rPr>
        <w:t>Работа ШМО классных руководителей</w:t>
      </w:r>
      <w:proofErr w:type="gramStart"/>
      <w:r w:rsidRPr="007F3614">
        <w:rPr>
          <w:sz w:val="24"/>
        </w:rPr>
        <w:t xml:space="preserve"> ,</w:t>
      </w:r>
      <w:proofErr w:type="gramEnd"/>
      <w:r w:rsidRPr="007F3614">
        <w:rPr>
          <w:sz w:val="24"/>
        </w:rPr>
        <w:t xml:space="preserve"> по итогам работы года оценена как</w:t>
      </w:r>
      <w:r>
        <w:rPr>
          <w:sz w:val="24"/>
        </w:rPr>
        <w:t xml:space="preserve"> т</w:t>
      </w:r>
      <w:r w:rsidRPr="007F3614">
        <w:rPr>
          <w:sz w:val="24"/>
        </w:rPr>
        <w:t>- удовлетворительно.</w:t>
      </w:r>
    </w:p>
    <w:p w:rsidR="007F3614" w:rsidRPr="0003266E" w:rsidRDefault="007F3614" w:rsidP="007F3614">
      <w:pPr>
        <w:pStyle w:val="a3"/>
        <w:spacing w:before="10"/>
        <w:ind w:left="567" w:right="98"/>
      </w:pPr>
    </w:p>
    <w:p w:rsidR="007F3614" w:rsidRPr="0003266E" w:rsidRDefault="007F3614" w:rsidP="007F3614">
      <w:pPr>
        <w:pStyle w:val="1"/>
        <w:ind w:left="567" w:right="98"/>
      </w:pPr>
      <w:r w:rsidRPr="0003266E">
        <w:t>6.Сотрудничество</w:t>
      </w:r>
      <w:r w:rsidRPr="0003266E">
        <w:rPr>
          <w:spacing w:val="-5"/>
        </w:rPr>
        <w:t xml:space="preserve"> </w:t>
      </w:r>
      <w:r w:rsidRPr="0003266E">
        <w:t>с</w:t>
      </w:r>
      <w:r w:rsidRPr="0003266E">
        <w:rPr>
          <w:spacing w:val="-6"/>
        </w:rPr>
        <w:t xml:space="preserve"> </w:t>
      </w:r>
      <w:r w:rsidRPr="0003266E">
        <w:t>родителями</w:t>
      </w:r>
    </w:p>
    <w:p w:rsidR="007F3614" w:rsidRPr="0003266E" w:rsidRDefault="007F3614" w:rsidP="007F3614">
      <w:pPr>
        <w:pStyle w:val="a3"/>
        <w:ind w:left="567" w:right="98"/>
      </w:pPr>
      <w:r w:rsidRPr="0003266E">
        <w:t>Работа</w:t>
      </w:r>
      <w:r w:rsidRPr="0003266E">
        <w:rPr>
          <w:spacing w:val="1"/>
        </w:rPr>
        <w:t xml:space="preserve"> </w:t>
      </w:r>
      <w:r w:rsidRPr="0003266E">
        <w:t>классных</w:t>
      </w:r>
      <w:r w:rsidRPr="0003266E">
        <w:rPr>
          <w:spacing w:val="1"/>
        </w:rPr>
        <w:t xml:space="preserve"> </w:t>
      </w:r>
      <w:r w:rsidRPr="0003266E">
        <w:t>руководителей</w:t>
      </w:r>
      <w:r w:rsidRPr="0003266E">
        <w:rPr>
          <w:spacing w:val="1"/>
        </w:rPr>
        <w:t xml:space="preserve"> </w:t>
      </w:r>
      <w:r w:rsidRPr="0003266E">
        <w:t>с</w:t>
      </w:r>
      <w:r w:rsidRPr="0003266E">
        <w:rPr>
          <w:spacing w:val="1"/>
        </w:rPr>
        <w:t xml:space="preserve"> </w:t>
      </w:r>
      <w:r w:rsidRPr="0003266E">
        <w:t>родителями</w:t>
      </w:r>
      <w:r w:rsidRPr="0003266E">
        <w:rPr>
          <w:spacing w:val="1"/>
        </w:rPr>
        <w:t xml:space="preserve"> </w:t>
      </w:r>
      <w:r w:rsidRPr="0003266E">
        <w:t>учащихся</w:t>
      </w:r>
      <w:r w:rsidRPr="0003266E">
        <w:rPr>
          <w:spacing w:val="1"/>
        </w:rPr>
        <w:t xml:space="preserve"> </w:t>
      </w:r>
      <w:r w:rsidRPr="0003266E">
        <w:t>была</w:t>
      </w:r>
      <w:r w:rsidRPr="0003266E">
        <w:rPr>
          <w:spacing w:val="1"/>
        </w:rPr>
        <w:t xml:space="preserve"> </w:t>
      </w:r>
      <w:r w:rsidRPr="0003266E">
        <w:t>направлена</w:t>
      </w:r>
      <w:r w:rsidRPr="0003266E">
        <w:rPr>
          <w:spacing w:val="1"/>
        </w:rPr>
        <w:t xml:space="preserve"> </w:t>
      </w:r>
      <w:r w:rsidRPr="0003266E">
        <w:t>на</w:t>
      </w:r>
      <w:r w:rsidRPr="0003266E">
        <w:rPr>
          <w:spacing w:val="-57"/>
        </w:rPr>
        <w:t xml:space="preserve"> </w:t>
      </w:r>
      <w:r w:rsidRPr="0003266E">
        <w:t>сотрудничество</w:t>
      </w:r>
      <w:r w:rsidRPr="0003266E">
        <w:rPr>
          <w:spacing w:val="1"/>
        </w:rPr>
        <w:t xml:space="preserve"> </w:t>
      </w:r>
      <w:r w:rsidRPr="0003266E">
        <w:t>с</w:t>
      </w:r>
      <w:r w:rsidRPr="0003266E">
        <w:rPr>
          <w:spacing w:val="1"/>
        </w:rPr>
        <w:t xml:space="preserve"> </w:t>
      </w:r>
      <w:r w:rsidRPr="0003266E">
        <w:t>семьей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интересах</w:t>
      </w:r>
      <w:r w:rsidRPr="0003266E">
        <w:rPr>
          <w:spacing w:val="1"/>
        </w:rPr>
        <w:t xml:space="preserve"> </w:t>
      </w:r>
      <w:r w:rsidRPr="0003266E">
        <w:t>ребенка,</w:t>
      </w:r>
      <w:r w:rsidRPr="0003266E">
        <w:rPr>
          <w:spacing w:val="1"/>
        </w:rPr>
        <w:t xml:space="preserve"> </w:t>
      </w:r>
      <w:r w:rsidRPr="0003266E">
        <w:t>формирование</w:t>
      </w:r>
      <w:r w:rsidRPr="0003266E">
        <w:rPr>
          <w:spacing w:val="1"/>
        </w:rPr>
        <w:t xml:space="preserve"> </w:t>
      </w:r>
      <w:r w:rsidRPr="0003266E">
        <w:t>общих</w:t>
      </w:r>
      <w:r w:rsidRPr="0003266E">
        <w:rPr>
          <w:spacing w:val="1"/>
        </w:rPr>
        <w:t xml:space="preserve"> </w:t>
      </w:r>
      <w:r w:rsidRPr="0003266E">
        <w:t>подходов</w:t>
      </w:r>
      <w:r w:rsidRPr="0003266E">
        <w:rPr>
          <w:spacing w:val="1"/>
        </w:rPr>
        <w:t xml:space="preserve"> </w:t>
      </w:r>
      <w:r w:rsidRPr="0003266E">
        <w:t>к</w:t>
      </w:r>
      <w:r w:rsidRPr="0003266E">
        <w:rPr>
          <w:spacing w:val="-57"/>
        </w:rPr>
        <w:t xml:space="preserve"> </w:t>
      </w:r>
      <w:r w:rsidRPr="0003266E">
        <w:t>воспитанию,</w:t>
      </w:r>
      <w:r w:rsidRPr="0003266E">
        <w:rPr>
          <w:spacing w:val="1"/>
        </w:rPr>
        <w:t xml:space="preserve"> </w:t>
      </w:r>
      <w:r w:rsidRPr="0003266E">
        <w:t>совместное</w:t>
      </w:r>
      <w:r w:rsidRPr="0003266E">
        <w:rPr>
          <w:spacing w:val="1"/>
        </w:rPr>
        <w:t xml:space="preserve"> </w:t>
      </w:r>
      <w:r w:rsidRPr="0003266E">
        <w:t>изучение</w:t>
      </w:r>
      <w:r w:rsidRPr="0003266E">
        <w:rPr>
          <w:spacing w:val="1"/>
        </w:rPr>
        <w:t xml:space="preserve"> </w:t>
      </w:r>
      <w:r w:rsidRPr="0003266E">
        <w:t>личности</w:t>
      </w:r>
      <w:r w:rsidRPr="0003266E">
        <w:rPr>
          <w:spacing w:val="1"/>
        </w:rPr>
        <w:t xml:space="preserve"> </w:t>
      </w:r>
      <w:r w:rsidRPr="0003266E">
        <w:t>ребенка,</w:t>
      </w:r>
      <w:r w:rsidRPr="0003266E">
        <w:rPr>
          <w:spacing w:val="1"/>
        </w:rPr>
        <w:t xml:space="preserve"> </w:t>
      </w:r>
      <w:r w:rsidRPr="0003266E">
        <w:t>его</w:t>
      </w:r>
      <w:r w:rsidRPr="0003266E">
        <w:rPr>
          <w:spacing w:val="1"/>
        </w:rPr>
        <w:t xml:space="preserve"> </w:t>
      </w:r>
      <w:r w:rsidRPr="0003266E">
        <w:t>психофизиологических</w:t>
      </w:r>
      <w:r w:rsidRPr="0003266E">
        <w:rPr>
          <w:spacing w:val="1"/>
        </w:rPr>
        <w:t xml:space="preserve"> </w:t>
      </w:r>
      <w:r w:rsidRPr="0003266E">
        <w:t>особенностей, выработку близких по сути требований, организацию помощи в обучении,</w:t>
      </w:r>
      <w:r w:rsidRPr="0003266E">
        <w:rPr>
          <w:spacing w:val="1"/>
        </w:rPr>
        <w:t xml:space="preserve"> </w:t>
      </w:r>
      <w:r w:rsidRPr="0003266E">
        <w:t>физическом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духовном</w:t>
      </w:r>
      <w:r w:rsidRPr="0003266E">
        <w:rPr>
          <w:spacing w:val="1"/>
        </w:rPr>
        <w:t xml:space="preserve"> </w:t>
      </w:r>
      <w:r w:rsidRPr="0003266E">
        <w:t>развитии</w:t>
      </w:r>
      <w:r w:rsidRPr="0003266E">
        <w:rPr>
          <w:spacing w:val="1"/>
        </w:rPr>
        <w:t xml:space="preserve"> </w:t>
      </w:r>
      <w:r w:rsidRPr="0003266E">
        <w:t>обучающегося.</w:t>
      </w:r>
      <w:r w:rsidRPr="0003266E">
        <w:rPr>
          <w:spacing w:val="1"/>
        </w:rPr>
        <w:t xml:space="preserve"> </w:t>
      </w:r>
      <w:r w:rsidRPr="0003266E">
        <w:t>Классные</w:t>
      </w:r>
      <w:r w:rsidRPr="0003266E">
        <w:rPr>
          <w:spacing w:val="1"/>
        </w:rPr>
        <w:t xml:space="preserve"> </w:t>
      </w:r>
      <w:r w:rsidRPr="0003266E">
        <w:t>руководители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течение</w:t>
      </w:r>
      <w:r w:rsidRPr="0003266E">
        <w:rPr>
          <w:spacing w:val="1"/>
        </w:rPr>
        <w:t xml:space="preserve"> </w:t>
      </w:r>
      <w:r w:rsidRPr="0003266E">
        <w:t>учебного</w:t>
      </w:r>
      <w:r w:rsidRPr="0003266E">
        <w:rPr>
          <w:spacing w:val="1"/>
        </w:rPr>
        <w:t xml:space="preserve"> </w:t>
      </w:r>
      <w:r w:rsidRPr="0003266E">
        <w:t>года</w:t>
      </w:r>
      <w:r w:rsidRPr="0003266E">
        <w:rPr>
          <w:spacing w:val="1"/>
        </w:rPr>
        <w:t xml:space="preserve"> </w:t>
      </w:r>
      <w:r w:rsidRPr="0003266E">
        <w:t>вели</w:t>
      </w:r>
      <w:r w:rsidRPr="0003266E">
        <w:rPr>
          <w:spacing w:val="1"/>
        </w:rPr>
        <w:t xml:space="preserve"> </w:t>
      </w:r>
      <w:r w:rsidRPr="0003266E">
        <w:t>систематическую</w:t>
      </w:r>
      <w:r w:rsidRPr="0003266E">
        <w:rPr>
          <w:spacing w:val="1"/>
        </w:rPr>
        <w:t xml:space="preserve"> </w:t>
      </w:r>
      <w:r w:rsidRPr="0003266E">
        <w:t>работу</w:t>
      </w:r>
      <w:r w:rsidRPr="0003266E">
        <w:rPr>
          <w:spacing w:val="1"/>
        </w:rPr>
        <w:t xml:space="preserve"> </w:t>
      </w:r>
      <w:r w:rsidRPr="0003266E">
        <w:t>по</w:t>
      </w:r>
      <w:r w:rsidRPr="0003266E">
        <w:rPr>
          <w:spacing w:val="1"/>
        </w:rPr>
        <w:t xml:space="preserve"> </w:t>
      </w:r>
      <w:r w:rsidRPr="0003266E">
        <w:t>привлечению</w:t>
      </w:r>
      <w:r w:rsidRPr="0003266E">
        <w:rPr>
          <w:spacing w:val="1"/>
        </w:rPr>
        <w:t xml:space="preserve"> </w:t>
      </w:r>
      <w:r w:rsidRPr="0003266E">
        <w:t>родителей</w:t>
      </w:r>
      <w:r w:rsidRPr="0003266E">
        <w:rPr>
          <w:spacing w:val="1"/>
        </w:rPr>
        <w:t xml:space="preserve"> </w:t>
      </w:r>
      <w:r w:rsidRPr="0003266E">
        <w:t>к</w:t>
      </w:r>
      <w:r w:rsidRPr="0003266E">
        <w:rPr>
          <w:spacing w:val="1"/>
        </w:rPr>
        <w:t xml:space="preserve"> </w:t>
      </w:r>
      <w:r w:rsidRPr="0003266E">
        <w:t>участию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-57"/>
        </w:rPr>
        <w:t xml:space="preserve"> </w:t>
      </w:r>
      <w:r w:rsidRPr="0003266E">
        <w:t>воспитательном</w:t>
      </w:r>
      <w:r w:rsidRPr="0003266E">
        <w:rPr>
          <w:spacing w:val="1"/>
        </w:rPr>
        <w:t xml:space="preserve"> </w:t>
      </w:r>
      <w:r w:rsidRPr="0003266E">
        <w:t>процессе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общеобразовательном</w:t>
      </w:r>
      <w:r w:rsidRPr="0003266E">
        <w:rPr>
          <w:spacing w:val="1"/>
        </w:rPr>
        <w:t xml:space="preserve"> </w:t>
      </w:r>
      <w:r w:rsidRPr="0003266E">
        <w:t>учреждении,</w:t>
      </w:r>
      <w:r w:rsidRPr="0003266E">
        <w:rPr>
          <w:spacing w:val="1"/>
        </w:rPr>
        <w:t xml:space="preserve"> </w:t>
      </w:r>
      <w:r w:rsidRPr="0003266E">
        <w:t>что</w:t>
      </w:r>
      <w:r w:rsidRPr="0003266E">
        <w:rPr>
          <w:spacing w:val="1"/>
        </w:rPr>
        <w:t xml:space="preserve"> </w:t>
      </w:r>
      <w:r w:rsidRPr="0003266E">
        <w:t>способствовало</w:t>
      </w:r>
      <w:r w:rsidRPr="0003266E">
        <w:rPr>
          <w:spacing w:val="1"/>
        </w:rPr>
        <w:t xml:space="preserve"> </w:t>
      </w:r>
      <w:r w:rsidRPr="0003266E">
        <w:t>созданию благоприятного климата в семье, психологического и эмоционального комфорта</w:t>
      </w:r>
      <w:r w:rsidRPr="0003266E">
        <w:rPr>
          <w:spacing w:val="-57"/>
        </w:rPr>
        <w:t xml:space="preserve"> </w:t>
      </w:r>
      <w:r w:rsidRPr="0003266E">
        <w:t>ребенка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школе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за</w:t>
      </w:r>
      <w:r w:rsidRPr="0003266E">
        <w:rPr>
          <w:spacing w:val="1"/>
        </w:rPr>
        <w:t xml:space="preserve"> </w:t>
      </w:r>
      <w:r w:rsidRPr="0003266E">
        <w:t>ее</w:t>
      </w:r>
      <w:r w:rsidRPr="0003266E">
        <w:rPr>
          <w:spacing w:val="1"/>
        </w:rPr>
        <w:t xml:space="preserve"> </w:t>
      </w:r>
      <w:r w:rsidRPr="0003266E">
        <w:t>пределами.</w:t>
      </w:r>
      <w:r w:rsidRPr="0003266E">
        <w:rPr>
          <w:spacing w:val="1"/>
        </w:rPr>
        <w:t xml:space="preserve"> </w:t>
      </w:r>
      <w:r w:rsidRPr="0003266E">
        <w:t>Классные</w:t>
      </w:r>
      <w:r w:rsidRPr="0003266E">
        <w:rPr>
          <w:spacing w:val="1"/>
        </w:rPr>
        <w:t xml:space="preserve"> </w:t>
      </w:r>
      <w:r w:rsidRPr="0003266E">
        <w:t>руководители</w:t>
      </w:r>
      <w:r w:rsidRPr="0003266E">
        <w:rPr>
          <w:spacing w:val="1"/>
        </w:rPr>
        <w:t xml:space="preserve"> </w:t>
      </w:r>
      <w:r w:rsidRPr="0003266E">
        <w:t>организуют</w:t>
      </w:r>
      <w:r w:rsidRPr="0003266E">
        <w:rPr>
          <w:spacing w:val="1"/>
        </w:rPr>
        <w:t xml:space="preserve"> </w:t>
      </w:r>
      <w:r w:rsidRPr="0003266E">
        <w:t>работу</w:t>
      </w:r>
      <w:r w:rsidRPr="0003266E">
        <w:rPr>
          <w:spacing w:val="1"/>
        </w:rPr>
        <w:t xml:space="preserve"> </w:t>
      </w:r>
      <w:r w:rsidRPr="0003266E">
        <w:t>по</w:t>
      </w:r>
      <w:r w:rsidRPr="0003266E">
        <w:rPr>
          <w:spacing w:val="1"/>
        </w:rPr>
        <w:t xml:space="preserve"> </w:t>
      </w:r>
      <w:r w:rsidRPr="0003266E">
        <w:t>повышению</w:t>
      </w:r>
      <w:r w:rsidRPr="0003266E">
        <w:rPr>
          <w:spacing w:val="1"/>
        </w:rPr>
        <w:t xml:space="preserve"> </w:t>
      </w:r>
      <w:r w:rsidRPr="0003266E">
        <w:t>педагогической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психологической</w:t>
      </w:r>
      <w:r w:rsidRPr="0003266E">
        <w:rPr>
          <w:spacing w:val="1"/>
        </w:rPr>
        <w:t xml:space="preserve"> </w:t>
      </w:r>
      <w:r w:rsidRPr="0003266E">
        <w:t>культуры</w:t>
      </w:r>
      <w:r w:rsidRPr="0003266E">
        <w:rPr>
          <w:spacing w:val="1"/>
        </w:rPr>
        <w:t xml:space="preserve"> </w:t>
      </w:r>
      <w:r w:rsidRPr="0003266E">
        <w:t>родителей</w:t>
      </w:r>
      <w:r w:rsidRPr="0003266E">
        <w:rPr>
          <w:spacing w:val="1"/>
        </w:rPr>
        <w:t xml:space="preserve"> </w:t>
      </w:r>
      <w:r w:rsidRPr="0003266E">
        <w:t>через</w:t>
      </w:r>
      <w:r w:rsidRPr="0003266E">
        <w:rPr>
          <w:spacing w:val="1"/>
        </w:rPr>
        <w:t xml:space="preserve"> </w:t>
      </w:r>
      <w:r w:rsidRPr="0003266E">
        <w:t>проведение</w:t>
      </w:r>
      <w:r w:rsidRPr="0003266E">
        <w:rPr>
          <w:spacing w:val="-57"/>
        </w:rPr>
        <w:t xml:space="preserve"> </w:t>
      </w:r>
      <w:r w:rsidRPr="0003266E">
        <w:t>родительских собраний, совместную деятельность. Но вместе с тем было отмечено, что</w:t>
      </w:r>
      <w:r w:rsidRPr="0003266E">
        <w:rPr>
          <w:spacing w:val="1"/>
        </w:rPr>
        <w:t xml:space="preserve"> </w:t>
      </w:r>
      <w:r w:rsidRPr="0003266E">
        <w:t>интерес родителей к «школьной жизни», проблемам в последнее время несколько снижен,</w:t>
      </w:r>
      <w:r w:rsidRPr="0003266E">
        <w:rPr>
          <w:spacing w:val="1"/>
        </w:rPr>
        <w:t xml:space="preserve"> </w:t>
      </w:r>
      <w:r w:rsidRPr="0003266E">
        <w:t>не все родители принимают активное участие в учебно – воспитательном процессе школы,</w:t>
      </w:r>
      <w:r w:rsidRPr="0003266E">
        <w:rPr>
          <w:spacing w:val="-57"/>
        </w:rPr>
        <w:t xml:space="preserve"> </w:t>
      </w:r>
      <w:r w:rsidRPr="0003266E">
        <w:t>неактивно</w:t>
      </w:r>
      <w:r w:rsidRPr="0003266E">
        <w:rPr>
          <w:spacing w:val="1"/>
        </w:rPr>
        <w:t xml:space="preserve"> </w:t>
      </w:r>
      <w:r w:rsidRPr="0003266E">
        <w:t>посещают</w:t>
      </w:r>
      <w:r w:rsidRPr="0003266E">
        <w:rPr>
          <w:spacing w:val="1"/>
        </w:rPr>
        <w:t xml:space="preserve"> </w:t>
      </w:r>
      <w:r w:rsidRPr="0003266E">
        <w:t>общешкольные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классные</w:t>
      </w:r>
      <w:r w:rsidRPr="0003266E">
        <w:rPr>
          <w:spacing w:val="1"/>
        </w:rPr>
        <w:t xml:space="preserve"> </w:t>
      </w:r>
      <w:r w:rsidRPr="0003266E">
        <w:t>мероприятия.</w:t>
      </w:r>
      <w:r w:rsidRPr="0003266E">
        <w:rPr>
          <w:spacing w:val="1"/>
        </w:rPr>
        <w:t xml:space="preserve"> </w:t>
      </w:r>
      <w:r w:rsidRPr="0003266E">
        <w:t>Так,</w:t>
      </w:r>
      <w:r w:rsidRPr="0003266E">
        <w:rPr>
          <w:spacing w:val="1"/>
        </w:rPr>
        <w:t xml:space="preserve"> </w:t>
      </w:r>
      <w:r w:rsidRPr="0003266E">
        <w:t>при</w:t>
      </w:r>
      <w:r w:rsidRPr="0003266E">
        <w:rPr>
          <w:spacing w:val="1"/>
        </w:rPr>
        <w:t xml:space="preserve"> </w:t>
      </w:r>
      <w:r w:rsidRPr="0003266E">
        <w:t>проведении</w:t>
      </w:r>
      <w:r w:rsidRPr="0003266E">
        <w:rPr>
          <w:spacing w:val="1"/>
        </w:rPr>
        <w:t xml:space="preserve"> </w:t>
      </w:r>
      <w:r w:rsidRPr="0003266E">
        <w:t>общешкольных</w:t>
      </w:r>
      <w:r w:rsidRPr="0003266E">
        <w:rPr>
          <w:spacing w:val="1"/>
        </w:rPr>
        <w:t xml:space="preserve"> </w:t>
      </w:r>
      <w:r w:rsidRPr="0003266E">
        <w:t>родительских</w:t>
      </w:r>
      <w:r w:rsidRPr="0003266E">
        <w:rPr>
          <w:spacing w:val="1"/>
        </w:rPr>
        <w:t xml:space="preserve"> </w:t>
      </w:r>
      <w:r w:rsidRPr="0003266E">
        <w:t>собраний</w:t>
      </w:r>
      <w:r w:rsidRPr="0003266E">
        <w:rPr>
          <w:spacing w:val="1"/>
        </w:rPr>
        <w:t xml:space="preserve"> </w:t>
      </w:r>
      <w:r w:rsidRPr="0003266E">
        <w:t>наблюдается</w:t>
      </w:r>
      <w:r w:rsidRPr="0003266E">
        <w:rPr>
          <w:spacing w:val="1"/>
        </w:rPr>
        <w:t xml:space="preserve"> </w:t>
      </w:r>
      <w:r w:rsidRPr="0003266E">
        <w:t>низкая</w:t>
      </w:r>
      <w:r w:rsidRPr="0003266E">
        <w:rPr>
          <w:spacing w:val="1"/>
        </w:rPr>
        <w:t xml:space="preserve"> </w:t>
      </w:r>
      <w:r w:rsidRPr="0003266E">
        <w:t>посещаемость</w:t>
      </w:r>
      <w:r w:rsidRPr="0003266E">
        <w:rPr>
          <w:spacing w:val="1"/>
        </w:rPr>
        <w:t xml:space="preserve"> </w:t>
      </w:r>
      <w:r w:rsidRPr="0003266E">
        <w:t>родителей,</w:t>
      </w:r>
      <w:r w:rsidRPr="0003266E">
        <w:rPr>
          <w:spacing w:val="1"/>
        </w:rPr>
        <w:t xml:space="preserve"> </w:t>
      </w:r>
      <w:r w:rsidRPr="0003266E">
        <w:t>особенно</w:t>
      </w:r>
      <w:r w:rsidRPr="0003266E">
        <w:rPr>
          <w:spacing w:val="1"/>
        </w:rPr>
        <w:t xml:space="preserve"> </w:t>
      </w:r>
      <w:r w:rsidRPr="0003266E">
        <w:t>детей</w:t>
      </w:r>
      <w:r w:rsidRPr="0003266E">
        <w:rPr>
          <w:spacing w:val="1"/>
        </w:rPr>
        <w:t xml:space="preserve"> </w:t>
      </w:r>
      <w:r w:rsidRPr="0003266E">
        <w:t>среднего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старшего</w:t>
      </w:r>
      <w:r w:rsidRPr="0003266E">
        <w:rPr>
          <w:spacing w:val="1"/>
        </w:rPr>
        <w:t xml:space="preserve"> </w:t>
      </w:r>
      <w:r w:rsidRPr="0003266E">
        <w:t>звена.</w:t>
      </w:r>
      <w:r w:rsidRPr="0003266E">
        <w:rPr>
          <w:spacing w:val="1"/>
        </w:rPr>
        <w:t xml:space="preserve"> </w:t>
      </w:r>
      <w:r w:rsidRPr="0003266E">
        <w:t>Поэтому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дальнейшем</w:t>
      </w:r>
      <w:r w:rsidRPr="0003266E">
        <w:rPr>
          <w:spacing w:val="1"/>
        </w:rPr>
        <w:t xml:space="preserve"> </w:t>
      </w:r>
      <w:r w:rsidRPr="0003266E">
        <w:t>классным</w:t>
      </w:r>
      <w:r w:rsidRPr="0003266E">
        <w:rPr>
          <w:spacing w:val="1"/>
        </w:rPr>
        <w:t xml:space="preserve"> </w:t>
      </w:r>
      <w:r w:rsidRPr="0003266E">
        <w:t>руководителям</w:t>
      </w:r>
      <w:r w:rsidRPr="0003266E">
        <w:rPr>
          <w:spacing w:val="1"/>
        </w:rPr>
        <w:t xml:space="preserve"> </w:t>
      </w:r>
      <w:r w:rsidRPr="0003266E">
        <w:t>на</w:t>
      </w:r>
      <w:r w:rsidRPr="0003266E">
        <w:rPr>
          <w:spacing w:val="1"/>
        </w:rPr>
        <w:t xml:space="preserve"> </w:t>
      </w:r>
      <w:r w:rsidRPr="0003266E">
        <w:t>заседании</w:t>
      </w:r>
      <w:r w:rsidRPr="0003266E">
        <w:rPr>
          <w:spacing w:val="1"/>
        </w:rPr>
        <w:t xml:space="preserve"> </w:t>
      </w:r>
      <w:r w:rsidRPr="0003266E">
        <w:t>творческой</w:t>
      </w:r>
      <w:r w:rsidRPr="0003266E">
        <w:rPr>
          <w:spacing w:val="1"/>
        </w:rPr>
        <w:t xml:space="preserve"> </w:t>
      </w:r>
      <w:r w:rsidRPr="0003266E">
        <w:t>группы</w:t>
      </w:r>
      <w:r w:rsidRPr="0003266E">
        <w:rPr>
          <w:spacing w:val="1"/>
        </w:rPr>
        <w:t xml:space="preserve"> </w:t>
      </w:r>
      <w:r w:rsidRPr="0003266E">
        <w:t>необходимо</w:t>
      </w:r>
      <w:r w:rsidRPr="0003266E">
        <w:rPr>
          <w:spacing w:val="1"/>
        </w:rPr>
        <w:t xml:space="preserve"> </w:t>
      </w:r>
      <w:r w:rsidRPr="0003266E">
        <w:t>разработать</w:t>
      </w:r>
      <w:r w:rsidRPr="0003266E">
        <w:rPr>
          <w:spacing w:val="1"/>
        </w:rPr>
        <w:t xml:space="preserve"> </w:t>
      </w:r>
      <w:r w:rsidRPr="0003266E">
        <w:t>наиболее</w:t>
      </w:r>
      <w:r w:rsidRPr="0003266E">
        <w:rPr>
          <w:spacing w:val="1"/>
        </w:rPr>
        <w:t xml:space="preserve"> </w:t>
      </w:r>
      <w:r w:rsidRPr="0003266E">
        <w:t>эффективные</w:t>
      </w:r>
      <w:r w:rsidRPr="0003266E">
        <w:rPr>
          <w:spacing w:val="-3"/>
        </w:rPr>
        <w:t xml:space="preserve"> </w:t>
      </w:r>
      <w:r w:rsidRPr="0003266E">
        <w:t>формы и методы работы с</w:t>
      </w:r>
      <w:r w:rsidRPr="0003266E">
        <w:rPr>
          <w:spacing w:val="-3"/>
        </w:rPr>
        <w:t xml:space="preserve"> </w:t>
      </w:r>
      <w:r w:rsidRPr="0003266E">
        <w:t>родителями учащихся.</w:t>
      </w:r>
    </w:p>
    <w:p w:rsidR="007F3614" w:rsidRPr="0003266E" w:rsidRDefault="007F3614" w:rsidP="007F3614">
      <w:pPr>
        <w:pStyle w:val="a3"/>
        <w:spacing w:before="1"/>
        <w:ind w:left="567" w:right="98"/>
      </w:pPr>
      <w:r w:rsidRPr="0003266E">
        <w:t>С</w:t>
      </w:r>
      <w:r w:rsidRPr="0003266E">
        <w:rPr>
          <w:spacing w:val="1"/>
        </w:rPr>
        <w:t xml:space="preserve"> </w:t>
      </w:r>
      <w:r w:rsidRPr="0003266E">
        <w:t>целью</w:t>
      </w:r>
      <w:r w:rsidRPr="0003266E">
        <w:rPr>
          <w:spacing w:val="1"/>
        </w:rPr>
        <w:t xml:space="preserve"> </w:t>
      </w:r>
      <w:r w:rsidRPr="0003266E">
        <w:t>повышения педагогической</w:t>
      </w:r>
      <w:r w:rsidRPr="0003266E">
        <w:rPr>
          <w:spacing w:val="1"/>
        </w:rPr>
        <w:t xml:space="preserve"> </w:t>
      </w:r>
      <w:r w:rsidRPr="0003266E">
        <w:t>культуры</w:t>
      </w:r>
      <w:r w:rsidRPr="0003266E">
        <w:rPr>
          <w:spacing w:val="1"/>
        </w:rPr>
        <w:t xml:space="preserve"> </w:t>
      </w:r>
      <w:r w:rsidRPr="0003266E">
        <w:t>родителей,</w:t>
      </w:r>
      <w:r w:rsidRPr="0003266E">
        <w:rPr>
          <w:spacing w:val="1"/>
        </w:rPr>
        <w:t xml:space="preserve"> </w:t>
      </w:r>
      <w:r w:rsidRPr="0003266E">
        <w:t>укрепления</w:t>
      </w:r>
      <w:r w:rsidRPr="0003266E">
        <w:rPr>
          <w:spacing w:val="1"/>
        </w:rPr>
        <w:t xml:space="preserve"> </w:t>
      </w:r>
      <w:r w:rsidRPr="0003266E">
        <w:t>взаимодействия</w:t>
      </w:r>
      <w:r w:rsidRPr="0003266E">
        <w:rPr>
          <w:spacing w:val="1"/>
        </w:rPr>
        <w:t xml:space="preserve"> </w:t>
      </w:r>
      <w:r w:rsidRPr="0003266E">
        <w:t>школы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семьи,</w:t>
      </w:r>
      <w:r w:rsidRPr="0003266E">
        <w:rPr>
          <w:spacing w:val="1"/>
        </w:rPr>
        <w:t xml:space="preserve"> </w:t>
      </w:r>
      <w:r w:rsidRPr="0003266E">
        <w:t>усиления</w:t>
      </w:r>
      <w:r w:rsidRPr="0003266E">
        <w:rPr>
          <w:spacing w:val="1"/>
        </w:rPr>
        <w:t xml:space="preserve"> </w:t>
      </w:r>
      <w:r w:rsidRPr="0003266E">
        <w:t>её</w:t>
      </w:r>
      <w:r w:rsidRPr="0003266E">
        <w:rPr>
          <w:spacing w:val="1"/>
        </w:rPr>
        <w:t xml:space="preserve"> </w:t>
      </w:r>
      <w:r w:rsidRPr="0003266E">
        <w:t>воспитательного</w:t>
      </w:r>
      <w:r w:rsidRPr="0003266E">
        <w:rPr>
          <w:spacing w:val="1"/>
        </w:rPr>
        <w:t xml:space="preserve"> </w:t>
      </w:r>
      <w:r w:rsidRPr="0003266E">
        <w:t>потенциала</w:t>
      </w:r>
      <w:r w:rsidRPr="0003266E">
        <w:rPr>
          <w:spacing w:val="1"/>
        </w:rPr>
        <w:t xml:space="preserve"> </w:t>
      </w:r>
      <w:r w:rsidRPr="0003266E">
        <w:t>используются</w:t>
      </w:r>
      <w:r w:rsidRPr="0003266E">
        <w:rPr>
          <w:spacing w:val="1"/>
        </w:rPr>
        <w:t xml:space="preserve"> </w:t>
      </w:r>
      <w:r w:rsidRPr="0003266E">
        <w:t>массовые,</w:t>
      </w:r>
      <w:r w:rsidRPr="0003266E">
        <w:rPr>
          <w:spacing w:val="1"/>
        </w:rPr>
        <w:t xml:space="preserve"> </w:t>
      </w:r>
      <w:r w:rsidRPr="0003266E">
        <w:t>групповые,</w:t>
      </w:r>
      <w:r w:rsidRPr="0003266E">
        <w:rPr>
          <w:spacing w:val="-1"/>
        </w:rPr>
        <w:t xml:space="preserve"> </w:t>
      </w:r>
      <w:r w:rsidRPr="0003266E">
        <w:t>индивидуальные</w:t>
      </w:r>
      <w:r w:rsidRPr="0003266E">
        <w:rPr>
          <w:spacing w:val="-2"/>
        </w:rPr>
        <w:t xml:space="preserve"> </w:t>
      </w:r>
      <w:r w:rsidRPr="0003266E">
        <w:t>формы и</w:t>
      </w:r>
      <w:r w:rsidRPr="0003266E">
        <w:rPr>
          <w:spacing w:val="-2"/>
        </w:rPr>
        <w:t xml:space="preserve"> </w:t>
      </w:r>
      <w:r w:rsidRPr="0003266E">
        <w:t>методы работы с</w:t>
      </w:r>
      <w:r w:rsidRPr="0003266E">
        <w:rPr>
          <w:spacing w:val="-2"/>
        </w:rPr>
        <w:t xml:space="preserve"> </w:t>
      </w:r>
      <w:r w:rsidRPr="0003266E">
        <w:t>родителями.</w:t>
      </w:r>
    </w:p>
    <w:p w:rsidR="007F3614" w:rsidRPr="0003266E" w:rsidRDefault="007F3614" w:rsidP="007F3614">
      <w:pPr>
        <w:pStyle w:val="a3"/>
        <w:ind w:left="567" w:right="98"/>
      </w:pPr>
      <w:r w:rsidRPr="0003266E">
        <w:t>Одной из основных задач педагогов в этом учебном году являлась задача укрепления</w:t>
      </w:r>
      <w:r w:rsidRPr="0003266E">
        <w:rPr>
          <w:spacing w:val="1"/>
        </w:rPr>
        <w:t xml:space="preserve"> </w:t>
      </w:r>
      <w:r w:rsidRPr="0003266E">
        <w:t>сотрудничества и расширение поля позитивного общения с семьей, вовлечение родителей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45"/>
        </w:rPr>
        <w:t xml:space="preserve"> </w:t>
      </w:r>
      <w:r w:rsidRPr="0003266E">
        <w:t>воспитательный</w:t>
      </w:r>
      <w:r w:rsidRPr="0003266E">
        <w:rPr>
          <w:spacing w:val="43"/>
        </w:rPr>
        <w:t xml:space="preserve"> </w:t>
      </w:r>
      <w:r w:rsidRPr="0003266E">
        <w:t>процесс</w:t>
      </w:r>
      <w:r w:rsidRPr="0003266E">
        <w:rPr>
          <w:spacing w:val="44"/>
        </w:rPr>
        <w:t xml:space="preserve"> </w:t>
      </w:r>
      <w:r w:rsidRPr="0003266E">
        <w:t>школы,</w:t>
      </w:r>
      <w:r w:rsidRPr="0003266E">
        <w:rPr>
          <w:spacing w:val="45"/>
        </w:rPr>
        <w:t xml:space="preserve"> </w:t>
      </w:r>
      <w:r w:rsidRPr="0003266E">
        <w:t>создание</w:t>
      </w:r>
      <w:r w:rsidRPr="0003266E">
        <w:rPr>
          <w:spacing w:val="44"/>
        </w:rPr>
        <w:t xml:space="preserve"> </w:t>
      </w:r>
      <w:r w:rsidRPr="0003266E">
        <w:t>единого</w:t>
      </w:r>
      <w:r w:rsidRPr="0003266E">
        <w:rPr>
          <w:spacing w:val="45"/>
        </w:rPr>
        <w:t xml:space="preserve"> </w:t>
      </w:r>
      <w:r w:rsidRPr="0003266E">
        <w:t>воспитательного</w:t>
      </w:r>
      <w:r w:rsidRPr="0003266E">
        <w:rPr>
          <w:spacing w:val="45"/>
        </w:rPr>
        <w:t xml:space="preserve"> </w:t>
      </w:r>
      <w:r w:rsidRPr="0003266E">
        <w:t>пространства</w:t>
      </w:r>
    </w:p>
    <w:p w:rsidR="007F3614" w:rsidRPr="0003266E" w:rsidRDefault="007F3614" w:rsidP="007F3614">
      <w:pPr>
        <w:pStyle w:val="a3"/>
        <w:ind w:left="567" w:right="98"/>
      </w:pPr>
      <w:r w:rsidRPr="0003266E">
        <w:t>«родители – дети - учителя». Одной из основных форм работы с родителями оставалось</w:t>
      </w:r>
      <w:r w:rsidRPr="0003266E">
        <w:rPr>
          <w:spacing w:val="1"/>
        </w:rPr>
        <w:t xml:space="preserve"> </w:t>
      </w:r>
      <w:r w:rsidRPr="0003266E">
        <w:t>родительское собрание. На нем обсуждались проблемы жизни классного и родительского</w:t>
      </w:r>
      <w:r w:rsidRPr="0003266E">
        <w:rPr>
          <w:spacing w:val="1"/>
        </w:rPr>
        <w:t xml:space="preserve"> </w:t>
      </w:r>
      <w:r w:rsidRPr="0003266E">
        <w:t>коллективов. В большинстве</w:t>
      </w:r>
      <w:r w:rsidRPr="0003266E">
        <w:rPr>
          <w:spacing w:val="1"/>
        </w:rPr>
        <w:t xml:space="preserve"> </w:t>
      </w:r>
      <w:r w:rsidRPr="0003266E">
        <w:t>своем</w:t>
      </w:r>
      <w:r w:rsidRPr="0003266E">
        <w:rPr>
          <w:spacing w:val="-2"/>
        </w:rPr>
        <w:t xml:space="preserve"> </w:t>
      </w:r>
      <w:r w:rsidRPr="0003266E">
        <w:t>– это</w:t>
      </w:r>
      <w:r w:rsidRPr="0003266E">
        <w:rPr>
          <w:spacing w:val="-1"/>
        </w:rPr>
        <w:t xml:space="preserve"> </w:t>
      </w:r>
      <w:r w:rsidRPr="0003266E">
        <w:t>был взаимный</w:t>
      </w:r>
      <w:r w:rsidRPr="0003266E">
        <w:rPr>
          <w:spacing w:val="-1"/>
        </w:rPr>
        <w:t xml:space="preserve"> </w:t>
      </w:r>
      <w:r w:rsidRPr="0003266E">
        <w:t>обмен мнениями,</w:t>
      </w:r>
      <w:r w:rsidRPr="0003266E">
        <w:rPr>
          <w:spacing w:val="-4"/>
        </w:rPr>
        <w:t xml:space="preserve"> </w:t>
      </w:r>
      <w:r w:rsidRPr="0003266E">
        <w:t>идеями, совместный</w:t>
      </w:r>
      <w:r w:rsidRPr="0003266E">
        <w:rPr>
          <w:spacing w:val="-1"/>
        </w:rPr>
        <w:t xml:space="preserve"> </w:t>
      </w:r>
      <w:r w:rsidRPr="0003266E">
        <w:t>поиск.</w:t>
      </w:r>
    </w:p>
    <w:p w:rsidR="007F3614" w:rsidRPr="0003266E" w:rsidRDefault="007F3614" w:rsidP="007F3614">
      <w:pPr>
        <w:pStyle w:val="a3"/>
        <w:ind w:left="567" w:right="98"/>
      </w:pPr>
      <w:r w:rsidRPr="0003266E">
        <w:t xml:space="preserve">       Тематика классных родительских собраний была самая разнообразная: « Роль семьи в</w:t>
      </w:r>
      <w:r w:rsidRPr="0003266E">
        <w:rPr>
          <w:spacing w:val="1"/>
        </w:rPr>
        <w:t xml:space="preserve"> </w:t>
      </w:r>
      <w:r w:rsidRPr="0003266E">
        <w:t>формировании мотивации учения», «Как преодолеть школьные трудности» «Здоровый</w:t>
      </w:r>
      <w:r w:rsidRPr="0003266E">
        <w:rPr>
          <w:spacing w:val="1"/>
        </w:rPr>
        <w:t xml:space="preserve"> </w:t>
      </w:r>
      <w:r w:rsidRPr="0003266E">
        <w:t>образ</w:t>
      </w:r>
      <w:r w:rsidRPr="0003266E">
        <w:rPr>
          <w:spacing w:val="1"/>
        </w:rPr>
        <w:t xml:space="preserve"> </w:t>
      </w:r>
      <w:r w:rsidRPr="0003266E">
        <w:t>жизни</w:t>
      </w:r>
      <w:r w:rsidRPr="0003266E">
        <w:rPr>
          <w:spacing w:val="1"/>
        </w:rPr>
        <w:t xml:space="preserve"> </w:t>
      </w:r>
      <w:r w:rsidRPr="0003266E">
        <w:t>детей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родителей»,</w:t>
      </w:r>
      <w:r w:rsidRPr="0003266E">
        <w:rPr>
          <w:spacing w:val="1"/>
        </w:rPr>
        <w:t xml:space="preserve"> </w:t>
      </w:r>
      <w:r w:rsidRPr="0003266E">
        <w:t>«Проблемы</w:t>
      </w:r>
      <w:r w:rsidRPr="0003266E">
        <w:rPr>
          <w:spacing w:val="1"/>
        </w:rPr>
        <w:t xml:space="preserve"> </w:t>
      </w:r>
      <w:r w:rsidRPr="0003266E">
        <w:t>ранней</w:t>
      </w:r>
      <w:r w:rsidRPr="0003266E">
        <w:rPr>
          <w:spacing w:val="1"/>
        </w:rPr>
        <w:t xml:space="preserve"> </w:t>
      </w:r>
      <w:r w:rsidRPr="0003266E">
        <w:t>преступности»,</w:t>
      </w:r>
      <w:r w:rsidRPr="0003266E">
        <w:rPr>
          <w:spacing w:val="1"/>
        </w:rPr>
        <w:t xml:space="preserve"> </w:t>
      </w:r>
      <w:r w:rsidRPr="0003266E">
        <w:t>«Особенности</w:t>
      </w:r>
      <w:r w:rsidRPr="0003266E">
        <w:rPr>
          <w:spacing w:val="1"/>
        </w:rPr>
        <w:t xml:space="preserve"> </w:t>
      </w:r>
      <w:r w:rsidRPr="0003266E">
        <w:t>переходного</w:t>
      </w:r>
      <w:r w:rsidRPr="0003266E">
        <w:rPr>
          <w:spacing w:val="1"/>
        </w:rPr>
        <w:t xml:space="preserve"> </w:t>
      </w:r>
      <w:r w:rsidRPr="0003266E">
        <w:t>возраста»,</w:t>
      </w:r>
      <w:r w:rsidRPr="0003266E">
        <w:rPr>
          <w:spacing w:val="1"/>
        </w:rPr>
        <w:t xml:space="preserve"> «Школьная травля или </w:t>
      </w:r>
      <w:proofErr w:type="spellStart"/>
      <w:r w:rsidRPr="0003266E">
        <w:rPr>
          <w:spacing w:val="1"/>
        </w:rPr>
        <w:t>Буллинг</w:t>
      </w:r>
      <w:proofErr w:type="spellEnd"/>
      <w:r w:rsidRPr="0003266E">
        <w:rPr>
          <w:spacing w:val="1"/>
        </w:rPr>
        <w:t xml:space="preserve">», 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др.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течение</w:t>
      </w:r>
      <w:r w:rsidRPr="0003266E">
        <w:rPr>
          <w:spacing w:val="1"/>
        </w:rPr>
        <w:t xml:space="preserve"> </w:t>
      </w:r>
      <w:r w:rsidRPr="0003266E">
        <w:t>учебного</w:t>
      </w:r>
      <w:r w:rsidRPr="0003266E">
        <w:rPr>
          <w:spacing w:val="1"/>
        </w:rPr>
        <w:t xml:space="preserve"> </w:t>
      </w:r>
      <w:r w:rsidRPr="0003266E">
        <w:t>года</w:t>
      </w:r>
      <w:r w:rsidRPr="0003266E">
        <w:rPr>
          <w:spacing w:val="1"/>
        </w:rPr>
        <w:t xml:space="preserve"> </w:t>
      </w:r>
      <w:r w:rsidRPr="0003266E">
        <w:t>было</w:t>
      </w:r>
      <w:r w:rsidRPr="0003266E">
        <w:rPr>
          <w:spacing w:val="1"/>
        </w:rPr>
        <w:t xml:space="preserve"> </w:t>
      </w:r>
      <w:r w:rsidRPr="0003266E">
        <w:t>проведено</w:t>
      </w:r>
      <w:r w:rsidRPr="0003266E">
        <w:rPr>
          <w:spacing w:val="1"/>
        </w:rPr>
        <w:t xml:space="preserve"> </w:t>
      </w:r>
      <w:r w:rsidRPr="0003266E">
        <w:t>четыре</w:t>
      </w:r>
      <w:r w:rsidRPr="0003266E">
        <w:rPr>
          <w:spacing w:val="1"/>
        </w:rPr>
        <w:t xml:space="preserve"> </w:t>
      </w:r>
      <w:r w:rsidRPr="0003266E">
        <w:t>общешкольных</w:t>
      </w:r>
      <w:r w:rsidRPr="0003266E">
        <w:rPr>
          <w:spacing w:val="-1"/>
        </w:rPr>
        <w:t xml:space="preserve"> </w:t>
      </w:r>
      <w:r w:rsidRPr="0003266E">
        <w:t>родительских собрания. В течение 2021- 2022 учебного года родители обучающихся привлекались к участию в</w:t>
      </w:r>
      <w:r w:rsidRPr="0003266E">
        <w:rPr>
          <w:spacing w:val="1"/>
        </w:rPr>
        <w:t xml:space="preserve"> </w:t>
      </w:r>
      <w:r w:rsidRPr="0003266E">
        <w:t xml:space="preserve">открытых родительских собраниях на сайте открытые </w:t>
      </w:r>
      <w:proofErr w:type="spellStart"/>
      <w:r w:rsidRPr="0003266E">
        <w:t>уроки</w:t>
      </w:r>
      <w:proofErr w:type="gramStart"/>
      <w:r w:rsidRPr="0003266E">
        <w:t>.р</w:t>
      </w:r>
      <w:proofErr w:type="gramEnd"/>
      <w:r w:rsidRPr="0003266E">
        <w:t>ф</w:t>
      </w:r>
      <w:proofErr w:type="spellEnd"/>
      <w:r w:rsidRPr="0003266E">
        <w:t>. Родителей</w:t>
      </w:r>
      <w:r w:rsidRPr="0003266E">
        <w:rPr>
          <w:spacing w:val="1"/>
        </w:rPr>
        <w:t xml:space="preserve"> </w:t>
      </w:r>
      <w:r w:rsidRPr="0003266E">
        <w:t>1-9</w:t>
      </w:r>
      <w:r w:rsidRPr="0003266E">
        <w:rPr>
          <w:spacing w:val="1"/>
        </w:rPr>
        <w:t xml:space="preserve"> </w:t>
      </w:r>
      <w:r w:rsidRPr="0003266E">
        <w:t>классов</w:t>
      </w:r>
      <w:r w:rsidRPr="0003266E">
        <w:rPr>
          <w:spacing w:val="1"/>
        </w:rPr>
        <w:t xml:space="preserve"> </w:t>
      </w:r>
      <w:r w:rsidRPr="0003266E">
        <w:t>приняли</w:t>
      </w:r>
      <w:r w:rsidRPr="0003266E">
        <w:rPr>
          <w:spacing w:val="1"/>
        </w:rPr>
        <w:t xml:space="preserve"> </w:t>
      </w:r>
      <w:r w:rsidRPr="0003266E">
        <w:t>участие</w:t>
      </w:r>
      <w:r w:rsidRPr="0003266E">
        <w:rPr>
          <w:spacing w:val="1"/>
        </w:rPr>
        <w:t xml:space="preserve"> </w:t>
      </w:r>
      <w:r w:rsidRPr="0003266E">
        <w:t>во</w:t>
      </w:r>
      <w:r w:rsidRPr="0003266E">
        <w:rPr>
          <w:spacing w:val="1"/>
        </w:rPr>
        <w:t xml:space="preserve"> </w:t>
      </w:r>
      <w:r w:rsidRPr="0003266E">
        <w:t>Всероссийском</w:t>
      </w:r>
      <w:r w:rsidRPr="0003266E">
        <w:rPr>
          <w:spacing w:val="1"/>
        </w:rPr>
        <w:t xml:space="preserve"> </w:t>
      </w:r>
      <w:r w:rsidRPr="0003266E">
        <w:t>открытом</w:t>
      </w:r>
      <w:r w:rsidRPr="0003266E">
        <w:rPr>
          <w:spacing w:val="1"/>
        </w:rPr>
        <w:t xml:space="preserve"> </w:t>
      </w:r>
      <w:r w:rsidRPr="0003266E">
        <w:t>родительском</w:t>
      </w:r>
      <w:r w:rsidRPr="0003266E">
        <w:rPr>
          <w:spacing w:val="1"/>
        </w:rPr>
        <w:t xml:space="preserve"> </w:t>
      </w:r>
      <w:r w:rsidRPr="0003266E">
        <w:t xml:space="preserve">собрании, трансляция которого проводилась на официальной странице </w:t>
      </w:r>
      <w:proofErr w:type="spellStart"/>
      <w:r w:rsidRPr="0003266E">
        <w:t>Минпросвещения</w:t>
      </w:r>
      <w:proofErr w:type="spellEnd"/>
      <w:r w:rsidRPr="0003266E">
        <w:rPr>
          <w:spacing w:val="1"/>
        </w:rPr>
        <w:t xml:space="preserve"> </w:t>
      </w:r>
      <w:r w:rsidRPr="0003266E">
        <w:t>России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социальной</w:t>
      </w:r>
      <w:r w:rsidRPr="0003266E">
        <w:rPr>
          <w:spacing w:val="1"/>
        </w:rPr>
        <w:t xml:space="preserve"> </w:t>
      </w:r>
      <w:r w:rsidRPr="0003266E">
        <w:t>сети</w:t>
      </w:r>
      <w:r w:rsidRPr="0003266E">
        <w:rPr>
          <w:spacing w:val="1"/>
        </w:rPr>
        <w:t xml:space="preserve"> </w:t>
      </w:r>
      <w:r w:rsidRPr="0003266E">
        <w:t>«</w:t>
      </w:r>
      <w:proofErr w:type="spellStart"/>
      <w:r w:rsidRPr="0003266E">
        <w:t>ВКонтате</w:t>
      </w:r>
      <w:proofErr w:type="spellEnd"/>
      <w:r w:rsidRPr="0003266E">
        <w:t>»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на</w:t>
      </w:r>
      <w:r w:rsidRPr="0003266E">
        <w:rPr>
          <w:spacing w:val="1"/>
        </w:rPr>
        <w:t xml:space="preserve"> </w:t>
      </w:r>
      <w:r w:rsidRPr="0003266E">
        <w:t>официальном</w:t>
      </w:r>
      <w:r w:rsidRPr="0003266E">
        <w:rPr>
          <w:spacing w:val="1"/>
        </w:rPr>
        <w:t xml:space="preserve"> </w:t>
      </w:r>
      <w:r w:rsidRPr="0003266E">
        <w:t>сайте</w:t>
      </w:r>
      <w:r w:rsidRPr="0003266E">
        <w:rPr>
          <w:spacing w:val="1"/>
        </w:rPr>
        <w:t xml:space="preserve"> </w:t>
      </w:r>
      <w:r w:rsidRPr="0003266E">
        <w:t>проекта</w:t>
      </w:r>
      <w:r w:rsidRPr="0003266E">
        <w:rPr>
          <w:spacing w:val="1"/>
        </w:rPr>
        <w:t xml:space="preserve"> </w:t>
      </w:r>
      <w:r w:rsidRPr="0003266E">
        <w:t>открытие</w:t>
      </w:r>
      <w:r w:rsidRPr="0003266E">
        <w:rPr>
          <w:spacing w:val="1"/>
        </w:rPr>
        <w:t xml:space="preserve"> </w:t>
      </w:r>
      <w:proofErr w:type="spellStart"/>
      <w:r w:rsidRPr="0003266E">
        <w:t>уроки</w:t>
      </w:r>
      <w:proofErr w:type="gramStart"/>
      <w:r w:rsidRPr="0003266E">
        <w:t>.р</w:t>
      </w:r>
      <w:proofErr w:type="gramEnd"/>
      <w:r w:rsidRPr="0003266E">
        <w:t>ф</w:t>
      </w:r>
      <w:proofErr w:type="spellEnd"/>
      <w:r w:rsidRPr="0003266E">
        <w:t>.</w:t>
      </w:r>
      <w:r w:rsidRPr="0003266E">
        <w:rPr>
          <w:spacing w:val="1"/>
        </w:rPr>
        <w:t xml:space="preserve"> </w:t>
      </w:r>
      <w:r w:rsidRPr="0003266E">
        <w:t>Родители</w:t>
      </w:r>
      <w:r w:rsidRPr="0003266E">
        <w:rPr>
          <w:spacing w:val="1"/>
        </w:rPr>
        <w:t xml:space="preserve"> </w:t>
      </w:r>
      <w:r w:rsidRPr="0003266E">
        <w:t>также</w:t>
      </w:r>
      <w:r w:rsidRPr="0003266E">
        <w:rPr>
          <w:spacing w:val="1"/>
        </w:rPr>
        <w:t xml:space="preserve"> </w:t>
      </w:r>
      <w:r w:rsidRPr="0003266E">
        <w:t>являются</w:t>
      </w:r>
      <w:r w:rsidRPr="0003266E">
        <w:rPr>
          <w:spacing w:val="1"/>
        </w:rPr>
        <w:t xml:space="preserve"> </w:t>
      </w:r>
      <w:r w:rsidRPr="0003266E">
        <w:t>главными</w:t>
      </w:r>
      <w:r w:rsidRPr="0003266E">
        <w:rPr>
          <w:spacing w:val="1"/>
        </w:rPr>
        <w:t xml:space="preserve"> </w:t>
      </w:r>
      <w:r w:rsidRPr="0003266E">
        <w:t>участниками</w:t>
      </w:r>
      <w:r w:rsidRPr="0003266E">
        <w:rPr>
          <w:spacing w:val="1"/>
        </w:rPr>
        <w:t xml:space="preserve"> </w:t>
      </w:r>
      <w:r w:rsidRPr="0003266E">
        <w:t>трудовой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досуговой</w:t>
      </w:r>
      <w:r w:rsidRPr="0003266E">
        <w:rPr>
          <w:spacing w:val="1"/>
        </w:rPr>
        <w:t xml:space="preserve"> </w:t>
      </w:r>
      <w:r w:rsidRPr="0003266E">
        <w:t>деятельности в школе, спонсорами и помощниками. Работа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направлении</w:t>
      </w:r>
      <w:r w:rsidRPr="0003266E">
        <w:rPr>
          <w:spacing w:val="1"/>
        </w:rPr>
        <w:t xml:space="preserve"> </w:t>
      </w:r>
      <w:r w:rsidRPr="0003266E">
        <w:t>«Ученик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его</w:t>
      </w:r>
      <w:r w:rsidRPr="0003266E">
        <w:rPr>
          <w:spacing w:val="61"/>
        </w:rPr>
        <w:t xml:space="preserve"> </w:t>
      </w:r>
      <w:r w:rsidRPr="0003266E">
        <w:t>семья»</w:t>
      </w:r>
      <w:r w:rsidRPr="0003266E">
        <w:rPr>
          <w:spacing w:val="1"/>
        </w:rPr>
        <w:t xml:space="preserve"> </w:t>
      </w:r>
      <w:r w:rsidRPr="0003266E">
        <w:t>направлена</w:t>
      </w:r>
      <w:r w:rsidRPr="0003266E">
        <w:rPr>
          <w:spacing w:val="-2"/>
        </w:rPr>
        <w:t xml:space="preserve"> </w:t>
      </w:r>
      <w:r w:rsidRPr="0003266E">
        <w:t>на</w:t>
      </w:r>
      <w:r w:rsidRPr="0003266E">
        <w:rPr>
          <w:spacing w:val="-1"/>
        </w:rPr>
        <w:t xml:space="preserve"> </w:t>
      </w:r>
      <w:r w:rsidRPr="0003266E">
        <w:t>укрепление</w:t>
      </w:r>
      <w:r w:rsidRPr="0003266E">
        <w:rPr>
          <w:spacing w:val="-1"/>
        </w:rPr>
        <w:t xml:space="preserve"> </w:t>
      </w:r>
      <w:r w:rsidRPr="0003266E">
        <w:t>связей «Школа</w:t>
      </w:r>
      <w:r w:rsidRPr="0003266E">
        <w:rPr>
          <w:spacing w:val="3"/>
        </w:rPr>
        <w:t xml:space="preserve"> </w:t>
      </w:r>
      <w:r w:rsidRPr="0003266E">
        <w:t>-</w:t>
      </w:r>
      <w:r w:rsidRPr="0003266E">
        <w:rPr>
          <w:spacing w:val="-2"/>
        </w:rPr>
        <w:t xml:space="preserve"> </w:t>
      </w:r>
      <w:r w:rsidRPr="0003266E">
        <w:t>семья».</w:t>
      </w:r>
    </w:p>
    <w:p w:rsidR="007F3614" w:rsidRPr="0003266E" w:rsidRDefault="007F3614" w:rsidP="007F3614">
      <w:pPr>
        <w:pStyle w:val="a3"/>
        <w:spacing w:before="1"/>
        <w:ind w:left="567" w:right="98"/>
      </w:pPr>
      <w:r w:rsidRPr="0003266E">
        <w:t xml:space="preserve">      Однако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новом</w:t>
      </w:r>
      <w:r w:rsidRPr="0003266E">
        <w:rPr>
          <w:spacing w:val="1"/>
        </w:rPr>
        <w:t xml:space="preserve"> </w:t>
      </w:r>
      <w:r w:rsidRPr="0003266E">
        <w:t>учебном</w:t>
      </w:r>
      <w:r w:rsidRPr="0003266E">
        <w:rPr>
          <w:spacing w:val="1"/>
        </w:rPr>
        <w:t xml:space="preserve"> </w:t>
      </w:r>
      <w:r w:rsidRPr="0003266E">
        <w:t>году</w:t>
      </w:r>
      <w:r w:rsidRPr="0003266E">
        <w:rPr>
          <w:spacing w:val="1"/>
        </w:rPr>
        <w:t xml:space="preserve"> </w:t>
      </w:r>
      <w:r w:rsidRPr="0003266E">
        <w:t>необходимо</w:t>
      </w:r>
      <w:r w:rsidRPr="0003266E">
        <w:rPr>
          <w:spacing w:val="1"/>
        </w:rPr>
        <w:t xml:space="preserve"> </w:t>
      </w:r>
      <w:r w:rsidRPr="0003266E">
        <w:t>разнообразить</w:t>
      </w:r>
      <w:r w:rsidRPr="0003266E">
        <w:rPr>
          <w:spacing w:val="1"/>
        </w:rPr>
        <w:t xml:space="preserve"> </w:t>
      </w:r>
      <w:r w:rsidRPr="0003266E">
        <w:t>саму</w:t>
      </w:r>
      <w:r w:rsidRPr="0003266E">
        <w:rPr>
          <w:spacing w:val="1"/>
        </w:rPr>
        <w:t xml:space="preserve"> </w:t>
      </w:r>
      <w:r w:rsidRPr="0003266E">
        <w:t>форму</w:t>
      </w:r>
      <w:r w:rsidRPr="0003266E">
        <w:rPr>
          <w:spacing w:val="1"/>
        </w:rPr>
        <w:t xml:space="preserve"> </w:t>
      </w:r>
      <w:r w:rsidRPr="0003266E">
        <w:t>проведения</w:t>
      </w:r>
      <w:r w:rsidRPr="0003266E">
        <w:rPr>
          <w:spacing w:val="1"/>
        </w:rPr>
        <w:t xml:space="preserve"> </w:t>
      </w:r>
      <w:r w:rsidRPr="0003266E">
        <w:t>родительских</w:t>
      </w:r>
      <w:r w:rsidRPr="0003266E">
        <w:rPr>
          <w:spacing w:val="1"/>
        </w:rPr>
        <w:t xml:space="preserve"> </w:t>
      </w:r>
      <w:r w:rsidRPr="0003266E">
        <w:t>собраний:</w:t>
      </w:r>
      <w:r w:rsidRPr="0003266E">
        <w:rPr>
          <w:spacing w:val="1"/>
        </w:rPr>
        <w:t xml:space="preserve"> </w:t>
      </w:r>
      <w:r w:rsidRPr="0003266E">
        <w:t>круглые</w:t>
      </w:r>
      <w:r w:rsidRPr="0003266E">
        <w:rPr>
          <w:spacing w:val="1"/>
        </w:rPr>
        <w:t xml:space="preserve"> </w:t>
      </w:r>
      <w:r w:rsidRPr="0003266E">
        <w:t>столы,</w:t>
      </w:r>
      <w:r w:rsidRPr="0003266E">
        <w:rPr>
          <w:spacing w:val="1"/>
        </w:rPr>
        <w:t xml:space="preserve"> </w:t>
      </w:r>
      <w:r w:rsidRPr="0003266E">
        <w:t>тематические</w:t>
      </w:r>
      <w:r w:rsidRPr="0003266E">
        <w:rPr>
          <w:spacing w:val="1"/>
        </w:rPr>
        <w:t xml:space="preserve"> </w:t>
      </w:r>
      <w:r w:rsidRPr="0003266E">
        <w:t>дискуссии</w:t>
      </w:r>
      <w:r w:rsidRPr="0003266E">
        <w:rPr>
          <w:spacing w:val="1"/>
        </w:rPr>
        <w:t xml:space="preserve"> </w:t>
      </w:r>
      <w:r w:rsidRPr="0003266E">
        <w:t>самих</w:t>
      </w:r>
      <w:r w:rsidRPr="0003266E">
        <w:rPr>
          <w:spacing w:val="1"/>
        </w:rPr>
        <w:t xml:space="preserve"> </w:t>
      </w:r>
      <w:r w:rsidRPr="0003266E">
        <w:t>родителей</w:t>
      </w:r>
      <w:r w:rsidRPr="0003266E">
        <w:rPr>
          <w:spacing w:val="1"/>
        </w:rPr>
        <w:t xml:space="preserve"> </w:t>
      </w:r>
      <w:r w:rsidRPr="0003266E">
        <w:t>с</w:t>
      </w:r>
      <w:r w:rsidRPr="0003266E">
        <w:rPr>
          <w:spacing w:val="1"/>
        </w:rPr>
        <w:t xml:space="preserve"> </w:t>
      </w:r>
      <w:r w:rsidRPr="0003266E">
        <w:t>приглашением специалистов, в которых заинтересована семья, встречи с администрацией</w:t>
      </w:r>
      <w:r w:rsidRPr="0003266E">
        <w:rPr>
          <w:spacing w:val="1"/>
        </w:rPr>
        <w:t xml:space="preserve"> </w:t>
      </w:r>
      <w:r w:rsidRPr="0003266E">
        <w:t>школы, с учителями – предметниками, работающими в данном классе. Важной формой</w:t>
      </w:r>
      <w:r w:rsidRPr="0003266E">
        <w:rPr>
          <w:spacing w:val="1"/>
        </w:rPr>
        <w:t xml:space="preserve"> </w:t>
      </w:r>
      <w:r w:rsidRPr="0003266E">
        <w:t>работы</w:t>
      </w:r>
      <w:r w:rsidRPr="0003266E">
        <w:rPr>
          <w:spacing w:val="1"/>
        </w:rPr>
        <w:t xml:space="preserve"> </w:t>
      </w:r>
      <w:r w:rsidRPr="0003266E">
        <w:lastRenderedPageBreak/>
        <w:t>с</w:t>
      </w:r>
      <w:r w:rsidRPr="0003266E">
        <w:rPr>
          <w:spacing w:val="1"/>
        </w:rPr>
        <w:t xml:space="preserve"> </w:t>
      </w:r>
      <w:r w:rsidRPr="0003266E">
        <w:t>родителями</w:t>
      </w:r>
      <w:r w:rsidRPr="0003266E">
        <w:rPr>
          <w:spacing w:val="1"/>
        </w:rPr>
        <w:t xml:space="preserve"> </w:t>
      </w:r>
      <w:r w:rsidRPr="0003266E">
        <w:t>по-прежнему</w:t>
      </w:r>
      <w:r w:rsidRPr="0003266E">
        <w:rPr>
          <w:spacing w:val="1"/>
        </w:rPr>
        <w:t xml:space="preserve"> </w:t>
      </w:r>
      <w:r w:rsidRPr="0003266E">
        <w:t>остается</w:t>
      </w:r>
      <w:r w:rsidRPr="0003266E">
        <w:rPr>
          <w:spacing w:val="1"/>
        </w:rPr>
        <w:t xml:space="preserve"> </w:t>
      </w:r>
      <w:r w:rsidRPr="0003266E">
        <w:t>деятельность</w:t>
      </w:r>
      <w:r w:rsidRPr="0003266E">
        <w:rPr>
          <w:spacing w:val="1"/>
        </w:rPr>
        <w:t xml:space="preserve"> </w:t>
      </w:r>
      <w:r w:rsidRPr="0003266E">
        <w:t>родительского</w:t>
      </w:r>
      <w:r w:rsidRPr="0003266E">
        <w:rPr>
          <w:spacing w:val="1"/>
        </w:rPr>
        <w:t xml:space="preserve"> </w:t>
      </w:r>
      <w:r w:rsidRPr="0003266E">
        <w:t>комитета,</w:t>
      </w:r>
      <w:r w:rsidRPr="0003266E">
        <w:rPr>
          <w:spacing w:val="1"/>
        </w:rPr>
        <w:t xml:space="preserve"> </w:t>
      </w:r>
      <w:r w:rsidRPr="0003266E">
        <w:t>который</w:t>
      </w:r>
      <w:r w:rsidRPr="0003266E">
        <w:rPr>
          <w:spacing w:val="1"/>
        </w:rPr>
        <w:t xml:space="preserve"> </w:t>
      </w:r>
      <w:r w:rsidRPr="0003266E">
        <w:t>вместе</w:t>
      </w:r>
      <w:r w:rsidRPr="0003266E">
        <w:rPr>
          <w:spacing w:val="1"/>
        </w:rPr>
        <w:t xml:space="preserve"> </w:t>
      </w:r>
      <w:r w:rsidRPr="0003266E">
        <w:t>с</w:t>
      </w:r>
      <w:r w:rsidRPr="0003266E">
        <w:rPr>
          <w:spacing w:val="1"/>
        </w:rPr>
        <w:t xml:space="preserve"> </w:t>
      </w:r>
      <w:r w:rsidRPr="0003266E">
        <w:t>педагогами</w:t>
      </w:r>
      <w:r w:rsidRPr="0003266E">
        <w:rPr>
          <w:spacing w:val="1"/>
        </w:rPr>
        <w:t xml:space="preserve"> </w:t>
      </w:r>
      <w:r w:rsidRPr="0003266E">
        <w:t>решает</w:t>
      </w:r>
      <w:r w:rsidRPr="0003266E">
        <w:rPr>
          <w:spacing w:val="1"/>
        </w:rPr>
        <w:t xml:space="preserve"> </w:t>
      </w:r>
      <w:r w:rsidRPr="0003266E">
        <w:t>общие</w:t>
      </w:r>
      <w:r w:rsidRPr="0003266E">
        <w:rPr>
          <w:spacing w:val="1"/>
        </w:rPr>
        <w:t xml:space="preserve"> </w:t>
      </w:r>
      <w:r w:rsidRPr="0003266E">
        <w:t>задачи.</w:t>
      </w:r>
      <w:r w:rsidRPr="0003266E">
        <w:rPr>
          <w:spacing w:val="1"/>
        </w:rPr>
        <w:t xml:space="preserve"> </w:t>
      </w:r>
      <w:r w:rsidRPr="0003266E">
        <w:t>Необходимо</w:t>
      </w:r>
      <w:r w:rsidRPr="0003266E">
        <w:rPr>
          <w:spacing w:val="1"/>
        </w:rPr>
        <w:t xml:space="preserve"> </w:t>
      </w:r>
      <w:r w:rsidRPr="0003266E">
        <w:t>при</w:t>
      </w:r>
      <w:r w:rsidRPr="0003266E">
        <w:rPr>
          <w:spacing w:val="1"/>
        </w:rPr>
        <w:t xml:space="preserve"> </w:t>
      </w:r>
      <w:r w:rsidRPr="0003266E">
        <w:t>участии</w:t>
      </w:r>
      <w:r w:rsidRPr="0003266E">
        <w:rPr>
          <w:spacing w:val="1"/>
        </w:rPr>
        <w:t xml:space="preserve"> </w:t>
      </w:r>
      <w:r w:rsidRPr="0003266E">
        <w:t>родительского</w:t>
      </w:r>
      <w:r w:rsidRPr="0003266E">
        <w:rPr>
          <w:spacing w:val="1"/>
        </w:rPr>
        <w:t xml:space="preserve"> </w:t>
      </w:r>
      <w:r w:rsidRPr="0003266E">
        <w:t>комитета</w:t>
      </w:r>
      <w:r w:rsidRPr="0003266E">
        <w:rPr>
          <w:spacing w:val="1"/>
        </w:rPr>
        <w:t xml:space="preserve"> </w:t>
      </w:r>
      <w:r w:rsidRPr="0003266E">
        <w:t>шире</w:t>
      </w:r>
      <w:r w:rsidRPr="0003266E">
        <w:rPr>
          <w:spacing w:val="1"/>
        </w:rPr>
        <w:t xml:space="preserve"> </w:t>
      </w:r>
      <w:r w:rsidRPr="0003266E">
        <w:t>привлекать</w:t>
      </w:r>
      <w:r w:rsidRPr="0003266E">
        <w:rPr>
          <w:spacing w:val="1"/>
        </w:rPr>
        <w:t xml:space="preserve"> </w:t>
      </w:r>
      <w:r w:rsidRPr="0003266E">
        <w:t>родителей</w:t>
      </w:r>
      <w:r w:rsidRPr="0003266E">
        <w:rPr>
          <w:spacing w:val="1"/>
        </w:rPr>
        <w:t xml:space="preserve"> </w:t>
      </w:r>
      <w:r w:rsidRPr="0003266E">
        <w:t>к</w:t>
      </w:r>
      <w:r w:rsidRPr="0003266E">
        <w:rPr>
          <w:spacing w:val="1"/>
        </w:rPr>
        <w:t xml:space="preserve"> </w:t>
      </w:r>
      <w:r w:rsidRPr="0003266E">
        <w:t>участию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мероприятиях,</w:t>
      </w:r>
      <w:r w:rsidRPr="0003266E">
        <w:rPr>
          <w:spacing w:val="1"/>
        </w:rPr>
        <w:t xml:space="preserve"> </w:t>
      </w:r>
      <w:r w:rsidRPr="0003266E">
        <w:t>к</w:t>
      </w:r>
      <w:r w:rsidRPr="0003266E">
        <w:rPr>
          <w:spacing w:val="1"/>
        </w:rPr>
        <w:t xml:space="preserve"> </w:t>
      </w:r>
      <w:r w:rsidRPr="0003266E">
        <w:t>оформлению</w:t>
      </w:r>
      <w:r w:rsidRPr="0003266E">
        <w:rPr>
          <w:spacing w:val="-1"/>
        </w:rPr>
        <w:t xml:space="preserve"> </w:t>
      </w:r>
      <w:r w:rsidRPr="0003266E">
        <w:t>кабинетов, к творческой совместной</w:t>
      </w:r>
      <w:r w:rsidRPr="0003266E">
        <w:rPr>
          <w:spacing w:val="-1"/>
        </w:rPr>
        <w:t xml:space="preserve"> </w:t>
      </w:r>
      <w:r w:rsidRPr="0003266E">
        <w:t>деятельности.</w:t>
      </w:r>
    </w:p>
    <w:p w:rsidR="007F3614" w:rsidRPr="0003266E" w:rsidRDefault="007F3614" w:rsidP="007F3614">
      <w:pPr>
        <w:ind w:left="567" w:right="98"/>
        <w:jc w:val="both"/>
        <w:rPr>
          <w:sz w:val="24"/>
          <w:szCs w:val="24"/>
        </w:rPr>
      </w:pPr>
      <w:r w:rsidRPr="0003266E">
        <w:rPr>
          <w:b/>
          <w:sz w:val="24"/>
          <w:szCs w:val="24"/>
        </w:rPr>
        <w:t>Пути</w:t>
      </w:r>
      <w:r w:rsidRPr="0003266E">
        <w:rPr>
          <w:b/>
          <w:spacing w:val="-3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решения</w:t>
      </w:r>
      <w:r w:rsidRPr="0003266E">
        <w:rPr>
          <w:b/>
          <w:spacing w:val="-3"/>
          <w:sz w:val="24"/>
          <w:szCs w:val="24"/>
        </w:rPr>
        <w:t xml:space="preserve"> </w:t>
      </w:r>
      <w:r w:rsidRPr="0003266E">
        <w:rPr>
          <w:b/>
          <w:sz w:val="24"/>
          <w:szCs w:val="24"/>
        </w:rPr>
        <w:t>проблем</w:t>
      </w:r>
      <w:r w:rsidRPr="0003266E">
        <w:rPr>
          <w:b/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мейного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ния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заключаются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ледующем:</w:t>
      </w:r>
    </w:p>
    <w:p w:rsidR="007F3614" w:rsidRPr="0003266E" w:rsidRDefault="007F3614" w:rsidP="007F3614">
      <w:pPr>
        <w:pStyle w:val="a4"/>
        <w:numPr>
          <w:ilvl w:val="0"/>
          <w:numId w:val="16"/>
        </w:numPr>
        <w:tabs>
          <w:tab w:val="left" w:pos="963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продолжить поиск эффективных форм работы классного руководителя, детей и родителе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через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ключе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у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рганов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государственно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щественно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правления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школой;</w:t>
      </w:r>
    </w:p>
    <w:p w:rsidR="007F3614" w:rsidRPr="0003266E" w:rsidRDefault="007F3614" w:rsidP="007F3614">
      <w:pPr>
        <w:pStyle w:val="a4"/>
        <w:numPr>
          <w:ilvl w:val="0"/>
          <w:numId w:val="16"/>
        </w:numPr>
        <w:tabs>
          <w:tab w:val="left" w:pos="963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совершенствовать формы проведения родительского лектория; использовать современные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методик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зучени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казателе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едагогическо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свещени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ителей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ровн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едагогической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культуры и компетенции;</w:t>
      </w:r>
    </w:p>
    <w:p w:rsidR="007F3614" w:rsidRPr="0003266E" w:rsidRDefault="007F3614" w:rsidP="007F3614">
      <w:pPr>
        <w:pStyle w:val="a4"/>
        <w:numPr>
          <w:ilvl w:val="0"/>
          <w:numId w:val="16"/>
        </w:numPr>
        <w:tabs>
          <w:tab w:val="left" w:pos="963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включение родителей в решение вопросов социальной защиты учащихся, снижение рост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тской преступност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и безнадзорности;</w:t>
      </w:r>
    </w:p>
    <w:p w:rsidR="007F3614" w:rsidRPr="0003266E" w:rsidRDefault="007F3614" w:rsidP="007F3614">
      <w:pPr>
        <w:pStyle w:val="a4"/>
        <w:numPr>
          <w:ilvl w:val="0"/>
          <w:numId w:val="16"/>
        </w:numPr>
        <w:tabs>
          <w:tab w:val="left" w:pos="963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использу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езультаты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мониторинга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классному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уководителю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мест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ительским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комитетом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пределить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задач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формированию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зитивно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тношени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дростк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к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мье;</w:t>
      </w:r>
    </w:p>
    <w:p w:rsidR="007F3614" w:rsidRPr="0003266E" w:rsidRDefault="007F3614" w:rsidP="007F3614">
      <w:pPr>
        <w:pStyle w:val="a4"/>
        <w:numPr>
          <w:ilvl w:val="0"/>
          <w:numId w:val="16"/>
        </w:numPr>
        <w:tabs>
          <w:tab w:val="left" w:pos="963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совершенствовать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формы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ощрения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ителей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за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отрудничество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мощь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школе.</w:t>
      </w:r>
    </w:p>
    <w:p w:rsidR="007F3614" w:rsidRPr="0003266E" w:rsidRDefault="007F3614" w:rsidP="007F3614">
      <w:pPr>
        <w:pStyle w:val="1"/>
        <w:ind w:left="567" w:right="98"/>
      </w:pPr>
      <w:r w:rsidRPr="0003266E">
        <w:t>Выводы</w:t>
      </w:r>
      <w:r w:rsidRPr="0003266E">
        <w:rPr>
          <w:spacing w:val="-3"/>
        </w:rPr>
        <w:t xml:space="preserve"> </w:t>
      </w:r>
      <w:r w:rsidRPr="0003266E">
        <w:t>и</w:t>
      </w:r>
      <w:r w:rsidRPr="0003266E">
        <w:rPr>
          <w:spacing w:val="-1"/>
        </w:rPr>
        <w:t xml:space="preserve"> </w:t>
      </w:r>
      <w:r w:rsidRPr="0003266E">
        <w:t>рекомендации:</w:t>
      </w:r>
    </w:p>
    <w:p w:rsidR="007F3614" w:rsidRPr="0003266E" w:rsidRDefault="007F3614" w:rsidP="007F3614">
      <w:pPr>
        <w:pStyle w:val="a4"/>
        <w:numPr>
          <w:ilvl w:val="0"/>
          <w:numId w:val="2"/>
        </w:numPr>
        <w:tabs>
          <w:tab w:val="left" w:pos="1217"/>
        </w:tabs>
        <w:spacing w:before="1"/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Программа воспитания реализована не менее чем на 90 % в связи с ограничительным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мерами,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задач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направлени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«Воспитательная работа»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основном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выполнены.</w:t>
      </w:r>
    </w:p>
    <w:p w:rsidR="007F3614" w:rsidRPr="0003266E" w:rsidRDefault="007F3614" w:rsidP="007F3614">
      <w:pPr>
        <w:pStyle w:val="a4"/>
        <w:numPr>
          <w:ilvl w:val="0"/>
          <w:numId w:val="2"/>
        </w:numPr>
        <w:tabs>
          <w:tab w:val="left" w:pos="1310"/>
        </w:tabs>
        <w:ind w:left="567" w:right="98" w:firstLine="0"/>
        <w:rPr>
          <w:sz w:val="24"/>
          <w:szCs w:val="24"/>
        </w:rPr>
      </w:pPr>
      <w:r w:rsidRPr="0003266E">
        <w:rPr>
          <w:sz w:val="24"/>
          <w:szCs w:val="24"/>
        </w:rPr>
        <w:t>Продолжить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у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нию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патриотических качеств обучающихся.</w:t>
      </w:r>
    </w:p>
    <w:p w:rsidR="007F3614" w:rsidRPr="0003266E" w:rsidRDefault="007F3614" w:rsidP="007F3614">
      <w:pPr>
        <w:pStyle w:val="a4"/>
        <w:numPr>
          <w:ilvl w:val="0"/>
          <w:numId w:val="2"/>
        </w:numPr>
        <w:tabs>
          <w:tab w:val="left" w:pos="1203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Усилить профилактическую работу по выявлению учащихся группы риска. Необходимо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уделять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собо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нима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влеченност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те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группы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оциально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иск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те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собыми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разовательным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требностям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систему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дополнительного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разования.</w:t>
      </w:r>
    </w:p>
    <w:p w:rsidR="007F3614" w:rsidRPr="0003266E" w:rsidRDefault="007F3614" w:rsidP="007F3614">
      <w:pPr>
        <w:pStyle w:val="a4"/>
        <w:numPr>
          <w:ilvl w:val="0"/>
          <w:numId w:val="2"/>
        </w:numPr>
        <w:tabs>
          <w:tab w:val="left" w:pos="1354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Оптимизировать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у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М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классны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уководителе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етом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овременны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требований</w:t>
      </w:r>
      <w:proofErr w:type="gramStart"/>
      <w:r w:rsidRPr="0003266E">
        <w:rPr>
          <w:sz w:val="24"/>
          <w:szCs w:val="24"/>
        </w:rPr>
        <w:t>.</w:t>
      </w:r>
      <w:proofErr w:type="gramEnd"/>
      <w:r w:rsidRPr="0003266E">
        <w:rPr>
          <w:spacing w:val="1"/>
          <w:sz w:val="24"/>
          <w:szCs w:val="24"/>
        </w:rPr>
        <w:t xml:space="preserve"> </w:t>
      </w:r>
      <w:proofErr w:type="gramStart"/>
      <w:r w:rsidRPr="0003266E">
        <w:rPr>
          <w:sz w:val="24"/>
          <w:szCs w:val="24"/>
        </w:rPr>
        <w:t>в</w:t>
      </w:r>
      <w:proofErr w:type="gramEnd"/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лан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ы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2022-2023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ебны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год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запланировать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мероприятия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аправленны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стране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ыявленны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фессиональны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фицитов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блемны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ле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истем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тельно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ы.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ключить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вестку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заседани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М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методическую проработку профессиональных дефицитов (по результатам анкетирования).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t>Модернизировать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ятельность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МО</w:t>
      </w:r>
      <w:r w:rsidRPr="0003266E">
        <w:rPr>
          <w:spacing w:val="59"/>
          <w:sz w:val="24"/>
          <w:szCs w:val="24"/>
        </w:rPr>
        <w:t xml:space="preserve"> </w:t>
      </w:r>
      <w:r w:rsidRPr="0003266E">
        <w:rPr>
          <w:sz w:val="24"/>
          <w:szCs w:val="24"/>
        </w:rPr>
        <w:t>классных</w:t>
      </w:r>
      <w:r w:rsidRPr="0003266E">
        <w:rPr>
          <w:spacing w:val="59"/>
          <w:sz w:val="24"/>
          <w:szCs w:val="24"/>
        </w:rPr>
        <w:t xml:space="preserve"> </w:t>
      </w:r>
      <w:r w:rsidRPr="0003266E">
        <w:rPr>
          <w:sz w:val="24"/>
          <w:szCs w:val="24"/>
        </w:rPr>
        <w:t>руководителе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59"/>
          <w:sz w:val="24"/>
          <w:szCs w:val="24"/>
        </w:rPr>
        <w:t xml:space="preserve"> </w:t>
      </w:r>
      <w:r w:rsidRPr="0003266E">
        <w:rPr>
          <w:sz w:val="24"/>
          <w:szCs w:val="24"/>
        </w:rPr>
        <w:t>формате</w:t>
      </w:r>
      <w:r w:rsidRPr="0003266E">
        <w:rPr>
          <w:spacing w:val="2"/>
          <w:sz w:val="24"/>
          <w:szCs w:val="24"/>
        </w:rPr>
        <w:t xml:space="preserve"> </w:t>
      </w:r>
      <w:r w:rsidRPr="0003266E">
        <w:rPr>
          <w:sz w:val="24"/>
          <w:szCs w:val="24"/>
        </w:rPr>
        <w:t>адресного</w:t>
      </w:r>
    </w:p>
    <w:p w:rsidR="007F3614" w:rsidRPr="0003266E" w:rsidRDefault="007F3614" w:rsidP="007F3614">
      <w:pPr>
        <w:pStyle w:val="a3"/>
        <w:spacing w:before="73"/>
        <w:ind w:left="567" w:right="98"/>
        <w:jc w:val="both"/>
      </w:pPr>
      <w:r w:rsidRPr="0003266E">
        <w:t>горизонтального</w:t>
      </w:r>
      <w:r w:rsidRPr="0003266E">
        <w:rPr>
          <w:spacing w:val="1"/>
        </w:rPr>
        <w:t xml:space="preserve"> </w:t>
      </w:r>
      <w:proofErr w:type="spellStart"/>
      <w:r w:rsidRPr="0003266E">
        <w:t>взаимообучения</w:t>
      </w:r>
      <w:proofErr w:type="spellEnd"/>
      <w:r w:rsidRPr="0003266E">
        <w:t>.</w:t>
      </w:r>
      <w:r w:rsidRPr="0003266E">
        <w:rPr>
          <w:spacing w:val="1"/>
        </w:rPr>
        <w:t xml:space="preserve"> </w:t>
      </w:r>
      <w:r w:rsidRPr="0003266E">
        <w:t>Проводить</w:t>
      </w:r>
      <w:r w:rsidRPr="0003266E">
        <w:rPr>
          <w:spacing w:val="1"/>
        </w:rPr>
        <w:t xml:space="preserve"> </w:t>
      </w:r>
      <w:r w:rsidRPr="0003266E">
        <w:t>опрос</w:t>
      </w:r>
      <w:r w:rsidRPr="0003266E">
        <w:rPr>
          <w:spacing w:val="1"/>
        </w:rPr>
        <w:t xml:space="preserve"> </w:t>
      </w:r>
      <w:r w:rsidRPr="0003266E">
        <w:t>классных</w:t>
      </w:r>
      <w:r w:rsidRPr="0003266E">
        <w:rPr>
          <w:spacing w:val="1"/>
        </w:rPr>
        <w:t xml:space="preserve"> </w:t>
      </w:r>
      <w:r w:rsidRPr="0003266E">
        <w:t>руководителей</w:t>
      </w:r>
      <w:r w:rsidRPr="0003266E">
        <w:rPr>
          <w:spacing w:val="1"/>
        </w:rPr>
        <w:t xml:space="preserve"> </w:t>
      </w:r>
      <w:r w:rsidRPr="0003266E">
        <w:t>по</w:t>
      </w:r>
      <w:r w:rsidRPr="0003266E">
        <w:rPr>
          <w:spacing w:val="-57"/>
        </w:rPr>
        <w:t xml:space="preserve"> </w:t>
      </w:r>
      <w:r w:rsidRPr="0003266E">
        <w:t>выявлению</w:t>
      </w:r>
      <w:r w:rsidRPr="0003266E">
        <w:rPr>
          <w:spacing w:val="1"/>
        </w:rPr>
        <w:t xml:space="preserve"> </w:t>
      </w:r>
      <w:r w:rsidRPr="0003266E">
        <w:t>профессиональных</w:t>
      </w:r>
      <w:r w:rsidRPr="0003266E">
        <w:rPr>
          <w:spacing w:val="1"/>
        </w:rPr>
        <w:t xml:space="preserve"> </w:t>
      </w:r>
      <w:r w:rsidRPr="0003266E">
        <w:t>затруднений</w:t>
      </w:r>
      <w:r w:rsidRPr="0003266E">
        <w:rPr>
          <w:spacing w:val="1"/>
        </w:rPr>
        <w:t xml:space="preserve"> </w:t>
      </w:r>
      <w:r w:rsidRPr="0003266E">
        <w:t>в</w:t>
      </w:r>
      <w:r w:rsidRPr="0003266E">
        <w:rPr>
          <w:spacing w:val="1"/>
        </w:rPr>
        <w:t xml:space="preserve"> </w:t>
      </w:r>
      <w:r w:rsidRPr="0003266E">
        <w:t>системе</w:t>
      </w:r>
      <w:r w:rsidRPr="0003266E">
        <w:rPr>
          <w:spacing w:val="1"/>
        </w:rPr>
        <w:t xml:space="preserve"> </w:t>
      </w:r>
      <w:r w:rsidRPr="0003266E">
        <w:t>воспитания</w:t>
      </w:r>
      <w:r w:rsidRPr="0003266E">
        <w:rPr>
          <w:spacing w:val="1"/>
        </w:rPr>
        <w:t xml:space="preserve"> </w:t>
      </w:r>
      <w:r w:rsidRPr="0003266E">
        <w:t>и</w:t>
      </w:r>
      <w:r w:rsidRPr="0003266E">
        <w:rPr>
          <w:spacing w:val="1"/>
        </w:rPr>
        <w:t xml:space="preserve"> </w:t>
      </w:r>
      <w:r w:rsidRPr="0003266E">
        <w:t>социализации</w:t>
      </w:r>
      <w:r w:rsidRPr="0003266E">
        <w:rPr>
          <w:spacing w:val="-57"/>
        </w:rPr>
        <w:t xml:space="preserve"> </w:t>
      </w:r>
      <w:r w:rsidRPr="0003266E">
        <w:t>обучающихся.</w:t>
      </w:r>
      <w:r w:rsidRPr="0003266E">
        <w:rPr>
          <w:spacing w:val="1"/>
        </w:rPr>
        <w:t xml:space="preserve"> </w:t>
      </w:r>
      <w:r w:rsidRPr="0003266E">
        <w:t>Организовать</w:t>
      </w:r>
      <w:r w:rsidRPr="0003266E">
        <w:rPr>
          <w:spacing w:val="1"/>
        </w:rPr>
        <w:t xml:space="preserve"> </w:t>
      </w:r>
      <w:r w:rsidRPr="0003266E">
        <w:t>систематическую</w:t>
      </w:r>
      <w:r w:rsidRPr="0003266E">
        <w:rPr>
          <w:spacing w:val="1"/>
        </w:rPr>
        <w:t xml:space="preserve"> </w:t>
      </w:r>
      <w:r w:rsidRPr="0003266E">
        <w:t>работу</w:t>
      </w:r>
      <w:r w:rsidRPr="0003266E">
        <w:rPr>
          <w:spacing w:val="1"/>
        </w:rPr>
        <w:t xml:space="preserve"> </w:t>
      </w:r>
      <w:r w:rsidRPr="0003266E">
        <w:t>по</w:t>
      </w:r>
      <w:r w:rsidRPr="0003266E">
        <w:rPr>
          <w:spacing w:val="1"/>
        </w:rPr>
        <w:t xml:space="preserve"> </w:t>
      </w:r>
      <w:r w:rsidRPr="0003266E">
        <w:t>преодолению</w:t>
      </w:r>
      <w:r w:rsidRPr="0003266E">
        <w:rPr>
          <w:spacing w:val="1"/>
        </w:rPr>
        <w:t xml:space="preserve"> </w:t>
      </w:r>
      <w:r w:rsidRPr="0003266E">
        <w:t>выявленных</w:t>
      </w:r>
      <w:r w:rsidRPr="0003266E">
        <w:rPr>
          <w:spacing w:val="-57"/>
        </w:rPr>
        <w:t xml:space="preserve"> </w:t>
      </w:r>
      <w:r w:rsidRPr="0003266E">
        <w:t>профессиональных</w:t>
      </w:r>
      <w:r w:rsidRPr="0003266E">
        <w:rPr>
          <w:spacing w:val="-1"/>
        </w:rPr>
        <w:t xml:space="preserve"> </w:t>
      </w:r>
      <w:r w:rsidRPr="0003266E">
        <w:t>затруднений.</w:t>
      </w:r>
    </w:p>
    <w:p w:rsidR="007F3614" w:rsidRPr="0003266E" w:rsidRDefault="007F3614" w:rsidP="007F3614">
      <w:pPr>
        <w:pStyle w:val="a4"/>
        <w:numPr>
          <w:ilvl w:val="0"/>
          <w:numId w:val="2"/>
        </w:numPr>
        <w:tabs>
          <w:tab w:val="left" w:pos="1234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Классным руководителям продолжить работу по улучшению воспитательной среды 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ддержанию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нност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хорошем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ровн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через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выше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методическо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грамотности родителей, привлечение работников учреждений города, в том числе враче</w:t>
      </w:r>
      <w:proofErr w:type="gramStart"/>
      <w:r w:rsidRPr="0003266E">
        <w:rPr>
          <w:sz w:val="24"/>
          <w:szCs w:val="24"/>
        </w:rPr>
        <w:t>й-</w:t>
      </w:r>
      <w:proofErr w:type="gramEnd"/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пециалистов. При проведении классных часов и внеклассных мероприятий осуществлять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дифференцированны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дход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к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ащимс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зным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ровнем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нности.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истематическ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ест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ндивидуальную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у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одителям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паганд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дополнительно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разования.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инять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меры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достижению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целевы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казателе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федерального проекта «Успех каждого ребенка» в 2023 году.</w:t>
      </w:r>
    </w:p>
    <w:p w:rsidR="007F3614" w:rsidRPr="0003266E" w:rsidRDefault="007F3614" w:rsidP="007F3614">
      <w:pPr>
        <w:tabs>
          <w:tab w:val="left" w:pos="1248"/>
        </w:tabs>
        <w:spacing w:before="1"/>
        <w:ind w:left="567" w:right="98"/>
        <w:rPr>
          <w:sz w:val="24"/>
          <w:szCs w:val="24"/>
        </w:rPr>
      </w:pPr>
    </w:p>
    <w:p w:rsidR="007F3614" w:rsidRPr="0003266E" w:rsidRDefault="007F3614" w:rsidP="007F3614">
      <w:pPr>
        <w:pStyle w:val="1"/>
        <w:ind w:left="567" w:right="98"/>
      </w:pPr>
      <w:r w:rsidRPr="0003266E">
        <w:t>Задачи</w:t>
      </w:r>
      <w:r w:rsidRPr="0003266E">
        <w:rPr>
          <w:spacing w:val="-2"/>
        </w:rPr>
        <w:t xml:space="preserve"> </w:t>
      </w:r>
      <w:r w:rsidRPr="0003266E">
        <w:t>на</w:t>
      </w:r>
      <w:r w:rsidRPr="0003266E">
        <w:rPr>
          <w:spacing w:val="-1"/>
        </w:rPr>
        <w:t xml:space="preserve"> </w:t>
      </w:r>
      <w:r w:rsidRPr="0003266E">
        <w:t>2022-2023</w:t>
      </w:r>
      <w:r w:rsidRPr="0003266E">
        <w:rPr>
          <w:spacing w:val="-1"/>
        </w:rPr>
        <w:t xml:space="preserve"> </w:t>
      </w:r>
      <w:r w:rsidRPr="0003266E">
        <w:t>учебный</w:t>
      </w:r>
      <w:r w:rsidRPr="0003266E">
        <w:rPr>
          <w:spacing w:val="-2"/>
        </w:rPr>
        <w:t xml:space="preserve"> </w:t>
      </w:r>
      <w:r w:rsidRPr="0003266E">
        <w:t>год:</w:t>
      </w:r>
    </w:p>
    <w:p w:rsidR="007F3614" w:rsidRPr="0003266E" w:rsidRDefault="007F3614" w:rsidP="007F3614">
      <w:pPr>
        <w:pStyle w:val="a3"/>
        <w:ind w:left="567" w:right="98"/>
        <w:jc w:val="both"/>
      </w:pPr>
      <w:r w:rsidRPr="0003266E">
        <w:t>1.</w:t>
      </w:r>
      <w:r w:rsidRPr="0003266E">
        <w:rPr>
          <w:spacing w:val="1"/>
        </w:rPr>
        <w:t xml:space="preserve"> </w:t>
      </w:r>
      <w:r w:rsidRPr="0003266E">
        <w:t>Организовать</w:t>
      </w:r>
      <w:r w:rsidRPr="0003266E">
        <w:rPr>
          <w:spacing w:val="1"/>
        </w:rPr>
        <w:t xml:space="preserve"> </w:t>
      </w:r>
      <w:r w:rsidRPr="0003266E">
        <w:t>работу</w:t>
      </w:r>
      <w:r w:rsidRPr="0003266E">
        <w:rPr>
          <w:spacing w:val="1"/>
        </w:rPr>
        <w:t xml:space="preserve"> </w:t>
      </w:r>
      <w:r w:rsidRPr="0003266E">
        <w:t>общеобразовательной</w:t>
      </w:r>
      <w:r w:rsidRPr="0003266E">
        <w:rPr>
          <w:spacing w:val="1"/>
        </w:rPr>
        <w:t xml:space="preserve"> </w:t>
      </w:r>
      <w:r w:rsidRPr="0003266E">
        <w:t>организации</w:t>
      </w:r>
      <w:r w:rsidRPr="0003266E">
        <w:rPr>
          <w:spacing w:val="1"/>
        </w:rPr>
        <w:t xml:space="preserve"> </w:t>
      </w:r>
      <w:r w:rsidRPr="0003266E">
        <w:t>с</w:t>
      </w:r>
      <w:r w:rsidRPr="0003266E">
        <w:rPr>
          <w:spacing w:val="1"/>
        </w:rPr>
        <w:t xml:space="preserve"> </w:t>
      </w:r>
      <w:r w:rsidRPr="0003266E">
        <w:t>учетом</w:t>
      </w:r>
      <w:r w:rsidRPr="0003266E">
        <w:rPr>
          <w:spacing w:val="1"/>
        </w:rPr>
        <w:t xml:space="preserve"> </w:t>
      </w:r>
      <w:r w:rsidRPr="0003266E">
        <w:t>изменений</w:t>
      </w:r>
      <w:r w:rsidRPr="0003266E">
        <w:rPr>
          <w:spacing w:val="1"/>
        </w:rPr>
        <w:t xml:space="preserve"> </w:t>
      </w:r>
      <w:r w:rsidRPr="0003266E">
        <w:t>Федерального Закона от 31 июля 2020 года № 304 «О внесении в Федеральный закон «Об</w:t>
      </w:r>
      <w:r w:rsidRPr="0003266E">
        <w:rPr>
          <w:spacing w:val="1"/>
        </w:rPr>
        <w:t xml:space="preserve"> </w:t>
      </w:r>
      <w:r w:rsidRPr="0003266E">
        <w:t>образовании</w:t>
      </w:r>
      <w:r w:rsidRPr="0003266E">
        <w:rPr>
          <w:spacing w:val="-1"/>
        </w:rPr>
        <w:t xml:space="preserve"> </w:t>
      </w:r>
      <w:r w:rsidRPr="0003266E">
        <w:t>в</w:t>
      </w:r>
      <w:r w:rsidRPr="0003266E">
        <w:rPr>
          <w:spacing w:val="-2"/>
        </w:rPr>
        <w:t xml:space="preserve"> </w:t>
      </w:r>
      <w:r w:rsidRPr="0003266E">
        <w:t>Российской</w:t>
      </w:r>
      <w:r w:rsidRPr="0003266E">
        <w:rPr>
          <w:spacing w:val="-1"/>
        </w:rPr>
        <w:t xml:space="preserve"> </w:t>
      </w:r>
      <w:r w:rsidRPr="0003266E">
        <w:t>Федерации»</w:t>
      </w:r>
      <w:r w:rsidRPr="0003266E">
        <w:rPr>
          <w:spacing w:val="-4"/>
        </w:rPr>
        <w:t xml:space="preserve"> </w:t>
      </w:r>
      <w:r w:rsidRPr="0003266E">
        <w:t>по</w:t>
      </w:r>
      <w:r w:rsidRPr="0003266E">
        <w:rPr>
          <w:spacing w:val="-1"/>
        </w:rPr>
        <w:t xml:space="preserve"> </w:t>
      </w:r>
      <w:r w:rsidRPr="0003266E">
        <w:t>вопросам</w:t>
      </w:r>
      <w:r w:rsidRPr="0003266E">
        <w:rPr>
          <w:spacing w:val="-2"/>
        </w:rPr>
        <w:t xml:space="preserve"> </w:t>
      </w:r>
      <w:r w:rsidRPr="0003266E">
        <w:t>воспитания</w:t>
      </w:r>
      <w:r w:rsidRPr="0003266E">
        <w:rPr>
          <w:spacing w:val="-1"/>
        </w:rPr>
        <w:t xml:space="preserve"> </w:t>
      </w:r>
      <w:r w:rsidRPr="0003266E">
        <w:t>обучающихся.</w:t>
      </w:r>
    </w:p>
    <w:p w:rsidR="007F3614" w:rsidRPr="0003266E" w:rsidRDefault="007F3614" w:rsidP="007F3614">
      <w:pPr>
        <w:pStyle w:val="a4"/>
        <w:numPr>
          <w:ilvl w:val="0"/>
          <w:numId w:val="1"/>
        </w:numPr>
        <w:tabs>
          <w:tab w:val="left" w:pos="1191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С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1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нтябр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2022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год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должить работу по программ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ни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снов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имерно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граммы воспитания, одобренной на заседани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Федерального учебно-методическо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ъединения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внесенной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Реестр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имерных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основных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щеобразовательных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грамм.</w:t>
      </w:r>
    </w:p>
    <w:p w:rsidR="007F3614" w:rsidRPr="0003266E" w:rsidRDefault="007F3614" w:rsidP="007F3614">
      <w:pPr>
        <w:pStyle w:val="a4"/>
        <w:numPr>
          <w:ilvl w:val="0"/>
          <w:numId w:val="1"/>
        </w:numPr>
        <w:tabs>
          <w:tab w:val="left" w:pos="1102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Совершенствовать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у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по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организации школьного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самоуправления.</w:t>
      </w:r>
    </w:p>
    <w:p w:rsidR="007F3614" w:rsidRPr="0003266E" w:rsidRDefault="007F3614" w:rsidP="007F3614">
      <w:pPr>
        <w:pStyle w:val="a4"/>
        <w:numPr>
          <w:ilvl w:val="0"/>
          <w:numId w:val="1"/>
        </w:numPr>
        <w:tabs>
          <w:tab w:val="left" w:pos="1102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Активизировать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ятельность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методического</w:t>
      </w:r>
      <w:r w:rsidRPr="0003266E">
        <w:rPr>
          <w:spacing w:val="-6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ъединения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классных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руководителей.</w:t>
      </w:r>
    </w:p>
    <w:p w:rsidR="007F3614" w:rsidRPr="0003266E" w:rsidRDefault="007F3614" w:rsidP="007F3614">
      <w:pPr>
        <w:pStyle w:val="a4"/>
        <w:numPr>
          <w:ilvl w:val="0"/>
          <w:numId w:val="1"/>
        </w:numPr>
        <w:tabs>
          <w:tab w:val="left" w:pos="1102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Совершенствовать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систему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воспитательной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ы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классных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коллективах.</w:t>
      </w:r>
    </w:p>
    <w:p w:rsidR="007F3614" w:rsidRPr="0003266E" w:rsidRDefault="007F3614" w:rsidP="007F3614">
      <w:pPr>
        <w:pStyle w:val="a4"/>
        <w:numPr>
          <w:ilvl w:val="0"/>
          <w:numId w:val="1"/>
        </w:numPr>
        <w:tabs>
          <w:tab w:val="left" w:pos="1229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Продолжить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у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озданию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слови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дл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физического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нтеллектуального,</w:t>
      </w:r>
      <w:r w:rsidRPr="0003266E">
        <w:rPr>
          <w:spacing w:val="-57"/>
          <w:sz w:val="24"/>
          <w:szCs w:val="24"/>
        </w:rPr>
        <w:t xml:space="preserve"> </w:t>
      </w:r>
      <w:r w:rsidRPr="0003266E">
        <w:rPr>
          <w:sz w:val="24"/>
          <w:szCs w:val="24"/>
        </w:rPr>
        <w:lastRenderedPageBreak/>
        <w:t>нравственно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звити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те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н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снов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зучени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личност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ащихся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нтересов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тремлений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и желаний.</w:t>
      </w:r>
    </w:p>
    <w:p w:rsidR="007F3614" w:rsidRPr="0003266E" w:rsidRDefault="007F3614" w:rsidP="007F3614">
      <w:pPr>
        <w:pStyle w:val="a4"/>
        <w:numPr>
          <w:ilvl w:val="0"/>
          <w:numId w:val="1"/>
        </w:numPr>
        <w:tabs>
          <w:tab w:val="left" w:pos="1157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Совершенствовать систему семейного воспитания, усилить роль семьи в воспитани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детей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ивлечь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семь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к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организации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ебно-воспитательного</w:t>
      </w:r>
      <w:r w:rsidRPr="0003266E">
        <w:rPr>
          <w:spacing w:val="-4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цесса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школе.</w:t>
      </w:r>
    </w:p>
    <w:p w:rsidR="007F3614" w:rsidRPr="0003266E" w:rsidRDefault="007F3614" w:rsidP="007F3614">
      <w:pPr>
        <w:pStyle w:val="a4"/>
        <w:numPr>
          <w:ilvl w:val="0"/>
          <w:numId w:val="1"/>
        </w:numPr>
        <w:tabs>
          <w:tab w:val="left" w:pos="1135"/>
        </w:tabs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Повысить эффективность работы по воспитанию патриотизма, любви к малой родине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гражданственности.</w:t>
      </w:r>
    </w:p>
    <w:p w:rsidR="007F3614" w:rsidRPr="0003266E" w:rsidRDefault="007F3614" w:rsidP="007F3614">
      <w:pPr>
        <w:pStyle w:val="a4"/>
        <w:numPr>
          <w:ilvl w:val="0"/>
          <w:numId w:val="1"/>
        </w:numPr>
        <w:tabs>
          <w:tab w:val="left" w:pos="1152"/>
        </w:tabs>
        <w:spacing w:before="1"/>
        <w:ind w:left="567" w:right="98" w:firstLine="0"/>
        <w:jc w:val="both"/>
        <w:rPr>
          <w:sz w:val="24"/>
          <w:szCs w:val="24"/>
        </w:rPr>
      </w:pPr>
      <w:r w:rsidRPr="0003266E">
        <w:rPr>
          <w:sz w:val="24"/>
          <w:szCs w:val="24"/>
        </w:rPr>
        <w:t>Создать условия для самореализации личности каждого учащегося через дальнейше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овершенствование</w:t>
      </w:r>
      <w:r w:rsidRPr="0003266E">
        <w:rPr>
          <w:spacing w:val="-2"/>
          <w:sz w:val="24"/>
          <w:szCs w:val="24"/>
        </w:rPr>
        <w:t xml:space="preserve"> </w:t>
      </w:r>
      <w:r w:rsidRPr="0003266E">
        <w:rPr>
          <w:sz w:val="24"/>
          <w:szCs w:val="24"/>
        </w:rPr>
        <w:t>системы дополнительного</w:t>
      </w:r>
      <w:r w:rsidRPr="0003266E">
        <w:rPr>
          <w:spacing w:val="-3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разования.</w:t>
      </w:r>
    </w:p>
    <w:p w:rsidR="007F3614" w:rsidRPr="0003266E" w:rsidRDefault="007F3614" w:rsidP="007F3614">
      <w:pPr>
        <w:pStyle w:val="a4"/>
        <w:numPr>
          <w:ilvl w:val="0"/>
          <w:numId w:val="1"/>
        </w:numPr>
        <w:tabs>
          <w:tab w:val="left" w:pos="1147"/>
        </w:tabs>
        <w:ind w:left="567" w:right="98" w:firstLine="0"/>
        <w:jc w:val="both"/>
        <w:rPr>
          <w:sz w:val="24"/>
          <w:szCs w:val="24"/>
        </w:rPr>
      </w:pPr>
      <w:proofErr w:type="gramStart"/>
      <w:r w:rsidRPr="0003266E">
        <w:rPr>
          <w:sz w:val="24"/>
          <w:szCs w:val="24"/>
        </w:rPr>
        <w:t>Активизировать волонтерское движение, разработать комплекс мер, направленных на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вышен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ровн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мотиваци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учающихся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к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астию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щественно-полезно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добровольческой деятельности с целью достижения целевого показателя регионального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роекта «Социальная активность» по доле общеобразовательных организаций, в которы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функционируют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добровольчески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ообщества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бъединения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отряды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воей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е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с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классным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коллективам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использовать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меры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поддержки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ащихся,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участвующих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</w:t>
      </w:r>
      <w:r w:rsidRPr="0003266E">
        <w:rPr>
          <w:spacing w:val="1"/>
          <w:sz w:val="24"/>
          <w:szCs w:val="24"/>
        </w:rPr>
        <w:t xml:space="preserve"> </w:t>
      </w:r>
      <w:r w:rsidRPr="0003266E">
        <w:rPr>
          <w:sz w:val="24"/>
          <w:szCs w:val="24"/>
        </w:rPr>
        <w:t>волонтерской</w:t>
      </w:r>
      <w:r w:rsidRPr="0003266E">
        <w:rPr>
          <w:spacing w:val="-1"/>
          <w:sz w:val="24"/>
          <w:szCs w:val="24"/>
        </w:rPr>
        <w:t xml:space="preserve"> </w:t>
      </w:r>
      <w:r w:rsidRPr="0003266E">
        <w:rPr>
          <w:sz w:val="24"/>
          <w:szCs w:val="24"/>
        </w:rPr>
        <w:t>работе.</w:t>
      </w:r>
      <w:proofErr w:type="gramEnd"/>
    </w:p>
    <w:p w:rsidR="007F3614" w:rsidRPr="004827D0" w:rsidRDefault="007F3614" w:rsidP="004827D0">
      <w:pPr>
        <w:pStyle w:val="a3"/>
        <w:ind w:left="567" w:right="98"/>
        <w:sectPr w:rsidR="007F3614" w:rsidRPr="004827D0" w:rsidSect="0003266E">
          <w:pgSz w:w="11910" w:h="16840"/>
          <w:pgMar w:top="1120" w:right="711" w:bottom="993" w:left="740" w:header="720" w:footer="720" w:gutter="0"/>
          <w:cols w:space="720"/>
        </w:sectPr>
      </w:pPr>
      <w:r w:rsidRPr="0003266E">
        <w:t>-Поддержать</w:t>
      </w:r>
      <w:r w:rsidRPr="0003266E">
        <w:rPr>
          <w:spacing w:val="1"/>
        </w:rPr>
        <w:t xml:space="preserve"> </w:t>
      </w:r>
      <w:r w:rsidRPr="0003266E">
        <w:t>творческую</w:t>
      </w:r>
      <w:r w:rsidRPr="0003266E">
        <w:rPr>
          <w:spacing w:val="1"/>
        </w:rPr>
        <w:t xml:space="preserve"> </w:t>
      </w:r>
      <w:r w:rsidRPr="0003266E">
        <w:t>активность</w:t>
      </w:r>
      <w:r w:rsidRPr="0003266E">
        <w:rPr>
          <w:spacing w:val="1"/>
        </w:rPr>
        <w:t xml:space="preserve"> </w:t>
      </w:r>
      <w:r w:rsidRPr="0003266E">
        <w:t>учащихся</w:t>
      </w:r>
      <w:r w:rsidRPr="0003266E">
        <w:rPr>
          <w:spacing w:val="1"/>
        </w:rPr>
        <w:t xml:space="preserve"> </w:t>
      </w:r>
      <w:r w:rsidRPr="0003266E">
        <w:t>во</w:t>
      </w:r>
      <w:r w:rsidRPr="0003266E">
        <w:rPr>
          <w:spacing w:val="1"/>
        </w:rPr>
        <w:t xml:space="preserve"> </w:t>
      </w:r>
      <w:r w:rsidRPr="0003266E">
        <w:t>всех</w:t>
      </w:r>
      <w:r w:rsidRPr="0003266E">
        <w:rPr>
          <w:spacing w:val="1"/>
        </w:rPr>
        <w:t xml:space="preserve"> </w:t>
      </w:r>
      <w:r w:rsidRPr="0003266E">
        <w:t>сферах</w:t>
      </w:r>
      <w:r w:rsidRPr="0003266E">
        <w:rPr>
          <w:spacing w:val="1"/>
        </w:rPr>
        <w:t xml:space="preserve"> </w:t>
      </w:r>
      <w:r w:rsidRPr="0003266E">
        <w:t>деятельности,</w:t>
      </w:r>
      <w:r w:rsidRPr="0003266E">
        <w:rPr>
          <w:spacing w:val="1"/>
        </w:rPr>
        <w:t xml:space="preserve"> </w:t>
      </w:r>
      <w:r w:rsidRPr="0003266E">
        <w:t>активизировать</w:t>
      </w:r>
      <w:r w:rsidRPr="0003266E">
        <w:rPr>
          <w:spacing w:val="1"/>
        </w:rPr>
        <w:t xml:space="preserve"> </w:t>
      </w:r>
      <w:r w:rsidRPr="0003266E">
        <w:t>ученическое</w:t>
      </w:r>
      <w:r w:rsidRPr="0003266E">
        <w:rPr>
          <w:spacing w:val="1"/>
        </w:rPr>
        <w:t xml:space="preserve"> </w:t>
      </w:r>
      <w:r w:rsidRPr="0003266E">
        <w:t>самоуправление,</w:t>
      </w:r>
      <w:r w:rsidRPr="0003266E">
        <w:rPr>
          <w:spacing w:val="1"/>
        </w:rPr>
        <w:t xml:space="preserve"> </w:t>
      </w:r>
      <w:r w:rsidRPr="0003266E">
        <w:t>создать</w:t>
      </w:r>
      <w:r w:rsidRPr="0003266E">
        <w:rPr>
          <w:spacing w:val="1"/>
        </w:rPr>
        <w:t xml:space="preserve"> </w:t>
      </w:r>
      <w:r w:rsidRPr="0003266E">
        <w:t>условия</w:t>
      </w:r>
      <w:r w:rsidRPr="0003266E">
        <w:rPr>
          <w:spacing w:val="1"/>
        </w:rPr>
        <w:t xml:space="preserve"> </w:t>
      </w:r>
      <w:r w:rsidRPr="0003266E">
        <w:t>для</w:t>
      </w:r>
      <w:r w:rsidRPr="0003266E">
        <w:rPr>
          <w:spacing w:val="1"/>
        </w:rPr>
        <w:t xml:space="preserve"> </w:t>
      </w:r>
      <w:r w:rsidRPr="0003266E">
        <w:t>развития</w:t>
      </w:r>
      <w:r w:rsidRPr="0003266E">
        <w:rPr>
          <w:spacing w:val="1"/>
        </w:rPr>
        <w:t xml:space="preserve"> </w:t>
      </w:r>
      <w:r w:rsidRPr="0003266E">
        <w:t>общешкольного</w:t>
      </w:r>
      <w:r w:rsidRPr="0003266E">
        <w:rPr>
          <w:spacing w:val="-1"/>
        </w:rPr>
        <w:t xml:space="preserve"> </w:t>
      </w:r>
      <w:r w:rsidRPr="0003266E">
        <w:t>коллектива</w:t>
      </w:r>
      <w:r w:rsidRPr="0003266E">
        <w:rPr>
          <w:spacing w:val="-2"/>
        </w:rPr>
        <w:t xml:space="preserve"> </w:t>
      </w:r>
      <w:r w:rsidR="004827D0">
        <w:t>через систему КТД.</w:t>
      </w:r>
    </w:p>
    <w:p w:rsidR="008602E0" w:rsidRPr="004827D0" w:rsidRDefault="008602E0" w:rsidP="004827D0">
      <w:pPr>
        <w:tabs>
          <w:tab w:val="left" w:pos="2755"/>
        </w:tabs>
      </w:pPr>
    </w:p>
    <w:sectPr w:rsidR="008602E0" w:rsidRPr="004827D0" w:rsidSect="004827D0">
      <w:pgSz w:w="11910" w:h="16840"/>
      <w:pgMar w:top="1040" w:right="711" w:bottom="851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4D2E"/>
    <w:multiLevelType w:val="hybridMultilevel"/>
    <w:tmpl w:val="21A63DAE"/>
    <w:lvl w:ilvl="0" w:tplc="87D8F73C">
      <w:start w:val="5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2726A48">
      <w:numFmt w:val="bullet"/>
      <w:lvlText w:val="•"/>
      <w:lvlJc w:val="left"/>
      <w:pPr>
        <w:ind w:left="1761" w:hanging="144"/>
      </w:pPr>
      <w:rPr>
        <w:rFonts w:hint="default"/>
        <w:w w:val="100"/>
        <w:lang w:val="ru-RU" w:eastAsia="en-US" w:bidi="ar-SA"/>
      </w:rPr>
    </w:lvl>
    <w:lvl w:ilvl="2" w:tplc="E7D2E852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3" w:tplc="2990BDA0">
      <w:numFmt w:val="bullet"/>
      <w:lvlText w:val="•"/>
      <w:lvlJc w:val="left"/>
      <w:pPr>
        <w:ind w:left="3752" w:hanging="144"/>
      </w:pPr>
      <w:rPr>
        <w:rFonts w:hint="default"/>
        <w:lang w:val="ru-RU" w:eastAsia="en-US" w:bidi="ar-SA"/>
      </w:rPr>
    </w:lvl>
    <w:lvl w:ilvl="4" w:tplc="1E44978A">
      <w:numFmt w:val="bullet"/>
      <w:lvlText w:val="•"/>
      <w:lvlJc w:val="left"/>
      <w:pPr>
        <w:ind w:left="4748" w:hanging="144"/>
      </w:pPr>
      <w:rPr>
        <w:rFonts w:hint="default"/>
        <w:lang w:val="ru-RU" w:eastAsia="en-US" w:bidi="ar-SA"/>
      </w:rPr>
    </w:lvl>
    <w:lvl w:ilvl="5" w:tplc="2D66FF8A">
      <w:numFmt w:val="bullet"/>
      <w:lvlText w:val="•"/>
      <w:lvlJc w:val="left"/>
      <w:pPr>
        <w:ind w:left="5745" w:hanging="144"/>
      </w:pPr>
      <w:rPr>
        <w:rFonts w:hint="default"/>
        <w:lang w:val="ru-RU" w:eastAsia="en-US" w:bidi="ar-SA"/>
      </w:rPr>
    </w:lvl>
    <w:lvl w:ilvl="6" w:tplc="EE2CBB5C">
      <w:numFmt w:val="bullet"/>
      <w:lvlText w:val="•"/>
      <w:lvlJc w:val="left"/>
      <w:pPr>
        <w:ind w:left="6741" w:hanging="144"/>
      </w:pPr>
      <w:rPr>
        <w:rFonts w:hint="default"/>
        <w:lang w:val="ru-RU" w:eastAsia="en-US" w:bidi="ar-SA"/>
      </w:rPr>
    </w:lvl>
    <w:lvl w:ilvl="7" w:tplc="2F0A0D1C">
      <w:numFmt w:val="bullet"/>
      <w:lvlText w:val="•"/>
      <w:lvlJc w:val="left"/>
      <w:pPr>
        <w:ind w:left="7737" w:hanging="144"/>
      </w:pPr>
      <w:rPr>
        <w:rFonts w:hint="default"/>
        <w:lang w:val="ru-RU" w:eastAsia="en-US" w:bidi="ar-SA"/>
      </w:rPr>
    </w:lvl>
    <w:lvl w:ilvl="8" w:tplc="5F0E1A12">
      <w:numFmt w:val="bullet"/>
      <w:lvlText w:val="•"/>
      <w:lvlJc w:val="left"/>
      <w:pPr>
        <w:ind w:left="8733" w:hanging="144"/>
      </w:pPr>
      <w:rPr>
        <w:rFonts w:hint="default"/>
        <w:lang w:val="ru-RU" w:eastAsia="en-US" w:bidi="ar-SA"/>
      </w:rPr>
    </w:lvl>
  </w:abstractNum>
  <w:abstractNum w:abstractNumId="1">
    <w:nsid w:val="0ADB2F61"/>
    <w:multiLevelType w:val="hybridMultilevel"/>
    <w:tmpl w:val="F35CD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75232"/>
    <w:multiLevelType w:val="hybridMultilevel"/>
    <w:tmpl w:val="0FA0D66C"/>
    <w:lvl w:ilvl="0" w:tplc="65640DF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F873C4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B75EFFCA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6C50AF22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4F76F322">
      <w:numFmt w:val="bullet"/>
      <w:lvlText w:val="•"/>
      <w:lvlJc w:val="left"/>
      <w:pPr>
        <w:ind w:left="1293" w:hanging="140"/>
      </w:pPr>
      <w:rPr>
        <w:rFonts w:hint="default"/>
        <w:lang w:val="ru-RU" w:eastAsia="en-US" w:bidi="ar-SA"/>
      </w:rPr>
    </w:lvl>
    <w:lvl w:ilvl="5" w:tplc="2AD0E5E8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9840748C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A11416CE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8" w:tplc="1B141A26">
      <w:numFmt w:val="bullet"/>
      <w:lvlText w:val="•"/>
      <w:lvlJc w:val="left"/>
      <w:pPr>
        <w:ind w:left="2346" w:hanging="140"/>
      </w:pPr>
      <w:rPr>
        <w:rFonts w:hint="default"/>
        <w:lang w:val="ru-RU" w:eastAsia="en-US" w:bidi="ar-SA"/>
      </w:rPr>
    </w:lvl>
  </w:abstractNum>
  <w:abstractNum w:abstractNumId="3">
    <w:nsid w:val="22D86B46"/>
    <w:multiLevelType w:val="hybridMultilevel"/>
    <w:tmpl w:val="5442D25C"/>
    <w:lvl w:ilvl="0" w:tplc="B75AA348">
      <w:start w:val="2"/>
      <w:numFmt w:val="decimal"/>
      <w:lvlText w:val="%1"/>
      <w:lvlJc w:val="left"/>
      <w:pPr>
        <w:ind w:left="28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326A9C">
      <w:numFmt w:val="bullet"/>
      <w:lvlText w:val="•"/>
      <w:lvlJc w:val="left"/>
      <w:pPr>
        <w:ind w:left="562" w:hanging="180"/>
      </w:pPr>
      <w:rPr>
        <w:rFonts w:hint="default"/>
        <w:lang w:val="ru-RU" w:eastAsia="en-US" w:bidi="ar-SA"/>
      </w:rPr>
    </w:lvl>
    <w:lvl w:ilvl="2" w:tplc="3DAC5110">
      <w:numFmt w:val="bullet"/>
      <w:lvlText w:val="•"/>
      <w:lvlJc w:val="left"/>
      <w:pPr>
        <w:ind w:left="845" w:hanging="180"/>
      </w:pPr>
      <w:rPr>
        <w:rFonts w:hint="default"/>
        <w:lang w:val="ru-RU" w:eastAsia="en-US" w:bidi="ar-SA"/>
      </w:rPr>
    </w:lvl>
    <w:lvl w:ilvl="3" w:tplc="398C0130">
      <w:numFmt w:val="bullet"/>
      <w:lvlText w:val="•"/>
      <w:lvlJc w:val="left"/>
      <w:pPr>
        <w:ind w:left="1128" w:hanging="180"/>
      </w:pPr>
      <w:rPr>
        <w:rFonts w:hint="default"/>
        <w:lang w:val="ru-RU" w:eastAsia="en-US" w:bidi="ar-SA"/>
      </w:rPr>
    </w:lvl>
    <w:lvl w:ilvl="4" w:tplc="DBE475B4">
      <w:numFmt w:val="bullet"/>
      <w:lvlText w:val="•"/>
      <w:lvlJc w:val="left"/>
      <w:pPr>
        <w:ind w:left="1411" w:hanging="180"/>
      </w:pPr>
      <w:rPr>
        <w:rFonts w:hint="default"/>
        <w:lang w:val="ru-RU" w:eastAsia="en-US" w:bidi="ar-SA"/>
      </w:rPr>
    </w:lvl>
    <w:lvl w:ilvl="5" w:tplc="FB8E0CB8">
      <w:numFmt w:val="bullet"/>
      <w:lvlText w:val="•"/>
      <w:lvlJc w:val="left"/>
      <w:pPr>
        <w:ind w:left="1694" w:hanging="180"/>
      </w:pPr>
      <w:rPr>
        <w:rFonts w:hint="default"/>
        <w:lang w:val="ru-RU" w:eastAsia="en-US" w:bidi="ar-SA"/>
      </w:rPr>
    </w:lvl>
    <w:lvl w:ilvl="6" w:tplc="655A922C">
      <w:numFmt w:val="bullet"/>
      <w:lvlText w:val="•"/>
      <w:lvlJc w:val="left"/>
      <w:pPr>
        <w:ind w:left="1976" w:hanging="180"/>
      </w:pPr>
      <w:rPr>
        <w:rFonts w:hint="default"/>
        <w:lang w:val="ru-RU" w:eastAsia="en-US" w:bidi="ar-SA"/>
      </w:rPr>
    </w:lvl>
    <w:lvl w:ilvl="7" w:tplc="220ED494">
      <w:numFmt w:val="bullet"/>
      <w:lvlText w:val="•"/>
      <w:lvlJc w:val="left"/>
      <w:pPr>
        <w:ind w:left="2259" w:hanging="180"/>
      </w:pPr>
      <w:rPr>
        <w:rFonts w:hint="default"/>
        <w:lang w:val="ru-RU" w:eastAsia="en-US" w:bidi="ar-SA"/>
      </w:rPr>
    </w:lvl>
    <w:lvl w:ilvl="8" w:tplc="C116030A">
      <w:numFmt w:val="bullet"/>
      <w:lvlText w:val="•"/>
      <w:lvlJc w:val="left"/>
      <w:pPr>
        <w:ind w:left="2542" w:hanging="180"/>
      </w:pPr>
      <w:rPr>
        <w:rFonts w:hint="default"/>
        <w:lang w:val="ru-RU" w:eastAsia="en-US" w:bidi="ar-SA"/>
      </w:rPr>
    </w:lvl>
  </w:abstractNum>
  <w:abstractNum w:abstractNumId="4">
    <w:nsid w:val="2EEF40F6"/>
    <w:multiLevelType w:val="hybridMultilevel"/>
    <w:tmpl w:val="CEB81454"/>
    <w:lvl w:ilvl="0" w:tplc="4EE03AD6">
      <w:start w:val="2"/>
      <w:numFmt w:val="decimal"/>
      <w:lvlText w:val="%1."/>
      <w:lvlJc w:val="left"/>
      <w:pPr>
        <w:ind w:left="962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4812A2">
      <w:numFmt w:val="bullet"/>
      <w:lvlText w:val="•"/>
      <w:lvlJc w:val="left"/>
      <w:pPr>
        <w:ind w:left="1936" w:hanging="286"/>
      </w:pPr>
      <w:rPr>
        <w:rFonts w:hint="default"/>
        <w:lang w:val="ru-RU" w:eastAsia="en-US" w:bidi="ar-SA"/>
      </w:rPr>
    </w:lvl>
    <w:lvl w:ilvl="2" w:tplc="28744968">
      <w:numFmt w:val="bullet"/>
      <w:lvlText w:val="•"/>
      <w:lvlJc w:val="left"/>
      <w:pPr>
        <w:ind w:left="2913" w:hanging="286"/>
      </w:pPr>
      <w:rPr>
        <w:rFonts w:hint="default"/>
        <w:lang w:val="ru-RU" w:eastAsia="en-US" w:bidi="ar-SA"/>
      </w:rPr>
    </w:lvl>
    <w:lvl w:ilvl="3" w:tplc="9D20614A">
      <w:numFmt w:val="bullet"/>
      <w:lvlText w:val="•"/>
      <w:lvlJc w:val="left"/>
      <w:pPr>
        <w:ind w:left="3889" w:hanging="286"/>
      </w:pPr>
      <w:rPr>
        <w:rFonts w:hint="default"/>
        <w:lang w:val="ru-RU" w:eastAsia="en-US" w:bidi="ar-SA"/>
      </w:rPr>
    </w:lvl>
    <w:lvl w:ilvl="4" w:tplc="C786050C">
      <w:numFmt w:val="bullet"/>
      <w:lvlText w:val="•"/>
      <w:lvlJc w:val="left"/>
      <w:pPr>
        <w:ind w:left="4866" w:hanging="286"/>
      </w:pPr>
      <w:rPr>
        <w:rFonts w:hint="default"/>
        <w:lang w:val="ru-RU" w:eastAsia="en-US" w:bidi="ar-SA"/>
      </w:rPr>
    </w:lvl>
    <w:lvl w:ilvl="5" w:tplc="EBFCC6CC">
      <w:numFmt w:val="bullet"/>
      <w:lvlText w:val="•"/>
      <w:lvlJc w:val="left"/>
      <w:pPr>
        <w:ind w:left="5843" w:hanging="286"/>
      </w:pPr>
      <w:rPr>
        <w:rFonts w:hint="default"/>
        <w:lang w:val="ru-RU" w:eastAsia="en-US" w:bidi="ar-SA"/>
      </w:rPr>
    </w:lvl>
    <w:lvl w:ilvl="6" w:tplc="F83CA4D8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869691BE">
      <w:numFmt w:val="bullet"/>
      <w:lvlText w:val="•"/>
      <w:lvlJc w:val="left"/>
      <w:pPr>
        <w:ind w:left="7796" w:hanging="286"/>
      </w:pPr>
      <w:rPr>
        <w:rFonts w:hint="default"/>
        <w:lang w:val="ru-RU" w:eastAsia="en-US" w:bidi="ar-SA"/>
      </w:rPr>
    </w:lvl>
    <w:lvl w:ilvl="8" w:tplc="C28045AA">
      <w:numFmt w:val="bullet"/>
      <w:lvlText w:val="•"/>
      <w:lvlJc w:val="left"/>
      <w:pPr>
        <w:ind w:left="8773" w:hanging="286"/>
      </w:pPr>
      <w:rPr>
        <w:rFonts w:hint="default"/>
        <w:lang w:val="ru-RU" w:eastAsia="en-US" w:bidi="ar-SA"/>
      </w:rPr>
    </w:lvl>
  </w:abstractNum>
  <w:abstractNum w:abstractNumId="5">
    <w:nsid w:val="31A12DD8"/>
    <w:multiLevelType w:val="hybridMultilevel"/>
    <w:tmpl w:val="C9CC42A2"/>
    <w:lvl w:ilvl="0" w:tplc="B36E1C3C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5ABAE6">
      <w:numFmt w:val="bullet"/>
      <w:lvlText w:val="-"/>
      <w:lvlJc w:val="left"/>
      <w:pPr>
        <w:ind w:left="14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E2E9AA2">
      <w:numFmt w:val="bullet"/>
      <w:lvlText w:val="•"/>
      <w:lvlJc w:val="left"/>
      <w:pPr>
        <w:ind w:left="2436" w:hanging="140"/>
      </w:pPr>
      <w:rPr>
        <w:rFonts w:hint="default"/>
        <w:lang w:val="ru-RU" w:eastAsia="en-US" w:bidi="ar-SA"/>
      </w:rPr>
    </w:lvl>
    <w:lvl w:ilvl="3" w:tplc="CF184EEE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4" w:tplc="559E1828">
      <w:numFmt w:val="bullet"/>
      <w:lvlText w:val="•"/>
      <w:lvlJc w:val="left"/>
      <w:pPr>
        <w:ind w:left="4508" w:hanging="140"/>
      </w:pPr>
      <w:rPr>
        <w:rFonts w:hint="default"/>
        <w:lang w:val="ru-RU" w:eastAsia="en-US" w:bidi="ar-SA"/>
      </w:rPr>
    </w:lvl>
    <w:lvl w:ilvl="5" w:tplc="01B27404">
      <w:numFmt w:val="bullet"/>
      <w:lvlText w:val="•"/>
      <w:lvlJc w:val="left"/>
      <w:pPr>
        <w:ind w:left="5545" w:hanging="140"/>
      </w:pPr>
      <w:rPr>
        <w:rFonts w:hint="default"/>
        <w:lang w:val="ru-RU" w:eastAsia="en-US" w:bidi="ar-SA"/>
      </w:rPr>
    </w:lvl>
    <w:lvl w:ilvl="6" w:tplc="55AC3990">
      <w:numFmt w:val="bullet"/>
      <w:lvlText w:val="•"/>
      <w:lvlJc w:val="left"/>
      <w:pPr>
        <w:ind w:left="6581" w:hanging="140"/>
      </w:pPr>
      <w:rPr>
        <w:rFonts w:hint="default"/>
        <w:lang w:val="ru-RU" w:eastAsia="en-US" w:bidi="ar-SA"/>
      </w:rPr>
    </w:lvl>
    <w:lvl w:ilvl="7" w:tplc="B4385736">
      <w:numFmt w:val="bullet"/>
      <w:lvlText w:val="•"/>
      <w:lvlJc w:val="left"/>
      <w:pPr>
        <w:ind w:left="7617" w:hanging="140"/>
      </w:pPr>
      <w:rPr>
        <w:rFonts w:hint="default"/>
        <w:lang w:val="ru-RU" w:eastAsia="en-US" w:bidi="ar-SA"/>
      </w:rPr>
    </w:lvl>
    <w:lvl w:ilvl="8" w:tplc="17CC436E">
      <w:numFmt w:val="bullet"/>
      <w:lvlText w:val="•"/>
      <w:lvlJc w:val="left"/>
      <w:pPr>
        <w:ind w:left="8653" w:hanging="140"/>
      </w:pPr>
      <w:rPr>
        <w:rFonts w:hint="default"/>
        <w:lang w:val="ru-RU" w:eastAsia="en-US" w:bidi="ar-SA"/>
      </w:rPr>
    </w:lvl>
  </w:abstractNum>
  <w:abstractNum w:abstractNumId="6">
    <w:nsid w:val="351A52C7"/>
    <w:multiLevelType w:val="hybridMultilevel"/>
    <w:tmpl w:val="E5C2F6B2"/>
    <w:lvl w:ilvl="0" w:tplc="8FAC5140">
      <w:numFmt w:val="bullet"/>
      <w:lvlText w:val=""/>
      <w:lvlJc w:val="left"/>
      <w:pPr>
        <w:ind w:left="962" w:hanging="360"/>
      </w:pPr>
      <w:rPr>
        <w:rFonts w:hint="default"/>
        <w:w w:val="99"/>
        <w:lang w:val="ru-RU" w:eastAsia="en-US" w:bidi="ar-SA"/>
      </w:rPr>
    </w:lvl>
    <w:lvl w:ilvl="1" w:tplc="69684818">
      <w:numFmt w:val="bullet"/>
      <w:lvlText w:val=""/>
      <w:lvlJc w:val="left"/>
      <w:pPr>
        <w:ind w:left="962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880FDC6">
      <w:numFmt w:val="bullet"/>
      <w:lvlText w:val="•"/>
      <w:lvlJc w:val="left"/>
      <w:pPr>
        <w:ind w:left="2913" w:hanging="202"/>
      </w:pPr>
      <w:rPr>
        <w:rFonts w:hint="default"/>
        <w:lang w:val="ru-RU" w:eastAsia="en-US" w:bidi="ar-SA"/>
      </w:rPr>
    </w:lvl>
    <w:lvl w:ilvl="3" w:tplc="30FEF4FC">
      <w:numFmt w:val="bullet"/>
      <w:lvlText w:val="•"/>
      <w:lvlJc w:val="left"/>
      <w:pPr>
        <w:ind w:left="3889" w:hanging="202"/>
      </w:pPr>
      <w:rPr>
        <w:rFonts w:hint="default"/>
        <w:lang w:val="ru-RU" w:eastAsia="en-US" w:bidi="ar-SA"/>
      </w:rPr>
    </w:lvl>
    <w:lvl w:ilvl="4" w:tplc="1982D5AC">
      <w:numFmt w:val="bullet"/>
      <w:lvlText w:val="•"/>
      <w:lvlJc w:val="left"/>
      <w:pPr>
        <w:ind w:left="4866" w:hanging="202"/>
      </w:pPr>
      <w:rPr>
        <w:rFonts w:hint="default"/>
        <w:lang w:val="ru-RU" w:eastAsia="en-US" w:bidi="ar-SA"/>
      </w:rPr>
    </w:lvl>
    <w:lvl w:ilvl="5" w:tplc="CDDAB8D8">
      <w:numFmt w:val="bullet"/>
      <w:lvlText w:val="•"/>
      <w:lvlJc w:val="left"/>
      <w:pPr>
        <w:ind w:left="5843" w:hanging="202"/>
      </w:pPr>
      <w:rPr>
        <w:rFonts w:hint="default"/>
        <w:lang w:val="ru-RU" w:eastAsia="en-US" w:bidi="ar-SA"/>
      </w:rPr>
    </w:lvl>
    <w:lvl w:ilvl="6" w:tplc="E426296C">
      <w:numFmt w:val="bullet"/>
      <w:lvlText w:val="•"/>
      <w:lvlJc w:val="left"/>
      <w:pPr>
        <w:ind w:left="6819" w:hanging="202"/>
      </w:pPr>
      <w:rPr>
        <w:rFonts w:hint="default"/>
        <w:lang w:val="ru-RU" w:eastAsia="en-US" w:bidi="ar-SA"/>
      </w:rPr>
    </w:lvl>
    <w:lvl w:ilvl="7" w:tplc="58E81B46">
      <w:numFmt w:val="bullet"/>
      <w:lvlText w:val="•"/>
      <w:lvlJc w:val="left"/>
      <w:pPr>
        <w:ind w:left="7796" w:hanging="202"/>
      </w:pPr>
      <w:rPr>
        <w:rFonts w:hint="default"/>
        <w:lang w:val="ru-RU" w:eastAsia="en-US" w:bidi="ar-SA"/>
      </w:rPr>
    </w:lvl>
    <w:lvl w:ilvl="8" w:tplc="A5F2D12C">
      <w:numFmt w:val="bullet"/>
      <w:lvlText w:val="•"/>
      <w:lvlJc w:val="left"/>
      <w:pPr>
        <w:ind w:left="8773" w:hanging="202"/>
      </w:pPr>
      <w:rPr>
        <w:rFonts w:hint="default"/>
        <w:lang w:val="ru-RU" w:eastAsia="en-US" w:bidi="ar-SA"/>
      </w:rPr>
    </w:lvl>
  </w:abstractNum>
  <w:abstractNum w:abstractNumId="7">
    <w:nsid w:val="3A337767"/>
    <w:multiLevelType w:val="hybridMultilevel"/>
    <w:tmpl w:val="DE086002"/>
    <w:lvl w:ilvl="0" w:tplc="CAC2F00E">
      <w:numFmt w:val="bullet"/>
      <w:lvlText w:val="-"/>
      <w:lvlJc w:val="left"/>
      <w:pPr>
        <w:ind w:left="962" w:hanging="168"/>
      </w:pPr>
      <w:rPr>
        <w:rFonts w:hint="default"/>
        <w:w w:val="99"/>
        <w:lang w:val="ru-RU" w:eastAsia="en-US" w:bidi="ar-SA"/>
      </w:rPr>
    </w:lvl>
    <w:lvl w:ilvl="1" w:tplc="E95E7D16">
      <w:numFmt w:val="bullet"/>
      <w:lvlText w:val="•"/>
      <w:lvlJc w:val="left"/>
      <w:pPr>
        <w:ind w:left="1936" w:hanging="168"/>
      </w:pPr>
      <w:rPr>
        <w:rFonts w:hint="default"/>
        <w:lang w:val="ru-RU" w:eastAsia="en-US" w:bidi="ar-SA"/>
      </w:rPr>
    </w:lvl>
    <w:lvl w:ilvl="2" w:tplc="5B7C2674">
      <w:numFmt w:val="bullet"/>
      <w:lvlText w:val="•"/>
      <w:lvlJc w:val="left"/>
      <w:pPr>
        <w:ind w:left="2913" w:hanging="168"/>
      </w:pPr>
      <w:rPr>
        <w:rFonts w:hint="default"/>
        <w:lang w:val="ru-RU" w:eastAsia="en-US" w:bidi="ar-SA"/>
      </w:rPr>
    </w:lvl>
    <w:lvl w:ilvl="3" w:tplc="9E105CE2">
      <w:numFmt w:val="bullet"/>
      <w:lvlText w:val="•"/>
      <w:lvlJc w:val="left"/>
      <w:pPr>
        <w:ind w:left="3889" w:hanging="168"/>
      </w:pPr>
      <w:rPr>
        <w:rFonts w:hint="default"/>
        <w:lang w:val="ru-RU" w:eastAsia="en-US" w:bidi="ar-SA"/>
      </w:rPr>
    </w:lvl>
    <w:lvl w:ilvl="4" w:tplc="D30ADA26">
      <w:numFmt w:val="bullet"/>
      <w:lvlText w:val="•"/>
      <w:lvlJc w:val="left"/>
      <w:pPr>
        <w:ind w:left="4866" w:hanging="168"/>
      </w:pPr>
      <w:rPr>
        <w:rFonts w:hint="default"/>
        <w:lang w:val="ru-RU" w:eastAsia="en-US" w:bidi="ar-SA"/>
      </w:rPr>
    </w:lvl>
    <w:lvl w:ilvl="5" w:tplc="91D4D900">
      <w:numFmt w:val="bullet"/>
      <w:lvlText w:val="•"/>
      <w:lvlJc w:val="left"/>
      <w:pPr>
        <w:ind w:left="5843" w:hanging="168"/>
      </w:pPr>
      <w:rPr>
        <w:rFonts w:hint="default"/>
        <w:lang w:val="ru-RU" w:eastAsia="en-US" w:bidi="ar-SA"/>
      </w:rPr>
    </w:lvl>
    <w:lvl w:ilvl="6" w:tplc="903A75BA">
      <w:numFmt w:val="bullet"/>
      <w:lvlText w:val="•"/>
      <w:lvlJc w:val="left"/>
      <w:pPr>
        <w:ind w:left="6819" w:hanging="168"/>
      </w:pPr>
      <w:rPr>
        <w:rFonts w:hint="default"/>
        <w:lang w:val="ru-RU" w:eastAsia="en-US" w:bidi="ar-SA"/>
      </w:rPr>
    </w:lvl>
    <w:lvl w:ilvl="7" w:tplc="C644A156">
      <w:numFmt w:val="bullet"/>
      <w:lvlText w:val="•"/>
      <w:lvlJc w:val="left"/>
      <w:pPr>
        <w:ind w:left="7796" w:hanging="168"/>
      </w:pPr>
      <w:rPr>
        <w:rFonts w:hint="default"/>
        <w:lang w:val="ru-RU" w:eastAsia="en-US" w:bidi="ar-SA"/>
      </w:rPr>
    </w:lvl>
    <w:lvl w:ilvl="8" w:tplc="F670EAC8">
      <w:numFmt w:val="bullet"/>
      <w:lvlText w:val="•"/>
      <w:lvlJc w:val="left"/>
      <w:pPr>
        <w:ind w:left="8773" w:hanging="168"/>
      </w:pPr>
      <w:rPr>
        <w:rFonts w:hint="default"/>
        <w:lang w:val="ru-RU" w:eastAsia="en-US" w:bidi="ar-SA"/>
      </w:rPr>
    </w:lvl>
  </w:abstractNum>
  <w:abstractNum w:abstractNumId="8">
    <w:nsid w:val="408B48BA"/>
    <w:multiLevelType w:val="hybridMultilevel"/>
    <w:tmpl w:val="A43E849E"/>
    <w:lvl w:ilvl="0" w:tplc="40403C6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48F12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186E9D9C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0144016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28661364">
      <w:numFmt w:val="bullet"/>
      <w:lvlText w:val="•"/>
      <w:lvlJc w:val="left"/>
      <w:pPr>
        <w:ind w:left="1293" w:hanging="140"/>
      </w:pPr>
      <w:rPr>
        <w:rFonts w:hint="default"/>
        <w:lang w:val="ru-RU" w:eastAsia="en-US" w:bidi="ar-SA"/>
      </w:rPr>
    </w:lvl>
    <w:lvl w:ilvl="5" w:tplc="4DE2467E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D6BA4758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7D9C2586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8" w:tplc="CA2A28C8">
      <w:numFmt w:val="bullet"/>
      <w:lvlText w:val="•"/>
      <w:lvlJc w:val="left"/>
      <w:pPr>
        <w:ind w:left="2346" w:hanging="140"/>
      </w:pPr>
      <w:rPr>
        <w:rFonts w:hint="default"/>
        <w:lang w:val="ru-RU" w:eastAsia="en-US" w:bidi="ar-SA"/>
      </w:rPr>
    </w:lvl>
  </w:abstractNum>
  <w:abstractNum w:abstractNumId="9">
    <w:nsid w:val="435E32E4"/>
    <w:multiLevelType w:val="hybridMultilevel"/>
    <w:tmpl w:val="1382A56E"/>
    <w:lvl w:ilvl="0" w:tplc="1BE691C8">
      <w:start w:val="1"/>
      <w:numFmt w:val="decimal"/>
      <w:lvlText w:val="%1."/>
      <w:lvlJc w:val="left"/>
      <w:pPr>
        <w:ind w:left="16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5C9746">
      <w:numFmt w:val="bullet"/>
      <w:lvlText w:val="•"/>
      <w:lvlJc w:val="left"/>
      <w:pPr>
        <w:ind w:left="2530" w:hanging="240"/>
      </w:pPr>
      <w:rPr>
        <w:rFonts w:hint="default"/>
        <w:lang w:val="ru-RU" w:eastAsia="en-US" w:bidi="ar-SA"/>
      </w:rPr>
    </w:lvl>
    <w:lvl w:ilvl="2" w:tplc="D9063344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3" w:tplc="01FECBDC">
      <w:numFmt w:val="bullet"/>
      <w:lvlText w:val="•"/>
      <w:lvlJc w:val="left"/>
      <w:pPr>
        <w:ind w:left="4351" w:hanging="240"/>
      </w:pPr>
      <w:rPr>
        <w:rFonts w:hint="default"/>
        <w:lang w:val="ru-RU" w:eastAsia="en-US" w:bidi="ar-SA"/>
      </w:rPr>
    </w:lvl>
    <w:lvl w:ilvl="4" w:tplc="71C060A4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  <w:lvl w:ilvl="5" w:tplc="CFE8799A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 w:tplc="63BA57A6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FE5CA5C6">
      <w:numFmt w:val="bullet"/>
      <w:lvlText w:val="•"/>
      <w:lvlJc w:val="left"/>
      <w:pPr>
        <w:ind w:left="7994" w:hanging="240"/>
      </w:pPr>
      <w:rPr>
        <w:rFonts w:hint="default"/>
        <w:lang w:val="ru-RU" w:eastAsia="en-US" w:bidi="ar-SA"/>
      </w:rPr>
    </w:lvl>
    <w:lvl w:ilvl="8" w:tplc="0E02C108">
      <w:numFmt w:val="bullet"/>
      <w:lvlText w:val="•"/>
      <w:lvlJc w:val="left"/>
      <w:pPr>
        <w:ind w:left="8905" w:hanging="240"/>
      </w:pPr>
      <w:rPr>
        <w:rFonts w:hint="default"/>
        <w:lang w:val="ru-RU" w:eastAsia="en-US" w:bidi="ar-SA"/>
      </w:rPr>
    </w:lvl>
  </w:abstractNum>
  <w:abstractNum w:abstractNumId="10">
    <w:nsid w:val="46212856"/>
    <w:multiLevelType w:val="hybridMultilevel"/>
    <w:tmpl w:val="33746034"/>
    <w:lvl w:ilvl="0" w:tplc="16AE5ACC">
      <w:start w:val="1"/>
      <w:numFmt w:val="decimal"/>
      <w:lvlText w:val="%1."/>
      <w:lvlJc w:val="left"/>
      <w:pPr>
        <w:ind w:left="96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D817A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  <w:lvl w:ilvl="2" w:tplc="177E868A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3" w:tplc="EA7E86FA">
      <w:numFmt w:val="bullet"/>
      <w:lvlText w:val="•"/>
      <w:lvlJc w:val="left"/>
      <w:pPr>
        <w:ind w:left="3889" w:hanging="255"/>
      </w:pPr>
      <w:rPr>
        <w:rFonts w:hint="default"/>
        <w:lang w:val="ru-RU" w:eastAsia="en-US" w:bidi="ar-SA"/>
      </w:rPr>
    </w:lvl>
    <w:lvl w:ilvl="4" w:tplc="9B50F65C">
      <w:numFmt w:val="bullet"/>
      <w:lvlText w:val="•"/>
      <w:lvlJc w:val="left"/>
      <w:pPr>
        <w:ind w:left="4866" w:hanging="255"/>
      </w:pPr>
      <w:rPr>
        <w:rFonts w:hint="default"/>
        <w:lang w:val="ru-RU" w:eastAsia="en-US" w:bidi="ar-SA"/>
      </w:rPr>
    </w:lvl>
    <w:lvl w:ilvl="5" w:tplc="C4BE3E3A">
      <w:numFmt w:val="bullet"/>
      <w:lvlText w:val="•"/>
      <w:lvlJc w:val="left"/>
      <w:pPr>
        <w:ind w:left="5843" w:hanging="255"/>
      </w:pPr>
      <w:rPr>
        <w:rFonts w:hint="default"/>
        <w:lang w:val="ru-RU" w:eastAsia="en-US" w:bidi="ar-SA"/>
      </w:rPr>
    </w:lvl>
    <w:lvl w:ilvl="6" w:tplc="90BC10DE">
      <w:numFmt w:val="bullet"/>
      <w:lvlText w:val="•"/>
      <w:lvlJc w:val="left"/>
      <w:pPr>
        <w:ind w:left="6819" w:hanging="255"/>
      </w:pPr>
      <w:rPr>
        <w:rFonts w:hint="default"/>
        <w:lang w:val="ru-RU" w:eastAsia="en-US" w:bidi="ar-SA"/>
      </w:rPr>
    </w:lvl>
    <w:lvl w:ilvl="7" w:tplc="7B3C1F42">
      <w:numFmt w:val="bullet"/>
      <w:lvlText w:val="•"/>
      <w:lvlJc w:val="left"/>
      <w:pPr>
        <w:ind w:left="7796" w:hanging="255"/>
      </w:pPr>
      <w:rPr>
        <w:rFonts w:hint="default"/>
        <w:lang w:val="ru-RU" w:eastAsia="en-US" w:bidi="ar-SA"/>
      </w:rPr>
    </w:lvl>
    <w:lvl w:ilvl="8" w:tplc="782A501C">
      <w:numFmt w:val="bullet"/>
      <w:lvlText w:val="•"/>
      <w:lvlJc w:val="left"/>
      <w:pPr>
        <w:ind w:left="8773" w:hanging="255"/>
      </w:pPr>
      <w:rPr>
        <w:rFonts w:hint="default"/>
        <w:lang w:val="ru-RU" w:eastAsia="en-US" w:bidi="ar-SA"/>
      </w:rPr>
    </w:lvl>
  </w:abstractNum>
  <w:abstractNum w:abstractNumId="11">
    <w:nsid w:val="53E11F0B"/>
    <w:multiLevelType w:val="hybridMultilevel"/>
    <w:tmpl w:val="5AAAA9D0"/>
    <w:lvl w:ilvl="0" w:tplc="3F762638">
      <w:numFmt w:val="bullet"/>
      <w:lvlText w:val=""/>
      <w:lvlJc w:val="left"/>
      <w:pPr>
        <w:ind w:left="96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F453A8">
      <w:numFmt w:val="bullet"/>
      <w:lvlText w:val="•"/>
      <w:lvlJc w:val="left"/>
      <w:pPr>
        <w:ind w:left="1936" w:hanging="284"/>
      </w:pPr>
      <w:rPr>
        <w:rFonts w:hint="default"/>
        <w:lang w:val="ru-RU" w:eastAsia="en-US" w:bidi="ar-SA"/>
      </w:rPr>
    </w:lvl>
    <w:lvl w:ilvl="2" w:tplc="DD1E6A36">
      <w:numFmt w:val="bullet"/>
      <w:lvlText w:val="•"/>
      <w:lvlJc w:val="left"/>
      <w:pPr>
        <w:ind w:left="2913" w:hanging="284"/>
      </w:pPr>
      <w:rPr>
        <w:rFonts w:hint="default"/>
        <w:lang w:val="ru-RU" w:eastAsia="en-US" w:bidi="ar-SA"/>
      </w:rPr>
    </w:lvl>
    <w:lvl w:ilvl="3" w:tplc="F878DE28">
      <w:numFmt w:val="bullet"/>
      <w:lvlText w:val="•"/>
      <w:lvlJc w:val="left"/>
      <w:pPr>
        <w:ind w:left="3889" w:hanging="284"/>
      </w:pPr>
      <w:rPr>
        <w:rFonts w:hint="default"/>
        <w:lang w:val="ru-RU" w:eastAsia="en-US" w:bidi="ar-SA"/>
      </w:rPr>
    </w:lvl>
    <w:lvl w:ilvl="4" w:tplc="25EE9ADE">
      <w:numFmt w:val="bullet"/>
      <w:lvlText w:val="•"/>
      <w:lvlJc w:val="left"/>
      <w:pPr>
        <w:ind w:left="4866" w:hanging="284"/>
      </w:pPr>
      <w:rPr>
        <w:rFonts w:hint="default"/>
        <w:lang w:val="ru-RU" w:eastAsia="en-US" w:bidi="ar-SA"/>
      </w:rPr>
    </w:lvl>
    <w:lvl w:ilvl="5" w:tplc="ABC04F22">
      <w:numFmt w:val="bullet"/>
      <w:lvlText w:val="•"/>
      <w:lvlJc w:val="left"/>
      <w:pPr>
        <w:ind w:left="5843" w:hanging="284"/>
      </w:pPr>
      <w:rPr>
        <w:rFonts w:hint="default"/>
        <w:lang w:val="ru-RU" w:eastAsia="en-US" w:bidi="ar-SA"/>
      </w:rPr>
    </w:lvl>
    <w:lvl w:ilvl="6" w:tplc="5890EC08">
      <w:numFmt w:val="bullet"/>
      <w:lvlText w:val="•"/>
      <w:lvlJc w:val="left"/>
      <w:pPr>
        <w:ind w:left="6819" w:hanging="284"/>
      </w:pPr>
      <w:rPr>
        <w:rFonts w:hint="default"/>
        <w:lang w:val="ru-RU" w:eastAsia="en-US" w:bidi="ar-SA"/>
      </w:rPr>
    </w:lvl>
    <w:lvl w:ilvl="7" w:tplc="A7B68A9A">
      <w:numFmt w:val="bullet"/>
      <w:lvlText w:val="•"/>
      <w:lvlJc w:val="left"/>
      <w:pPr>
        <w:ind w:left="7796" w:hanging="284"/>
      </w:pPr>
      <w:rPr>
        <w:rFonts w:hint="default"/>
        <w:lang w:val="ru-RU" w:eastAsia="en-US" w:bidi="ar-SA"/>
      </w:rPr>
    </w:lvl>
    <w:lvl w:ilvl="8" w:tplc="C084FD6E">
      <w:numFmt w:val="bullet"/>
      <w:lvlText w:val="•"/>
      <w:lvlJc w:val="left"/>
      <w:pPr>
        <w:ind w:left="8773" w:hanging="284"/>
      </w:pPr>
      <w:rPr>
        <w:rFonts w:hint="default"/>
        <w:lang w:val="ru-RU" w:eastAsia="en-US" w:bidi="ar-SA"/>
      </w:rPr>
    </w:lvl>
  </w:abstractNum>
  <w:abstractNum w:abstractNumId="12">
    <w:nsid w:val="58271489"/>
    <w:multiLevelType w:val="hybridMultilevel"/>
    <w:tmpl w:val="1D78CB28"/>
    <w:lvl w:ilvl="0" w:tplc="387AF47E">
      <w:numFmt w:val="bullet"/>
      <w:lvlText w:val=""/>
      <w:lvlJc w:val="left"/>
      <w:pPr>
        <w:ind w:left="96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8CAD84">
      <w:numFmt w:val="bullet"/>
      <w:lvlText w:val="•"/>
      <w:lvlJc w:val="left"/>
      <w:pPr>
        <w:ind w:left="1936" w:hanging="192"/>
      </w:pPr>
      <w:rPr>
        <w:rFonts w:hint="default"/>
        <w:lang w:val="ru-RU" w:eastAsia="en-US" w:bidi="ar-SA"/>
      </w:rPr>
    </w:lvl>
    <w:lvl w:ilvl="2" w:tplc="3F9E091E">
      <w:numFmt w:val="bullet"/>
      <w:lvlText w:val="•"/>
      <w:lvlJc w:val="left"/>
      <w:pPr>
        <w:ind w:left="2913" w:hanging="192"/>
      </w:pPr>
      <w:rPr>
        <w:rFonts w:hint="default"/>
        <w:lang w:val="ru-RU" w:eastAsia="en-US" w:bidi="ar-SA"/>
      </w:rPr>
    </w:lvl>
    <w:lvl w:ilvl="3" w:tplc="21BC7E9C">
      <w:numFmt w:val="bullet"/>
      <w:lvlText w:val="•"/>
      <w:lvlJc w:val="left"/>
      <w:pPr>
        <w:ind w:left="3889" w:hanging="192"/>
      </w:pPr>
      <w:rPr>
        <w:rFonts w:hint="default"/>
        <w:lang w:val="ru-RU" w:eastAsia="en-US" w:bidi="ar-SA"/>
      </w:rPr>
    </w:lvl>
    <w:lvl w:ilvl="4" w:tplc="C624CD8C">
      <w:numFmt w:val="bullet"/>
      <w:lvlText w:val="•"/>
      <w:lvlJc w:val="left"/>
      <w:pPr>
        <w:ind w:left="4866" w:hanging="192"/>
      </w:pPr>
      <w:rPr>
        <w:rFonts w:hint="default"/>
        <w:lang w:val="ru-RU" w:eastAsia="en-US" w:bidi="ar-SA"/>
      </w:rPr>
    </w:lvl>
    <w:lvl w:ilvl="5" w:tplc="061A519C">
      <w:numFmt w:val="bullet"/>
      <w:lvlText w:val="•"/>
      <w:lvlJc w:val="left"/>
      <w:pPr>
        <w:ind w:left="5843" w:hanging="192"/>
      </w:pPr>
      <w:rPr>
        <w:rFonts w:hint="default"/>
        <w:lang w:val="ru-RU" w:eastAsia="en-US" w:bidi="ar-SA"/>
      </w:rPr>
    </w:lvl>
    <w:lvl w:ilvl="6" w:tplc="23D27208">
      <w:numFmt w:val="bullet"/>
      <w:lvlText w:val="•"/>
      <w:lvlJc w:val="left"/>
      <w:pPr>
        <w:ind w:left="6819" w:hanging="192"/>
      </w:pPr>
      <w:rPr>
        <w:rFonts w:hint="default"/>
        <w:lang w:val="ru-RU" w:eastAsia="en-US" w:bidi="ar-SA"/>
      </w:rPr>
    </w:lvl>
    <w:lvl w:ilvl="7" w:tplc="FA2AE8AE">
      <w:numFmt w:val="bullet"/>
      <w:lvlText w:val="•"/>
      <w:lvlJc w:val="left"/>
      <w:pPr>
        <w:ind w:left="7796" w:hanging="192"/>
      </w:pPr>
      <w:rPr>
        <w:rFonts w:hint="default"/>
        <w:lang w:val="ru-RU" w:eastAsia="en-US" w:bidi="ar-SA"/>
      </w:rPr>
    </w:lvl>
    <w:lvl w:ilvl="8" w:tplc="0964A496">
      <w:numFmt w:val="bullet"/>
      <w:lvlText w:val="•"/>
      <w:lvlJc w:val="left"/>
      <w:pPr>
        <w:ind w:left="8773" w:hanging="192"/>
      </w:pPr>
      <w:rPr>
        <w:rFonts w:hint="default"/>
        <w:lang w:val="ru-RU" w:eastAsia="en-US" w:bidi="ar-SA"/>
      </w:rPr>
    </w:lvl>
  </w:abstractNum>
  <w:abstractNum w:abstractNumId="13">
    <w:nsid w:val="5DB83795"/>
    <w:multiLevelType w:val="hybridMultilevel"/>
    <w:tmpl w:val="F9B2A796"/>
    <w:lvl w:ilvl="0" w:tplc="8E446E44">
      <w:numFmt w:val="bullet"/>
      <w:lvlText w:val="•"/>
      <w:lvlJc w:val="left"/>
      <w:pPr>
        <w:ind w:left="1341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10B392">
      <w:numFmt w:val="bullet"/>
      <w:lvlText w:val="•"/>
      <w:lvlJc w:val="left"/>
      <w:pPr>
        <w:ind w:left="2278" w:hanging="358"/>
      </w:pPr>
      <w:rPr>
        <w:rFonts w:hint="default"/>
        <w:lang w:val="ru-RU" w:eastAsia="en-US" w:bidi="ar-SA"/>
      </w:rPr>
    </w:lvl>
    <w:lvl w:ilvl="2" w:tplc="620E0CAA">
      <w:numFmt w:val="bullet"/>
      <w:lvlText w:val="•"/>
      <w:lvlJc w:val="left"/>
      <w:pPr>
        <w:ind w:left="3217" w:hanging="358"/>
      </w:pPr>
      <w:rPr>
        <w:rFonts w:hint="default"/>
        <w:lang w:val="ru-RU" w:eastAsia="en-US" w:bidi="ar-SA"/>
      </w:rPr>
    </w:lvl>
    <w:lvl w:ilvl="3" w:tplc="1E14481C">
      <w:numFmt w:val="bullet"/>
      <w:lvlText w:val="•"/>
      <w:lvlJc w:val="left"/>
      <w:pPr>
        <w:ind w:left="4155" w:hanging="358"/>
      </w:pPr>
      <w:rPr>
        <w:rFonts w:hint="default"/>
        <w:lang w:val="ru-RU" w:eastAsia="en-US" w:bidi="ar-SA"/>
      </w:rPr>
    </w:lvl>
    <w:lvl w:ilvl="4" w:tplc="D058579A">
      <w:numFmt w:val="bullet"/>
      <w:lvlText w:val="•"/>
      <w:lvlJc w:val="left"/>
      <w:pPr>
        <w:ind w:left="5094" w:hanging="358"/>
      </w:pPr>
      <w:rPr>
        <w:rFonts w:hint="default"/>
        <w:lang w:val="ru-RU" w:eastAsia="en-US" w:bidi="ar-SA"/>
      </w:rPr>
    </w:lvl>
    <w:lvl w:ilvl="5" w:tplc="0DCCCD96">
      <w:numFmt w:val="bullet"/>
      <w:lvlText w:val="•"/>
      <w:lvlJc w:val="left"/>
      <w:pPr>
        <w:ind w:left="6033" w:hanging="358"/>
      </w:pPr>
      <w:rPr>
        <w:rFonts w:hint="default"/>
        <w:lang w:val="ru-RU" w:eastAsia="en-US" w:bidi="ar-SA"/>
      </w:rPr>
    </w:lvl>
    <w:lvl w:ilvl="6" w:tplc="6B0AEFAA">
      <w:numFmt w:val="bullet"/>
      <w:lvlText w:val="•"/>
      <w:lvlJc w:val="left"/>
      <w:pPr>
        <w:ind w:left="6971" w:hanging="358"/>
      </w:pPr>
      <w:rPr>
        <w:rFonts w:hint="default"/>
        <w:lang w:val="ru-RU" w:eastAsia="en-US" w:bidi="ar-SA"/>
      </w:rPr>
    </w:lvl>
    <w:lvl w:ilvl="7" w:tplc="EE9A2FA2">
      <w:numFmt w:val="bullet"/>
      <w:lvlText w:val="•"/>
      <w:lvlJc w:val="left"/>
      <w:pPr>
        <w:ind w:left="7910" w:hanging="358"/>
      </w:pPr>
      <w:rPr>
        <w:rFonts w:hint="default"/>
        <w:lang w:val="ru-RU" w:eastAsia="en-US" w:bidi="ar-SA"/>
      </w:rPr>
    </w:lvl>
    <w:lvl w:ilvl="8" w:tplc="E84AE088">
      <w:numFmt w:val="bullet"/>
      <w:lvlText w:val="•"/>
      <w:lvlJc w:val="left"/>
      <w:pPr>
        <w:ind w:left="8849" w:hanging="358"/>
      </w:pPr>
      <w:rPr>
        <w:rFonts w:hint="default"/>
        <w:lang w:val="ru-RU" w:eastAsia="en-US" w:bidi="ar-SA"/>
      </w:rPr>
    </w:lvl>
  </w:abstractNum>
  <w:abstractNum w:abstractNumId="14">
    <w:nsid w:val="637B2533"/>
    <w:multiLevelType w:val="hybridMultilevel"/>
    <w:tmpl w:val="BD68F142"/>
    <w:lvl w:ilvl="0" w:tplc="FE5003A2">
      <w:numFmt w:val="bullet"/>
      <w:lvlText w:val="-"/>
      <w:lvlJc w:val="left"/>
      <w:pPr>
        <w:ind w:left="962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902664">
      <w:numFmt w:val="bullet"/>
      <w:lvlText w:val="•"/>
      <w:lvlJc w:val="left"/>
      <w:pPr>
        <w:ind w:left="1936" w:hanging="228"/>
      </w:pPr>
      <w:rPr>
        <w:rFonts w:hint="default"/>
        <w:lang w:val="ru-RU" w:eastAsia="en-US" w:bidi="ar-SA"/>
      </w:rPr>
    </w:lvl>
    <w:lvl w:ilvl="2" w:tplc="57FA6FFC">
      <w:numFmt w:val="bullet"/>
      <w:lvlText w:val="•"/>
      <w:lvlJc w:val="left"/>
      <w:pPr>
        <w:ind w:left="2913" w:hanging="228"/>
      </w:pPr>
      <w:rPr>
        <w:rFonts w:hint="default"/>
        <w:lang w:val="ru-RU" w:eastAsia="en-US" w:bidi="ar-SA"/>
      </w:rPr>
    </w:lvl>
    <w:lvl w:ilvl="3" w:tplc="7960EA3C">
      <w:numFmt w:val="bullet"/>
      <w:lvlText w:val="•"/>
      <w:lvlJc w:val="left"/>
      <w:pPr>
        <w:ind w:left="3889" w:hanging="228"/>
      </w:pPr>
      <w:rPr>
        <w:rFonts w:hint="default"/>
        <w:lang w:val="ru-RU" w:eastAsia="en-US" w:bidi="ar-SA"/>
      </w:rPr>
    </w:lvl>
    <w:lvl w:ilvl="4" w:tplc="9CA28A9C">
      <w:numFmt w:val="bullet"/>
      <w:lvlText w:val="•"/>
      <w:lvlJc w:val="left"/>
      <w:pPr>
        <w:ind w:left="4866" w:hanging="228"/>
      </w:pPr>
      <w:rPr>
        <w:rFonts w:hint="default"/>
        <w:lang w:val="ru-RU" w:eastAsia="en-US" w:bidi="ar-SA"/>
      </w:rPr>
    </w:lvl>
    <w:lvl w:ilvl="5" w:tplc="2836E256">
      <w:numFmt w:val="bullet"/>
      <w:lvlText w:val="•"/>
      <w:lvlJc w:val="left"/>
      <w:pPr>
        <w:ind w:left="5843" w:hanging="228"/>
      </w:pPr>
      <w:rPr>
        <w:rFonts w:hint="default"/>
        <w:lang w:val="ru-RU" w:eastAsia="en-US" w:bidi="ar-SA"/>
      </w:rPr>
    </w:lvl>
    <w:lvl w:ilvl="6" w:tplc="9B6C2A68">
      <w:numFmt w:val="bullet"/>
      <w:lvlText w:val="•"/>
      <w:lvlJc w:val="left"/>
      <w:pPr>
        <w:ind w:left="6819" w:hanging="228"/>
      </w:pPr>
      <w:rPr>
        <w:rFonts w:hint="default"/>
        <w:lang w:val="ru-RU" w:eastAsia="en-US" w:bidi="ar-SA"/>
      </w:rPr>
    </w:lvl>
    <w:lvl w:ilvl="7" w:tplc="3D9C1202">
      <w:numFmt w:val="bullet"/>
      <w:lvlText w:val="•"/>
      <w:lvlJc w:val="left"/>
      <w:pPr>
        <w:ind w:left="7796" w:hanging="228"/>
      </w:pPr>
      <w:rPr>
        <w:rFonts w:hint="default"/>
        <w:lang w:val="ru-RU" w:eastAsia="en-US" w:bidi="ar-SA"/>
      </w:rPr>
    </w:lvl>
    <w:lvl w:ilvl="8" w:tplc="48DC8AA0">
      <w:numFmt w:val="bullet"/>
      <w:lvlText w:val="•"/>
      <w:lvlJc w:val="left"/>
      <w:pPr>
        <w:ind w:left="8773" w:hanging="228"/>
      </w:pPr>
      <w:rPr>
        <w:rFonts w:hint="default"/>
        <w:lang w:val="ru-RU" w:eastAsia="en-US" w:bidi="ar-SA"/>
      </w:rPr>
    </w:lvl>
  </w:abstractNum>
  <w:abstractNum w:abstractNumId="15">
    <w:nsid w:val="64BA0348"/>
    <w:multiLevelType w:val="hybridMultilevel"/>
    <w:tmpl w:val="19ECE95C"/>
    <w:lvl w:ilvl="0" w:tplc="209A26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C2DEA8">
      <w:numFmt w:val="bullet"/>
      <w:lvlText w:val="•"/>
      <w:lvlJc w:val="left"/>
      <w:pPr>
        <w:ind w:left="377" w:hanging="140"/>
      </w:pPr>
      <w:rPr>
        <w:rFonts w:hint="default"/>
        <w:lang w:val="ru-RU" w:eastAsia="en-US" w:bidi="ar-SA"/>
      </w:rPr>
    </w:lvl>
    <w:lvl w:ilvl="2" w:tplc="67E2D002">
      <w:numFmt w:val="bullet"/>
      <w:lvlText w:val="•"/>
      <w:lvlJc w:val="left"/>
      <w:pPr>
        <w:ind w:left="654" w:hanging="140"/>
      </w:pPr>
      <w:rPr>
        <w:rFonts w:hint="default"/>
        <w:lang w:val="ru-RU" w:eastAsia="en-US" w:bidi="ar-SA"/>
      </w:rPr>
    </w:lvl>
    <w:lvl w:ilvl="3" w:tplc="767854E0">
      <w:numFmt w:val="bullet"/>
      <w:lvlText w:val="•"/>
      <w:lvlJc w:val="left"/>
      <w:pPr>
        <w:ind w:left="931" w:hanging="140"/>
      </w:pPr>
      <w:rPr>
        <w:rFonts w:hint="default"/>
        <w:lang w:val="ru-RU" w:eastAsia="en-US" w:bidi="ar-SA"/>
      </w:rPr>
    </w:lvl>
    <w:lvl w:ilvl="4" w:tplc="8BB6332A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5" w:tplc="5C6C1406">
      <w:numFmt w:val="bullet"/>
      <w:lvlText w:val="•"/>
      <w:lvlJc w:val="left"/>
      <w:pPr>
        <w:ind w:left="1486" w:hanging="140"/>
      </w:pPr>
      <w:rPr>
        <w:rFonts w:hint="default"/>
        <w:lang w:val="ru-RU" w:eastAsia="en-US" w:bidi="ar-SA"/>
      </w:rPr>
    </w:lvl>
    <w:lvl w:ilvl="6" w:tplc="AF24A0B2">
      <w:numFmt w:val="bullet"/>
      <w:lvlText w:val="•"/>
      <w:lvlJc w:val="left"/>
      <w:pPr>
        <w:ind w:left="1763" w:hanging="140"/>
      </w:pPr>
      <w:rPr>
        <w:rFonts w:hint="default"/>
        <w:lang w:val="ru-RU" w:eastAsia="en-US" w:bidi="ar-SA"/>
      </w:rPr>
    </w:lvl>
    <w:lvl w:ilvl="7" w:tplc="5FFA4CD0">
      <w:numFmt w:val="bullet"/>
      <w:lvlText w:val="•"/>
      <w:lvlJc w:val="left"/>
      <w:pPr>
        <w:ind w:left="2041" w:hanging="140"/>
      </w:pPr>
      <w:rPr>
        <w:rFonts w:hint="default"/>
        <w:lang w:val="ru-RU" w:eastAsia="en-US" w:bidi="ar-SA"/>
      </w:rPr>
    </w:lvl>
    <w:lvl w:ilvl="8" w:tplc="5C9E9BEA">
      <w:numFmt w:val="bullet"/>
      <w:lvlText w:val="•"/>
      <w:lvlJc w:val="left"/>
      <w:pPr>
        <w:ind w:left="2318" w:hanging="140"/>
      </w:pPr>
      <w:rPr>
        <w:rFonts w:hint="default"/>
        <w:lang w:val="ru-RU" w:eastAsia="en-US" w:bidi="ar-SA"/>
      </w:rPr>
    </w:lvl>
  </w:abstractNum>
  <w:abstractNum w:abstractNumId="16">
    <w:nsid w:val="6FDF08E8"/>
    <w:multiLevelType w:val="hybridMultilevel"/>
    <w:tmpl w:val="AF805826"/>
    <w:lvl w:ilvl="0" w:tplc="0C9AE9B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56A46E">
      <w:numFmt w:val="bullet"/>
      <w:lvlText w:val="•"/>
      <w:lvlJc w:val="left"/>
      <w:pPr>
        <w:ind w:left="377" w:hanging="140"/>
      </w:pPr>
      <w:rPr>
        <w:rFonts w:hint="default"/>
        <w:lang w:val="ru-RU" w:eastAsia="en-US" w:bidi="ar-SA"/>
      </w:rPr>
    </w:lvl>
    <w:lvl w:ilvl="2" w:tplc="8ED86A2E">
      <w:numFmt w:val="bullet"/>
      <w:lvlText w:val="•"/>
      <w:lvlJc w:val="left"/>
      <w:pPr>
        <w:ind w:left="654" w:hanging="140"/>
      </w:pPr>
      <w:rPr>
        <w:rFonts w:hint="default"/>
        <w:lang w:val="ru-RU" w:eastAsia="en-US" w:bidi="ar-SA"/>
      </w:rPr>
    </w:lvl>
    <w:lvl w:ilvl="3" w:tplc="E7F0648A">
      <w:numFmt w:val="bullet"/>
      <w:lvlText w:val="•"/>
      <w:lvlJc w:val="left"/>
      <w:pPr>
        <w:ind w:left="931" w:hanging="140"/>
      </w:pPr>
      <w:rPr>
        <w:rFonts w:hint="default"/>
        <w:lang w:val="ru-RU" w:eastAsia="en-US" w:bidi="ar-SA"/>
      </w:rPr>
    </w:lvl>
    <w:lvl w:ilvl="4" w:tplc="8326D264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5" w:tplc="D5DAA170">
      <w:numFmt w:val="bullet"/>
      <w:lvlText w:val="•"/>
      <w:lvlJc w:val="left"/>
      <w:pPr>
        <w:ind w:left="1486" w:hanging="140"/>
      </w:pPr>
      <w:rPr>
        <w:rFonts w:hint="default"/>
        <w:lang w:val="ru-RU" w:eastAsia="en-US" w:bidi="ar-SA"/>
      </w:rPr>
    </w:lvl>
    <w:lvl w:ilvl="6" w:tplc="ED569332">
      <w:numFmt w:val="bullet"/>
      <w:lvlText w:val="•"/>
      <w:lvlJc w:val="left"/>
      <w:pPr>
        <w:ind w:left="1763" w:hanging="140"/>
      </w:pPr>
      <w:rPr>
        <w:rFonts w:hint="default"/>
        <w:lang w:val="ru-RU" w:eastAsia="en-US" w:bidi="ar-SA"/>
      </w:rPr>
    </w:lvl>
    <w:lvl w:ilvl="7" w:tplc="8062C96A">
      <w:numFmt w:val="bullet"/>
      <w:lvlText w:val="•"/>
      <w:lvlJc w:val="left"/>
      <w:pPr>
        <w:ind w:left="2041" w:hanging="140"/>
      </w:pPr>
      <w:rPr>
        <w:rFonts w:hint="default"/>
        <w:lang w:val="ru-RU" w:eastAsia="en-US" w:bidi="ar-SA"/>
      </w:rPr>
    </w:lvl>
    <w:lvl w:ilvl="8" w:tplc="5BEE3908">
      <w:numFmt w:val="bullet"/>
      <w:lvlText w:val="•"/>
      <w:lvlJc w:val="left"/>
      <w:pPr>
        <w:ind w:left="2318" w:hanging="140"/>
      </w:pPr>
      <w:rPr>
        <w:rFonts w:hint="default"/>
        <w:lang w:val="ru-RU" w:eastAsia="en-US" w:bidi="ar-SA"/>
      </w:rPr>
    </w:lvl>
  </w:abstractNum>
  <w:abstractNum w:abstractNumId="17">
    <w:nsid w:val="723E180D"/>
    <w:multiLevelType w:val="hybridMultilevel"/>
    <w:tmpl w:val="1E6EA5D2"/>
    <w:lvl w:ilvl="0" w:tplc="E7868D08">
      <w:start w:val="1"/>
      <w:numFmt w:val="decimal"/>
      <w:lvlText w:val="%1."/>
      <w:lvlJc w:val="left"/>
      <w:pPr>
        <w:ind w:left="1682" w:hanging="36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CEA64BA8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2" w:tplc="E6944744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6B18DB74">
      <w:numFmt w:val="bullet"/>
      <w:lvlText w:val="•"/>
      <w:lvlJc w:val="left"/>
      <w:pPr>
        <w:ind w:left="4393" w:hanging="360"/>
      </w:pPr>
      <w:rPr>
        <w:rFonts w:hint="default"/>
        <w:lang w:val="ru-RU" w:eastAsia="en-US" w:bidi="ar-SA"/>
      </w:rPr>
    </w:lvl>
    <w:lvl w:ilvl="4" w:tplc="696A9A7A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C45205EA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25D60BA2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B97202B4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8" w:tplc="0644C32E">
      <w:numFmt w:val="bullet"/>
      <w:lvlText w:val="•"/>
      <w:lvlJc w:val="left"/>
      <w:pPr>
        <w:ind w:left="8917" w:hanging="360"/>
      </w:pPr>
      <w:rPr>
        <w:rFonts w:hint="default"/>
        <w:lang w:val="ru-RU" w:eastAsia="en-US" w:bidi="ar-SA"/>
      </w:rPr>
    </w:lvl>
  </w:abstractNum>
  <w:abstractNum w:abstractNumId="18">
    <w:nsid w:val="79772746"/>
    <w:multiLevelType w:val="hybridMultilevel"/>
    <w:tmpl w:val="D3E0D51A"/>
    <w:lvl w:ilvl="0" w:tplc="D3420344">
      <w:start w:val="1"/>
      <w:numFmt w:val="decimal"/>
      <w:lvlText w:val="%1"/>
      <w:lvlJc w:val="left"/>
      <w:pPr>
        <w:ind w:left="287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F62AAC">
      <w:numFmt w:val="bullet"/>
      <w:lvlText w:val="•"/>
      <w:lvlJc w:val="left"/>
      <w:pPr>
        <w:ind w:left="562" w:hanging="180"/>
      </w:pPr>
      <w:rPr>
        <w:rFonts w:hint="default"/>
        <w:lang w:val="ru-RU" w:eastAsia="en-US" w:bidi="ar-SA"/>
      </w:rPr>
    </w:lvl>
    <w:lvl w:ilvl="2" w:tplc="6FC2EE24">
      <w:numFmt w:val="bullet"/>
      <w:lvlText w:val="•"/>
      <w:lvlJc w:val="left"/>
      <w:pPr>
        <w:ind w:left="845" w:hanging="180"/>
      </w:pPr>
      <w:rPr>
        <w:rFonts w:hint="default"/>
        <w:lang w:val="ru-RU" w:eastAsia="en-US" w:bidi="ar-SA"/>
      </w:rPr>
    </w:lvl>
    <w:lvl w:ilvl="3" w:tplc="94D2B24A">
      <w:numFmt w:val="bullet"/>
      <w:lvlText w:val="•"/>
      <w:lvlJc w:val="left"/>
      <w:pPr>
        <w:ind w:left="1128" w:hanging="180"/>
      </w:pPr>
      <w:rPr>
        <w:rFonts w:hint="default"/>
        <w:lang w:val="ru-RU" w:eastAsia="en-US" w:bidi="ar-SA"/>
      </w:rPr>
    </w:lvl>
    <w:lvl w:ilvl="4" w:tplc="592C488C">
      <w:numFmt w:val="bullet"/>
      <w:lvlText w:val="•"/>
      <w:lvlJc w:val="left"/>
      <w:pPr>
        <w:ind w:left="1411" w:hanging="180"/>
      </w:pPr>
      <w:rPr>
        <w:rFonts w:hint="default"/>
        <w:lang w:val="ru-RU" w:eastAsia="en-US" w:bidi="ar-SA"/>
      </w:rPr>
    </w:lvl>
    <w:lvl w:ilvl="5" w:tplc="AC4449B4">
      <w:numFmt w:val="bullet"/>
      <w:lvlText w:val="•"/>
      <w:lvlJc w:val="left"/>
      <w:pPr>
        <w:ind w:left="1694" w:hanging="180"/>
      </w:pPr>
      <w:rPr>
        <w:rFonts w:hint="default"/>
        <w:lang w:val="ru-RU" w:eastAsia="en-US" w:bidi="ar-SA"/>
      </w:rPr>
    </w:lvl>
    <w:lvl w:ilvl="6" w:tplc="D206CEEE">
      <w:numFmt w:val="bullet"/>
      <w:lvlText w:val="•"/>
      <w:lvlJc w:val="left"/>
      <w:pPr>
        <w:ind w:left="1977" w:hanging="180"/>
      </w:pPr>
      <w:rPr>
        <w:rFonts w:hint="default"/>
        <w:lang w:val="ru-RU" w:eastAsia="en-US" w:bidi="ar-SA"/>
      </w:rPr>
    </w:lvl>
    <w:lvl w:ilvl="7" w:tplc="0C986A38">
      <w:numFmt w:val="bullet"/>
      <w:lvlText w:val="•"/>
      <w:lvlJc w:val="left"/>
      <w:pPr>
        <w:ind w:left="2260" w:hanging="180"/>
      </w:pPr>
      <w:rPr>
        <w:rFonts w:hint="default"/>
        <w:lang w:val="ru-RU" w:eastAsia="en-US" w:bidi="ar-SA"/>
      </w:rPr>
    </w:lvl>
    <w:lvl w:ilvl="8" w:tplc="3EC2F5EE">
      <w:numFmt w:val="bullet"/>
      <w:lvlText w:val="•"/>
      <w:lvlJc w:val="left"/>
      <w:pPr>
        <w:ind w:left="2543" w:hanging="180"/>
      </w:pPr>
      <w:rPr>
        <w:rFonts w:hint="default"/>
        <w:lang w:val="ru-RU" w:eastAsia="en-US" w:bidi="ar-SA"/>
      </w:rPr>
    </w:lvl>
  </w:abstractNum>
  <w:abstractNum w:abstractNumId="19">
    <w:nsid w:val="7F384CE4"/>
    <w:multiLevelType w:val="multilevel"/>
    <w:tmpl w:val="F8629346"/>
    <w:lvl w:ilvl="0">
      <w:start w:val="1"/>
      <w:numFmt w:val="decimal"/>
      <w:lvlText w:val="%1."/>
      <w:lvlJc w:val="left"/>
      <w:pPr>
        <w:ind w:left="962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3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268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36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5"/>
  </w:num>
  <w:num w:numId="12">
    <w:abstractNumId w:val="17"/>
  </w:num>
  <w:num w:numId="13">
    <w:abstractNumId w:val="5"/>
  </w:num>
  <w:num w:numId="14">
    <w:abstractNumId w:val="3"/>
  </w:num>
  <w:num w:numId="15">
    <w:abstractNumId w:val="18"/>
  </w:num>
  <w:num w:numId="16">
    <w:abstractNumId w:val="6"/>
  </w:num>
  <w:num w:numId="17">
    <w:abstractNumId w:val="19"/>
  </w:num>
  <w:num w:numId="18">
    <w:abstractNumId w:val="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602E0"/>
    <w:rsid w:val="0003266E"/>
    <w:rsid w:val="000C7FE3"/>
    <w:rsid w:val="001147C6"/>
    <w:rsid w:val="0016371A"/>
    <w:rsid w:val="00234E2B"/>
    <w:rsid w:val="00243906"/>
    <w:rsid w:val="00262B80"/>
    <w:rsid w:val="002A2E26"/>
    <w:rsid w:val="002D27CD"/>
    <w:rsid w:val="00375849"/>
    <w:rsid w:val="00396C2B"/>
    <w:rsid w:val="003F6482"/>
    <w:rsid w:val="004014DE"/>
    <w:rsid w:val="004827D0"/>
    <w:rsid w:val="00494CCC"/>
    <w:rsid w:val="004B43C3"/>
    <w:rsid w:val="004D4A88"/>
    <w:rsid w:val="005329D8"/>
    <w:rsid w:val="00563EBA"/>
    <w:rsid w:val="005C21F6"/>
    <w:rsid w:val="00710EDC"/>
    <w:rsid w:val="007F3614"/>
    <w:rsid w:val="008602E0"/>
    <w:rsid w:val="008921E3"/>
    <w:rsid w:val="008B7F51"/>
    <w:rsid w:val="00A7006A"/>
    <w:rsid w:val="00A941BC"/>
    <w:rsid w:val="00AB6C92"/>
    <w:rsid w:val="00AF4DA6"/>
    <w:rsid w:val="00B21084"/>
    <w:rsid w:val="00CD36CE"/>
    <w:rsid w:val="00CE6C3E"/>
    <w:rsid w:val="00D15591"/>
    <w:rsid w:val="00D53B5B"/>
    <w:rsid w:val="00D54C5A"/>
    <w:rsid w:val="00D8434E"/>
    <w:rsid w:val="00D949B0"/>
    <w:rsid w:val="00D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2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6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11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2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6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11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009F-5104-44BD-9BBC-C670818C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038</Words>
  <Characters>4582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NI</cp:lastModifiedBy>
  <cp:revision>8</cp:revision>
  <dcterms:created xsi:type="dcterms:W3CDTF">2022-07-07T16:41:00Z</dcterms:created>
  <dcterms:modified xsi:type="dcterms:W3CDTF">2022-07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07T00:00:00Z</vt:filetime>
  </property>
</Properties>
</file>